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</w:t>
      </w:r>
      <w:proofErr w:type="gramStart"/>
      <w:r w:rsidRPr="000C4186">
        <w:rPr>
          <w:lang w:val="en-US"/>
        </w:rPr>
        <w:t>age</w:t>
      </w:r>
      <w:proofErr w:type="spellEnd"/>
      <w:r w:rsidRPr="000C4186">
        <w:rPr>
          <w:lang w:val="en-US"/>
        </w:rPr>
        <w:t>(</w:t>
      </w:r>
      <w:proofErr w:type="gramEnd"/>
      <w:r w:rsidRPr="000C4186">
        <w:rPr>
          <w:lang w:val="en-US"/>
        </w:rPr>
        <w:t>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proofErr w:type="gram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</w:t>
      </w:r>
      <w:proofErr w:type="gramEnd"/>
      <w:r w:rsidRPr="000C4186">
        <w:rPr>
          <w:lang w:val="en-US"/>
        </w:rPr>
        <w:t>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student = </w:t>
      </w:r>
      <w:proofErr w:type="gramStart"/>
      <w:r w:rsidRPr="000C4186">
        <w:rPr>
          <w:lang w:val="en-US"/>
        </w:rPr>
        <w:t>Student(</w:t>
      </w:r>
      <w:proofErr w:type="gram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proofErr w:type="gramStart"/>
      <w:r w:rsidRPr="000C4186">
        <w:rPr>
          <w:lang w:val="en-US"/>
        </w:rPr>
        <w:t>self.assertIsNone</w:t>
      </w:r>
      <w:proofErr w:type="spellEnd"/>
      <w:proofErr w:type="gram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student = </w:t>
      </w:r>
      <w:proofErr w:type="gramStart"/>
      <w:r w:rsidRPr="000C4186">
        <w:rPr>
          <w:lang w:val="en-US"/>
        </w:rPr>
        <w:t>Student(</w:t>
      </w:r>
      <w:proofErr w:type="gram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with </w:t>
      </w:r>
      <w:proofErr w:type="spellStart"/>
      <w:proofErr w:type="gramStart"/>
      <w:r w:rsidRPr="000C4186">
        <w:rPr>
          <w:lang w:val="en-US"/>
        </w:rPr>
        <w:t>self.assertRaises</w:t>
      </w:r>
      <w:proofErr w:type="spellEnd"/>
      <w:proofErr w:type="gram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</w:t>
      </w:r>
      <w:proofErr w:type="gramStart"/>
      <w:r w:rsidRPr="000C4186">
        <w:rPr>
          <w:lang w:val="en-US"/>
        </w:rPr>
        <w:t>age</w:t>
      </w:r>
      <w:proofErr w:type="spellEnd"/>
      <w:r w:rsidRPr="000C4186">
        <w:rPr>
          <w:lang w:val="en-US"/>
        </w:rPr>
        <w:t>(</w:t>
      </w:r>
      <w:proofErr w:type="gramEnd"/>
      <w:r w:rsidRPr="000C4186">
        <w:rPr>
          <w:lang w:val="en-US"/>
        </w:rPr>
        <w:t>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proofErr w:type="gramStart"/>
      <w:r w:rsidRPr="000C4186">
        <w:rPr>
          <w:lang w:val="en-US"/>
        </w:rPr>
        <w:t>self.student</w:t>
      </w:r>
      <w:proofErr w:type="spellEnd"/>
      <w:proofErr w:type="gramEnd"/>
      <w:r w:rsidRPr="000C4186">
        <w:rPr>
          <w:lang w:val="en-US"/>
        </w:rPr>
        <w:t xml:space="preserve"> = </w:t>
      </w:r>
      <w:proofErr w:type="gramStart"/>
      <w:r w:rsidRPr="000C4186">
        <w:rPr>
          <w:lang w:val="en-US"/>
        </w:rPr>
        <w:t>Student(</w:t>
      </w:r>
      <w:proofErr w:type="gramEnd"/>
      <w:r w:rsidRPr="000C4186">
        <w:rPr>
          <w:lang w:val="en-US"/>
        </w:rPr>
        <w:t>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proofErr w:type="gramStart"/>
      <w:r w:rsidRPr="000C4186">
        <w:rPr>
          <w:lang w:val="en-US"/>
        </w:rPr>
        <w:t>self.assertIsNone</w:t>
      </w:r>
      <w:proofErr w:type="spellEnd"/>
      <w:proofErr w:type="gram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proofErr w:type="gramStart"/>
      <w:r w:rsidRPr="000C4186">
        <w:rPr>
          <w:lang w:val="en-US"/>
        </w:rPr>
        <w:t>self.assertRaises</w:t>
      </w:r>
      <w:proofErr w:type="spellEnd"/>
      <w:proofErr w:type="gram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</w:t>
      </w:r>
      <w:proofErr w:type="gramStart"/>
      <w:r w:rsidRPr="000C4186">
        <w:rPr>
          <w:lang w:val="en-US"/>
        </w:rPr>
        <w:t>age</w:t>
      </w:r>
      <w:proofErr w:type="spellEnd"/>
      <w:r w:rsidRPr="000C4186">
        <w:rPr>
          <w:lang w:val="en-US"/>
        </w:rPr>
        <w:t>(</w:t>
      </w:r>
      <w:proofErr w:type="gramEnd"/>
      <w:r w:rsidRPr="000C4186">
        <w:rPr>
          <w:lang w:val="en-US"/>
        </w:rPr>
        <w:t>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</w:t>
      </w:r>
      <w:proofErr w:type="gramStart"/>
      <w:r w:rsidRPr="000C4186">
        <w:t>counter</w:t>
      </w:r>
      <w:proofErr w:type="spellEnd"/>
      <w:r w:rsidRPr="000C4186">
        <w:t>(</w:t>
      </w:r>
      <w:proofErr w:type="gramEnd"/>
      <w:r w:rsidRPr="000C4186">
        <w:t>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</w:t>
      </w:r>
      <w:proofErr w:type="gramStart"/>
      <w:r w:rsidRPr="000C4186">
        <w:t>_.</w:t>
      </w:r>
      <w:proofErr w:type="spellStart"/>
      <w:r w:rsidRPr="000C4186">
        <w:t>PerformanceTest.test</w:t>
      </w:r>
      <w:proofErr w:type="gramEnd"/>
      <w:r w:rsidRPr="000C4186">
        <w:t>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015B53" w:rsidRDefault="00AD04B4" w:rsidP="00AD04B4">
      <w:pPr>
        <w:spacing w:after="0"/>
        <w:rPr>
          <w:lang w:val="en-US"/>
        </w:rPr>
      </w:pPr>
      <w:proofErr w:type="gramStart"/>
      <w:r w:rsidRPr="00AD04B4">
        <w:rPr>
          <w:lang w:val="en-US"/>
        </w:rPr>
        <w:t>pip</w:t>
      </w:r>
      <w:proofErr w:type="gramEnd"/>
      <w:r w:rsidRPr="00015B53">
        <w:rPr>
          <w:lang w:val="en-US"/>
        </w:rPr>
        <w:t xml:space="preserve"> </w:t>
      </w:r>
      <w:r w:rsidRPr="00AD04B4">
        <w:rPr>
          <w:lang w:val="en-US"/>
        </w:rPr>
        <w:t>install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015B53" w:rsidRDefault="00AD04B4" w:rsidP="00AD04B4">
      <w:pPr>
        <w:spacing w:after="0"/>
        <w:rPr>
          <w:lang w:val="en-US"/>
        </w:rPr>
      </w:pPr>
      <w:r w:rsidRPr="00AD04B4">
        <w:t>Запуск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015B53" w:rsidRDefault="002C2AC4" w:rsidP="002C2AC4">
      <w:pPr>
        <w:spacing w:after="0"/>
        <w:rPr>
          <w:lang w:val="en-US"/>
        </w:rPr>
      </w:pPr>
      <w:r w:rsidRPr="002C2AC4">
        <w:t>Пример</w:t>
      </w:r>
      <w:r w:rsidRPr="00015B53">
        <w:rPr>
          <w:lang w:val="en-US"/>
        </w:rPr>
        <w:t xml:space="preserve"> GET-</w:t>
      </w:r>
      <w:r w:rsidRPr="002C2AC4">
        <w:t>запроса</w:t>
      </w:r>
      <w:r w:rsidRPr="00015B53">
        <w:rPr>
          <w:lang w:val="en-US"/>
        </w:rPr>
        <w:t>:</w:t>
      </w:r>
    </w:p>
    <w:p w14:paraId="46BCB9FB" w14:textId="77777777" w:rsidR="002C2AC4" w:rsidRPr="00015B53" w:rsidRDefault="002C2AC4" w:rsidP="002C2AC4">
      <w:pPr>
        <w:spacing w:after="0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000000" w:rsidP="002C2AC4">
      <w:pPr>
        <w:spacing w:after="0"/>
      </w:pPr>
      <w:r>
        <w:pict w14:anchorId="09822425">
          <v:rect id="_x0000_i1025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</w:t>
      </w:r>
      <w:proofErr w:type="gramStart"/>
      <w:r w:rsidRPr="002C2AC4">
        <w:t>')  #</w:t>
      </w:r>
      <w:proofErr w:type="gramEnd"/>
      <w:r w:rsidRPr="002C2AC4">
        <w:t xml:space="preserve">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FA2BB1" w:rsidRDefault="002C2AC4" w:rsidP="002C2AC4">
      <w:pPr>
        <w:spacing w:after="0"/>
      </w:pPr>
      <w:r w:rsidRPr="0009235C">
        <w:rPr>
          <w:lang w:val="en-US"/>
        </w:rPr>
        <w:t>if</w:t>
      </w:r>
      <w:r w:rsidRPr="00FA2BB1">
        <w:t xml:space="preserve"> __</w:t>
      </w:r>
      <w:r w:rsidRPr="0009235C">
        <w:rPr>
          <w:lang w:val="en-US"/>
        </w:rPr>
        <w:t>name</w:t>
      </w:r>
      <w:r w:rsidRPr="00FA2BB1">
        <w:t>__ == '__</w:t>
      </w:r>
      <w:r w:rsidRPr="0009235C">
        <w:rPr>
          <w:lang w:val="en-US"/>
        </w:rPr>
        <w:t>main</w:t>
      </w:r>
      <w:r w:rsidRPr="00FA2BB1">
        <w:t>__':</w:t>
      </w:r>
    </w:p>
    <w:p w14:paraId="18BB334E" w14:textId="77777777" w:rsidR="002C2AC4" w:rsidRPr="002C2AC4" w:rsidRDefault="002C2AC4" w:rsidP="002C2AC4">
      <w:pPr>
        <w:spacing w:after="0"/>
      </w:pPr>
      <w:r w:rsidRPr="00FA2BB1"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000000" w:rsidP="002C2AC4">
      <w:pPr>
        <w:spacing w:after="0"/>
      </w:pPr>
      <w:r>
        <w:pict w14:anchorId="0DFA90B8">
          <v:rect id="_x0000_i1026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000000" w:rsidP="002C2AC4">
      <w:pPr>
        <w:spacing w:after="0"/>
      </w:pPr>
      <w:r>
        <w:pict w14:anchorId="608E986A">
          <v:rect id="_x0000_i1027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</w:t>
      </w:r>
      <w:proofErr w:type="gramStart"/>
      <w:r w:rsidRPr="002C2AC4">
        <w:rPr>
          <w:b/>
          <w:bCs/>
        </w:rPr>
        <w:t>:</w:t>
      </w:r>
      <w:r w:rsidRPr="002C2AC4">
        <w:t xml:space="preserve"> Если</w:t>
      </w:r>
      <w:proofErr w:type="gramEnd"/>
      <w:r w:rsidRPr="002C2AC4">
        <w:t xml:space="preserve">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1987260F" w14:textId="77777777" w:rsidR="00015B53" w:rsidRPr="00015B53" w:rsidRDefault="00015B53" w:rsidP="00015B53">
      <w:pPr>
        <w:pStyle w:val="1"/>
        <w:jc w:val="center"/>
      </w:pPr>
      <w:r w:rsidRPr="00015B53">
        <w:t>Что такое POST-запросы?</w:t>
      </w:r>
    </w:p>
    <w:p w14:paraId="70CBDB4C" w14:textId="77777777" w:rsidR="00015B53" w:rsidRPr="00015B53" w:rsidRDefault="00015B53" w:rsidP="00015B53">
      <w:pPr>
        <w:spacing w:after="0"/>
      </w:pPr>
      <w:r w:rsidRPr="00015B53">
        <w:t>POST-запросы — это один из способов отправки данных через интернет от клиента (например, браузера) к серверу. Они используются, когда нужно передать какую-то информацию, например:</w:t>
      </w:r>
    </w:p>
    <w:p w14:paraId="57A8E83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Регистрационные данные (логин и пароль).</w:t>
      </w:r>
    </w:p>
    <w:p w14:paraId="05E2999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Форму заказа на сайте.</w:t>
      </w:r>
    </w:p>
    <w:p w14:paraId="612C2F58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Загрузить файл на сервер.</w:t>
      </w:r>
    </w:p>
    <w:p w14:paraId="772120DA" w14:textId="77777777" w:rsidR="00015B53" w:rsidRPr="00015B53" w:rsidRDefault="00015B53" w:rsidP="00015B53">
      <w:pPr>
        <w:spacing w:after="0"/>
      </w:pPr>
      <w:r w:rsidRPr="00015B53">
        <w:t>Когда ты отправляешь POST-запрос, данные передаются в теле запроса, а не в адресной строке браузера. Это делает их чуть более безопасными, чем GET-запросы, где данные видны всем.</w:t>
      </w:r>
    </w:p>
    <w:p w14:paraId="4CF63BE3" w14:textId="77777777" w:rsidR="00015B53" w:rsidRPr="00015B53" w:rsidRDefault="00015B53" w:rsidP="00015B53">
      <w:pPr>
        <w:spacing w:after="0"/>
      </w:pPr>
      <w:r w:rsidRPr="00015B53">
        <w:t>Пример:</w:t>
      </w:r>
      <w:r w:rsidRPr="00015B53">
        <w:br/>
        <w:t>Ты заполняешь форму на сайте с полями «Имя» и «Сообщение», нажимаешь "Отправить", и эти данные отправляются на сервер с помощью POST-запроса.</w:t>
      </w:r>
    </w:p>
    <w:p w14:paraId="1D645480" w14:textId="77777777" w:rsidR="00015B53" w:rsidRPr="00015B53" w:rsidRDefault="00015B53" w:rsidP="00015B53">
      <w:pPr>
        <w:spacing w:after="0"/>
      </w:pPr>
      <w:r w:rsidRPr="00015B53">
        <w:t xml:space="preserve">В Python отправка POST-запроса обычно делается с помощью библиотеки </w:t>
      </w:r>
      <w:proofErr w:type="spellStart"/>
      <w:r w:rsidRPr="00015B53">
        <w:t>requests</w:t>
      </w:r>
      <w:proofErr w:type="spellEnd"/>
      <w:r w:rsidRPr="00015B53">
        <w:t>:</w:t>
      </w:r>
    </w:p>
    <w:p w14:paraId="3A1926C0" w14:textId="77777777" w:rsidR="00015B53" w:rsidRDefault="00015B53" w:rsidP="00015B53">
      <w:pPr>
        <w:spacing w:after="0"/>
        <w:rPr>
          <w:b/>
          <w:bCs/>
          <w:i/>
          <w:iCs/>
        </w:rPr>
      </w:pPr>
    </w:p>
    <w:p w14:paraId="616FC196" w14:textId="23421B2C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import requests</w:t>
      </w:r>
    </w:p>
    <w:p w14:paraId="176290CE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3B59E53C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data </w:t>
      </w:r>
      <w:proofErr w:type="gramStart"/>
      <w:r w:rsidRPr="00015B53">
        <w:rPr>
          <w:b/>
          <w:bCs/>
          <w:i/>
          <w:iCs/>
          <w:lang w:val="en-US"/>
        </w:rPr>
        <w:t>= {'</w:t>
      </w:r>
      <w:proofErr w:type="gramEnd"/>
      <w:r w:rsidRPr="00015B53">
        <w:rPr>
          <w:b/>
          <w:bCs/>
          <w:i/>
          <w:iCs/>
          <w:lang w:val="en-US"/>
        </w:rPr>
        <w:t>name': 'Alice', 'message': 'Hello, world</w:t>
      </w:r>
      <w:proofErr w:type="gramStart"/>
      <w:r w:rsidRPr="00015B53">
        <w:rPr>
          <w:b/>
          <w:bCs/>
          <w:i/>
          <w:iCs/>
          <w:lang w:val="en-US"/>
        </w:rPr>
        <w:t>!'}</w:t>
      </w:r>
      <w:proofErr w:type="gramEnd"/>
    </w:p>
    <w:p w14:paraId="02BC03B2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response = </w:t>
      </w:r>
      <w:proofErr w:type="spellStart"/>
      <w:proofErr w:type="gramStart"/>
      <w:r w:rsidRPr="00015B53">
        <w:rPr>
          <w:b/>
          <w:bCs/>
          <w:i/>
          <w:iCs/>
          <w:lang w:val="en-US"/>
        </w:rPr>
        <w:t>requests.post</w:t>
      </w:r>
      <w:proofErr w:type="spellEnd"/>
      <w:r w:rsidRPr="00015B53">
        <w:rPr>
          <w:b/>
          <w:bCs/>
          <w:i/>
          <w:iCs/>
          <w:lang w:val="en-US"/>
        </w:rPr>
        <w:t>(</w:t>
      </w:r>
      <w:proofErr w:type="gramEnd"/>
      <w:r w:rsidRPr="00015B53">
        <w:rPr>
          <w:b/>
          <w:bCs/>
          <w:i/>
          <w:iCs/>
          <w:lang w:val="en-US"/>
        </w:rPr>
        <w:t>'https://example.com/submit', data=data)</w:t>
      </w:r>
    </w:p>
    <w:p w14:paraId="01E66F6D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004D5F14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</w:rPr>
      </w:pPr>
      <w:proofErr w:type="spellStart"/>
      <w:r w:rsidRPr="00015B53">
        <w:rPr>
          <w:b/>
          <w:bCs/>
          <w:i/>
          <w:iCs/>
        </w:rPr>
        <w:t>print</w:t>
      </w:r>
      <w:proofErr w:type="spellEnd"/>
      <w:r w:rsidRPr="00015B53">
        <w:rPr>
          <w:b/>
          <w:bCs/>
          <w:i/>
          <w:iCs/>
        </w:rPr>
        <w:t>(</w:t>
      </w:r>
      <w:proofErr w:type="spellStart"/>
      <w:r w:rsidRPr="00015B53">
        <w:rPr>
          <w:b/>
          <w:bCs/>
          <w:i/>
          <w:iCs/>
        </w:rPr>
        <w:t>response.</w:t>
      </w:r>
      <w:proofErr w:type="gramStart"/>
      <w:r w:rsidRPr="00015B53">
        <w:rPr>
          <w:b/>
          <w:bCs/>
          <w:i/>
          <w:iCs/>
        </w:rPr>
        <w:t>text</w:t>
      </w:r>
      <w:proofErr w:type="spellEnd"/>
      <w:r w:rsidRPr="00015B53">
        <w:rPr>
          <w:b/>
          <w:bCs/>
          <w:i/>
          <w:iCs/>
        </w:rPr>
        <w:t>)  #</w:t>
      </w:r>
      <w:proofErr w:type="gramEnd"/>
      <w:r w:rsidRPr="00015B53">
        <w:rPr>
          <w:b/>
          <w:bCs/>
          <w:i/>
          <w:iCs/>
        </w:rPr>
        <w:t xml:space="preserve"> Ответ сервера</w:t>
      </w:r>
    </w:p>
    <w:p w14:paraId="25AA8839" w14:textId="77777777" w:rsidR="00015B53" w:rsidRDefault="00015B53" w:rsidP="00015B53">
      <w:pPr>
        <w:spacing w:after="0"/>
      </w:pPr>
    </w:p>
    <w:p w14:paraId="4A288AFD" w14:textId="5C578C34" w:rsidR="00015B53" w:rsidRPr="00015B53" w:rsidRDefault="00015B53" w:rsidP="00015B53">
      <w:pPr>
        <w:spacing w:after="0"/>
        <w:jc w:val="center"/>
      </w:pPr>
      <w:hyperlink r:id="rId13" w:tgtFrame="_blank" w:history="1">
        <w:r w:rsidRPr="00015B53">
          <w:rPr>
            <w:rStyle w:val="ac"/>
          </w:rPr>
          <w:t xml:space="preserve">Большой гайд по тестированию с </w:t>
        </w:r>
        <w:proofErr w:type="spellStart"/>
        <w:r w:rsidRPr="00015B53">
          <w:rPr>
            <w:rStyle w:val="ac"/>
          </w:rPr>
          <w:t>Postman</w:t>
        </w:r>
        <w:proofErr w:type="spellEnd"/>
        <w:r w:rsidRPr="00015B53">
          <w:rPr>
            <w:rStyle w:val="ac"/>
          </w:rPr>
          <w:t xml:space="preserve"> для начинающих</w:t>
        </w:r>
      </w:hyperlink>
    </w:p>
    <w:p w14:paraId="1068DD5C" w14:textId="77777777" w:rsidR="00015B53" w:rsidRPr="00015B53" w:rsidRDefault="00015B53" w:rsidP="00015B53">
      <w:pPr>
        <w:spacing w:after="0"/>
        <w:jc w:val="center"/>
      </w:pPr>
      <w:hyperlink r:id="rId14" w:tgtFrame="_blank" w:history="1">
        <w:r w:rsidRPr="00015B53">
          <w:rPr>
            <w:rStyle w:val="ac"/>
          </w:rPr>
          <w:t>О максимальной длине HTTP GET запроса</w:t>
        </w:r>
      </w:hyperlink>
    </w:p>
    <w:p w14:paraId="2200D6E9" w14:textId="77777777" w:rsidR="00015B53" w:rsidRPr="00015B53" w:rsidRDefault="00015B53" w:rsidP="00015B53">
      <w:pPr>
        <w:spacing w:after="0"/>
      </w:pPr>
      <w:r w:rsidRPr="00015B53">
        <w:t xml:space="preserve">Команда для установки консольной утилиты </w:t>
      </w:r>
      <w:proofErr w:type="spellStart"/>
      <w:r w:rsidRPr="00015B53">
        <w:t>curl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apt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curl</w:t>
      </w:r>
      <w:proofErr w:type="spellEnd"/>
    </w:p>
    <w:p w14:paraId="15415CDF" w14:textId="77777777" w:rsidR="00015B53" w:rsidRDefault="00015B53" w:rsidP="00015B53">
      <w:pPr>
        <w:spacing w:after="0"/>
        <w:rPr>
          <w:b/>
          <w:bCs/>
        </w:rPr>
      </w:pPr>
      <w:r w:rsidRPr="00015B53">
        <w:t xml:space="preserve">Установка программы с графическим интерфейсом </w:t>
      </w:r>
      <w:proofErr w:type="spellStart"/>
      <w:r w:rsidRPr="00015B53">
        <w:t>postman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snap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postman</w:t>
      </w:r>
      <w:proofErr w:type="spellEnd"/>
    </w:p>
    <w:p w14:paraId="7B4F50E8" w14:textId="77777777" w:rsidR="00015B53" w:rsidRPr="00015B53" w:rsidRDefault="00015B53" w:rsidP="00015B53">
      <w:pPr>
        <w:spacing w:after="0"/>
        <w:rPr>
          <w:b/>
          <w:bCs/>
        </w:rPr>
      </w:pPr>
    </w:p>
    <w:p w14:paraId="6C09E71E" w14:textId="77777777" w:rsidR="00015B53" w:rsidRPr="00015B53" w:rsidRDefault="00015B53" w:rsidP="00015B53">
      <w:pPr>
        <w:spacing w:after="0"/>
        <w:rPr>
          <w:b/>
          <w:bCs/>
          <w:i/>
          <w:iCs/>
        </w:rPr>
      </w:pPr>
      <w:r w:rsidRPr="00015B53">
        <w:rPr>
          <w:b/>
          <w:bCs/>
          <w:i/>
          <w:iCs/>
        </w:rPr>
        <w:t xml:space="preserve">Шпаргалка по </w:t>
      </w:r>
      <w:proofErr w:type="spellStart"/>
      <w:r w:rsidRPr="00015B53">
        <w:rPr>
          <w:b/>
          <w:bCs/>
          <w:i/>
          <w:iCs/>
        </w:rPr>
        <w:t>curl</w:t>
      </w:r>
      <w:proofErr w:type="spellEnd"/>
    </w:p>
    <w:p w14:paraId="52F4623C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GET-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&lt;URL&gt;</w:t>
      </w:r>
    </w:p>
    <w:p w14:paraId="046966D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lastRenderedPageBreak/>
        <w:t>Отправка GET-запроса с параметрами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"&lt;URL&gt;?param1=value1&amp;param2=value2"</w:t>
      </w:r>
    </w:p>
    <w:p w14:paraId="5A9B5E82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d "</w:t>
      </w:r>
      <w:proofErr w:type="spellStart"/>
      <w:r w:rsidRPr="00015B53">
        <w:rPr>
          <w:b/>
          <w:bCs/>
        </w:rPr>
        <w:t>data</w:t>
      </w:r>
      <w:proofErr w:type="spellEnd"/>
      <w:r w:rsidRPr="00015B53">
        <w:rPr>
          <w:b/>
          <w:bCs/>
        </w:rPr>
        <w:t>" &lt;URL&gt;</w:t>
      </w:r>
    </w:p>
    <w:p w14:paraId="15858C9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 в формате JSON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H "Content-Type: </w:t>
      </w:r>
      <w:proofErr w:type="spellStart"/>
      <w:r w:rsidRPr="00015B53">
        <w:rPr>
          <w:b/>
          <w:bCs/>
        </w:rPr>
        <w:t>application</w:t>
      </w:r>
      <w:proofErr w:type="spellEnd"/>
      <w:r w:rsidRPr="00015B53">
        <w:rPr>
          <w:b/>
          <w:bCs/>
        </w:rPr>
        <w:t>/</w:t>
      </w:r>
      <w:proofErr w:type="spellStart"/>
      <w:r w:rsidRPr="00015B53">
        <w:rPr>
          <w:b/>
          <w:bCs/>
        </w:rPr>
        <w:t>json</w:t>
      </w:r>
      <w:proofErr w:type="spellEnd"/>
      <w:r w:rsidRPr="00015B53">
        <w:rPr>
          <w:b/>
          <w:bCs/>
        </w:rPr>
        <w:t>" -d '{"</w:t>
      </w:r>
      <w:proofErr w:type="spellStart"/>
      <w:r w:rsidRPr="00015B53">
        <w:rPr>
          <w:b/>
          <w:bCs/>
        </w:rPr>
        <w:t>key</w:t>
      </w:r>
      <w:proofErr w:type="spellEnd"/>
      <w:r w:rsidRPr="00015B53">
        <w:rPr>
          <w:b/>
          <w:bCs/>
        </w:rPr>
        <w:t>": "</w:t>
      </w:r>
      <w:proofErr w:type="spellStart"/>
      <w:r w:rsidRPr="00015B53">
        <w:rPr>
          <w:b/>
          <w:bCs/>
        </w:rPr>
        <w:t>value</w:t>
      </w:r>
      <w:proofErr w:type="spellEnd"/>
      <w:r w:rsidRPr="00015B53">
        <w:rPr>
          <w:b/>
          <w:bCs/>
        </w:rPr>
        <w:t>"}' &lt;URL&gt;</w:t>
      </w:r>
    </w:p>
    <w:p w14:paraId="4BC508D4" w14:textId="77777777" w:rsidR="002C2AC4" w:rsidRDefault="002C2AC4" w:rsidP="00AD04B4">
      <w:pPr>
        <w:spacing w:after="0"/>
      </w:pPr>
    </w:p>
    <w:p w14:paraId="0F296CE9" w14:textId="06BB5535" w:rsidR="003C5795" w:rsidRDefault="003C5795" w:rsidP="003C5795">
      <w:pPr>
        <w:pStyle w:val="1"/>
        <w:jc w:val="center"/>
      </w:pPr>
      <w:r>
        <w:t>ПОТОКИ И ПРОЦЕССЫ</w:t>
      </w:r>
    </w:p>
    <w:p w14:paraId="675C77A6" w14:textId="77777777" w:rsidR="003C5795" w:rsidRDefault="003C5795" w:rsidP="003C5795"/>
    <w:p w14:paraId="484A3349" w14:textId="77777777" w:rsidR="003C5795" w:rsidRPr="003C5795" w:rsidRDefault="003C5795" w:rsidP="003C5795">
      <w:r w:rsidRPr="003C5795">
        <w:t>В Python, как и в других языках программирования, важно понимать разницу между процессами и потоками, так как они используются для выполнения задач параллельно или конкурентно. Вот ключевые моменты, которые тебе нужно знать:</w:t>
      </w:r>
    </w:p>
    <w:p w14:paraId="619E637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1. Процесс</w:t>
      </w:r>
    </w:p>
    <w:p w14:paraId="145BA8CD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rPr>
          <w:b/>
          <w:bCs/>
        </w:rPr>
        <w:t>Процесс</w:t>
      </w:r>
      <w:r w:rsidRPr="003C5795">
        <w:t> — это экземпляр программы, который выполняется независимо от других процессов.</w:t>
      </w:r>
    </w:p>
    <w:p w14:paraId="1B6773A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Каждый процесс имеет свое собственное пространство памяти, что делает их изолированными друг от друга.</w:t>
      </w:r>
    </w:p>
    <w:p w14:paraId="6ACC837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оцессы создаются с помощью модуля </w:t>
      </w:r>
      <w:proofErr w:type="spellStart"/>
      <w:r w:rsidRPr="003C5795">
        <w:t>multiprocessing</w:t>
      </w:r>
      <w:proofErr w:type="spellEnd"/>
      <w:r w:rsidRPr="003C5795">
        <w:t>.</w:t>
      </w:r>
    </w:p>
    <w:p w14:paraId="42DC561B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имер:</w:t>
      </w:r>
    </w:p>
    <w:p w14:paraId="5F5B1A8F" w14:textId="109C3A1E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from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multiprocessing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Process</w:t>
      </w:r>
    </w:p>
    <w:p w14:paraId="4516D104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74D0C894" w14:textId="546E3BAE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роцесс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08ABCB68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>if __name__ == "__main__":</w:t>
      </w:r>
    </w:p>
    <w:p w14:paraId="41A70F27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p = Process(target=worker)</w:t>
      </w:r>
    </w:p>
    <w:p w14:paraId="40FD11C0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start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479ED0A3" w14:textId="77777777" w:rsidR="003C5795" w:rsidRPr="00C65013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join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2665FD88" w14:textId="77777777" w:rsidR="00C65013" w:rsidRPr="003C5795" w:rsidRDefault="00C65013" w:rsidP="00C65013">
      <w:pPr>
        <w:spacing w:after="0"/>
      </w:pPr>
    </w:p>
    <w:p w14:paraId="32B6C78B" w14:textId="77777777" w:rsidR="003C5795" w:rsidRPr="003C5795" w:rsidRDefault="003C5795" w:rsidP="003C5795">
      <w:pPr>
        <w:rPr>
          <w:b/>
          <w:bCs/>
          <w:lang w:val="en-US"/>
        </w:rPr>
      </w:pPr>
      <w:r w:rsidRPr="003C5795">
        <w:rPr>
          <w:b/>
          <w:bCs/>
          <w:lang w:val="en-US"/>
        </w:rPr>
        <w:t>2. 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(Thread)</w:t>
      </w:r>
    </w:p>
    <w:p w14:paraId="29120088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rPr>
          <w:b/>
          <w:bCs/>
        </w:rPr>
        <w:t>Поток</w:t>
      </w:r>
      <w:r w:rsidRPr="003C5795">
        <w:t> — это легковесный "подпроцесс", который выполняется внутри процесса.</w:t>
      </w:r>
    </w:p>
    <w:p w14:paraId="32AB1D80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разделяют память и ресурсы процесса, в котором они созданы.</w:t>
      </w:r>
    </w:p>
    <w:p w14:paraId="699784E6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создаются с помощью модуля </w:t>
      </w:r>
      <w:proofErr w:type="spellStart"/>
      <w:r w:rsidRPr="003C5795">
        <w:t>threading</w:t>
      </w:r>
      <w:proofErr w:type="spellEnd"/>
      <w:r w:rsidRPr="003C5795">
        <w:t>.</w:t>
      </w:r>
    </w:p>
    <w:p w14:paraId="74D25DBE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ример:</w:t>
      </w:r>
    </w:p>
    <w:p w14:paraId="49826DF8" w14:textId="31BC1E45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threading</w:t>
      </w:r>
      <w:proofErr w:type="spellEnd"/>
    </w:p>
    <w:p w14:paraId="2BC1A04F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48D94CE7" w14:textId="18E218DB" w:rsidR="003C5795" w:rsidRPr="00B075C8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536819D3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t = </w:t>
      </w:r>
      <w:proofErr w:type="spellStart"/>
      <w:proofErr w:type="gramStart"/>
      <w:r w:rsidRPr="003C5795">
        <w:rPr>
          <w:b/>
          <w:bCs/>
          <w:lang w:val="en-US"/>
        </w:rPr>
        <w:t>threading.Thread</w:t>
      </w:r>
      <w:proofErr w:type="spellEnd"/>
      <w:proofErr w:type="gramEnd"/>
      <w:r w:rsidRPr="003C5795">
        <w:rPr>
          <w:b/>
          <w:bCs/>
          <w:lang w:val="en-US"/>
        </w:rPr>
        <w:t>(target=worker)</w:t>
      </w:r>
    </w:p>
    <w:p w14:paraId="5BB3A0AC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t>t.start</w:t>
      </w:r>
      <w:proofErr w:type="spellEnd"/>
      <w:proofErr w:type="gramEnd"/>
      <w:r w:rsidRPr="003C5795">
        <w:rPr>
          <w:b/>
          <w:bCs/>
        </w:rPr>
        <w:t>()</w:t>
      </w:r>
    </w:p>
    <w:p w14:paraId="1527CB57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lastRenderedPageBreak/>
        <w:t>t.join</w:t>
      </w:r>
      <w:proofErr w:type="spellEnd"/>
      <w:proofErr w:type="gramEnd"/>
      <w:r w:rsidRPr="003C5795">
        <w:rPr>
          <w:b/>
          <w:bCs/>
        </w:rPr>
        <w:t>()</w:t>
      </w:r>
    </w:p>
    <w:p w14:paraId="32B08ED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3. Основные различия</w:t>
      </w:r>
    </w:p>
    <w:p w14:paraId="3A63A2F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амять</w:t>
      </w:r>
      <w:r w:rsidRPr="003C5795">
        <w:t>: Процессы изолированы, потоки разделяют память.</w:t>
      </w:r>
    </w:p>
    <w:p w14:paraId="1B6FE30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роизводительность</w:t>
      </w:r>
      <w:r w:rsidRPr="003C5795">
        <w:t xml:space="preserve">: Потоки легче и быстрее создаются, но из-за общего доступа к памяти могут возникать проблемы с синхронизацией (например, </w:t>
      </w:r>
      <w:proofErr w:type="spellStart"/>
      <w:r w:rsidRPr="003C5795">
        <w:t>race</w:t>
      </w:r>
      <w:proofErr w:type="spellEnd"/>
      <w:r w:rsidRPr="003C5795">
        <w:t xml:space="preserve"> </w:t>
      </w:r>
      <w:proofErr w:type="spellStart"/>
      <w:r w:rsidRPr="003C5795">
        <w:t>conditions</w:t>
      </w:r>
      <w:proofErr w:type="spellEnd"/>
      <w:r w:rsidRPr="003C5795">
        <w:t>).</w:t>
      </w:r>
    </w:p>
    <w:p w14:paraId="2E6562B4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 xml:space="preserve">GIL (Global </w:t>
      </w:r>
      <w:proofErr w:type="spellStart"/>
      <w:r w:rsidRPr="003C5795">
        <w:rPr>
          <w:b/>
          <w:bCs/>
        </w:rPr>
        <w:t>Interpreter</w:t>
      </w:r>
      <w:proofErr w:type="spellEnd"/>
      <w:r w:rsidRPr="003C5795">
        <w:rPr>
          <w:b/>
          <w:bCs/>
        </w:rPr>
        <w:t xml:space="preserve"> Lock)</w:t>
      </w:r>
      <w:r w:rsidRPr="003C5795">
        <w:t>: В Python существует GIL, который ограничивает выполнение нескольких потоков на уровне интерпретатора. Это означает, что даже если у тебя несколько потоков, только один может выполнять Python-код одновременно. Это не касается процессов, так как каждый процесс имеет свой собственный интерпретатор.</w:t>
      </w:r>
    </w:p>
    <w:p w14:paraId="02886118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4. Когда использовать</w:t>
      </w:r>
    </w:p>
    <w:p w14:paraId="4501970E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роцессы</w:t>
      </w:r>
      <w:proofErr w:type="gramStart"/>
      <w:r w:rsidRPr="003C5795">
        <w:t>: Когда</w:t>
      </w:r>
      <w:proofErr w:type="gramEnd"/>
      <w:r w:rsidRPr="003C5795">
        <w:t xml:space="preserve"> задачи требуют полной изоляции и/или интенсивных вычислений (например, обработка больших данных).</w:t>
      </w:r>
    </w:p>
    <w:p w14:paraId="690CDCE9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отоки</w:t>
      </w:r>
      <w:proofErr w:type="gramStart"/>
      <w:r w:rsidRPr="003C5795">
        <w:t>: Когда</w:t>
      </w:r>
      <w:proofErr w:type="gramEnd"/>
      <w:r w:rsidRPr="003C5795">
        <w:t xml:space="preserve"> задачи связаны с I/O операциями (например, работа с сетью или файлами), где GIL не так сильно влияет на производительность.</w:t>
      </w:r>
    </w:p>
    <w:p w14:paraId="2D83CBE9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5. Синхронизация</w:t>
      </w:r>
    </w:p>
    <w:p w14:paraId="34326763" w14:textId="77777777" w:rsidR="003C5795" w:rsidRPr="003C5795" w:rsidRDefault="003C5795" w:rsidP="003C5795">
      <w:pPr>
        <w:numPr>
          <w:ilvl w:val="0"/>
          <w:numId w:val="18"/>
        </w:numPr>
      </w:pPr>
      <w:r w:rsidRPr="003C5795">
        <w:t>При работе с потоками важно использовать механизмы синхронизации, такие как Lock, </w:t>
      </w:r>
      <w:proofErr w:type="spellStart"/>
      <w:r w:rsidRPr="003C5795">
        <w:t>Semaphore</w:t>
      </w:r>
      <w:proofErr w:type="spellEnd"/>
      <w:r w:rsidRPr="003C5795">
        <w:t>, Event из модуля </w:t>
      </w:r>
      <w:proofErr w:type="spellStart"/>
      <w:r w:rsidRPr="003C5795">
        <w:t>threading</w:t>
      </w:r>
      <w:proofErr w:type="spellEnd"/>
      <w:r w:rsidRPr="003C5795">
        <w:t>, чтобы избежать проблем с одновременным доступом к данным.</w:t>
      </w:r>
    </w:p>
    <w:p w14:paraId="0CB50E38" w14:textId="77777777" w:rsidR="003C5795" w:rsidRPr="003C5795" w:rsidRDefault="003C5795" w:rsidP="003C5795">
      <w:pPr>
        <w:numPr>
          <w:ilvl w:val="0"/>
          <w:numId w:val="18"/>
        </w:numPr>
        <w:rPr>
          <w:lang w:val="en-US"/>
        </w:rPr>
      </w:pPr>
      <w:r w:rsidRPr="003C5795">
        <w:t>Для процессов синхронизация может быть выполнена с помощью </w:t>
      </w:r>
      <w:r w:rsidRPr="003C5795">
        <w:rPr>
          <w:lang w:val="en-US"/>
        </w:rPr>
        <w:t>Queue, Pipe </w:t>
      </w:r>
      <w:r w:rsidRPr="003C5795">
        <w:t>или</w:t>
      </w:r>
      <w:r w:rsidRPr="003C5795">
        <w:rPr>
          <w:lang w:val="en-US"/>
        </w:rPr>
        <w:t> Manager </w:t>
      </w:r>
      <w:r w:rsidRPr="003C5795">
        <w:t>из</w:t>
      </w:r>
      <w:r w:rsidRPr="003C5795">
        <w:rPr>
          <w:lang w:val="en-US"/>
        </w:rPr>
        <w:t xml:space="preserve"> </w:t>
      </w:r>
      <w:r w:rsidRPr="003C5795">
        <w:t>модуля</w:t>
      </w:r>
      <w:r w:rsidRPr="003C5795">
        <w:rPr>
          <w:lang w:val="en-US"/>
        </w:rPr>
        <w:t> multiprocessing.</w:t>
      </w:r>
    </w:p>
    <w:p w14:paraId="18EF383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6. Асинхронное программирование</w:t>
      </w:r>
    </w:p>
    <w:p w14:paraId="2C4D30FC" w14:textId="77777777" w:rsidR="003C5795" w:rsidRPr="003C5795" w:rsidRDefault="003C5795" w:rsidP="003C5795">
      <w:pPr>
        <w:numPr>
          <w:ilvl w:val="0"/>
          <w:numId w:val="19"/>
        </w:numPr>
      </w:pPr>
      <w:r w:rsidRPr="003C5795">
        <w:t>В Python также существует асинхронное программирование с использованием </w:t>
      </w:r>
      <w:proofErr w:type="spellStart"/>
      <w:r w:rsidRPr="003C5795">
        <w:t>asyncio</w:t>
      </w:r>
      <w:proofErr w:type="spellEnd"/>
      <w:r w:rsidRPr="003C5795">
        <w:t>, которое позволяет выполнять задачи конкурентно без создания потоков или процессов. Это полезно для I/O-</w:t>
      </w:r>
      <w:proofErr w:type="spellStart"/>
      <w:r w:rsidRPr="003C5795">
        <w:t>bound</w:t>
      </w:r>
      <w:proofErr w:type="spellEnd"/>
      <w:r w:rsidRPr="003C5795">
        <w:t xml:space="preserve"> задач, таких как сетевые запросы.</w:t>
      </w:r>
    </w:p>
    <w:p w14:paraId="285D0F9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Заключение</w:t>
      </w:r>
    </w:p>
    <w:p w14:paraId="152ABCE4" w14:textId="77777777" w:rsidR="003C5795" w:rsidRPr="003C5795" w:rsidRDefault="003C5795" w:rsidP="003C5795">
      <w:pPr>
        <w:numPr>
          <w:ilvl w:val="0"/>
          <w:numId w:val="20"/>
        </w:numPr>
      </w:pPr>
      <w:r w:rsidRPr="003C5795">
        <w:t>Процессы и потоки — это мощные инструменты для параллельного и конкурентного выполнения задач. Выбор между ними зависит от конкретной задачи и требований к производительности и изоляции.</w:t>
      </w:r>
    </w:p>
    <w:p w14:paraId="47F9858B" w14:textId="099D0A14" w:rsidR="003C5795" w:rsidRPr="00C65013" w:rsidRDefault="00C65013" w:rsidP="003C5795">
      <w:r w:rsidRPr="00C65013">
        <w:rPr>
          <w:b/>
          <w:bCs/>
        </w:rPr>
        <w:t xml:space="preserve">Архитектура </w:t>
      </w:r>
      <w:r w:rsidRPr="00C65013">
        <w:rPr>
          <w:b/>
          <w:bCs/>
          <w:lang w:val="en-US"/>
        </w:rPr>
        <w:t>UNIX</w:t>
      </w:r>
      <w:r w:rsidRPr="00C65013">
        <w:t xml:space="preserve"> - </w:t>
      </w:r>
      <w:hyperlink r:id="rId15" w:anchor="small-pres-3-02" w:history="1">
        <w:r w:rsidRPr="00207983">
          <w:rPr>
            <w:rStyle w:val="ac"/>
            <w:lang w:val="en-US"/>
          </w:rPr>
          <w:t>http</w:t>
        </w:r>
        <w:r w:rsidRPr="00207983">
          <w:rPr>
            <w:rStyle w:val="ac"/>
          </w:rPr>
          <w:t>://</w:t>
        </w:r>
        <w:r w:rsidRPr="00207983">
          <w:rPr>
            <w:rStyle w:val="ac"/>
            <w:lang w:val="en-US"/>
          </w:rPr>
          <w:t>heap</w:t>
        </w:r>
        <w:r w:rsidRPr="00207983">
          <w:rPr>
            <w:rStyle w:val="ac"/>
          </w:rPr>
          <w:t>.</w:t>
        </w:r>
        <w:proofErr w:type="spellStart"/>
        <w:r w:rsidRPr="00207983">
          <w:rPr>
            <w:rStyle w:val="ac"/>
            <w:lang w:val="en-US"/>
          </w:rPr>
          <w:t>altlinux</w:t>
        </w:r>
        <w:proofErr w:type="spellEnd"/>
        <w:r w:rsidRPr="00207983">
          <w:rPr>
            <w:rStyle w:val="ac"/>
          </w:rPr>
          <w:t>.</w:t>
        </w:r>
        <w:r w:rsidRPr="00207983">
          <w:rPr>
            <w:rStyle w:val="ac"/>
            <w:lang w:val="en-US"/>
          </w:rPr>
          <w:t>org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tmp</w:t>
        </w:r>
        <w:proofErr w:type="spellEnd"/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unix</w:t>
        </w:r>
        <w:proofErr w:type="spellEnd"/>
        <w:r w:rsidRPr="00207983">
          <w:rPr>
            <w:rStyle w:val="ac"/>
          </w:rPr>
          <w:t>_</w:t>
        </w:r>
        <w:r w:rsidRPr="00207983">
          <w:rPr>
            <w:rStyle w:val="ac"/>
            <w:lang w:val="en-US"/>
          </w:rPr>
          <w:t>base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ch</w:t>
        </w:r>
        <w:proofErr w:type="spellEnd"/>
        <w:r w:rsidRPr="00207983">
          <w:rPr>
            <w:rStyle w:val="ac"/>
          </w:rPr>
          <w:t>01</w:t>
        </w:r>
        <w:r w:rsidRPr="00207983">
          <w:rPr>
            <w:rStyle w:val="ac"/>
            <w:lang w:val="en-US"/>
          </w:rPr>
          <w:t>s</w:t>
        </w:r>
        <w:r w:rsidRPr="00207983">
          <w:rPr>
            <w:rStyle w:val="ac"/>
          </w:rPr>
          <w:t>03.</w:t>
        </w:r>
        <w:r w:rsidRPr="00207983">
          <w:rPr>
            <w:rStyle w:val="ac"/>
            <w:lang w:val="en-US"/>
          </w:rPr>
          <w:t>html</w:t>
        </w:r>
        <w:r w:rsidRPr="00207983">
          <w:rPr>
            <w:rStyle w:val="ac"/>
          </w:rPr>
          <w:t>#</w:t>
        </w:r>
        <w:r w:rsidRPr="00207983">
          <w:rPr>
            <w:rStyle w:val="ac"/>
            <w:lang w:val="en-US"/>
          </w:rPr>
          <w:t>small</w:t>
        </w:r>
        <w:r w:rsidRPr="00207983">
          <w:rPr>
            <w:rStyle w:val="ac"/>
          </w:rPr>
          <w:t>-</w:t>
        </w:r>
        <w:proofErr w:type="spellStart"/>
        <w:r w:rsidRPr="00207983">
          <w:rPr>
            <w:rStyle w:val="ac"/>
            <w:lang w:val="en-US"/>
          </w:rPr>
          <w:t>pres</w:t>
        </w:r>
        <w:proofErr w:type="spellEnd"/>
        <w:r w:rsidRPr="00207983">
          <w:rPr>
            <w:rStyle w:val="ac"/>
          </w:rPr>
          <w:t>-3-02</w:t>
        </w:r>
      </w:hyperlink>
    </w:p>
    <w:p w14:paraId="3AC8125E" w14:textId="77777777" w:rsidR="00C65013" w:rsidRDefault="00C65013" w:rsidP="003C5795"/>
    <w:p w14:paraId="568D5541" w14:textId="71252D79" w:rsidR="00E9045B" w:rsidRDefault="00E9045B" w:rsidP="00E9045B">
      <w:pPr>
        <w:pStyle w:val="1"/>
        <w:jc w:val="center"/>
      </w:pPr>
      <w:r w:rsidRPr="00E9045B">
        <w:t xml:space="preserve">Запуск и контроль программ в </w:t>
      </w:r>
      <w:proofErr w:type="spellStart"/>
      <w:r w:rsidRPr="00E9045B">
        <w:t>linux</w:t>
      </w:r>
      <w:proofErr w:type="spellEnd"/>
    </w:p>
    <w:p w14:paraId="6FFE5E66" w14:textId="77777777" w:rsidR="00E9045B" w:rsidRDefault="00E9045B" w:rsidP="003C5795"/>
    <w:p w14:paraId="2AF84E23" w14:textId="77777777" w:rsidR="00E9045B" w:rsidRPr="00E9045B" w:rsidRDefault="00E9045B" w:rsidP="00E9045B">
      <w:r w:rsidRPr="00E9045B">
        <w:t>В Linux запуск и контроль программ (процессов) осуществляется через командную строку с помощью различных команд и инструментов. Вот основные моменты, которые тебе нужно знать:</w:t>
      </w:r>
    </w:p>
    <w:p w14:paraId="12DA6F02" w14:textId="77777777" w:rsidR="00E9045B" w:rsidRPr="00E9045B" w:rsidRDefault="00000000" w:rsidP="00E9045B">
      <w:r>
        <w:pict w14:anchorId="1226357A">
          <v:rect id="_x0000_i1028" style="width:0;height:.75pt" o:hralign="center" o:hrstd="t" o:hrnoshade="t" o:hr="t" fillcolor="#f8faff" stroked="f"/>
        </w:pict>
      </w:r>
    </w:p>
    <w:p w14:paraId="60E14E7B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lastRenderedPageBreak/>
        <w:t>1. Запуск программ</w:t>
      </w:r>
    </w:p>
    <w:p w14:paraId="3E8CABB6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Обычный запуск</w:t>
      </w:r>
      <w:proofErr w:type="gramStart"/>
      <w:r w:rsidRPr="00E9045B">
        <w:t>: Просто</w:t>
      </w:r>
      <w:proofErr w:type="gramEnd"/>
      <w:r w:rsidRPr="00E9045B">
        <w:t xml:space="preserve"> введи имя программы в терминале, и она запустится.</w:t>
      </w:r>
    </w:p>
    <w:p w14:paraId="1FAE27E8" w14:textId="77777777" w:rsidR="00E9045B" w:rsidRPr="00E9045B" w:rsidRDefault="00E9045B" w:rsidP="00E9045B">
      <w:proofErr w:type="spellStart"/>
      <w:r w:rsidRPr="00E9045B">
        <w:t>python</w:t>
      </w:r>
      <w:proofErr w:type="spellEnd"/>
      <w:r w:rsidRPr="00E9045B">
        <w:t xml:space="preserve"> script.py</w:t>
      </w:r>
    </w:p>
    <w:p w14:paraId="773DB509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в фоновом режиме</w:t>
      </w:r>
      <w:r w:rsidRPr="00E9045B">
        <w:t>: Добавь &amp; в конце команды, чтобы программа работала в фоне.</w:t>
      </w:r>
    </w:p>
    <w:p w14:paraId="34312A9B" w14:textId="77777777" w:rsidR="00E9045B" w:rsidRPr="00B075C8" w:rsidRDefault="00E9045B" w:rsidP="00E9045B">
      <w:r w:rsidRPr="00E9045B">
        <w:rPr>
          <w:lang w:val="en-US"/>
        </w:rPr>
        <w:t>python</w:t>
      </w:r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  <w:r w:rsidRPr="00B075C8">
        <w:t xml:space="preserve"> &amp;</w:t>
      </w:r>
    </w:p>
    <w:p w14:paraId="5D3C56E5" w14:textId="77777777" w:rsidR="00E9045B" w:rsidRPr="00E9045B" w:rsidRDefault="00E9045B" w:rsidP="00E9045B">
      <w:r w:rsidRPr="00E9045B">
        <w:t>Это позволит тебе продолжать использовать терминал, пока программа выполняется.</w:t>
      </w:r>
    </w:p>
    <w:p w14:paraId="6EDE802E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с приоритетом</w:t>
      </w:r>
      <w:r w:rsidRPr="00E9045B">
        <w:t>: Используй команду </w:t>
      </w:r>
      <w:proofErr w:type="spellStart"/>
      <w:r w:rsidRPr="00E9045B">
        <w:t>nice</w:t>
      </w:r>
      <w:proofErr w:type="spellEnd"/>
      <w:r w:rsidRPr="00E9045B">
        <w:t>, чтобы задать приоритет процессу (от -20 до 19, где -20 — наивысший приоритет).</w:t>
      </w:r>
    </w:p>
    <w:p w14:paraId="7394A523" w14:textId="237474D6" w:rsidR="00E9045B" w:rsidRPr="00E9045B" w:rsidRDefault="00E9045B" w:rsidP="00E9045B">
      <w:r w:rsidRPr="00E9045B">
        <w:rPr>
          <w:lang w:val="en-US"/>
        </w:rPr>
        <w:t>nice</w:t>
      </w:r>
      <w:r w:rsidRPr="00B075C8">
        <w:t xml:space="preserve"> -</w:t>
      </w:r>
      <w:r w:rsidRPr="00E9045B">
        <w:rPr>
          <w:lang w:val="en-US"/>
        </w:rPr>
        <w:t>n</w:t>
      </w:r>
      <w:r w:rsidRPr="00B075C8">
        <w:t xml:space="preserve"> 10 </w:t>
      </w:r>
      <w:proofErr w:type="gramStart"/>
      <w:r w:rsidRPr="00E9045B">
        <w:rPr>
          <w:lang w:val="en-US"/>
        </w:rPr>
        <w:t>python</w:t>
      </w:r>
      <w:proofErr w:type="gramEnd"/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</w:p>
    <w:p w14:paraId="289023B5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2. Контроль процессов</w:t>
      </w:r>
    </w:p>
    <w:p w14:paraId="3CB69120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росмотр запущенных процессов</w:t>
      </w:r>
      <w:r w:rsidRPr="00E9045B">
        <w:t>: Используй команду </w:t>
      </w:r>
      <w:proofErr w:type="spellStart"/>
      <w:r w:rsidRPr="00E9045B">
        <w:t>ps</w:t>
      </w:r>
      <w:proofErr w:type="spellEnd"/>
      <w:r w:rsidRPr="00E9045B">
        <w:t> для просмотра текущих процессов.</w:t>
      </w:r>
    </w:p>
    <w:p w14:paraId="03C9D969" w14:textId="77777777" w:rsidR="00E9045B" w:rsidRPr="00E9045B" w:rsidRDefault="00E9045B" w:rsidP="00E9045B">
      <w:proofErr w:type="spellStart"/>
      <w:r w:rsidRPr="00E9045B">
        <w:t>ps</w:t>
      </w:r>
      <w:proofErr w:type="spellEnd"/>
      <w:r w:rsidRPr="00E9045B">
        <w:t xml:space="preserve"> </w:t>
      </w:r>
      <w:proofErr w:type="spellStart"/>
      <w:r w:rsidRPr="00E9045B">
        <w:t>aux</w:t>
      </w:r>
      <w:proofErr w:type="spellEnd"/>
    </w:p>
    <w:p w14:paraId="71A64BD0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a — процессы всех пользователей,</w:t>
      </w:r>
    </w:p>
    <w:p w14:paraId="13B74D05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u — детальная информация,</w:t>
      </w:r>
    </w:p>
    <w:p w14:paraId="7A12865D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x — процессы без терминала.</w:t>
      </w:r>
    </w:p>
    <w:p w14:paraId="33B99DEA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оиск процесса по имени</w:t>
      </w:r>
      <w:r w:rsidRPr="00E9045B">
        <w:t>: Используй </w:t>
      </w:r>
      <w:proofErr w:type="spellStart"/>
      <w:r w:rsidRPr="00E9045B">
        <w:t>pgrep</w:t>
      </w:r>
      <w:proofErr w:type="spellEnd"/>
      <w:r w:rsidRPr="00E9045B">
        <w:t> для поиска PID (идентификатора процесса) по имени.</w:t>
      </w:r>
    </w:p>
    <w:p w14:paraId="49027D45" w14:textId="77777777" w:rsidR="00E9045B" w:rsidRPr="00E9045B" w:rsidRDefault="00E9045B" w:rsidP="00E9045B">
      <w:proofErr w:type="spellStart"/>
      <w:r w:rsidRPr="00E9045B">
        <w:t>pgrep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7F8C9E06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</w:t>
      </w:r>
      <w:r w:rsidRPr="00E9045B">
        <w:t>: Используй команду </w:t>
      </w:r>
      <w:proofErr w:type="spellStart"/>
      <w:r w:rsidRPr="00E9045B">
        <w:t>kill</w:t>
      </w:r>
      <w:proofErr w:type="spellEnd"/>
      <w:r w:rsidRPr="00E9045B">
        <w:t> для завершения процесса по его PID.</w:t>
      </w:r>
    </w:p>
    <w:p w14:paraId="1BC99828" w14:textId="77777777" w:rsidR="00E9045B" w:rsidRPr="00E9045B" w:rsidRDefault="00E9045B" w:rsidP="00E9045B">
      <w:proofErr w:type="spellStart"/>
      <w:r w:rsidRPr="00E9045B">
        <w:t>kill</w:t>
      </w:r>
      <w:proofErr w:type="spellEnd"/>
      <w:r w:rsidRPr="00E9045B">
        <w:t xml:space="preserve"> &lt;PID&gt;</w:t>
      </w:r>
    </w:p>
    <w:p w14:paraId="1FDEFC4B" w14:textId="77777777" w:rsidR="00E9045B" w:rsidRPr="00E9045B" w:rsidRDefault="00E9045B" w:rsidP="00E9045B">
      <w:pPr>
        <w:numPr>
          <w:ilvl w:val="1"/>
          <w:numId w:val="22"/>
        </w:numPr>
      </w:pPr>
      <w:proofErr w:type="spellStart"/>
      <w:r w:rsidRPr="00E9045B">
        <w:t>kill</w:t>
      </w:r>
      <w:proofErr w:type="spellEnd"/>
      <w:r w:rsidRPr="00E9045B">
        <w:t xml:space="preserve"> -9 &lt;PID&gt; — принудительное завершение процесса.</w:t>
      </w:r>
    </w:p>
    <w:p w14:paraId="488180D8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 по имени</w:t>
      </w:r>
      <w:r w:rsidRPr="00E9045B">
        <w:t>: Используй </w:t>
      </w:r>
      <w:proofErr w:type="spellStart"/>
      <w:r w:rsidRPr="00E9045B">
        <w:t>pkill</w:t>
      </w:r>
      <w:proofErr w:type="spellEnd"/>
      <w:r w:rsidRPr="00E9045B">
        <w:t> для завершения процесса по имени.</w:t>
      </w:r>
    </w:p>
    <w:p w14:paraId="2367D608" w14:textId="7E13DF35" w:rsidR="00E9045B" w:rsidRPr="00E9045B" w:rsidRDefault="00E9045B" w:rsidP="00E9045B">
      <w:proofErr w:type="spellStart"/>
      <w:r w:rsidRPr="00E9045B">
        <w:t>pkill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618AA820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3. Управление задачами</w:t>
      </w:r>
    </w:p>
    <w:p w14:paraId="1F60CECF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иостановка процесса</w:t>
      </w:r>
      <w:r w:rsidRPr="00E9045B">
        <w:t>: Нажми Ctrl + Z, чтобы приостановить выполнение программы.</w:t>
      </w:r>
    </w:p>
    <w:p w14:paraId="5FEAA65A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Возобновление процесса</w:t>
      </w:r>
      <w:r w:rsidRPr="00E9045B">
        <w:t>: Используй команду </w:t>
      </w:r>
      <w:proofErr w:type="spellStart"/>
      <w:r w:rsidRPr="00E9045B">
        <w:t>fg</w:t>
      </w:r>
      <w:proofErr w:type="spellEnd"/>
      <w:r w:rsidRPr="00E9045B">
        <w:t> (</w:t>
      </w:r>
      <w:proofErr w:type="spellStart"/>
      <w:r w:rsidRPr="00E9045B">
        <w:t>foreground</w:t>
      </w:r>
      <w:proofErr w:type="spellEnd"/>
      <w:r w:rsidRPr="00E9045B">
        <w:t>) или </w:t>
      </w:r>
      <w:proofErr w:type="spellStart"/>
      <w:r w:rsidRPr="00E9045B">
        <w:t>bg</w:t>
      </w:r>
      <w:proofErr w:type="spellEnd"/>
      <w:r w:rsidRPr="00E9045B">
        <w:t> (</w:t>
      </w:r>
      <w:proofErr w:type="spellStart"/>
      <w:r w:rsidRPr="00E9045B">
        <w:t>background</w:t>
      </w:r>
      <w:proofErr w:type="spellEnd"/>
      <w:r w:rsidRPr="00E9045B">
        <w:t>), чтобы вернуть процесс в работу.</w:t>
      </w:r>
    </w:p>
    <w:p w14:paraId="47FCABA7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fg</w:t>
      </w:r>
      <w:proofErr w:type="spellEnd"/>
      <w:r w:rsidRPr="00E9045B">
        <w:t> — вернуть процесс на передний план,</w:t>
      </w:r>
    </w:p>
    <w:p w14:paraId="43520128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bg</w:t>
      </w:r>
      <w:proofErr w:type="spellEnd"/>
      <w:r w:rsidRPr="00E9045B">
        <w:t> — продолжить выполнение в фоне.</w:t>
      </w:r>
    </w:p>
    <w:p w14:paraId="3C032D0E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осмотр задач</w:t>
      </w:r>
      <w:r w:rsidRPr="00E9045B">
        <w:t>: Используй команду </w:t>
      </w:r>
      <w:proofErr w:type="spellStart"/>
      <w:r w:rsidRPr="00E9045B">
        <w:t>jobs</w:t>
      </w:r>
      <w:proofErr w:type="spellEnd"/>
      <w:r w:rsidRPr="00E9045B">
        <w:t>, чтобы увидеть список приостановленных и фоновых задач.</w:t>
      </w:r>
    </w:p>
    <w:p w14:paraId="0725B7F4" w14:textId="77777777" w:rsidR="00E9045B" w:rsidRPr="00E9045B" w:rsidRDefault="00E9045B" w:rsidP="00E9045B">
      <w:proofErr w:type="spellStart"/>
      <w:r w:rsidRPr="00E9045B">
        <w:lastRenderedPageBreak/>
        <w:t>jobs</w:t>
      </w:r>
      <w:proofErr w:type="spellEnd"/>
    </w:p>
    <w:p w14:paraId="4D0EB84C" w14:textId="77777777" w:rsidR="00E9045B" w:rsidRPr="00E9045B" w:rsidRDefault="00000000" w:rsidP="00E9045B">
      <w:r>
        <w:pict w14:anchorId="3DA71F43">
          <v:rect id="_x0000_i1029" style="width:0;height:.75pt" o:hralign="center" o:hrstd="t" o:hrnoshade="t" o:hr="t" fillcolor="#f8faff" stroked="f"/>
        </w:pict>
      </w:r>
    </w:p>
    <w:p w14:paraId="48C11F57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4. Мониторинг процессов</w:t>
      </w:r>
    </w:p>
    <w:p w14:paraId="33DC1D61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top</w:t>
      </w:r>
      <w:proofErr w:type="spellEnd"/>
      <w:proofErr w:type="gramStart"/>
      <w:r w:rsidRPr="00E9045B">
        <w:t>: Показывает</w:t>
      </w:r>
      <w:proofErr w:type="gramEnd"/>
      <w:r w:rsidRPr="00E9045B">
        <w:t xml:space="preserve"> список процессов в реальном времени с информацией о потреблении ресурсов (CPU, память и </w:t>
      </w:r>
      <w:proofErr w:type="gramStart"/>
      <w:r w:rsidRPr="00E9045B">
        <w:t>т.д.</w:t>
      </w:r>
      <w:proofErr w:type="gramEnd"/>
      <w:r w:rsidRPr="00E9045B">
        <w:t>).</w:t>
      </w:r>
    </w:p>
    <w:p w14:paraId="5067234B" w14:textId="77777777" w:rsidR="00E9045B" w:rsidRPr="00E9045B" w:rsidRDefault="00E9045B" w:rsidP="00E9045B">
      <w:proofErr w:type="spellStart"/>
      <w:r w:rsidRPr="00E9045B">
        <w:t>top</w:t>
      </w:r>
      <w:proofErr w:type="spellEnd"/>
    </w:p>
    <w:p w14:paraId="1FC1C41F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htop</w:t>
      </w:r>
      <w:proofErr w:type="spellEnd"/>
      <w:proofErr w:type="gramStart"/>
      <w:r w:rsidRPr="00E9045B">
        <w:t>: Более</w:t>
      </w:r>
      <w:proofErr w:type="gramEnd"/>
      <w:r w:rsidRPr="00E9045B">
        <w:t xml:space="preserve"> продвинутая версия </w:t>
      </w:r>
      <w:proofErr w:type="spellStart"/>
      <w:r w:rsidRPr="00E9045B">
        <w:t>top</w:t>
      </w:r>
      <w:proofErr w:type="spellEnd"/>
      <w:r w:rsidRPr="00E9045B">
        <w:t> с удобным интерфейсом (может потребовать установки).</w:t>
      </w:r>
    </w:p>
    <w:p w14:paraId="0B73C711" w14:textId="77777777" w:rsidR="00E9045B" w:rsidRPr="00E9045B" w:rsidRDefault="00E9045B" w:rsidP="00E9045B">
      <w:proofErr w:type="spellStart"/>
      <w:r w:rsidRPr="00E9045B">
        <w:t>htop</w:t>
      </w:r>
      <w:proofErr w:type="spellEnd"/>
    </w:p>
    <w:p w14:paraId="73A88494" w14:textId="77777777" w:rsidR="00E9045B" w:rsidRPr="00E9045B" w:rsidRDefault="00000000" w:rsidP="00E9045B">
      <w:r>
        <w:pict w14:anchorId="4F671139">
          <v:rect id="_x0000_i1030" style="width:0;height:.75pt" o:hralign="center" o:hrstd="t" o:hrnoshade="t" o:hr="t" fillcolor="#f8faff" stroked="f"/>
        </w:pict>
      </w:r>
    </w:p>
    <w:p w14:paraId="22F324D1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5. Автозапуск программ</w:t>
      </w:r>
    </w:p>
    <w:p w14:paraId="64D833ED" w14:textId="77777777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емоны (службы)</w:t>
      </w:r>
      <w:r w:rsidRPr="00E9045B">
        <w:t>: В Linux программы могут запускаться как демоны (фоновые службы). Управление ими осуществляется через </w:t>
      </w:r>
      <w:proofErr w:type="spellStart"/>
      <w:r w:rsidRPr="00E9045B">
        <w:t>systemd</w:t>
      </w:r>
      <w:proofErr w:type="spellEnd"/>
      <w:r w:rsidRPr="00E9045B">
        <w:t>.</w:t>
      </w:r>
    </w:p>
    <w:p w14:paraId="554CE84F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Запуск службы:</w:t>
      </w:r>
    </w:p>
    <w:p w14:paraId="19C34D6B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rt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747DB93D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Включение автозапуска:</w:t>
      </w:r>
    </w:p>
    <w:p w14:paraId="223058A0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enable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3C4BE54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Проверка статуса:</w:t>
      </w:r>
    </w:p>
    <w:p w14:paraId="70B22A85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tus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0849BC7" w14:textId="35ECC24C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обавление в автозагрузку</w:t>
      </w:r>
      <w:proofErr w:type="gramStart"/>
      <w:r w:rsidRPr="00E9045B">
        <w:t>: Можно</w:t>
      </w:r>
      <w:proofErr w:type="gramEnd"/>
      <w:r w:rsidRPr="00E9045B">
        <w:t xml:space="preserve"> добавить команду в файл ~</w:t>
      </w:r>
      <w:proofErr w:type="gramStart"/>
      <w:r w:rsidRPr="00E9045B">
        <w:t>/.</w:t>
      </w:r>
      <w:proofErr w:type="spellStart"/>
      <w:r w:rsidRPr="00E9045B">
        <w:t>bashrc</w:t>
      </w:r>
      <w:proofErr w:type="spellEnd"/>
      <w:proofErr w:type="gramEnd"/>
      <w:r w:rsidRPr="00E9045B">
        <w:t> или ~</w:t>
      </w:r>
      <w:proofErr w:type="gramStart"/>
      <w:r w:rsidRPr="00E9045B">
        <w:t>/.</w:t>
      </w:r>
      <w:proofErr w:type="spellStart"/>
      <w:r w:rsidRPr="00E9045B">
        <w:t>profile</w:t>
      </w:r>
      <w:proofErr w:type="spellEnd"/>
      <w:proofErr w:type="gramEnd"/>
      <w:r w:rsidRPr="00E9045B">
        <w:t>, чтобы программа запускалась при входе в систему.</w:t>
      </w:r>
    </w:p>
    <w:p w14:paraId="6A58E733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6. Логи и диагностика</w:t>
      </w:r>
    </w:p>
    <w:p w14:paraId="6FAA7B6C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смотр логов</w:t>
      </w:r>
      <w:r w:rsidRPr="00E9045B">
        <w:t>: Логи процессов и системы хранятся в /</w:t>
      </w:r>
      <w:proofErr w:type="spellStart"/>
      <w:r w:rsidRPr="00E9045B">
        <w:t>var</w:t>
      </w:r>
      <w:proofErr w:type="spellEnd"/>
      <w:r w:rsidRPr="00E9045B">
        <w:t>/</w:t>
      </w:r>
      <w:proofErr w:type="spellStart"/>
      <w:r w:rsidRPr="00E9045B">
        <w:t>log</w:t>
      </w:r>
      <w:proofErr w:type="spellEnd"/>
      <w:r w:rsidRPr="00E9045B">
        <w:t>/. Для просмотра используй команду </w:t>
      </w:r>
      <w:proofErr w:type="spellStart"/>
      <w:r w:rsidRPr="00E9045B">
        <w:t>tail</w:t>
      </w:r>
      <w:proofErr w:type="spellEnd"/>
      <w:r w:rsidRPr="00E9045B">
        <w:t> или </w:t>
      </w:r>
      <w:proofErr w:type="spellStart"/>
      <w:r w:rsidRPr="00E9045B">
        <w:t>cat</w:t>
      </w:r>
      <w:proofErr w:type="spellEnd"/>
      <w:r w:rsidRPr="00E9045B">
        <w:t>.</w:t>
      </w:r>
    </w:p>
    <w:p w14:paraId="02271B41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tail -f /var/log/syslog</w:t>
      </w:r>
    </w:p>
    <w:p w14:paraId="314D3021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верка ошибок</w:t>
      </w:r>
      <w:r w:rsidRPr="00E9045B">
        <w:t>: Используй команду </w:t>
      </w:r>
      <w:proofErr w:type="spellStart"/>
      <w:r w:rsidRPr="00E9045B">
        <w:t>dmesg</w:t>
      </w:r>
      <w:proofErr w:type="spellEnd"/>
      <w:r w:rsidRPr="00E9045B">
        <w:t> для просмотра системных сообщений, связанных с оборудованием и драйверами.</w:t>
      </w:r>
    </w:p>
    <w:p w14:paraId="662F8D2E" w14:textId="6994A56A" w:rsidR="00E9045B" w:rsidRPr="00E9045B" w:rsidRDefault="00E9045B" w:rsidP="00E9045B">
      <w:proofErr w:type="spellStart"/>
      <w:r w:rsidRPr="00E9045B">
        <w:t>dmesg</w:t>
      </w:r>
      <w:proofErr w:type="spellEnd"/>
      <w:r w:rsidRPr="00E9045B">
        <w:t xml:space="preserve"> | </w:t>
      </w:r>
      <w:proofErr w:type="spellStart"/>
      <w:r w:rsidRPr="00E9045B">
        <w:t>grep</w:t>
      </w:r>
      <w:proofErr w:type="spellEnd"/>
      <w:r w:rsidRPr="00E9045B">
        <w:t xml:space="preserve"> </w:t>
      </w:r>
      <w:proofErr w:type="spellStart"/>
      <w:r w:rsidRPr="00E9045B">
        <w:t>error</w:t>
      </w:r>
      <w:proofErr w:type="spellEnd"/>
    </w:p>
    <w:p w14:paraId="49481B5E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7. Управление ресурсами</w:t>
      </w:r>
    </w:p>
    <w:p w14:paraId="6E4EB013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t>Ограничение ресурсов</w:t>
      </w:r>
      <w:r w:rsidRPr="00E9045B">
        <w:t>: Используй команду </w:t>
      </w:r>
      <w:proofErr w:type="spellStart"/>
      <w:r w:rsidRPr="00E9045B">
        <w:t>ulimit</w:t>
      </w:r>
      <w:proofErr w:type="spellEnd"/>
      <w:r w:rsidRPr="00E9045B">
        <w:t>, чтобы ограничить ресурсы для процесса (например, память или количество открытых файлов).</w:t>
      </w:r>
    </w:p>
    <w:p w14:paraId="39242610" w14:textId="77777777" w:rsidR="00E9045B" w:rsidRPr="00E9045B" w:rsidRDefault="00E9045B" w:rsidP="00E9045B">
      <w:proofErr w:type="spellStart"/>
      <w:r w:rsidRPr="00E9045B">
        <w:t>ulimit</w:t>
      </w:r>
      <w:proofErr w:type="spellEnd"/>
      <w:r w:rsidRPr="00E9045B">
        <w:t xml:space="preserve"> -n </w:t>
      </w:r>
      <w:proofErr w:type="gramStart"/>
      <w:r w:rsidRPr="00E9045B">
        <w:t>1024  #</w:t>
      </w:r>
      <w:proofErr w:type="gramEnd"/>
      <w:r w:rsidRPr="00E9045B">
        <w:t xml:space="preserve"> Ограничение количества открытых файлов</w:t>
      </w:r>
    </w:p>
    <w:p w14:paraId="3AD505B6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lastRenderedPageBreak/>
        <w:t>Мониторинг ресурсов</w:t>
      </w:r>
      <w:r w:rsidRPr="00E9045B">
        <w:t>: Используй команду </w:t>
      </w:r>
      <w:proofErr w:type="spellStart"/>
      <w:r w:rsidRPr="00E9045B">
        <w:t>free</w:t>
      </w:r>
      <w:proofErr w:type="spellEnd"/>
      <w:r w:rsidRPr="00E9045B">
        <w:t> для просмотра использования памяти и </w:t>
      </w:r>
      <w:proofErr w:type="spellStart"/>
      <w:r w:rsidRPr="00E9045B">
        <w:t>df</w:t>
      </w:r>
      <w:proofErr w:type="spellEnd"/>
      <w:r w:rsidRPr="00E9045B">
        <w:t> для просмотра использования диска.</w:t>
      </w:r>
    </w:p>
    <w:p w14:paraId="260CC25F" w14:textId="77777777" w:rsidR="00E9045B" w:rsidRPr="00E9045B" w:rsidRDefault="00E9045B" w:rsidP="00E9045B">
      <w:pPr>
        <w:rPr>
          <w:lang w:val="en-US"/>
        </w:rPr>
      </w:pPr>
      <w:proofErr w:type="gramStart"/>
      <w:r w:rsidRPr="00E9045B">
        <w:rPr>
          <w:lang w:val="en-US"/>
        </w:rPr>
        <w:t>free -h</w:t>
      </w:r>
      <w:proofErr w:type="gramEnd"/>
    </w:p>
    <w:p w14:paraId="7ECA8886" w14:textId="1DD0AA46" w:rsidR="00E9045B" w:rsidRPr="00E9045B" w:rsidRDefault="00E9045B" w:rsidP="00E9045B">
      <w:proofErr w:type="spellStart"/>
      <w:r w:rsidRPr="00E9045B">
        <w:rPr>
          <w:lang w:val="en-US"/>
        </w:rPr>
        <w:t>df</w:t>
      </w:r>
      <w:proofErr w:type="spellEnd"/>
      <w:r w:rsidRPr="00E9045B">
        <w:rPr>
          <w:lang w:val="en-US"/>
        </w:rPr>
        <w:t xml:space="preserve"> -h</w:t>
      </w:r>
    </w:p>
    <w:p w14:paraId="3AE47D2F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Заключение</w:t>
      </w:r>
    </w:p>
    <w:p w14:paraId="6AA33B54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В Linux управление процессами и программами осуществляется через командную строку с помощью мощных инструментов, таких как </w:t>
      </w:r>
      <w:proofErr w:type="spellStart"/>
      <w:r w:rsidRPr="00E9045B">
        <w:t>ps</w:t>
      </w:r>
      <w:proofErr w:type="spellEnd"/>
      <w:r w:rsidRPr="00E9045B">
        <w:t>, </w:t>
      </w:r>
      <w:proofErr w:type="spellStart"/>
      <w:r w:rsidRPr="00E9045B">
        <w:t>kill</w:t>
      </w:r>
      <w:proofErr w:type="spellEnd"/>
      <w:r w:rsidRPr="00E9045B">
        <w:t>, </w:t>
      </w:r>
      <w:proofErr w:type="spellStart"/>
      <w:r w:rsidRPr="00E9045B">
        <w:t>top</w:t>
      </w:r>
      <w:proofErr w:type="spellEnd"/>
      <w:r w:rsidRPr="00E9045B">
        <w:t>, </w:t>
      </w:r>
      <w:proofErr w:type="spellStart"/>
      <w:r w:rsidRPr="00E9045B">
        <w:t>systemctl</w:t>
      </w:r>
      <w:proofErr w:type="spellEnd"/>
      <w:r w:rsidRPr="00E9045B">
        <w:t> и других.</w:t>
      </w:r>
    </w:p>
    <w:p w14:paraId="1327FBC1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Понимание этих команд позволяет эффективно запускать, контролировать и диагностировать программы в Linux.</w:t>
      </w:r>
    </w:p>
    <w:p w14:paraId="7FF1E6B6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Для более глубокого изучения используй </w:t>
      </w:r>
      <w:proofErr w:type="spellStart"/>
      <w:r w:rsidRPr="00E9045B">
        <w:t>man</w:t>
      </w:r>
      <w:proofErr w:type="spellEnd"/>
      <w:r w:rsidRPr="00E9045B">
        <w:t> (например, </w:t>
      </w:r>
      <w:proofErr w:type="spellStart"/>
      <w:r w:rsidRPr="00E9045B">
        <w:t>man</w:t>
      </w:r>
      <w:proofErr w:type="spellEnd"/>
      <w:r w:rsidRPr="00E9045B">
        <w:t xml:space="preserve"> </w:t>
      </w:r>
      <w:proofErr w:type="spellStart"/>
      <w:r w:rsidRPr="00E9045B">
        <w:t>ps</w:t>
      </w:r>
      <w:proofErr w:type="spellEnd"/>
      <w:r w:rsidRPr="00E9045B">
        <w:t>), чтобы получить подробную документацию по каждой команде.</w:t>
      </w:r>
    </w:p>
    <w:p w14:paraId="007129D6" w14:textId="19945C25" w:rsidR="00E9045B" w:rsidRDefault="003228AE" w:rsidP="003C5795">
      <w:r>
        <w:t xml:space="preserve">Подробнее - </w:t>
      </w:r>
      <w:hyperlink r:id="rId16" w:history="1">
        <w:r w:rsidRPr="00207983">
          <w:rPr>
            <w:rStyle w:val="ac"/>
          </w:rPr>
          <w:t>http://xgu.ru/wiki/Стандартные_потоки_ввода/вывода</w:t>
        </w:r>
      </w:hyperlink>
    </w:p>
    <w:p w14:paraId="1E567D5A" w14:textId="77777777" w:rsidR="003228AE" w:rsidRDefault="003228AE" w:rsidP="003C5795"/>
    <w:p w14:paraId="269E5307" w14:textId="77777777" w:rsidR="00B075C8" w:rsidRPr="00B075C8" w:rsidRDefault="00B075C8" w:rsidP="00B075C8">
      <w:pPr>
        <w:pStyle w:val="1"/>
        <w:jc w:val="center"/>
      </w:pPr>
      <w:r w:rsidRPr="00B075C8">
        <w:t xml:space="preserve">Работа с объектом </w:t>
      </w:r>
      <w:proofErr w:type="spellStart"/>
      <w:r w:rsidRPr="00B075C8">
        <w:t>Popen</w:t>
      </w:r>
      <w:proofErr w:type="spellEnd"/>
    </w:p>
    <w:p w14:paraId="10DB97FC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Что такое </w:t>
      </w:r>
      <w:proofErr w:type="spellStart"/>
      <w:r w:rsidRPr="00B075C8">
        <w:rPr>
          <w:b/>
          <w:bCs/>
        </w:rPr>
        <w:t>Popen</w:t>
      </w:r>
      <w:proofErr w:type="spellEnd"/>
      <w:r w:rsidRPr="00B075C8">
        <w:rPr>
          <w:b/>
          <w:bCs/>
        </w:rPr>
        <w:t>?</w:t>
      </w:r>
    </w:p>
    <w:p w14:paraId="53625C10" w14:textId="77777777" w:rsidR="00B075C8" w:rsidRPr="00B075C8" w:rsidRDefault="00B075C8" w:rsidP="00B075C8">
      <w:proofErr w:type="spellStart"/>
      <w:r w:rsidRPr="00B075C8">
        <w:t>Popen</w:t>
      </w:r>
      <w:proofErr w:type="spellEnd"/>
      <w:r w:rsidRPr="00B075C8">
        <w:t> — это класс из модуля </w:t>
      </w:r>
      <w:proofErr w:type="spellStart"/>
      <w:r w:rsidRPr="00B075C8">
        <w:t>subprocess</w:t>
      </w:r>
      <w:proofErr w:type="spellEnd"/>
      <w:r w:rsidRPr="00B075C8">
        <w:t> в Python, который позволяет создавать новые процессы, взаимодействовать с ними и управлять ими. С помощью </w:t>
      </w:r>
      <w:proofErr w:type="spellStart"/>
      <w:r w:rsidRPr="00B075C8">
        <w:t>Popen</w:t>
      </w:r>
      <w:proofErr w:type="spellEnd"/>
      <w:r w:rsidRPr="00B075C8">
        <w:t> ты можешь запускать внешние команды, программы или скрипты прямо из своего Python-кода.</w:t>
      </w:r>
    </w:p>
    <w:p w14:paraId="7F72B08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Зачем это нужно?</w:t>
      </w:r>
    </w:p>
    <w:p w14:paraId="6DEACEEE" w14:textId="77777777" w:rsidR="00B075C8" w:rsidRPr="00B075C8" w:rsidRDefault="00B075C8" w:rsidP="00B075C8">
      <w:r w:rsidRPr="00B075C8">
        <w:t>Иногда тебе нужно выполнить команду в командной строке (например, запустить другую программу или скрипт) и получить результат её выполнения. </w:t>
      </w:r>
      <w:proofErr w:type="spellStart"/>
      <w:r w:rsidRPr="00B075C8">
        <w:t>Popen</w:t>
      </w:r>
      <w:proofErr w:type="spellEnd"/>
      <w:r w:rsidRPr="00B075C8">
        <w:t xml:space="preserve"> позволяет сделать это </w:t>
      </w:r>
      <w:proofErr w:type="spellStart"/>
      <w:r w:rsidRPr="00B075C8">
        <w:t>программно</w:t>
      </w:r>
      <w:proofErr w:type="spellEnd"/>
      <w:r w:rsidRPr="00B075C8">
        <w:t>, не выходя из Python.</w:t>
      </w:r>
    </w:p>
    <w:p w14:paraId="641180F6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Основные моменты:</w:t>
      </w:r>
    </w:p>
    <w:p w14:paraId="0E8D4AFE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Импорт модуля</w:t>
      </w:r>
      <w:r w:rsidRPr="00B075C8">
        <w:t>:</w:t>
      </w:r>
      <w:r w:rsidRPr="00B075C8">
        <w:br/>
        <w:t>Для работы с </w:t>
      </w:r>
      <w:proofErr w:type="spellStart"/>
      <w:r w:rsidRPr="00B075C8">
        <w:t>Popen</w:t>
      </w:r>
      <w:proofErr w:type="spellEnd"/>
      <w:r w:rsidRPr="00B075C8">
        <w:t> нужно импортировать модуль </w:t>
      </w:r>
      <w:proofErr w:type="spellStart"/>
      <w:r w:rsidRPr="00B075C8">
        <w:t>subprocess</w:t>
      </w:r>
      <w:proofErr w:type="spellEnd"/>
      <w:r w:rsidRPr="00B075C8">
        <w:t>:</w:t>
      </w:r>
    </w:p>
    <w:p w14:paraId="55726D2A" w14:textId="77777777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21D2CD6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Создание процесса</w:t>
      </w:r>
      <w:r w:rsidRPr="00B075C8">
        <w:t>:</w:t>
      </w:r>
      <w:r w:rsidRPr="00B075C8">
        <w:br/>
        <w:t>Чтобы запустить команду, нужно создать объект </w:t>
      </w:r>
      <w:proofErr w:type="spellStart"/>
      <w:r w:rsidRPr="00B075C8">
        <w:t>Popen</w:t>
      </w:r>
      <w:proofErr w:type="spellEnd"/>
      <w:r w:rsidRPr="00B075C8">
        <w:t>. Например, запустим команду </w:t>
      </w:r>
      <w:proofErr w:type="spellStart"/>
      <w:r w:rsidRPr="00B075C8">
        <w:t>ls</w:t>
      </w:r>
      <w:proofErr w:type="spellEnd"/>
      <w:r w:rsidRPr="00B075C8">
        <w:t> (список файлов в текущей директории):</w:t>
      </w:r>
    </w:p>
    <w:p w14:paraId="1F39637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ls', '-l'])</w:t>
      </w:r>
    </w:p>
    <w:p w14:paraId="77A92F61" w14:textId="77777777" w:rsidR="00B075C8" w:rsidRPr="00B075C8" w:rsidRDefault="00B075C8" w:rsidP="00B075C8">
      <w:r w:rsidRPr="00B075C8">
        <w:t>Здесь ['</w:t>
      </w:r>
      <w:proofErr w:type="spellStart"/>
      <w:r w:rsidRPr="00B075C8">
        <w:t>ls</w:t>
      </w:r>
      <w:proofErr w:type="spellEnd"/>
      <w:r w:rsidRPr="00B075C8">
        <w:t>', '-l'] — это список, где первый элемент — это команда, а остальные — её аргументы.</w:t>
      </w:r>
    </w:p>
    <w:p w14:paraId="308B9F10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жидание завершения процесса</w:t>
      </w:r>
      <w:r w:rsidRPr="00B075C8">
        <w:t>:</w:t>
      </w:r>
      <w:r w:rsidRPr="00B075C8">
        <w:br/>
        <w:t>Если нужно дождаться завершения процесса, можно использовать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:</w:t>
      </w:r>
    </w:p>
    <w:p w14:paraId="683E5CD5" w14:textId="77777777" w:rsidR="00B075C8" w:rsidRPr="00B075C8" w:rsidRDefault="00B075C8" w:rsidP="00B075C8">
      <w:proofErr w:type="spellStart"/>
      <w:proofErr w:type="gramStart"/>
      <w:r w:rsidRPr="00B075C8">
        <w:t>process.wait</w:t>
      </w:r>
      <w:proofErr w:type="spellEnd"/>
      <w:proofErr w:type="gramEnd"/>
      <w:r w:rsidRPr="00B075C8">
        <w:t>()</w:t>
      </w:r>
    </w:p>
    <w:p w14:paraId="3B7C5004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lastRenderedPageBreak/>
        <w:t>Получение вывода команды</w:t>
      </w:r>
      <w:r w:rsidRPr="00B075C8">
        <w:t>:</w:t>
      </w:r>
      <w:r w:rsidRPr="00B075C8">
        <w:br/>
        <w:t>Чтобы получить результат выполнения команды (например, вывод в консоль), можно использовать аргумент </w:t>
      </w:r>
      <w:proofErr w:type="spellStart"/>
      <w:r w:rsidRPr="00B075C8">
        <w:t>stdout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02BAB509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proofErr w:type="gramStart"/>
      <w:r w:rsidRPr="00B075C8">
        <w:rPr>
          <w:lang w:val="en-US"/>
        </w:rPr>
        <w:t>subprocess.PIPE</w:t>
      </w:r>
      <w:proofErr w:type="spellEnd"/>
      <w:proofErr w:type="gramEnd"/>
      <w:r w:rsidRPr="00B075C8">
        <w:rPr>
          <w:lang w:val="en-US"/>
        </w:rPr>
        <w:t>)</w:t>
      </w:r>
    </w:p>
    <w:p w14:paraId="4FBFCA1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0BB81067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2F59ED33" w14:textId="77777777" w:rsidR="00B075C8" w:rsidRPr="00B075C8" w:rsidRDefault="00B075C8" w:rsidP="00B075C8">
      <w:r w:rsidRPr="00B075C8">
        <w:t>Здесь </w:t>
      </w:r>
      <w:proofErr w:type="spellStart"/>
      <w:proofErr w:type="gramStart"/>
      <w:r w:rsidRPr="00B075C8">
        <w:t>communicate</w:t>
      </w:r>
      <w:proofErr w:type="spellEnd"/>
      <w:r w:rsidRPr="00B075C8">
        <w:t>(</w:t>
      </w:r>
      <w:proofErr w:type="gramEnd"/>
      <w:r w:rsidRPr="00B075C8">
        <w:t>) возвращает кортеж из двух элементов: </w:t>
      </w:r>
      <w:proofErr w:type="spellStart"/>
      <w:r w:rsidRPr="00B075C8">
        <w:t>stdout</w:t>
      </w:r>
      <w:proofErr w:type="spellEnd"/>
      <w:r w:rsidRPr="00B075C8">
        <w:t> и </w:t>
      </w:r>
      <w:proofErr w:type="spellStart"/>
      <w:r w:rsidRPr="00B075C8">
        <w:t>stderr</w:t>
      </w:r>
      <w:proofErr w:type="spellEnd"/>
      <w:r w:rsidRPr="00B075C8">
        <w:t> (стандартный вывод и ошибки). Мы можем декодировать вывод в строку с помощью </w:t>
      </w:r>
      <w:proofErr w:type="spellStart"/>
      <w:r w:rsidRPr="00B075C8">
        <w:t>decode</w:t>
      </w:r>
      <w:proofErr w:type="spellEnd"/>
      <w:r w:rsidRPr="00B075C8">
        <w:t>('utf-8').</w:t>
      </w:r>
    </w:p>
    <w:p w14:paraId="27ED96B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Передача ввода в процесс</w:t>
      </w:r>
      <w:r w:rsidRPr="00B075C8">
        <w:t>:</w:t>
      </w:r>
      <w:r w:rsidRPr="00B075C8">
        <w:br/>
        <w:t>Если нужно передать данные в процесс (например, ввод с клавиатуры), можно использовать </w:t>
      </w:r>
      <w:proofErr w:type="spellStart"/>
      <w:r w:rsidRPr="00B075C8">
        <w:t>stdin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48DDCE9C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grep', 'python'], stdin=</w:t>
      </w:r>
      <w:proofErr w:type="spellStart"/>
      <w:proofErr w:type="gramStart"/>
      <w:r w:rsidRPr="00B075C8">
        <w:rPr>
          <w:lang w:val="en-US"/>
        </w:rPr>
        <w:t>subprocess.PIPE</w:t>
      </w:r>
      <w:proofErr w:type="spellEnd"/>
      <w:proofErr w:type="gramEnd"/>
      <w:r w:rsidRPr="00B075C8">
        <w:rPr>
          <w:lang w:val="en-US"/>
        </w:rPr>
        <w:t xml:space="preserve">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proofErr w:type="gramStart"/>
      <w:r w:rsidRPr="00B075C8">
        <w:rPr>
          <w:lang w:val="en-US"/>
        </w:rPr>
        <w:t>subprocess.PIPE</w:t>
      </w:r>
      <w:proofErr w:type="spellEnd"/>
      <w:proofErr w:type="gramEnd"/>
      <w:r w:rsidRPr="00B075C8">
        <w:rPr>
          <w:lang w:val="en-US"/>
        </w:rPr>
        <w:t>)</w:t>
      </w:r>
    </w:p>
    <w:p w14:paraId="004C223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input=</w:t>
      </w:r>
      <w:proofErr w:type="spellStart"/>
      <w:r w:rsidRPr="00B075C8">
        <w:rPr>
          <w:lang w:val="en-US"/>
        </w:rPr>
        <w:t>b'some</w:t>
      </w:r>
      <w:proofErr w:type="spellEnd"/>
      <w:r w:rsidRPr="00B075C8">
        <w:rPr>
          <w:lang w:val="en-US"/>
        </w:rPr>
        <w:t xml:space="preserve"> text with python\n')</w:t>
      </w:r>
    </w:p>
    <w:p w14:paraId="03C8A4BF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4364D8ED" w14:textId="77777777" w:rsidR="00B075C8" w:rsidRPr="00B075C8" w:rsidRDefault="00B075C8" w:rsidP="00B075C8">
      <w:r w:rsidRPr="00B075C8">
        <w:t>Здесь мы передаем строку '</w:t>
      </w:r>
      <w:proofErr w:type="spellStart"/>
      <w:r w:rsidRPr="00B075C8">
        <w:t>some</w:t>
      </w:r>
      <w:proofErr w:type="spellEnd"/>
      <w:r w:rsidRPr="00B075C8">
        <w:t xml:space="preserve"> </w:t>
      </w:r>
      <w:proofErr w:type="spellStart"/>
      <w:r w:rsidRPr="00B075C8">
        <w:t>text</w:t>
      </w:r>
      <w:proofErr w:type="spellEnd"/>
      <w:r w:rsidRPr="00B075C8">
        <w:t xml:space="preserve"> </w:t>
      </w:r>
      <w:proofErr w:type="spellStart"/>
      <w:r w:rsidRPr="00B075C8">
        <w:t>with</w:t>
      </w:r>
      <w:proofErr w:type="spellEnd"/>
      <w:r w:rsidRPr="00B075C8">
        <w:t xml:space="preserve"> </w:t>
      </w:r>
      <w:proofErr w:type="spellStart"/>
      <w:r w:rsidRPr="00B075C8">
        <w:t>python</w:t>
      </w:r>
      <w:proofErr w:type="spellEnd"/>
      <w:r w:rsidRPr="00B075C8">
        <w:t>\n' в процесс </w:t>
      </w:r>
      <w:proofErr w:type="spellStart"/>
      <w:r w:rsidRPr="00B075C8">
        <w:t>grep</w:t>
      </w:r>
      <w:proofErr w:type="spellEnd"/>
      <w:r w:rsidRPr="00B075C8">
        <w:t>, который ищет слово </w:t>
      </w:r>
      <w:proofErr w:type="spellStart"/>
      <w:r w:rsidRPr="00B075C8">
        <w:t>python</w:t>
      </w:r>
      <w:proofErr w:type="spellEnd"/>
      <w:r w:rsidRPr="00B075C8">
        <w:t>.</w:t>
      </w:r>
    </w:p>
    <w:p w14:paraId="0EE2E463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бработка ошибок</w:t>
      </w:r>
      <w:r w:rsidRPr="00B075C8">
        <w:t>:</w:t>
      </w:r>
      <w:r w:rsidRPr="00B075C8">
        <w:br/>
        <w:t>Если команда завершилась с ошибкой, можно проверить код возврата с помощью </w:t>
      </w:r>
      <w:proofErr w:type="spellStart"/>
      <w:proofErr w:type="gramStart"/>
      <w:r w:rsidRPr="00B075C8">
        <w:t>process.returncode</w:t>
      </w:r>
      <w:proofErr w:type="spellEnd"/>
      <w:proofErr w:type="gramEnd"/>
      <w:r w:rsidRPr="00B075C8">
        <w:t>. Обычно код 0 означает успешное выполнение, а другие коды — ошибки.</w:t>
      </w:r>
    </w:p>
    <w:p w14:paraId="316066F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Пример:</w:t>
      </w:r>
    </w:p>
    <w:p w14:paraId="7E03E6D0" w14:textId="37AFB142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76BAA3BC" w14:textId="77777777" w:rsidR="00B075C8" w:rsidRPr="00B075C8" w:rsidRDefault="00B075C8" w:rsidP="00B075C8">
      <w:r w:rsidRPr="00B075C8">
        <w:t># Запускаем команду '</w:t>
      </w:r>
      <w:proofErr w:type="spellStart"/>
      <w:r w:rsidRPr="00B075C8">
        <w:t>ls</w:t>
      </w:r>
      <w:proofErr w:type="spellEnd"/>
      <w:r w:rsidRPr="00B075C8">
        <w:t xml:space="preserve"> -l' и получаем её вывод</w:t>
      </w:r>
    </w:p>
    <w:p w14:paraId="71284BF8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proofErr w:type="gramStart"/>
      <w:r w:rsidRPr="00B075C8">
        <w:rPr>
          <w:lang w:val="en-US"/>
        </w:rPr>
        <w:t>subprocess.PIPE</w:t>
      </w:r>
      <w:proofErr w:type="spellEnd"/>
      <w:proofErr w:type="gramEnd"/>
      <w:r w:rsidRPr="00B075C8">
        <w:rPr>
          <w:lang w:val="en-US"/>
        </w:rPr>
        <w:t>, stderr=</w:t>
      </w:r>
      <w:proofErr w:type="spellStart"/>
      <w:proofErr w:type="gramStart"/>
      <w:r w:rsidRPr="00B075C8">
        <w:rPr>
          <w:lang w:val="en-US"/>
        </w:rPr>
        <w:t>subprocess.PIPE</w:t>
      </w:r>
      <w:proofErr w:type="spellEnd"/>
      <w:proofErr w:type="gramEnd"/>
      <w:r w:rsidRPr="00B075C8">
        <w:rPr>
          <w:lang w:val="en-US"/>
        </w:rPr>
        <w:t>)</w:t>
      </w:r>
    </w:p>
    <w:p w14:paraId="31F75FDB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7A252AA6" w14:textId="77777777" w:rsidR="00B075C8" w:rsidRPr="00B075C8" w:rsidRDefault="00B075C8" w:rsidP="00B075C8">
      <w:pPr>
        <w:rPr>
          <w:lang w:val="en-US"/>
        </w:rPr>
      </w:pPr>
    </w:p>
    <w:p w14:paraId="7EE2173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if </w:t>
      </w:r>
      <w:proofErr w:type="spellStart"/>
      <w:proofErr w:type="gramStart"/>
      <w:r w:rsidRPr="00B075C8">
        <w:rPr>
          <w:lang w:val="en-US"/>
        </w:rPr>
        <w:t>process.returncode</w:t>
      </w:r>
      <w:proofErr w:type="spellEnd"/>
      <w:proofErr w:type="gramEnd"/>
      <w:r w:rsidRPr="00B075C8">
        <w:rPr>
          <w:lang w:val="en-US"/>
        </w:rPr>
        <w:t xml:space="preserve"> == 0:</w:t>
      </w:r>
    </w:p>
    <w:p w14:paraId="42A09A6D" w14:textId="77777777" w:rsidR="00B075C8" w:rsidRPr="00B075C8" w:rsidRDefault="00B075C8" w:rsidP="00B075C8">
      <w:r w:rsidRPr="00B075C8">
        <w:rPr>
          <w:lang w:val="en-US"/>
        </w:rPr>
        <w:t xml:space="preserve">    </w:t>
      </w:r>
      <w:proofErr w:type="spellStart"/>
      <w:proofErr w:type="gramStart"/>
      <w:r w:rsidRPr="00B075C8">
        <w:t>print</w:t>
      </w:r>
      <w:proofErr w:type="spellEnd"/>
      <w:r w:rsidRPr="00B075C8">
        <w:t>(</w:t>
      </w:r>
      <w:proofErr w:type="gramEnd"/>
      <w:r w:rsidRPr="00B075C8">
        <w:t>"Команда выполнена успешно:")</w:t>
      </w:r>
    </w:p>
    <w:p w14:paraId="26512988" w14:textId="77777777" w:rsidR="00B075C8" w:rsidRPr="00B075C8" w:rsidRDefault="00B075C8" w:rsidP="00B075C8">
      <w:r w:rsidRPr="00B075C8">
        <w:t xml:space="preserve">    </w:t>
      </w:r>
      <w:proofErr w:type="spellStart"/>
      <w:r w:rsidRPr="00B075C8">
        <w:t>print</w:t>
      </w:r>
      <w:proofErr w:type="spellEnd"/>
      <w:r w:rsidRPr="00B075C8">
        <w:t>(</w:t>
      </w:r>
      <w:proofErr w:type="spellStart"/>
      <w:proofErr w:type="gramStart"/>
      <w:r w:rsidRPr="00B075C8">
        <w:t>output.decode</w:t>
      </w:r>
      <w:proofErr w:type="spellEnd"/>
      <w:proofErr w:type="gramEnd"/>
      <w:r w:rsidRPr="00B075C8">
        <w:t>('utf-8'))</w:t>
      </w:r>
    </w:p>
    <w:p w14:paraId="12B3096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else:</w:t>
      </w:r>
    </w:p>
    <w:p w14:paraId="797C2A0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</w:t>
      </w:r>
      <w:proofErr w:type="gramStart"/>
      <w:r w:rsidRPr="00B075C8">
        <w:rPr>
          <w:lang w:val="en-US"/>
        </w:rPr>
        <w:t>print(</w:t>
      </w:r>
      <w:proofErr w:type="gramEnd"/>
      <w:r w:rsidRPr="00B075C8">
        <w:rPr>
          <w:lang w:val="en-US"/>
        </w:rPr>
        <w:t>"</w:t>
      </w:r>
      <w:r w:rsidRPr="00B075C8">
        <w:t>Произошла</w:t>
      </w:r>
      <w:r w:rsidRPr="00B075C8">
        <w:rPr>
          <w:lang w:val="en-US"/>
        </w:rPr>
        <w:t xml:space="preserve"> </w:t>
      </w:r>
      <w:r w:rsidRPr="00B075C8">
        <w:t>ошибка</w:t>
      </w:r>
      <w:r w:rsidRPr="00B075C8">
        <w:rPr>
          <w:lang w:val="en-US"/>
        </w:rPr>
        <w:t>:")</w:t>
      </w:r>
    </w:p>
    <w:p w14:paraId="2B6438B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print(</w:t>
      </w:r>
      <w:proofErr w:type="spellStart"/>
      <w:proofErr w:type="gramStart"/>
      <w:r w:rsidRPr="00B075C8">
        <w:rPr>
          <w:lang w:val="en-US"/>
        </w:rPr>
        <w:t>error.decode</w:t>
      </w:r>
      <w:proofErr w:type="spellEnd"/>
      <w:proofErr w:type="gramEnd"/>
      <w:r w:rsidRPr="00B075C8">
        <w:rPr>
          <w:lang w:val="en-US"/>
        </w:rPr>
        <w:t>('utf-8'))</w:t>
      </w:r>
    </w:p>
    <w:p w14:paraId="3EDF86FD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Важные моменты:</w:t>
      </w:r>
    </w:p>
    <w:p w14:paraId="204A6397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lastRenderedPageBreak/>
        <w:t>Безопасность</w:t>
      </w:r>
      <w:r w:rsidRPr="00B075C8">
        <w:t>: Будь осторожен при использовании </w:t>
      </w:r>
      <w:proofErr w:type="spellStart"/>
      <w:r w:rsidRPr="00B075C8">
        <w:t>Popen</w:t>
      </w:r>
      <w:proofErr w:type="spellEnd"/>
      <w:r w:rsidRPr="00B075C8">
        <w:t> с пользовательским вводом, чтобы избежать уязвимостей (например, инъекций команд).</w:t>
      </w:r>
    </w:p>
    <w:p w14:paraId="60DB5CDD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Блокировка</w:t>
      </w:r>
      <w:r w:rsidRPr="00B075C8">
        <w:t>: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 и </w:t>
      </w:r>
      <w:proofErr w:type="spellStart"/>
      <w:proofErr w:type="gramStart"/>
      <w:r w:rsidRPr="00B075C8">
        <w:t>communicate</w:t>
      </w:r>
      <w:proofErr w:type="spellEnd"/>
      <w:r w:rsidRPr="00B075C8">
        <w:t>(</w:t>
      </w:r>
      <w:proofErr w:type="gramEnd"/>
      <w:r w:rsidRPr="00B075C8">
        <w:t>) блокируют выполнение программы до завершения процесса. Если нужно выполнять команду асинхронно, можно использовать </w:t>
      </w:r>
      <w:proofErr w:type="spellStart"/>
      <w:r w:rsidRPr="00B075C8">
        <w:t>Popen</w:t>
      </w:r>
      <w:proofErr w:type="spellEnd"/>
      <w:r w:rsidRPr="00B075C8">
        <w:t> без вызова этих методов.</w:t>
      </w:r>
    </w:p>
    <w:p w14:paraId="5A866F4A" w14:textId="77777777" w:rsid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Кодировка</w:t>
      </w:r>
      <w:r w:rsidRPr="00B075C8">
        <w:t>: Убедись, что ты правильно обрабатываешь кодировку вывода (например, utf-8).</w:t>
      </w:r>
    </w:p>
    <w:p w14:paraId="3F1D7C6B" w14:textId="77777777" w:rsidR="00905F57" w:rsidRDefault="00905F57" w:rsidP="00905F57"/>
    <w:p w14:paraId="169C5A01" w14:textId="1A857005" w:rsidR="00905F57" w:rsidRDefault="00905F57" w:rsidP="00905F57">
      <w:pPr>
        <w:pStyle w:val="1"/>
        <w:jc w:val="center"/>
      </w:pPr>
      <w:r w:rsidRPr="00905F57">
        <w:t>Метод </w:t>
      </w:r>
      <w:proofErr w:type="spellStart"/>
      <w:r w:rsidRPr="00905F57">
        <w:t>subprocess.run</w:t>
      </w:r>
      <w:proofErr w:type="spellEnd"/>
    </w:p>
    <w:p w14:paraId="70BAA8A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 модуле </w:t>
      </w:r>
      <w:proofErr w:type="spellStart"/>
      <w:r w:rsidRPr="00905F57">
        <w:t>subprocess</w:t>
      </w:r>
      <w:proofErr w:type="spellEnd"/>
      <w:r w:rsidRPr="00905F57">
        <w:t> — это удобный высокоуровневый способ запуска внешних команд и управления ими. Он был добавлен в Python 3.5 как замена для более старых функций, таких как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 и </w:t>
      </w:r>
      <w:proofErr w:type="spellStart"/>
      <w:r w:rsidRPr="00905F57">
        <w:t>check_output</w:t>
      </w:r>
      <w:proofErr w:type="spellEnd"/>
      <w:r w:rsidRPr="00905F57">
        <w:t>. Давай разберём, как он работает, какие аргументы принимает и что умеет делать.</w:t>
      </w:r>
    </w:p>
    <w:p w14:paraId="22C062A3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ое назначение</w:t>
      </w:r>
    </w:p>
    <w:p w14:paraId="4994C6E7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subprocess.run</w:t>
      </w:r>
      <w:proofErr w:type="spellEnd"/>
      <w:r w:rsidRPr="00905F57">
        <w:t> используется для запуска внешней команды, ожидания её завершения и получения результата. Он возвращает объект </w:t>
      </w:r>
      <w:proofErr w:type="spellStart"/>
      <w:r w:rsidRPr="00905F57">
        <w:t>CompletedProcess</w:t>
      </w:r>
      <w:proofErr w:type="spellEnd"/>
      <w:r w:rsidRPr="00905F57">
        <w:t>, который содержит информацию о завершённом процессе (например, код возврата, стандартный вывод и стандартный вывод ошибок).</w:t>
      </w:r>
    </w:p>
    <w:p w14:paraId="5F543B06" w14:textId="77777777" w:rsidR="00905F57" w:rsidRPr="00905F57" w:rsidRDefault="00905F57" w:rsidP="00905F57">
      <w:pPr>
        <w:spacing w:after="0"/>
        <w:rPr>
          <w:b/>
          <w:bCs/>
          <w:lang w:val="en-US"/>
        </w:rPr>
      </w:pPr>
      <w:r w:rsidRPr="00905F57">
        <w:rPr>
          <w:b/>
          <w:bCs/>
        </w:rPr>
        <w:t>Синтаксис</w:t>
      </w:r>
    </w:p>
    <w:p w14:paraId="2391609F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spellStart"/>
      <w:proofErr w:type="gramEnd"/>
      <w:r w:rsidRPr="00905F57">
        <w:rPr>
          <w:lang w:val="en-US"/>
        </w:rPr>
        <w:t>args</w:t>
      </w:r>
      <w:proofErr w:type="spellEnd"/>
      <w:r w:rsidRPr="00905F57">
        <w:rPr>
          <w:lang w:val="en-US"/>
        </w:rPr>
        <w:t xml:space="preserve">, *, stdin=None, input=None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 xml:space="preserve">=None, stderr=None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 xml:space="preserve">=False, shell=False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 xml:space="preserve">=None, timeout=None, check=False, encoding=None, errors=None, text=None, env=None, </w:t>
      </w:r>
      <w:proofErr w:type="spellStart"/>
      <w:r w:rsidRPr="00905F57">
        <w:rPr>
          <w:lang w:val="en-US"/>
        </w:rPr>
        <w:t>universal_newlines</w:t>
      </w:r>
      <w:proofErr w:type="spellEnd"/>
      <w:r w:rsidRPr="00905F57">
        <w:rPr>
          <w:lang w:val="en-US"/>
        </w:rPr>
        <w:t>=None)</w:t>
      </w:r>
    </w:p>
    <w:p w14:paraId="453B3764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ые аргументы</w:t>
      </w:r>
    </w:p>
    <w:p w14:paraId="0BC8D6CA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</w:t>
      </w:r>
    </w:p>
    <w:p w14:paraId="32E4C69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Команда, которую нужно выполнить. Это может быть строка или список строк.</w:t>
      </w:r>
    </w:p>
    <w:p w14:paraId="0DA38C7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C10C7CD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</w:t>
      </w:r>
      <w:proofErr w:type="gramStart"/>
      <w:r w:rsidRPr="00905F57">
        <w:t>])  #</w:t>
      </w:r>
      <w:proofErr w:type="gramEnd"/>
      <w:r w:rsidRPr="00905F57">
        <w:t xml:space="preserve"> Список аргументов</w:t>
      </w:r>
    </w:p>
    <w:p w14:paraId="7ACDB107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"ls -l", shell=</w:t>
      </w:r>
      <w:proofErr w:type="gramStart"/>
      <w:r w:rsidRPr="00905F57">
        <w:rPr>
          <w:lang w:val="en-US"/>
        </w:rPr>
        <w:t>True)  #</w:t>
      </w:r>
      <w:proofErr w:type="gramEnd"/>
      <w:r w:rsidRPr="00905F57">
        <w:rPr>
          <w:lang w:val="en-US"/>
        </w:rPr>
        <w:t xml:space="preserve"> </w:t>
      </w:r>
      <w:r w:rsidRPr="00905F57">
        <w:t>Строка</w:t>
      </w:r>
      <w:r w:rsidRPr="00905F57">
        <w:rPr>
          <w:lang w:val="en-US"/>
        </w:rPr>
        <w:t xml:space="preserve"> (</w:t>
      </w:r>
      <w:r w:rsidRPr="00905F57">
        <w:t>только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shell=True)</w:t>
      </w:r>
    </w:p>
    <w:p w14:paraId="400D442B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in</w:t>
      </w:r>
      <w:proofErr w:type="spellEnd"/>
      <w:r w:rsidRPr="00905F57">
        <w:t>:</w:t>
      </w:r>
    </w:p>
    <w:p w14:paraId="57FCEB6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вода для команды. Может быть файловым объектом,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 или </w:t>
      </w:r>
      <w:proofErr w:type="spellStart"/>
      <w:r w:rsidRPr="00905F57">
        <w:t>None</w:t>
      </w:r>
      <w:proofErr w:type="spellEnd"/>
      <w:r w:rsidRPr="00905F57">
        <w:t>.</w:t>
      </w:r>
    </w:p>
    <w:p w14:paraId="1CDEC633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A07E12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cat"], input=</w:t>
      </w:r>
      <w:proofErr w:type="spellStart"/>
      <w:r w:rsidRPr="00905F57">
        <w:rPr>
          <w:lang w:val="en-US"/>
        </w:rPr>
        <w:t>b"hello</w:t>
      </w:r>
      <w:proofErr w:type="spellEnd"/>
      <w:r w:rsidRPr="00905F57">
        <w:rPr>
          <w:lang w:val="en-US"/>
        </w:rPr>
        <w:t xml:space="preserve">"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6B55125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</w:t>
      </w:r>
    </w:p>
    <w:p w14:paraId="39ACB16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ывода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311D84C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1B8036CB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20C2D7C0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r w:rsidRPr="00905F57">
        <w:t>)  #</w:t>
      </w:r>
      <w:proofErr w:type="gramEnd"/>
      <w:r w:rsidRPr="00905F57">
        <w:t xml:space="preserve"> </w:t>
      </w:r>
      <w:proofErr w:type="spellStart"/>
      <w:r w:rsidRPr="00905F57">
        <w:t>b'hello</w:t>
      </w:r>
      <w:proofErr w:type="spellEnd"/>
      <w:r w:rsidRPr="00905F57">
        <w:t>\n'</w:t>
      </w:r>
    </w:p>
    <w:p w14:paraId="6DDB979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</w:t>
      </w:r>
    </w:p>
    <w:p w14:paraId="1C53A0E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ошибок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4F515D9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930D9C5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ls", "nonexistent"], stderr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321F20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lastRenderedPageBreak/>
        <w:t>print(</w:t>
      </w:r>
      <w:proofErr w:type="spellStart"/>
      <w:proofErr w:type="gramStart"/>
      <w:r w:rsidRPr="00905F57">
        <w:rPr>
          <w:lang w:val="en-US"/>
        </w:rPr>
        <w:t>result.stderr</w:t>
      </w:r>
      <w:proofErr w:type="spellEnd"/>
      <w:r w:rsidRPr="00905F57">
        <w:rPr>
          <w:lang w:val="en-US"/>
        </w:rPr>
        <w:t>)  #</w:t>
      </w:r>
      <w:proofErr w:type="gramEnd"/>
      <w:r w:rsidRPr="00905F57">
        <w:rPr>
          <w:lang w:val="en-US"/>
        </w:rPr>
        <w:t xml:space="preserve"> </w:t>
      </w:r>
      <w:proofErr w:type="spellStart"/>
      <w:r w:rsidRPr="00905F57">
        <w:rPr>
          <w:lang w:val="en-US"/>
        </w:rPr>
        <w:t>b'ls</w:t>
      </w:r>
      <w:proofErr w:type="spellEnd"/>
      <w:r w:rsidRPr="00905F57">
        <w:rPr>
          <w:lang w:val="en-US"/>
        </w:rPr>
        <w:t>: nonexistent: No such file or directory\n'</w:t>
      </w:r>
    </w:p>
    <w:p w14:paraId="6F1F4E7F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apture_output</w:t>
      </w:r>
      <w:proofErr w:type="spellEnd"/>
      <w:r w:rsidRPr="00905F57">
        <w:t>:</w:t>
      </w:r>
    </w:p>
    <w:p w14:paraId="1F13622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автоматически перенаправляются в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.</w:t>
      </w:r>
    </w:p>
    <w:p w14:paraId="45A99AD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11CDCF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)</w:t>
      </w:r>
    </w:p>
    <w:p w14:paraId="0B553285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r w:rsidRPr="00905F57">
        <w:t>)  #</w:t>
      </w:r>
      <w:proofErr w:type="gramEnd"/>
      <w:r w:rsidRPr="00905F57">
        <w:t xml:space="preserve"> </w:t>
      </w:r>
      <w:proofErr w:type="spellStart"/>
      <w:r w:rsidRPr="00905F57">
        <w:t>b'hello</w:t>
      </w:r>
      <w:proofErr w:type="spellEnd"/>
      <w:r w:rsidRPr="00905F57">
        <w:t>\n'</w:t>
      </w:r>
    </w:p>
    <w:p w14:paraId="5E7FBC6E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hell</w:t>
      </w:r>
      <w:proofErr w:type="spellEnd"/>
      <w:r w:rsidRPr="00905F57">
        <w:t>:</w:t>
      </w:r>
    </w:p>
    <w:p w14:paraId="656CB6EE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команда выполняется через оболочку (например, /</w:t>
      </w:r>
      <w:proofErr w:type="spellStart"/>
      <w:r w:rsidRPr="00905F57">
        <w:t>bin</w:t>
      </w:r>
      <w:proofErr w:type="spellEnd"/>
      <w:r w:rsidRPr="00905F57">
        <w:t>/</w:t>
      </w:r>
      <w:proofErr w:type="spellStart"/>
      <w:r w:rsidRPr="00905F57">
        <w:t>sh</w:t>
      </w:r>
      <w:proofErr w:type="spellEnd"/>
      <w:r w:rsidRPr="00905F57">
        <w:t> в Unix или cmd.exe в Windows).</w:t>
      </w:r>
    </w:p>
    <w:p w14:paraId="16B2A2A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86B201E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"echo $HOME", shell=True)</w:t>
      </w:r>
    </w:p>
    <w:p w14:paraId="50BBFF6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wd</w:t>
      </w:r>
      <w:proofErr w:type="spellEnd"/>
      <w:r w:rsidRPr="00905F57">
        <w:t>:</w:t>
      </w:r>
    </w:p>
    <w:p w14:paraId="574210D2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Текущий рабочий каталог для выполнения команды.</w:t>
      </w:r>
    </w:p>
    <w:p w14:paraId="1C8C328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F0F4AA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 xml:space="preserve">(["ls"]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>="/</w:t>
      </w:r>
      <w:proofErr w:type="spellStart"/>
      <w:r w:rsidRPr="00905F57">
        <w:rPr>
          <w:lang w:val="en-US"/>
        </w:rPr>
        <w:t>tmp</w:t>
      </w:r>
      <w:proofErr w:type="spellEnd"/>
      <w:r w:rsidRPr="00905F57">
        <w:rPr>
          <w:lang w:val="en-US"/>
        </w:rPr>
        <w:t>")</w:t>
      </w:r>
    </w:p>
    <w:p w14:paraId="68AFB07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imeout</w:t>
      </w:r>
      <w:proofErr w:type="spellEnd"/>
      <w:r w:rsidRPr="00905F57">
        <w:t>:</w:t>
      </w:r>
    </w:p>
    <w:p w14:paraId="3711061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Максимальное время выполнения команды в секундах. Если команда не завершится за это время, будет вызвано исключение 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.</w:t>
      </w:r>
    </w:p>
    <w:p w14:paraId="23228F4C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6901830D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7A0D8174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732C4961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05081364" w14:textId="77777777" w:rsidR="00905F57" w:rsidRPr="00905F57" w:rsidRDefault="00905F57" w:rsidP="00905F57">
      <w:pPr>
        <w:spacing w:after="0"/>
      </w:pPr>
      <w:r w:rsidRPr="00103143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21DC8E44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heck</w:t>
      </w:r>
      <w:proofErr w:type="spellEnd"/>
      <w:r w:rsidRPr="00905F57">
        <w:t>:</w:t>
      </w:r>
    </w:p>
    <w:p w14:paraId="254A7D4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 при завершении команды с ненулевым кодом возврата будет вызвано исключение </w:t>
      </w:r>
      <w:proofErr w:type="spellStart"/>
      <w:proofErr w:type="gramStart"/>
      <w:r w:rsidRPr="00905F57">
        <w:t>subprocess.CalledProcessError</w:t>
      </w:r>
      <w:proofErr w:type="spellEnd"/>
      <w:proofErr w:type="gramEnd"/>
      <w:r w:rsidRPr="00905F57">
        <w:t>.</w:t>
      </w:r>
    </w:p>
    <w:p w14:paraId="35B3E31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5CD0E62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66AD90C1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2B971D12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5F43170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2BD73911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coding</w:t>
      </w:r>
      <w:proofErr w:type="spellEnd"/>
      <w:r w:rsidRPr="00905F57">
        <w:rPr>
          <w:b/>
          <w:bCs/>
        </w:rPr>
        <w:t> и </w:t>
      </w:r>
      <w:proofErr w:type="spellStart"/>
      <w:r w:rsidRPr="00905F57">
        <w:rPr>
          <w:b/>
          <w:bCs/>
        </w:rPr>
        <w:t>errors</w:t>
      </w:r>
      <w:proofErr w:type="spellEnd"/>
      <w:r w:rsidRPr="00905F57">
        <w:t>:</w:t>
      </w:r>
    </w:p>
    <w:p w14:paraId="7AB50CA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Используются для декодирования вывода команды в строку.</w:t>
      </w:r>
    </w:p>
    <w:p w14:paraId="0EB252F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27945E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encoding="utf-8")</w:t>
      </w:r>
    </w:p>
    <w:p w14:paraId="117B5A14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r w:rsidRPr="00905F57">
        <w:t>)  #</w:t>
      </w:r>
      <w:proofErr w:type="gramEnd"/>
      <w:r w:rsidRPr="00905F57">
        <w:t xml:space="preserve"> '</w:t>
      </w:r>
      <w:proofErr w:type="spellStart"/>
      <w:r w:rsidRPr="00905F57">
        <w:t>hello</w:t>
      </w:r>
      <w:proofErr w:type="spellEnd"/>
      <w:r w:rsidRPr="00905F57">
        <w:t>\n'</w:t>
      </w:r>
    </w:p>
    <w:p w14:paraId="443B7CB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ext</w:t>
      </w:r>
      <w:proofErr w:type="spellEnd"/>
      <w:r w:rsidRPr="00905F57">
        <w:t>:</w:t>
      </w:r>
    </w:p>
    <w:p w14:paraId="392C755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in</w:t>
      </w:r>
      <w:proofErr w:type="spellEnd"/>
      <w:r w:rsidRPr="00905F57">
        <w:t>,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обрабатываются как текстовые строки (аналогично </w:t>
      </w:r>
      <w:proofErr w:type="spellStart"/>
      <w:r w:rsidRPr="00905F57">
        <w:t>universal_newlines</w:t>
      </w:r>
      <w:proofErr w:type="spellEnd"/>
      <w:r w:rsidRPr="00905F57">
        <w:t>=True).</w:t>
      </w:r>
    </w:p>
    <w:p w14:paraId="799D491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D4B62F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3020703A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r w:rsidRPr="00905F57">
        <w:t>)  #</w:t>
      </w:r>
      <w:proofErr w:type="gramEnd"/>
      <w:r w:rsidRPr="00905F57">
        <w:t xml:space="preserve"> '</w:t>
      </w:r>
      <w:proofErr w:type="spellStart"/>
      <w:r w:rsidRPr="00905F57">
        <w:t>hello</w:t>
      </w:r>
      <w:proofErr w:type="spellEnd"/>
      <w:r w:rsidRPr="00905F57">
        <w:t>\n'</w:t>
      </w:r>
    </w:p>
    <w:p w14:paraId="677E3A6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v</w:t>
      </w:r>
      <w:proofErr w:type="spellEnd"/>
      <w:r w:rsidRPr="00905F57">
        <w:t>:</w:t>
      </w:r>
    </w:p>
    <w:p w14:paraId="7092AF3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Словарь с переменными окружения для команды.</w:t>
      </w:r>
    </w:p>
    <w:p w14:paraId="4658ED9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759A9A25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lastRenderedPageBreak/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</w:t>
      </w:r>
      <w:proofErr w:type="gramStart"/>
      <w:r w:rsidRPr="00905F57">
        <w:rPr>
          <w:lang w:val="en-US"/>
        </w:rPr>
        <w:t>={</w:t>
      </w:r>
      <w:proofErr w:type="gramEnd"/>
      <w:r w:rsidRPr="00905F57">
        <w:rPr>
          <w:lang w:val="en-US"/>
        </w:rPr>
        <w:t>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10CCDDCC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Возвращаемое значение</w:t>
      </w:r>
    </w:p>
    <w:p w14:paraId="1E65A63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озвращает объект </w:t>
      </w:r>
      <w:proofErr w:type="spellStart"/>
      <w:r w:rsidRPr="00905F57">
        <w:t>CompletedProcess</w:t>
      </w:r>
      <w:proofErr w:type="spellEnd"/>
      <w:r w:rsidRPr="00905F57">
        <w:t>, который имеет следующие атрибуты:</w:t>
      </w:r>
    </w:p>
    <w:p w14:paraId="3CA5596D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 Аргументы, переданные в команду.</w:t>
      </w:r>
    </w:p>
    <w:p w14:paraId="2E648A3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returncode</w:t>
      </w:r>
      <w:proofErr w:type="spellEnd"/>
      <w:r w:rsidRPr="00905F57">
        <w:t>: Код возврата команды. 0 обычно означает успешное выполнение.</w:t>
      </w:r>
    </w:p>
    <w:p w14:paraId="6216E466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 Стандартный вывод команды (если </w:t>
      </w:r>
      <w:proofErr w:type="spellStart"/>
      <w:r w:rsidRPr="00905F57">
        <w:t>stdout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2345126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 Стандартный вывод ошибок (если </w:t>
      </w:r>
      <w:proofErr w:type="spellStart"/>
      <w:r w:rsidRPr="00905F57">
        <w:t>stderr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72ACC31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C49DAC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args</w:t>
      </w:r>
      <w:proofErr w:type="spellEnd"/>
      <w:proofErr w:type="gramEnd"/>
      <w:r w:rsidRPr="00905F57">
        <w:rPr>
          <w:lang w:val="en-US"/>
        </w:rPr>
        <w:t>)      # ['echo', 'hello']</w:t>
      </w:r>
    </w:p>
    <w:p w14:paraId="59E1AD5E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returncode</w:t>
      </w:r>
      <w:proofErr w:type="spellEnd"/>
      <w:proofErr w:type="gramEnd"/>
      <w:r w:rsidRPr="00905F57">
        <w:rPr>
          <w:lang w:val="en-US"/>
        </w:rPr>
        <w:t>) # 0</w:t>
      </w:r>
    </w:p>
    <w:p w14:paraId="41C4DFD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stdout</w:t>
      </w:r>
      <w:proofErr w:type="spellEnd"/>
      <w:proofErr w:type="gramEnd"/>
      <w:r w:rsidRPr="00905F57">
        <w:rPr>
          <w:lang w:val="en-US"/>
        </w:rPr>
        <w:t>)    # 'hello\n'</w:t>
      </w:r>
    </w:p>
    <w:p w14:paraId="38CC1C23" w14:textId="77777777" w:rsidR="00905F57" w:rsidRPr="00905F57" w:rsidRDefault="00000000" w:rsidP="00905F57">
      <w:pPr>
        <w:spacing w:after="0"/>
      </w:pPr>
      <w:r>
        <w:pict w14:anchorId="3E0803FB">
          <v:rect id="_x0000_i1031" style="width:0;height:.75pt" o:hralign="center" o:hrstd="t" o:hrnoshade="t" o:hr="t" fillcolor="#f8faff" stroked="f"/>
        </w:pict>
      </w:r>
    </w:p>
    <w:p w14:paraId="09604D2D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имеры использования</w:t>
      </w:r>
    </w:p>
    <w:p w14:paraId="4E7D5E62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стой запуск команды</w:t>
      </w:r>
      <w:r w:rsidRPr="00905F57">
        <w:t>:</w:t>
      </w:r>
    </w:p>
    <w:p w14:paraId="26822810" w14:textId="77777777" w:rsidR="00905F57" w:rsidRPr="00905F57" w:rsidRDefault="00905F57" w:rsidP="00905F57">
      <w:pPr>
        <w:spacing w:after="0"/>
      </w:pPr>
      <w:proofErr w:type="spellStart"/>
      <w:r w:rsidRPr="00905F57">
        <w:t>import</w:t>
      </w:r>
      <w:proofErr w:type="spellEnd"/>
      <w:r w:rsidRPr="00905F57">
        <w:t xml:space="preserve"> </w:t>
      </w:r>
      <w:proofErr w:type="spellStart"/>
      <w:r w:rsidRPr="00905F57">
        <w:t>subprocess</w:t>
      </w:r>
      <w:proofErr w:type="spellEnd"/>
    </w:p>
    <w:p w14:paraId="6A47C2B4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</w:t>
      </w:r>
    </w:p>
    <w:p w14:paraId="5E056BE0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Захват вывода</w:t>
      </w:r>
      <w:r w:rsidRPr="00905F57">
        <w:t>:</w:t>
      </w:r>
    </w:p>
    <w:p w14:paraId="012AF8B0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932EC8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r w:rsidRPr="00905F57">
        <w:t>)  #</w:t>
      </w:r>
      <w:proofErr w:type="gramEnd"/>
      <w:r w:rsidRPr="00905F57">
        <w:t xml:space="preserve"> '</w:t>
      </w:r>
      <w:proofErr w:type="spellStart"/>
      <w:r w:rsidRPr="00905F57">
        <w:t>hello</w:t>
      </w:r>
      <w:proofErr w:type="spellEnd"/>
      <w:r w:rsidRPr="00905F57">
        <w:t>\n'</w:t>
      </w:r>
    </w:p>
    <w:p w14:paraId="7176AD5C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верка кода возврата</w:t>
      </w:r>
      <w:r w:rsidRPr="00905F57">
        <w:t>:</w:t>
      </w:r>
    </w:p>
    <w:p w14:paraId="5B906B0F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E67F9B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05E39E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0834FCE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73D6D8E5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Тайм-аут</w:t>
      </w:r>
      <w:r w:rsidRPr="00905F57">
        <w:t>:</w:t>
      </w:r>
    </w:p>
    <w:p w14:paraId="66B86A25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BCD0ACC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14240988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458E5C94" w14:textId="77777777" w:rsidR="00905F57" w:rsidRPr="00905F57" w:rsidRDefault="00905F57" w:rsidP="00905F57">
      <w:pPr>
        <w:spacing w:after="0"/>
      </w:pPr>
      <w:r w:rsidRPr="00103143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0182801F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Использование переменных окружения</w:t>
      </w:r>
      <w:r w:rsidRPr="00905F57">
        <w:t>:</w:t>
      </w:r>
    </w:p>
    <w:p w14:paraId="7B93F2FC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</w:t>
      </w:r>
      <w:proofErr w:type="gramStart"/>
      <w:r w:rsidRPr="00905F57">
        <w:rPr>
          <w:lang w:val="en-US"/>
        </w:rPr>
        <w:t>={</w:t>
      </w:r>
      <w:proofErr w:type="gramEnd"/>
      <w:r w:rsidRPr="00905F57">
        <w:rPr>
          <w:lang w:val="en-US"/>
        </w:rPr>
        <w:t>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516ABA8F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еимущества </w:t>
      </w:r>
      <w:proofErr w:type="spellStart"/>
      <w:r w:rsidRPr="00905F57">
        <w:rPr>
          <w:b/>
          <w:bCs/>
        </w:rPr>
        <w:t>run</w:t>
      </w:r>
      <w:proofErr w:type="spellEnd"/>
      <w:r w:rsidRPr="00905F57">
        <w:rPr>
          <w:b/>
          <w:bCs/>
        </w:rPr>
        <w:t> перед другими методами</w:t>
      </w:r>
    </w:p>
    <w:p w14:paraId="0683ECD3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Удобство</w:t>
      </w:r>
      <w:r w:rsidRPr="00905F57">
        <w:t>: </w:t>
      </w:r>
      <w:proofErr w:type="spellStart"/>
      <w:r w:rsidRPr="00905F57">
        <w:t>run</w:t>
      </w:r>
      <w:proofErr w:type="spellEnd"/>
      <w:r w:rsidRPr="00905F57">
        <w:t> объединяет функциональность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, </w:t>
      </w:r>
      <w:proofErr w:type="spellStart"/>
      <w:r w:rsidRPr="00905F57">
        <w:t>check_output</w:t>
      </w:r>
      <w:proofErr w:type="spellEnd"/>
      <w:r w:rsidRPr="00905F57">
        <w:t> и других методов.</w:t>
      </w:r>
    </w:p>
    <w:p w14:paraId="0E210B36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Гибкость</w:t>
      </w:r>
      <w:proofErr w:type="gramStart"/>
      <w:r w:rsidRPr="00905F57">
        <w:t>: Поддерживает</w:t>
      </w:r>
      <w:proofErr w:type="gramEnd"/>
      <w:r w:rsidRPr="00905F57">
        <w:t xml:space="preserve"> множество параметров для управления вводом, выводом, тайм-аутами и </w:t>
      </w:r>
      <w:proofErr w:type="gramStart"/>
      <w:r w:rsidRPr="00905F57">
        <w:t>т.д.</w:t>
      </w:r>
      <w:proofErr w:type="gramEnd"/>
    </w:p>
    <w:p w14:paraId="24B7BEB5" w14:textId="77777777" w:rsid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Читаемость</w:t>
      </w:r>
      <w:r w:rsidRPr="00905F57">
        <w:t>: Код с использованием </w:t>
      </w:r>
      <w:proofErr w:type="spellStart"/>
      <w:r w:rsidRPr="00905F57">
        <w:t>run</w:t>
      </w:r>
      <w:proofErr w:type="spellEnd"/>
      <w:r w:rsidRPr="00905F57">
        <w:t> проще читать и поддерживать.</w:t>
      </w:r>
    </w:p>
    <w:p w14:paraId="11B7E4C4" w14:textId="77777777" w:rsidR="00450D5F" w:rsidRDefault="00450D5F" w:rsidP="00450D5F">
      <w:pPr>
        <w:spacing w:after="0"/>
      </w:pPr>
    </w:p>
    <w:p w14:paraId="2A6CCA8D" w14:textId="6FEC823B" w:rsidR="00450D5F" w:rsidRPr="00D71057" w:rsidRDefault="00450D5F" w:rsidP="00450D5F">
      <w:pPr>
        <w:pStyle w:val="1"/>
        <w:jc w:val="center"/>
        <w:rPr>
          <w:lang w:val="en-US"/>
        </w:rPr>
      </w:pPr>
      <w:r w:rsidRPr="00450D5F">
        <w:t>Обработка</w:t>
      </w:r>
      <w:r w:rsidRPr="00450D5F">
        <w:rPr>
          <w:lang w:val="en-US"/>
        </w:rPr>
        <w:t xml:space="preserve"> </w:t>
      </w:r>
      <w:r w:rsidRPr="00450D5F">
        <w:t>ошибок</w:t>
      </w:r>
      <w:r w:rsidRPr="00450D5F">
        <w:rPr>
          <w:lang w:val="en-US"/>
        </w:rPr>
        <w:t xml:space="preserve"> </w:t>
      </w:r>
      <w:r w:rsidRPr="00450D5F">
        <w:t>в</w:t>
      </w:r>
      <w:r w:rsidRPr="00450D5F">
        <w:rPr>
          <w:lang w:val="en-US"/>
        </w:rPr>
        <w:t xml:space="preserve"> Flask. Flask Error Handlers</w:t>
      </w:r>
    </w:p>
    <w:p w14:paraId="7C227D97" w14:textId="77777777" w:rsidR="00450D5F" w:rsidRPr="00450D5F" w:rsidRDefault="00450D5F" w:rsidP="00450D5F">
      <w:r w:rsidRPr="00450D5F">
        <w:t xml:space="preserve">Обработка ошибок в </w:t>
      </w:r>
      <w:proofErr w:type="spellStart"/>
      <w:r w:rsidRPr="00450D5F">
        <w:t>Flask</w:t>
      </w:r>
      <w:proofErr w:type="spellEnd"/>
      <w:r w:rsidRPr="00450D5F">
        <w:t xml:space="preserve"> — это важная часть разработки веб-приложений, которая позволяет корректно управлять исключительными ситуациями и предоставлять пользователю понятные сообщения об ошибках. </w:t>
      </w:r>
      <w:proofErr w:type="spellStart"/>
      <w:r w:rsidRPr="00450D5F">
        <w:t>Flask</w:t>
      </w:r>
      <w:proofErr w:type="spellEnd"/>
      <w:r w:rsidRPr="00450D5F">
        <w:t xml:space="preserve"> предоставляет несколько способов для обработки ошибок, включая встроенные механизмы и возможность создания собственных обработчиков.</w:t>
      </w:r>
    </w:p>
    <w:p w14:paraId="5238FA66" w14:textId="77777777" w:rsidR="00450D5F" w:rsidRPr="00450D5F" w:rsidRDefault="00450D5F" w:rsidP="00450D5F">
      <w:pPr>
        <w:pStyle w:val="2"/>
      </w:pPr>
      <w:r w:rsidRPr="00450D5F">
        <w:lastRenderedPageBreak/>
        <w:t>Встроенные обработчики ошибок</w:t>
      </w:r>
    </w:p>
    <w:p w14:paraId="6EEAEE4C" w14:textId="77777777" w:rsidR="00450D5F" w:rsidRPr="00450D5F" w:rsidRDefault="00450D5F" w:rsidP="00450D5F">
      <w:proofErr w:type="spellStart"/>
      <w:r w:rsidRPr="00450D5F">
        <w:t>Flask</w:t>
      </w:r>
      <w:proofErr w:type="spellEnd"/>
      <w:r w:rsidRPr="00450D5F">
        <w:t xml:space="preserve"> автоматически обрабатывает некоторые стандартные HTTP-ошибки, такие как 404 (</w:t>
      </w:r>
      <w:proofErr w:type="spellStart"/>
      <w:r w:rsidRPr="00450D5F">
        <w:t>Not</w:t>
      </w:r>
      <w:proofErr w:type="spellEnd"/>
      <w:r w:rsidRPr="00450D5F">
        <w:t xml:space="preserve"> </w:t>
      </w:r>
      <w:proofErr w:type="spellStart"/>
      <w:r w:rsidRPr="00450D5F">
        <w:t>Found</w:t>
      </w:r>
      <w:proofErr w:type="spellEnd"/>
      <w:r w:rsidRPr="00450D5F">
        <w:t>) и 500 (</w:t>
      </w:r>
      <w:proofErr w:type="spellStart"/>
      <w:r w:rsidRPr="00450D5F">
        <w:t>Internal</w:t>
      </w:r>
      <w:proofErr w:type="spellEnd"/>
      <w:r w:rsidRPr="00450D5F">
        <w:t xml:space="preserve"> Server </w:t>
      </w:r>
      <w:proofErr w:type="spellStart"/>
      <w:r w:rsidRPr="00450D5F">
        <w:t>Error</w:t>
      </w:r>
      <w:proofErr w:type="spellEnd"/>
      <w:r w:rsidRPr="00450D5F">
        <w:t>). Однако вы можете переопределить эти обработчики, чтобы кастомизировать ответы.</w:t>
      </w:r>
    </w:p>
    <w:p w14:paraId="45C4D23E" w14:textId="77777777" w:rsidR="00450D5F" w:rsidRPr="00450D5F" w:rsidRDefault="00450D5F" w:rsidP="00450D5F">
      <w:pPr>
        <w:pStyle w:val="2"/>
      </w:pPr>
      <w:r w:rsidRPr="00450D5F">
        <w:t>Создание собственных обработчиков ошибок</w:t>
      </w:r>
    </w:p>
    <w:p w14:paraId="2AC27F73" w14:textId="77777777" w:rsidR="00450D5F" w:rsidRPr="00450D5F" w:rsidRDefault="00450D5F" w:rsidP="00450D5F">
      <w:r w:rsidRPr="00450D5F">
        <w:t>Вы можете создать собственные обработчики ошибок с помощью декоратора </w:t>
      </w:r>
      <w:r w:rsidRPr="00450D5F">
        <w:rPr>
          <w:b/>
          <w:bCs/>
        </w:rPr>
        <w:t>@</w:t>
      </w:r>
      <w:proofErr w:type="gramStart"/>
      <w:r w:rsidRPr="00450D5F">
        <w:rPr>
          <w:b/>
          <w:bCs/>
        </w:rPr>
        <w:t>app.errorhandler</w:t>
      </w:r>
      <w:proofErr w:type="gramEnd"/>
      <w:r w:rsidRPr="00450D5F">
        <w:rPr>
          <w:b/>
          <w:bCs/>
        </w:rPr>
        <w:t>()</w:t>
      </w:r>
      <w:r w:rsidRPr="00450D5F">
        <w:t>. Этот декоратор позволяет указать, какой код ошибки или тип исключения должен обрабатываться.</w:t>
      </w:r>
    </w:p>
    <w:p w14:paraId="02A019FA" w14:textId="77777777" w:rsidR="00450D5F" w:rsidRPr="00450D5F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бработки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шибки</w:t>
      </w:r>
      <w:r w:rsidRPr="00450D5F">
        <w:rPr>
          <w:b/>
          <w:bCs/>
          <w:lang w:val="en-US"/>
        </w:rPr>
        <w:t xml:space="preserve"> 404</w:t>
      </w:r>
    </w:p>
    <w:p w14:paraId="5CD7BAC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21B87EFB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266495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7BB8C8C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7AFA8ACC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109B2DDE" w14:textId="77777777" w:rsidR="00450D5F" w:rsidRPr="00D71057" w:rsidRDefault="00450D5F" w:rsidP="00450D5F">
      <w:pPr>
        <w:spacing w:after="0"/>
        <w:rPr>
          <w:lang w:val="en-US"/>
        </w:rPr>
      </w:pPr>
    </w:p>
    <w:p w14:paraId="78ABA985" w14:textId="77777777" w:rsidR="00450D5F" w:rsidRPr="00450D5F" w:rsidRDefault="00450D5F" w:rsidP="00450D5F">
      <w:r w:rsidRPr="00450D5F">
        <w:t xml:space="preserve">В этом примере, если пользователь запросит несуществующую страницу, </w:t>
      </w:r>
      <w:proofErr w:type="spellStart"/>
      <w:r w:rsidRPr="00450D5F">
        <w:t>Flask</w:t>
      </w:r>
      <w:proofErr w:type="spellEnd"/>
      <w:r w:rsidRPr="00450D5F">
        <w:t xml:space="preserve"> вызовет функцию </w:t>
      </w:r>
      <w:proofErr w:type="spellStart"/>
      <w:r w:rsidRPr="00450D5F">
        <w:t>page_not_found</w:t>
      </w:r>
      <w:proofErr w:type="spellEnd"/>
      <w:r w:rsidRPr="00450D5F">
        <w:t>, которая вернет кастомный шаблон 404.html с кодом состояния 404.</w:t>
      </w:r>
    </w:p>
    <w:p w14:paraId="6C93456E" w14:textId="7D644A9C" w:rsidR="00450D5F" w:rsidRPr="00103143" w:rsidRDefault="00450D5F" w:rsidP="00450D5F">
      <w:pPr>
        <w:rPr>
          <w:b/>
          <w:bCs/>
        </w:rPr>
      </w:pPr>
      <w:r w:rsidRPr="00450D5F">
        <w:rPr>
          <w:b/>
          <w:bCs/>
        </w:rPr>
        <w:t>Пример</w:t>
      </w:r>
      <w:r w:rsidRPr="00103143">
        <w:rPr>
          <w:b/>
          <w:bCs/>
        </w:rPr>
        <w:t xml:space="preserve"> </w:t>
      </w:r>
      <w:r w:rsidRPr="00450D5F">
        <w:rPr>
          <w:b/>
          <w:bCs/>
        </w:rPr>
        <w:t>обработки</w:t>
      </w:r>
      <w:r w:rsidRPr="00103143">
        <w:rPr>
          <w:b/>
          <w:bCs/>
        </w:rPr>
        <w:t xml:space="preserve"> </w:t>
      </w:r>
      <w:r w:rsidRPr="00450D5F">
        <w:rPr>
          <w:b/>
          <w:bCs/>
        </w:rPr>
        <w:t>ошибки</w:t>
      </w:r>
      <w:r w:rsidRPr="00103143">
        <w:rPr>
          <w:b/>
          <w:bCs/>
        </w:rPr>
        <w:t xml:space="preserve"> 500</w:t>
      </w:r>
    </w:p>
    <w:p w14:paraId="101F930E" w14:textId="77777777" w:rsidR="00450D5F" w:rsidRPr="00103143" w:rsidRDefault="00450D5F" w:rsidP="00450D5F">
      <w:pPr>
        <w:rPr>
          <w:b/>
          <w:bCs/>
        </w:rPr>
      </w:pPr>
    </w:p>
    <w:p w14:paraId="232B28D7" w14:textId="77777777" w:rsidR="00450D5F" w:rsidRPr="00103143" w:rsidRDefault="00450D5F" w:rsidP="00450D5F">
      <w:pPr>
        <w:spacing w:after="0"/>
      </w:pPr>
      <w:r w:rsidRPr="00103143">
        <w:t>@</w:t>
      </w:r>
      <w:proofErr w:type="gramStart"/>
      <w:r w:rsidRPr="00D71057">
        <w:rPr>
          <w:lang w:val="en-US"/>
        </w:rPr>
        <w:t>app</w:t>
      </w:r>
      <w:r w:rsidRPr="00103143">
        <w:t>.</w:t>
      </w:r>
      <w:proofErr w:type="spellStart"/>
      <w:r w:rsidRPr="00D71057">
        <w:rPr>
          <w:lang w:val="en-US"/>
        </w:rPr>
        <w:t>errorhandler</w:t>
      </w:r>
      <w:proofErr w:type="spellEnd"/>
      <w:proofErr w:type="gramEnd"/>
      <w:r w:rsidRPr="00103143">
        <w:t>(500)</w:t>
      </w:r>
    </w:p>
    <w:p w14:paraId="49CA920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7B4FF84B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4A046B7D" w14:textId="77777777" w:rsidR="00450D5F" w:rsidRPr="00D71057" w:rsidRDefault="00450D5F" w:rsidP="00450D5F">
      <w:pPr>
        <w:rPr>
          <w:lang w:val="en-US"/>
        </w:rPr>
      </w:pPr>
    </w:p>
    <w:p w14:paraId="45F53D79" w14:textId="77777777" w:rsidR="00450D5F" w:rsidRPr="00450D5F" w:rsidRDefault="00450D5F" w:rsidP="00450D5F">
      <w:r w:rsidRPr="00450D5F">
        <w:t>Этот обработчик будет вызван, если на сервере произойдет внутренняя ошибка.</w:t>
      </w:r>
    </w:p>
    <w:p w14:paraId="6C4417E8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Обработка исключений</w:t>
      </w:r>
    </w:p>
    <w:p w14:paraId="0B560E07" w14:textId="77777777" w:rsidR="00450D5F" w:rsidRDefault="00450D5F" w:rsidP="00450D5F">
      <w:r w:rsidRPr="00450D5F">
        <w:t>Вы также можете обрабатывать исключения Python, такие как </w:t>
      </w:r>
      <w:proofErr w:type="spellStart"/>
      <w:r w:rsidRPr="00450D5F">
        <w:t>ValueError</w:t>
      </w:r>
      <w:proofErr w:type="spellEnd"/>
      <w:r w:rsidRPr="00450D5F">
        <w:t>, </w:t>
      </w:r>
      <w:proofErr w:type="spellStart"/>
      <w:r w:rsidRPr="00450D5F">
        <w:t>TypeError</w:t>
      </w:r>
      <w:proofErr w:type="spellEnd"/>
      <w:r w:rsidRPr="00450D5F">
        <w:t> и другие.</w:t>
      </w:r>
    </w:p>
    <w:p w14:paraId="15C4E813" w14:textId="77777777" w:rsidR="00450D5F" w:rsidRPr="00450D5F" w:rsidRDefault="00450D5F" w:rsidP="00450D5F"/>
    <w:p w14:paraId="76C08DB5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ValueError)</w:t>
      </w:r>
    </w:p>
    <w:p w14:paraId="540942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value_error</w:t>
      </w:r>
      <w:proofErr w:type="spellEnd"/>
      <w:r w:rsidRPr="00450D5F">
        <w:rPr>
          <w:lang w:val="en-US"/>
        </w:rPr>
        <w:t>(error):</w:t>
      </w:r>
    </w:p>
    <w:p w14:paraId="0239C846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ошибка значения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400</w:t>
      </w:r>
    </w:p>
    <w:p w14:paraId="4F6DE7C3" w14:textId="77777777" w:rsidR="00450D5F" w:rsidRPr="00450D5F" w:rsidRDefault="00450D5F" w:rsidP="00450D5F"/>
    <w:p w14:paraId="7DC4DD53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Глобальные обработчики ошибок</w:t>
      </w:r>
    </w:p>
    <w:p w14:paraId="046BA654" w14:textId="77777777" w:rsidR="00450D5F" w:rsidRDefault="00450D5F" w:rsidP="00450D5F">
      <w:r w:rsidRPr="00450D5F">
        <w:t>Если вы хотите обрабатывать все ошибки в одном месте, вы можете использовать глобальный обработчик:</w:t>
      </w:r>
    </w:p>
    <w:p w14:paraId="03B2A047" w14:textId="77777777" w:rsidR="00450D5F" w:rsidRPr="00450D5F" w:rsidRDefault="00450D5F" w:rsidP="00450D5F">
      <w:pPr>
        <w:spacing w:after="0"/>
      </w:pPr>
    </w:p>
    <w:p w14:paraId="17D15B50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Exception)</w:t>
      </w:r>
    </w:p>
    <w:p w14:paraId="55A8BD84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all_exceptions</w:t>
      </w:r>
      <w:proofErr w:type="spellEnd"/>
      <w:r w:rsidRPr="00450D5F">
        <w:rPr>
          <w:lang w:val="en-US"/>
        </w:rPr>
        <w:t>(error):</w:t>
      </w:r>
    </w:p>
    <w:p w14:paraId="457B5D4D" w14:textId="77777777" w:rsidR="00450D5F" w:rsidRDefault="00450D5F" w:rsidP="00450D5F">
      <w:pPr>
        <w:spacing w:after="0"/>
      </w:pPr>
      <w:r w:rsidRPr="00450D5F">
        <w:rPr>
          <w:lang w:val="en-US"/>
        </w:rPr>
        <w:lastRenderedPageBreak/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непредвиденная ошибка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500</w:t>
      </w:r>
    </w:p>
    <w:p w14:paraId="602A98C4" w14:textId="77777777" w:rsidR="00450D5F" w:rsidRPr="00450D5F" w:rsidRDefault="00450D5F" w:rsidP="00450D5F">
      <w:pPr>
        <w:spacing w:after="0"/>
      </w:pPr>
    </w:p>
    <w:p w14:paraId="28B71F7A" w14:textId="77777777" w:rsidR="00450D5F" w:rsidRPr="00450D5F" w:rsidRDefault="00450D5F" w:rsidP="00450D5F">
      <w:pPr>
        <w:pStyle w:val="2"/>
      </w:pPr>
      <w:r w:rsidRPr="00450D5F">
        <w:t>Логирование ошибок</w:t>
      </w:r>
    </w:p>
    <w:p w14:paraId="143F5042" w14:textId="77777777" w:rsidR="00450D5F" w:rsidRDefault="00450D5F" w:rsidP="00450D5F">
      <w:r w:rsidRPr="00450D5F">
        <w:t xml:space="preserve">Для отладки и мониторинга важно </w:t>
      </w:r>
      <w:proofErr w:type="spellStart"/>
      <w:r w:rsidRPr="00450D5F">
        <w:t>логировать</w:t>
      </w:r>
      <w:proofErr w:type="spellEnd"/>
      <w:r w:rsidRPr="00450D5F">
        <w:t xml:space="preserve"> ошибки. </w:t>
      </w:r>
      <w:proofErr w:type="spellStart"/>
      <w:r w:rsidRPr="00450D5F">
        <w:t>Flask</w:t>
      </w:r>
      <w:proofErr w:type="spellEnd"/>
      <w:r w:rsidRPr="00450D5F">
        <w:t xml:space="preserve"> позволяет </w:t>
      </w:r>
      <w:proofErr w:type="spellStart"/>
      <w:r w:rsidRPr="00450D5F">
        <w:t>логировать</w:t>
      </w:r>
      <w:proofErr w:type="spellEnd"/>
      <w:r w:rsidRPr="00450D5F">
        <w:t xml:space="preserve"> ошибки с помощью модуля </w:t>
      </w:r>
      <w:proofErr w:type="spellStart"/>
      <w:r w:rsidRPr="00450D5F">
        <w:t>logging</w:t>
      </w:r>
      <w:proofErr w:type="spellEnd"/>
      <w:r w:rsidRPr="00450D5F">
        <w:t>.</w:t>
      </w:r>
    </w:p>
    <w:p w14:paraId="567E295E" w14:textId="77777777" w:rsidR="00450D5F" w:rsidRPr="00450D5F" w:rsidRDefault="00450D5F" w:rsidP="00450D5F"/>
    <w:p w14:paraId="7711D4D3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mport logging</w:t>
      </w:r>
    </w:p>
    <w:p w14:paraId="021EAC3A" w14:textId="77777777" w:rsidR="00450D5F" w:rsidRPr="00450D5F" w:rsidRDefault="00450D5F" w:rsidP="00450D5F">
      <w:pPr>
        <w:spacing w:after="0"/>
        <w:rPr>
          <w:lang w:val="en-US"/>
        </w:rPr>
      </w:pPr>
    </w:p>
    <w:p w14:paraId="6DC1CD1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3EE4CE2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6AC5C24D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proofErr w:type="gramStart"/>
      <w:r w:rsidRPr="00450D5F">
        <w:rPr>
          <w:lang w:val="en-US"/>
        </w:rPr>
        <w:t>app.logger</w:t>
      </w:r>
      <w:proofErr w:type="gramEnd"/>
      <w:r w:rsidRPr="00450D5F">
        <w:rPr>
          <w:lang w:val="en-US"/>
        </w:rPr>
        <w:t>.</w:t>
      </w:r>
      <w:proofErr w:type="gramStart"/>
      <w:r w:rsidRPr="00450D5F">
        <w:rPr>
          <w:lang w:val="en-US"/>
        </w:rPr>
        <w:t>error</w:t>
      </w:r>
      <w:proofErr w:type="spellEnd"/>
      <w:r w:rsidRPr="00450D5F">
        <w:rPr>
          <w:lang w:val="en-US"/>
        </w:rPr>
        <w:t>(</w:t>
      </w:r>
      <w:proofErr w:type="gramEnd"/>
      <w:r w:rsidRPr="00450D5F">
        <w:rPr>
          <w:lang w:val="en-US"/>
        </w:rPr>
        <w:t xml:space="preserve">f"404 </w:t>
      </w:r>
      <w:proofErr w:type="gramStart"/>
      <w:r w:rsidRPr="00450D5F">
        <w:rPr>
          <w:lang w:val="en-US"/>
        </w:rPr>
        <w:t>error: {error}"</w:t>
      </w:r>
      <w:proofErr w:type="gramEnd"/>
      <w:r w:rsidRPr="00450D5F">
        <w:rPr>
          <w:lang w:val="en-US"/>
        </w:rPr>
        <w:t>)</w:t>
      </w:r>
    </w:p>
    <w:p w14:paraId="3FBBE1C9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5005F3FF" w14:textId="77777777" w:rsidR="00450D5F" w:rsidRPr="00D71057" w:rsidRDefault="00450D5F" w:rsidP="00450D5F">
      <w:pPr>
        <w:spacing w:after="0"/>
        <w:rPr>
          <w:lang w:val="en-US"/>
        </w:rPr>
      </w:pPr>
    </w:p>
    <w:p w14:paraId="18E7D76F" w14:textId="305C6A12" w:rsidR="00450D5F" w:rsidRPr="00D71057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олного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риложения</w:t>
      </w:r>
    </w:p>
    <w:p w14:paraId="07A24DAE" w14:textId="77777777" w:rsidR="00356176" w:rsidRPr="00D71057" w:rsidRDefault="00356176" w:rsidP="00450D5F">
      <w:pPr>
        <w:rPr>
          <w:b/>
          <w:bCs/>
          <w:lang w:val="en-US"/>
        </w:rPr>
      </w:pPr>
    </w:p>
    <w:p w14:paraId="65BBC87A" w14:textId="788ACB4C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7006E3A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5357AC98" w14:textId="77777777" w:rsidR="00450D5F" w:rsidRPr="00450D5F" w:rsidRDefault="00450D5F" w:rsidP="00450D5F">
      <w:pPr>
        <w:spacing w:after="0"/>
        <w:rPr>
          <w:lang w:val="en-US"/>
        </w:rPr>
      </w:pPr>
    </w:p>
    <w:p w14:paraId="65852F0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route</w:t>
      </w:r>
      <w:proofErr w:type="gramEnd"/>
      <w:r w:rsidRPr="00450D5F">
        <w:rPr>
          <w:lang w:val="en-US"/>
        </w:rPr>
        <w:t>('/')</w:t>
      </w:r>
    </w:p>
    <w:p w14:paraId="416A7B15" w14:textId="77777777" w:rsidR="00450D5F" w:rsidRPr="00103143" w:rsidRDefault="00450D5F" w:rsidP="00450D5F">
      <w:pPr>
        <w:spacing w:after="0"/>
      </w:pPr>
      <w:r w:rsidRPr="00D71057">
        <w:rPr>
          <w:lang w:val="en-US"/>
        </w:rPr>
        <w:t>def</w:t>
      </w:r>
      <w:r w:rsidRPr="00103143">
        <w:t xml:space="preserve"> </w:t>
      </w:r>
      <w:proofErr w:type="gramStart"/>
      <w:r w:rsidRPr="00D71057">
        <w:rPr>
          <w:lang w:val="en-US"/>
        </w:rPr>
        <w:t>index</w:t>
      </w:r>
      <w:r w:rsidRPr="00103143">
        <w:t>(</w:t>
      </w:r>
      <w:proofErr w:type="gramEnd"/>
      <w:r w:rsidRPr="00103143">
        <w:t>):</w:t>
      </w:r>
    </w:p>
    <w:p w14:paraId="2D00B669" w14:textId="77777777" w:rsidR="00450D5F" w:rsidRPr="00450D5F" w:rsidRDefault="00450D5F" w:rsidP="00450D5F">
      <w:pPr>
        <w:spacing w:after="0"/>
      </w:pPr>
      <w:r w:rsidRPr="00103143"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Добро пожаловать на главную страницу!"</w:t>
      </w:r>
    </w:p>
    <w:p w14:paraId="0F62B58F" w14:textId="77777777" w:rsidR="00450D5F" w:rsidRPr="00450D5F" w:rsidRDefault="00450D5F" w:rsidP="00450D5F">
      <w:pPr>
        <w:spacing w:after="0"/>
      </w:pPr>
    </w:p>
    <w:p w14:paraId="58DBF98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09FF997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2DAE33C8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0F054E2F" w14:textId="77777777" w:rsidR="00450D5F" w:rsidRPr="00450D5F" w:rsidRDefault="00450D5F" w:rsidP="00450D5F">
      <w:pPr>
        <w:spacing w:after="0"/>
        <w:rPr>
          <w:lang w:val="en-US"/>
        </w:rPr>
      </w:pPr>
    </w:p>
    <w:p w14:paraId="5995225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500)</w:t>
      </w:r>
    </w:p>
    <w:p w14:paraId="49531F1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14DCE477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79356FA9" w14:textId="77777777" w:rsidR="00450D5F" w:rsidRPr="00450D5F" w:rsidRDefault="00450D5F" w:rsidP="00450D5F">
      <w:pPr>
        <w:spacing w:after="0"/>
        <w:rPr>
          <w:lang w:val="en-US"/>
        </w:rPr>
      </w:pPr>
    </w:p>
    <w:p w14:paraId="12099CB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f __name__ == '__main__':</w:t>
      </w:r>
    </w:p>
    <w:p w14:paraId="048BC7F3" w14:textId="1BB1E789" w:rsidR="00450D5F" w:rsidRDefault="00450D5F" w:rsidP="00356176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r w:rsidRPr="00450D5F">
        <w:rPr>
          <w:lang w:val="en-US"/>
        </w:rPr>
        <w:t>app.run</w:t>
      </w:r>
      <w:proofErr w:type="spellEnd"/>
      <w:r w:rsidRPr="00450D5F">
        <w:rPr>
          <w:lang w:val="en-US"/>
        </w:rPr>
        <w:t>(debug=True)</w:t>
      </w:r>
    </w:p>
    <w:p w14:paraId="7F541D63" w14:textId="77777777" w:rsidR="00D71057" w:rsidRDefault="00D71057" w:rsidP="00356176">
      <w:pPr>
        <w:spacing w:after="0"/>
        <w:rPr>
          <w:lang w:val="en-US"/>
        </w:rPr>
      </w:pPr>
    </w:p>
    <w:p w14:paraId="49B5B9D2" w14:textId="13D4BEFB" w:rsidR="00D71057" w:rsidRDefault="00D71057" w:rsidP="00356176">
      <w:pPr>
        <w:spacing w:after="0"/>
        <w:rPr>
          <w:lang w:val="en-US"/>
        </w:rPr>
      </w:pPr>
      <w:r>
        <w:t>Иерархия</w:t>
      </w:r>
      <w:r w:rsidRPr="002A6C39">
        <w:rPr>
          <w:lang w:val="en-US"/>
        </w:rPr>
        <w:t xml:space="preserve"> </w:t>
      </w:r>
      <w:r>
        <w:t>ошибок</w:t>
      </w:r>
      <w:r w:rsidRPr="002A6C39">
        <w:rPr>
          <w:lang w:val="en-US"/>
        </w:rPr>
        <w:t xml:space="preserve"> - </w:t>
      </w:r>
      <w:hyperlink r:id="rId17" w:history="1">
        <w:r w:rsidRPr="002A6C39">
          <w:rPr>
            <w:rStyle w:val="ac"/>
            <w:lang w:val="en-US"/>
          </w:rPr>
          <w:t>https://docs-python.ru/tutorial/vstroennye-iskljuchenija-interpretator-python/ierarhija-vstroennyh-iskljuchenij/</w:t>
        </w:r>
      </w:hyperlink>
    </w:p>
    <w:p w14:paraId="32534D41" w14:textId="77777777" w:rsidR="00451272" w:rsidRPr="002A6C39" w:rsidRDefault="00451272" w:rsidP="00356176">
      <w:pPr>
        <w:spacing w:after="0"/>
        <w:rPr>
          <w:lang w:val="en-US"/>
        </w:rPr>
      </w:pPr>
    </w:p>
    <w:p w14:paraId="4F86010D" w14:textId="77777777" w:rsidR="00FD460D" w:rsidRPr="00FD460D" w:rsidRDefault="00FD460D" w:rsidP="00FD460D">
      <w:pPr>
        <w:spacing w:after="0"/>
        <w:rPr>
          <w:b/>
          <w:bCs/>
        </w:rPr>
      </w:pPr>
      <w:r w:rsidRPr="00FD460D">
        <w:rPr>
          <w:b/>
          <w:bCs/>
        </w:rPr>
        <w:t xml:space="preserve">Основные возможности модуля </w:t>
      </w:r>
      <w:proofErr w:type="spellStart"/>
      <w:r w:rsidRPr="00FD460D">
        <w:rPr>
          <w:b/>
          <w:bCs/>
        </w:rPr>
        <w:t>logging</w:t>
      </w:r>
      <w:proofErr w:type="spellEnd"/>
    </w:p>
    <w:p w14:paraId="62E33240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Уровни </w:t>
      </w:r>
      <w:proofErr w:type="gramStart"/>
      <w:r w:rsidRPr="00FD460D">
        <w:t>логирования :</w:t>
      </w:r>
      <w:proofErr w:type="gramEnd"/>
      <w:r w:rsidRPr="00FD460D">
        <w:t xml:space="preserve"> Модуль поддерживает несколько уровней логирования, которые позволяют классифицировать сообщения по степени важности:</w:t>
      </w:r>
    </w:p>
    <w:p w14:paraId="410BBBFC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DEBUG</w:t>
      </w:r>
      <w:r w:rsidRPr="00FD460D">
        <w:t>: Подробная информация, обычно интересна только при диагностике проблем.</w:t>
      </w:r>
    </w:p>
    <w:p w14:paraId="7A377A4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INFO</w:t>
      </w:r>
      <w:r w:rsidRPr="00FD460D">
        <w:t>: Подтверждение того, что всё работает как ожидается.</w:t>
      </w:r>
    </w:p>
    <w:p w14:paraId="3D59E2EF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lastRenderedPageBreak/>
        <w:t>WARNING</w:t>
      </w:r>
      <w:proofErr w:type="gramStart"/>
      <w:r w:rsidRPr="00FD460D">
        <w:t>: Указывает</w:t>
      </w:r>
      <w:proofErr w:type="gramEnd"/>
      <w:r w:rsidRPr="00FD460D">
        <w:t xml:space="preserve"> на неожиданное поведение или потенциальную проблему.</w:t>
      </w:r>
    </w:p>
    <w:p w14:paraId="3C63C41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ERROR</w:t>
      </w:r>
      <w:proofErr w:type="gramStart"/>
      <w:r w:rsidRPr="00FD460D">
        <w:t>: Сообщает</w:t>
      </w:r>
      <w:proofErr w:type="gramEnd"/>
      <w:r w:rsidRPr="00FD460D">
        <w:t xml:space="preserve"> об ошибке, которая помешала выполнению какой-либо функции.</w:t>
      </w:r>
    </w:p>
    <w:p w14:paraId="5A658077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CRITICAL</w:t>
      </w:r>
      <w:proofErr w:type="gramStart"/>
      <w:r w:rsidRPr="00FD460D">
        <w:t>: Сообщает</w:t>
      </w:r>
      <w:proofErr w:type="gramEnd"/>
      <w:r w:rsidRPr="00FD460D">
        <w:t xml:space="preserve"> о серьёзной ошибке, из-за которой программа может быть неспособна продолжить работу.</w:t>
      </w:r>
    </w:p>
    <w:p w14:paraId="02FE293B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Гибкая </w:t>
      </w:r>
      <w:proofErr w:type="gramStart"/>
      <w:r w:rsidRPr="00FD460D">
        <w:t>настройка :</w:t>
      </w:r>
      <w:proofErr w:type="gramEnd"/>
      <w:r w:rsidRPr="00FD460D">
        <w:t xml:space="preserve"> Вы можете настраивать формат вывода, место сохранения логов (консоль, файлы, удалённые серверы), фильтрацию сообщений по уровням и многое другое.</w:t>
      </w:r>
    </w:p>
    <w:p w14:paraId="6B80614C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Многопоточность и </w:t>
      </w:r>
      <w:proofErr w:type="gramStart"/>
      <w:r w:rsidRPr="00FD460D">
        <w:t>многопроцессорность :</w:t>
      </w:r>
      <w:proofErr w:type="gramEnd"/>
      <w:r w:rsidRPr="00FD460D">
        <w:t xml:space="preserve"> Модуль безопасен для использования в многопоточных и многопроцессорных приложениях.</w:t>
      </w:r>
    </w:p>
    <w:p w14:paraId="3721888A" w14:textId="77777777" w:rsidR="00FD460D" w:rsidRDefault="00FD460D" w:rsidP="00FD460D">
      <w:pPr>
        <w:numPr>
          <w:ilvl w:val="0"/>
          <w:numId w:val="36"/>
        </w:numPr>
        <w:spacing w:after="0"/>
      </w:pPr>
      <w:proofErr w:type="gramStart"/>
      <w:r w:rsidRPr="00FD460D">
        <w:t>Расширяемость :</w:t>
      </w:r>
      <w:proofErr w:type="gramEnd"/>
      <w:r w:rsidRPr="00FD460D">
        <w:t xml:space="preserve"> Вы можете создавать собственные обработчики логов (</w:t>
      </w:r>
      <w:proofErr w:type="spellStart"/>
      <w:r w:rsidRPr="00FD460D">
        <w:rPr>
          <w:b/>
          <w:bCs/>
        </w:rPr>
        <w:t>handlers</w:t>
      </w:r>
      <w:proofErr w:type="spellEnd"/>
      <w:r w:rsidRPr="00FD460D">
        <w:t xml:space="preserve">) и </w:t>
      </w:r>
      <w:proofErr w:type="spellStart"/>
      <w:r w:rsidRPr="00FD460D">
        <w:t>форматтеры</w:t>
      </w:r>
      <w:proofErr w:type="spellEnd"/>
      <w:r w:rsidRPr="00FD460D">
        <w:t xml:space="preserve"> для адаптации под свои нужды.</w:t>
      </w:r>
    </w:p>
    <w:p w14:paraId="0C545CCF" w14:textId="2FC8B76E" w:rsidR="002A6C39" w:rsidRPr="002A6C39" w:rsidRDefault="002A6C39" w:rsidP="002A6C39">
      <w:pPr>
        <w:spacing w:after="0"/>
        <w:ind w:left="720"/>
        <w:rPr>
          <w:lang w:val="en-US"/>
        </w:rPr>
      </w:pPr>
      <w:r w:rsidRPr="002A6C39">
        <w:rPr>
          <w:highlight w:val="yellow"/>
        </w:rPr>
        <w:t>Про</w:t>
      </w:r>
      <w:r w:rsidRPr="002A6C39">
        <w:rPr>
          <w:highlight w:val="yellow"/>
          <w:lang w:val="en-US"/>
        </w:rPr>
        <w:t xml:space="preserve"> Logging - https://docs-python.ru/standart-library/paket-logging-python/</w:t>
      </w:r>
    </w:p>
    <w:p w14:paraId="42A5B567" w14:textId="77777777" w:rsidR="00D71057" w:rsidRPr="005E1A2E" w:rsidRDefault="00D71057" w:rsidP="00356176">
      <w:pPr>
        <w:spacing w:after="0"/>
        <w:rPr>
          <w:lang w:val="en-US"/>
        </w:rPr>
      </w:pPr>
    </w:p>
    <w:p w14:paraId="103E05B5" w14:textId="77777777" w:rsidR="00712186" w:rsidRPr="00712186" w:rsidRDefault="00712186" w:rsidP="00712186">
      <w:pPr>
        <w:pStyle w:val="1"/>
        <w:jc w:val="center"/>
      </w:pPr>
      <w:r w:rsidRPr="00712186">
        <w:t xml:space="preserve">Что такое </w:t>
      </w:r>
      <w:proofErr w:type="spellStart"/>
      <w:r w:rsidRPr="00712186">
        <w:t>addHandler</w:t>
      </w:r>
      <w:proofErr w:type="spellEnd"/>
      <w:r w:rsidRPr="00712186">
        <w:t xml:space="preserve"> в Python?</w:t>
      </w:r>
    </w:p>
    <w:p w14:paraId="366D9C70" w14:textId="77777777" w:rsidR="00712186" w:rsidRPr="00712186" w:rsidRDefault="00712186" w:rsidP="00712186">
      <w:pPr>
        <w:spacing w:after="0"/>
      </w:pPr>
      <w:r w:rsidRPr="00712186">
        <w:t xml:space="preserve">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является частью модуля </w:t>
      </w:r>
      <w:proofErr w:type="spellStart"/>
      <w:r w:rsidRPr="00712186">
        <w:rPr>
          <w:b/>
          <w:bCs/>
        </w:rPr>
        <w:t>logging</w:t>
      </w:r>
      <w:proofErr w:type="spellEnd"/>
      <w:r w:rsidRPr="00712186">
        <w:t xml:space="preserve"> и используется для добавления обработчиков (</w:t>
      </w:r>
      <w:proofErr w:type="spellStart"/>
      <w:r w:rsidRPr="00712186">
        <w:t>handlers</w:t>
      </w:r>
      <w:proofErr w:type="spellEnd"/>
      <w:r w:rsidRPr="00712186">
        <w:t>) к объекту логгера (</w:t>
      </w:r>
      <w:proofErr w:type="spellStart"/>
      <w:r w:rsidRPr="00712186">
        <w:rPr>
          <w:b/>
          <w:bCs/>
        </w:rPr>
        <w:t>Logger</w:t>
      </w:r>
      <w:proofErr w:type="spellEnd"/>
      <w:r w:rsidRPr="00712186">
        <w:t xml:space="preserve">). Обработчики определяют, куда будут отправляться лог-сообщения: в консоль, файл, сетевой сокет, электронную почту и </w:t>
      </w:r>
      <w:proofErr w:type="gramStart"/>
      <w:r w:rsidRPr="00712186">
        <w:t>т.д.</w:t>
      </w:r>
      <w:proofErr w:type="gramEnd"/>
    </w:p>
    <w:p w14:paraId="66940991" w14:textId="77777777" w:rsidR="00712186" w:rsidRPr="00712186" w:rsidRDefault="00712186" w:rsidP="00712186">
      <w:pPr>
        <w:pStyle w:val="2"/>
      </w:pPr>
      <w:r w:rsidRPr="00712186">
        <w:t xml:space="preserve">Зачем нужен </w:t>
      </w:r>
      <w:proofErr w:type="spellStart"/>
      <w:r w:rsidRPr="00712186">
        <w:t>addHandler</w:t>
      </w:r>
      <w:proofErr w:type="spellEnd"/>
      <w:r w:rsidRPr="00712186">
        <w:t>?</w:t>
      </w:r>
    </w:p>
    <w:p w14:paraId="583FF3AA" w14:textId="77777777" w:rsidR="00712186" w:rsidRPr="00712186" w:rsidRDefault="00712186" w:rsidP="00712186">
      <w:pPr>
        <w:spacing w:after="0"/>
      </w:pPr>
      <w:r w:rsidRPr="00712186">
        <w:t xml:space="preserve">Когда вы используете метод </w:t>
      </w:r>
      <w:proofErr w:type="spellStart"/>
      <w:r w:rsidRPr="00712186">
        <w:rPr>
          <w:b/>
          <w:bCs/>
        </w:rPr>
        <w:t>basicConfig</w:t>
      </w:r>
      <w:proofErr w:type="spellEnd"/>
      <w:r w:rsidRPr="00712186">
        <w:t>, он автоматически настраивает базовый обработчик (например, вывод в консоль или файл). Однако если вам нужно более сложное поведение, например:</w:t>
      </w:r>
    </w:p>
    <w:p w14:paraId="2873A17E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одновременно в несколько мест (например, в консоль и файл).</w:t>
      </w:r>
    </w:p>
    <w:p w14:paraId="7707255A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Разные форматы логов для разных уровней.</w:t>
      </w:r>
    </w:p>
    <w:p w14:paraId="6830F1F1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в удаленные системы (например, через HTTP).</w:t>
      </w:r>
    </w:p>
    <w:p w14:paraId="38BE9B52" w14:textId="77777777" w:rsidR="00712186" w:rsidRPr="00712186" w:rsidRDefault="00712186" w:rsidP="00712186">
      <w:pPr>
        <w:spacing w:after="0"/>
      </w:pPr>
      <w:r w:rsidRPr="00712186">
        <w:t xml:space="preserve">Тогда вам нужно использовать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для настройки нескольких обработчиков.</w:t>
      </w:r>
    </w:p>
    <w:p w14:paraId="15EEE5EF" w14:textId="77777777" w:rsidR="00712186" w:rsidRPr="00712186" w:rsidRDefault="00712186" w:rsidP="00712186">
      <w:pPr>
        <w:pStyle w:val="2"/>
      </w:pPr>
      <w:r w:rsidRPr="00712186">
        <w:t xml:space="preserve">Как работает </w:t>
      </w:r>
      <w:proofErr w:type="spellStart"/>
      <w:r w:rsidRPr="00712186">
        <w:t>addHandler</w:t>
      </w:r>
      <w:proofErr w:type="spellEnd"/>
      <w:r w:rsidRPr="00712186">
        <w:t>?</w:t>
      </w:r>
    </w:p>
    <w:p w14:paraId="08F7CF9A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Создание </w:t>
      </w:r>
      <w:proofErr w:type="gramStart"/>
      <w:r w:rsidRPr="00712186">
        <w:t>обработчика :</w:t>
      </w:r>
      <w:proofErr w:type="gramEnd"/>
    </w:p>
    <w:p w14:paraId="25E40F41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Вы создаете экземпляр класса обработчика (например, </w:t>
      </w:r>
      <w:proofErr w:type="spellStart"/>
      <w:r w:rsidRPr="00712186">
        <w:rPr>
          <w:b/>
          <w:bCs/>
        </w:rPr>
        <w:t>Stream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File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RotatingFileHandler</w:t>
      </w:r>
      <w:proofErr w:type="spellEnd"/>
      <w:r w:rsidRPr="00712186">
        <w:t xml:space="preserve"> и </w:t>
      </w:r>
      <w:proofErr w:type="gramStart"/>
      <w:r w:rsidRPr="00712186">
        <w:t>т.д.</w:t>
      </w:r>
      <w:proofErr w:type="gramEnd"/>
      <w:r w:rsidRPr="00712186">
        <w:t>).</w:t>
      </w:r>
    </w:p>
    <w:p w14:paraId="3929EEF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Настройка </w:t>
      </w:r>
      <w:proofErr w:type="gramStart"/>
      <w:r w:rsidRPr="00712186">
        <w:t>обработчика :</w:t>
      </w:r>
      <w:proofErr w:type="gramEnd"/>
    </w:p>
    <w:p w14:paraId="18C0E547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Указываете формат сообщений, уровень логирования и другие параметры.</w:t>
      </w:r>
    </w:p>
    <w:p w14:paraId="3B28981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Добавление обработчика к </w:t>
      </w:r>
      <w:proofErr w:type="gramStart"/>
      <w:r w:rsidRPr="00712186">
        <w:t>логгеру :</w:t>
      </w:r>
      <w:proofErr w:type="gramEnd"/>
    </w:p>
    <w:p w14:paraId="1F5F1574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Используете 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>, чтобы связать обработчик с логгером.</w:t>
      </w:r>
    </w:p>
    <w:p w14:paraId="1DC6C2FB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proofErr w:type="gramStart"/>
      <w:r w:rsidRPr="00712186">
        <w:t>Логирование :</w:t>
      </w:r>
      <w:proofErr w:type="gramEnd"/>
    </w:p>
    <w:p w14:paraId="6D32E7BB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Сообщения, соответствующие уровню логгера и обработчика, будут отправлены через этот обработчик.</w:t>
      </w:r>
    </w:p>
    <w:p w14:paraId="3623EE4B" w14:textId="77777777" w:rsidR="00712186" w:rsidRDefault="00712186" w:rsidP="00CE7954">
      <w:pPr>
        <w:pStyle w:val="2"/>
        <w:jc w:val="center"/>
      </w:pPr>
      <w:r w:rsidRPr="00712186">
        <w:t xml:space="preserve">Пример использования </w:t>
      </w:r>
      <w:proofErr w:type="spellStart"/>
      <w:r w:rsidRPr="00712186">
        <w:t>addHandler</w:t>
      </w:r>
      <w:proofErr w:type="spellEnd"/>
    </w:p>
    <w:p w14:paraId="1B798751" w14:textId="77777777" w:rsidR="00712186" w:rsidRPr="00712186" w:rsidRDefault="00712186" w:rsidP="00712186">
      <w:pPr>
        <w:pStyle w:val="2"/>
        <w:rPr>
          <w:rStyle w:val="20"/>
        </w:rPr>
      </w:pPr>
      <w:r w:rsidRPr="00712186">
        <w:rPr>
          <w:b/>
          <w:bCs/>
        </w:rPr>
        <w:t xml:space="preserve">1. </w:t>
      </w:r>
      <w:r w:rsidRPr="00712186">
        <w:rPr>
          <w:rStyle w:val="20"/>
        </w:rPr>
        <w:t>Логирование в консоль и файл</w:t>
      </w:r>
    </w:p>
    <w:p w14:paraId="677CF21B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>import logging</w:t>
      </w:r>
    </w:p>
    <w:p w14:paraId="0160F597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 xml:space="preserve"># </w:t>
      </w:r>
      <w:r w:rsidRPr="00712186">
        <w:t>Создаем</w:t>
      </w:r>
      <w:r w:rsidRPr="00103143">
        <w:rPr>
          <w:lang w:val="en-US"/>
        </w:rPr>
        <w:t xml:space="preserve"> </w:t>
      </w:r>
      <w:r w:rsidRPr="00712186">
        <w:t>логгер</w:t>
      </w:r>
    </w:p>
    <w:p w14:paraId="7FBA5D3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2B9641F9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setLevel</w:t>
      </w:r>
      <w:proofErr w:type="spellEnd"/>
      <w:proofErr w:type="gramEnd"/>
      <w:r w:rsidRPr="00712186">
        <w:t>(</w:t>
      </w:r>
      <w:proofErr w:type="spellStart"/>
      <w:proofErr w:type="gramStart"/>
      <w:r w:rsidRPr="00712186">
        <w:t>logging.DEBUG</w:t>
      </w:r>
      <w:proofErr w:type="spellEnd"/>
      <w:r w:rsidRPr="00712186">
        <w:t>)  #</w:t>
      </w:r>
      <w:proofErr w:type="gramEnd"/>
      <w:r w:rsidRPr="00712186">
        <w:t xml:space="preserve"> Устанавливаем минимальный уровень логирования</w:t>
      </w:r>
    </w:p>
    <w:p w14:paraId="1494BF82" w14:textId="77777777" w:rsidR="00712186" w:rsidRPr="00712186" w:rsidRDefault="00712186" w:rsidP="00712186">
      <w:pPr>
        <w:spacing w:after="0"/>
      </w:pPr>
      <w:r w:rsidRPr="00712186">
        <w:t># Создаем обработчик для вывода в консоль</w:t>
      </w:r>
    </w:p>
    <w:p w14:paraId="29839EE4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3973614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gramStart"/>
      <w:r w:rsidRPr="00712186">
        <w:rPr>
          <w:lang w:val="en-US"/>
        </w:rPr>
        <w:t>logging.INFO)  #</w:t>
      </w:r>
      <w:proofErr w:type="gramEnd"/>
      <w:r w:rsidRPr="00712186">
        <w:rPr>
          <w:lang w:val="en-US"/>
        </w:rPr>
        <w:t xml:space="preserve"> </w:t>
      </w:r>
      <w:r w:rsidRPr="00712186">
        <w:t>Только</w:t>
      </w:r>
      <w:r w:rsidRPr="00712186">
        <w:rPr>
          <w:lang w:val="en-US"/>
        </w:rPr>
        <w:t xml:space="preserve"> INFO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A68A3F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3B66D7C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6DD0082D" w14:textId="77777777" w:rsidR="00712186" w:rsidRPr="00712186" w:rsidRDefault="00712186" w:rsidP="00712186">
      <w:pPr>
        <w:spacing w:after="0"/>
      </w:pPr>
      <w:r w:rsidRPr="00712186">
        <w:t># Создаем обработчик для записи в файл</w:t>
      </w:r>
    </w:p>
    <w:p w14:paraId="60D69E2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247E4F75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  #</w:t>
      </w:r>
      <w:proofErr w:type="gramEnd"/>
      <w:r w:rsidRPr="00712186">
        <w:rPr>
          <w:lang w:val="en-US"/>
        </w:rPr>
        <w:t xml:space="preserve"> </w:t>
      </w:r>
      <w:r w:rsidRPr="00712186">
        <w:t>Все</w:t>
      </w:r>
      <w:r w:rsidRPr="00712186">
        <w:rPr>
          <w:lang w:val="en-US"/>
        </w:rPr>
        <w:t xml:space="preserve"> </w:t>
      </w:r>
      <w:r w:rsidRPr="00712186">
        <w:t>сообщения</w:t>
      </w:r>
      <w:r w:rsidRPr="00712186">
        <w:rPr>
          <w:lang w:val="en-US"/>
        </w:rPr>
        <w:t xml:space="preserve"> </w:t>
      </w:r>
      <w:r w:rsidRPr="00712186">
        <w:t>от</w:t>
      </w:r>
      <w:r w:rsidRPr="00712186">
        <w:rPr>
          <w:lang w:val="en-US"/>
        </w:rPr>
        <w:t xml:space="preserve"> DEBUG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CBAF6B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name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4B96F789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011D436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  <w:r w:rsidRPr="00712186">
        <w:rPr>
          <w:lang w:val="en-US"/>
        </w:rPr>
        <w:t xml:space="preserve"> </w:t>
      </w:r>
      <w:r w:rsidRPr="00712186">
        <w:t>к</w:t>
      </w:r>
      <w:r w:rsidRPr="00712186">
        <w:rPr>
          <w:lang w:val="en-US"/>
        </w:rPr>
        <w:t xml:space="preserve"> </w:t>
      </w:r>
      <w:r w:rsidRPr="00712186">
        <w:t>логгеру</w:t>
      </w:r>
    </w:p>
    <w:p w14:paraId="5AAF0DB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8AD529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4DD7EC7E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6F986E2B" w14:textId="77777777" w:rsidR="00712186" w:rsidRPr="00103143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</w:t>
      </w:r>
      <w:r w:rsidRPr="00103143">
        <w:rPr>
          <w:lang w:val="en-US"/>
        </w:rPr>
        <w:t>.</w:t>
      </w:r>
      <w:r w:rsidRPr="00712186">
        <w:rPr>
          <w:lang w:val="en-US"/>
        </w:rPr>
        <w:t>debug</w:t>
      </w:r>
      <w:proofErr w:type="spellEnd"/>
      <w:proofErr w:type="gramEnd"/>
      <w:r w:rsidRPr="00103143">
        <w:rPr>
          <w:lang w:val="en-US"/>
        </w:rPr>
        <w:t>('</w:t>
      </w:r>
      <w:r w:rsidRPr="00712186">
        <w:t>Это</w:t>
      </w:r>
      <w:r w:rsidRPr="00103143">
        <w:rPr>
          <w:lang w:val="en-US"/>
        </w:rPr>
        <w:t xml:space="preserve"> </w:t>
      </w:r>
      <w:r w:rsidRPr="00712186">
        <w:t>сообщение</w:t>
      </w:r>
      <w:r w:rsidRPr="00103143">
        <w:rPr>
          <w:lang w:val="en-US"/>
        </w:rPr>
        <w:t xml:space="preserve"> </w:t>
      </w:r>
      <w:r w:rsidRPr="00712186">
        <w:t>уровня</w:t>
      </w:r>
      <w:r w:rsidRPr="00103143">
        <w:rPr>
          <w:lang w:val="en-US"/>
        </w:rPr>
        <w:t xml:space="preserve"> </w:t>
      </w:r>
      <w:r w:rsidRPr="00712186">
        <w:rPr>
          <w:lang w:val="en-US"/>
        </w:rPr>
        <w:t>DEBUG</w:t>
      </w:r>
      <w:proofErr w:type="gramStart"/>
      <w:r w:rsidRPr="00103143">
        <w:rPr>
          <w:lang w:val="en-US"/>
        </w:rPr>
        <w:t>')  #</w:t>
      </w:r>
      <w:proofErr w:type="gramEnd"/>
      <w:r w:rsidRPr="00103143">
        <w:rPr>
          <w:lang w:val="en-US"/>
        </w:rPr>
        <w:t xml:space="preserve"> </w:t>
      </w:r>
      <w:r w:rsidRPr="00712186">
        <w:t>Будет</w:t>
      </w:r>
      <w:r w:rsidRPr="00103143">
        <w:rPr>
          <w:lang w:val="en-US"/>
        </w:rPr>
        <w:t xml:space="preserve"> </w:t>
      </w:r>
      <w:r w:rsidRPr="00712186">
        <w:t>записано</w:t>
      </w:r>
      <w:r w:rsidRPr="00103143">
        <w:rPr>
          <w:lang w:val="en-US"/>
        </w:rPr>
        <w:t xml:space="preserve"> </w:t>
      </w:r>
      <w:r w:rsidRPr="00712186">
        <w:t>только</w:t>
      </w:r>
      <w:r w:rsidRPr="00103143">
        <w:rPr>
          <w:lang w:val="en-US"/>
        </w:rPr>
        <w:t xml:space="preserve"> </w:t>
      </w:r>
      <w:r w:rsidRPr="00712186">
        <w:t>в</w:t>
      </w:r>
      <w:r w:rsidRPr="00103143">
        <w:rPr>
          <w:lang w:val="en-US"/>
        </w:rPr>
        <w:t xml:space="preserve"> </w:t>
      </w:r>
      <w:r w:rsidRPr="00712186">
        <w:t>файл</w:t>
      </w:r>
    </w:p>
    <w:p w14:paraId="45C76401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</w:t>
      </w:r>
      <w:proofErr w:type="gramStart"/>
      <w:r w:rsidRPr="00712186">
        <w:t xml:space="preserve">')   </w:t>
      </w:r>
      <w:proofErr w:type="gramEnd"/>
      <w:r w:rsidRPr="00712186">
        <w:t xml:space="preserve"> # Будет выведено в консоль и записано в файл</w:t>
      </w:r>
    </w:p>
    <w:p w14:paraId="0D5441E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')</w:t>
      </w:r>
    </w:p>
    <w:p w14:paraId="2FF7E213" w14:textId="77777777" w:rsidR="00712186" w:rsidRDefault="00712186" w:rsidP="00712186">
      <w:pPr>
        <w:spacing w:after="0"/>
      </w:pPr>
    </w:p>
    <w:p w14:paraId="0B1D0538" w14:textId="77777777" w:rsidR="00712186" w:rsidRPr="00712186" w:rsidRDefault="00712186" w:rsidP="00712186">
      <w:pPr>
        <w:spacing w:after="0"/>
      </w:pPr>
    </w:p>
    <w:p w14:paraId="7E6ABDDC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6002ABD6" w14:textId="77777777" w:rsid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76ADBB75" w14:textId="77777777" w:rsidR="00712186" w:rsidRPr="00712186" w:rsidRDefault="00712186" w:rsidP="00712186">
      <w:pPr>
        <w:spacing w:after="0"/>
      </w:pPr>
    </w:p>
    <w:p w14:paraId="618727F4" w14:textId="77777777" w:rsidR="00712186" w:rsidRP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3602A059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1DCE3D37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0C0F3A6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2023-10-05 12:34:56 - 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 xml:space="preserve"> - WARNING - </w:t>
      </w:r>
      <w:r w:rsidRPr="00712186">
        <w:t>Это</w:t>
      </w:r>
      <w:r w:rsidRPr="00712186">
        <w:rPr>
          <w:lang w:val="en-US"/>
        </w:rPr>
        <w:t xml:space="preserve"> </w:t>
      </w:r>
      <w:r w:rsidRPr="00712186">
        <w:t>сообщение</w:t>
      </w:r>
      <w:r w:rsidRPr="00712186">
        <w:rPr>
          <w:lang w:val="en-US"/>
        </w:rPr>
        <w:t xml:space="preserve"> </w:t>
      </w:r>
      <w:r w:rsidRPr="00712186">
        <w:t>уровня</w:t>
      </w:r>
      <w:r w:rsidRPr="00712186">
        <w:rPr>
          <w:lang w:val="en-US"/>
        </w:rPr>
        <w:t xml:space="preserve"> WARNING</w:t>
      </w:r>
    </w:p>
    <w:p w14:paraId="3F3F5515" w14:textId="77777777" w:rsidR="00712186" w:rsidRPr="00712186" w:rsidRDefault="00000000" w:rsidP="00712186">
      <w:pPr>
        <w:spacing w:after="0"/>
      </w:pPr>
      <w:r>
        <w:pict w14:anchorId="594F5E89">
          <v:rect id="_x0000_i1032" style="width:0;height:0" o:hralign="center" o:hrstd="t" o:hrnoshade="t" o:hr="t" fillcolor="#fafafc" stroked="f"/>
        </w:pict>
      </w:r>
    </w:p>
    <w:p w14:paraId="7BAFE928" w14:textId="77777777" w:rsidR="00712186" w:rsidRPr="00712186" w:rsidRDefault="00712186" w:rsidP="00712186">
      <w:pPr>
        <w:pStyle w:val="2"/>
      </w:pPr>
      <w:r w:rsidRPr="00712186">
        <w:t>2. Логирование с разными уровнями для разных обработчиков</w:t>
      </w:r>
    </w:p>
    <w:p w14:paraId="26909E44" w14:textId="77777777" w:rsidR="00712186" w:rsidRPr="00712186" w:rsidRDefault="00712186" w:rsidP="00712186">
      <w:pPr>
        <w:spacing w:after="0"/>
      </w:pPr>
      <w:r w:rsidRPr="00712186">
        <w:t>Вы можете настроить разные уровни логирования для разных обработчиков. Например:</w:t>
      </w:r>
    </w:p>
    <w:p w14:paraId="15145E90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файл записываются все сообщения (DEBUG и выше).</w:t>
      </w:r>
    </w:p>
    <w:p w14:paraId="497C7535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консоль выводятся только предупреждения и ошибки (WARNING и выше).</w:t>
      </w:r>
    </w:p>
    <w:p w14:paraId="6835F70E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>import logging</w:t>
      </w:r>
    </w:p>
    <w:p w14:paraId="1C7D552A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 xml:space="preserve"># </w:t>
      </w:r>
      <w:r w:rsidRPr="00712186">
        <w:t>Создаем</w:t>
      </w:r>
      <w:r w:rsidRPr="00103143">
        <w:rPr>
          <w:lang w:val="en-US"/>
        </w:rPr>
        <w:t xml:space="preserve"> </w:t>
      </w:r>
      <w:r w:rsidRPr="00712186">
        <w:t>логгер</w:t>
      </w:r>
    </w:p>
    <w:p w14:paraId="0F38FB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180DD16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DEBUG</w:t>
      </w:r>
      <w:proofErr w:type="spellEnd"/>
      <w:proofErr w:type="gramEnd"/>
      <w:r w:rsidRPr="00712186">
        <w:rPr>
          <w:lang w:val="en-US"/>
        </w:rPr>
        <w:t>)</w:t>
      </w:r>
    </w:p>
    <w:p w14:paraId="65263B3F" w14:textId="77777777" w:rsidR="00712186" w:rsidRPr="00712186" w:rsidRDefault="00712186" w:rsidP="00712186">
      <w:pPr>
        <w:spacing w:after="0"/>
        <w:rPr>
          <w:lang w:val="en-US"/>
        </w:rPr>
      </w:pPr>
    </w:p>
    <w:p w14:paraId="06BBC4E5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файла</w:t>
      </w:r>
    </w:p>
    <w:p w14:paraId="6C7D32F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1A1953A0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DEBUG</w:t>
      </w:r>
      <w:proofErr w:type="spellEnd"/>
      <w:proofErr w:type="gramEnd"/>
      <w:r w:rsidRPr="00712186">
        <w:rPr>
          <w:lang w:val="en-US"/>
        </w:rPr>
        <w:t>)</w:t>
      </w:r>
    </w:p>
    <w:p w14:paraId="58A9DA9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733DF4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6C09430A" w14:textId="77777777" w:rsidR="00712186" w:rsidRPr="00712186" w:rsidRDefault="00712186" w:rsidP="00712186">
      <w:pPr>
        <w:spacing w:after="0"/>
        <w:rPr>
          <w:lang w:val="en-US"/>
        </w:rPr>
      </w:pPr>
    </w:p>
    <w:p w14:paraId="3A5DC2D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консоли</w:t>
      </w:r>
    </w:p>
    <w:p w14:paraId="3A0823F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6557C817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WARNING</w:t>
      </w:r>
      <w:proofErr w:type="spellEnd"/>
      <w:proofErr w:type="gramEnd"/>
      <w:r w:rsidRPr="00712186">
        <w:rPr>
          <w:lang w:val="en-US"/>
        </w:rPr>
        <w:t>)</w:t>
      </w:r>
    </w:p>
    <w:p w14:paraId="73A3F7A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: %(message)s')</w:t>
      </w:r>
    </w:p>
    <w:p w14:paraId="74602DE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28CD391B" w14:textId="77777777" w:rsidR="00712186" w:rsidRPr="00712186" w:rsidRDefault="00712186" w:rsidP="00712186">
      <w:pPr>
        <w:spacing w:after="0"/>
        <w:rPr>
          <w:lang w:val="en-US"/>
        </w:rPr>
      </w:pPr>
    </w:p>
    <w:p w14:paraId="641479FA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</w:p>
    <w:p w14:paraId="00985C5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701C2EE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43F5871" w14:textId="77777777" w:rsidR="00712186" w:rsidRPr="00712186" w:rsidRDefault="00712186" w:rsidP="00712186">
      <w:pPr>
        <w:spacing w:after="0"/>
        <w:rPr>
          <w:lang w:val="en-US"/>
        </w:rPr>
      </w:pPr>
    </w:p>
    <w:p w14:paraId="0D3098E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1C65C190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debug</w:t>
      </w:r>
      <w:proofErr w:type="spellEnd"/>
      <w:proofErr w:type="gramEnd"/>
      <w:r w:rsidRPr="00712186">
        <w:t>('Это сообщение уровня DEBUG</w:t>
      </w:r>
      <w:proofErr w:type="gramStart"/>
      <w:r w:rsidRPr="00712186">
        <w:t>')  #</w:t>
      </w:r>
      <w:proofErr w:type="gramEnd"/>
      <w:r w:rsidRPr="00712186">
        <w:t xml:space="preserve"> Только в файл</w:t>
      </w:r>
    </w:p>
    <w:p w14:paraId="06BF7247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</w:t>
      </w:r>
      <w:proofErr w:type="gramStart"/>
      <w:r w:rsidRPr="00712186">
        <w:t xml:space="preserve">')   </w:t>
      </w:r>
      <w:proofErr w:type="gramEnd"/>
      <w:r w:rsidRPr="00712186">
        <w:t xml:space="preserve"> # Только в файл</w:t>
      </w:r>
    </w:p>
    <w:p w14:paraId="798FD3C6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</w:t>
      </w:r>
      <w:proofErr w:type="gramStart"/>
      <w:r w:rsidRPr="00712186">
        <w:t>')  #</w:t>
      </w:r>
      <w:proofErr w:type="gramEnd"/>
      <w:r w:rsidRPr="00712186">
        <w:t xml:space="preserve"> В файл и консоль</w:t>
      </w:r>
    </w:p>
    <w:p w14:paraId="1DBC45C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error</w:t>
      </w:r>
      <w:proofErr w:type="spellEnd"/>
      <w:proofErr w:type="gramEnd"/>
      <w:r w:rsidRPr="00712186">
        <w:t>('Это сообщение уровня ERROR</w:t>
      </w:r>
      <w:proofErr w:type="gramStart"/>
      <w:r w:rsidRPr="00712186">
        <w:t xml:space="preserve">')   </w:t>
      </w:r>
      <w:proofErr w:type="gramEnd"/>
      <w:r w:rsidRPr="00712186">
        <w:t xml:space="preserve">   # В файл и консоль</w:t>
      </w:r>
    </w:p>
    <w:p w14:paraId="18A3E7B3" w14:textId="77777777" w:rsidR="00712186" w:rsidRPr="00712186" w:rsidRDefault="00712186" w:rsidP="00712186">
      <w:pPr>
        <w:spacing w:after="0"/>
      </w:pPr>
    </w:p>
    <w:p w14:paraId="5ACE681E" w14:textId="77777777" w:rsidR="00712186" w:rsidRDefault="00712186" w:rsidP="00712186">
      <w:pPr>
        <w:spacing w:after="0"/>
      </w:pPr>
      <w:r w:rsidRPr="00712186">
        <w:t>Вывод в консоль:</w:t>
      </w:r>
    </w:p>
    <w:p w14:paraId="1FF34B2D" w14:textId="77777777" w:rsidR="00712186" w:rsidRPr="00712186" w:rsidRDefault="00712186" w:rsidP="00712186">
      <w:pPr>
        <w:spacing w:after="0"/>
      </w:pPr>
    </w:p>
    <w:p w14:paraId="04643582" w14:textId="77777777" w:rsidR="00712186" w:rsidRPr="00712186" w:rsidRDefault="00712186" w:rsidP="00712186">
      <w:pPr>
        <w:spacing w:after="0"/>
      </w:pPr>
      <w:r w:rsidRPr="00712186">
        <w:t>WARNING</w:t>
      </w:r>
      <w:proofErr w:type="gramStart"/>
      <w:r w:rsidRPr="00712186">
        <w:t>: Это</w:t>
      </w:r>
      <w:proofErr w:type="gramEnd"/>
      <w:r w:rsidRPr="00712186">
        <w:t xml:space="preserve"> сообщение уровня WARNING</w:t>
      </w:r>
    </w:p>
    <w:p w14:paraId="13656DFB" w14:textId="77777777" w:rsidR="00712186" w:rsidRDefault="00712186" w:rsidP="00712186">
      <w:pPr>
        <w:spacing w:after="0"/>
      </w:pPr>
      <w:r w:rsidRPr="00712186">
        <w:t>ERROR</w:t>
      </w:r>
      <w:proofErr w:type="gramStart"/>
      <w:r w:rsidRPr="00712186">
        <w:t>: Это</w:t>
      </w:r>
      <w:proofErr w:type="gramEnd"/>
      <w:r w:rsidRPr="00712186">
        <w:t xml:space="preserve"> сообщение уровня ERROR</w:t>
      </w:r>
    </w:p>
    <w:p w14:paraId="5EC803AF" w14:textId="77777777" w:rsidR="00712186" w:rsidRPr="00712186" w:rsidRDefault="00712186" w:rsidP="00712186">
      <w:pPr>
        <w:spacing w:after="0"/>
      </w:pPr>
    </w:p>
    <w:p w14:paraId="3539010A" w14:textId="77777777" w:rsid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7E10F8B1" w14:textId="77777777" w:rsidR="00712186" w:rsidRPr="00712186" w:rsidRDefault="00712186" w:rsidP="00712186">
      <w:pPr>
        <w:spacing w:after="0"/>
      </w:pPr>
    </w:p>
    <w:p w14:paraId="2E525A17" w14:textId="77777777" w:rsidR="00712186" w:rsidRPr="00712186" w:rsidRDefault="00712186" w:rsidP="00712186">
      <w:pPr>
        <w:spacing w:after="0"/>
      </w:pPr>
      <w:r w:rsidRPr="00712186">
        <w:t xml:space="preserve">2023-10-05 12:34:56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2856FF05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2C82346A" w14:textId="77777777" w:rsidR="00712186" w:rsidRP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1A2198EE" w14:textId="77777777" w:rsidR="00712186" w:rsidRPr="00712186" w:rsidRDefault="00712186" w:rsidP="00712186">
      <w:pPr>
        <w:spacing w:after="0"/>
      </w:pPr>
      <w:r w:rsidRPr="00712186">
        <w:t xml:space="preserve">2023-10-05 12:34:56 - ERROR </w:t>
      </w:r>
      <w:proofErr w:type="gramStart"/>
      <w:r w:rsidRPr="00712186">
        <w:t>- Это</w:t>
      </w:r>
      <w:proofErr w:type="gramEnd"/>
      <w:r w:rsidRPr="00712186">
        <w:t xml:space="preserve"> сообщение уровня ERROR</w:t>
      </w:r>
    </w:p>
    <w:p w14:paraId="15F4B4CF" w14:textId="77777777" w:rsidR="00712186" w:rsidRPr="00712186" w:rsidRDefault="00000000" w:rsidP="00712186">
      <w:pPr>
        <w:spacing w:after="0"/>
      </w:pPr>
      <w:r>
        <w:pict w14:anchorId="54EA891B">
          <v:rect id="_x0000_i1033" style="width:0;height:0" o:hralign="center" o:hrstd="t" o:hrnoshade="t" o:hr="t" fillcolor="#fafafc" stroked="f"/>
        </w:pict>
      </w:r>
    </w:p>
    <w:p w14:paraId="67C93493" w14:textId="77777777" w:rsidR="00712186" w:rsidRPr="00712186" w:rsidRDefault="00712186" w:rsidP="00712186">
      <w:pPr>
        <w:pStyle w:val="2"/>
      </w:pPr>
      <w:r w:rsidRPr="00712186">
        <w:t>Типы обработчиков (</w:t>
      </w:r>
      <w:proofErr w:type="spellStart"/>
      <w:r w:rsidRPr="00712186">
        <w:t>Handlers</w:t>
      </w:r>
      <w:proofErr w:type="spellEnd"/>
      <w:r w:rsidRPr="00712186">
        <w:t>)</w:t>
      </w:r>
    </w:p>
    <w:p w14:paraId="2CF2E144" w14:textId="77777777" w:rsidR="00712186" w:rsidRPr="00712186" w:rsidRDefault="00712186" w:rsidP="00712186">
      <w:pPr>
        <w:spacing w:after="0"/>
      </w:pPr>
      <w:r w:rsidRPr="00712186">
        <w:t>Python предоставляет множество встроенных обработчиков. Вот некоторые из них:</w:t>
      </w:r>
    </w:p>
    <w:p w14:paraId="7CB8BCD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treamHandler</w:t>
      </w:r>
      <w:proofErr w:type="spellEnd"/>
      <w:r w:rsidRPr="00712186">
        <w:t xml:space="preserve"> :</w:t>
      </w:r>
      <w:proofErr w:type="gramEnd"/>
    </w:p>
    <w:p w14:paraId="5630E3A9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Выводит логи в поток (например, в консоль).</w:t>
      </w:r>
    </w:p>
    <w:p w14:paraId="2C9AB1B9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FileHandler</w:t>
      </w:r>
      <w:proofErr w:type="spellEnd"/>
      <w:r w:rsidRPr="00712186">
        <w:t xml:space="preserve"> :</w:t>
      </w:r>
      <w:proofErr w:type="gramEnd"/>
    </w:p>
    <w:p w14:paraId="45A0CC3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.</w:t>
      </w:r>
    </w:p>
    <w:p w14:paraId="44C6404D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RotatingFileHandler</w:t>
      </w:r>
      <w:proofErr w:type="spellEnd"/>
      <w:r w:rsidRPr="00712186">
        <w:t xml:space="preserve"> :</w:t>
      </w:r>
      <w:proofErr w:type="gramEnd"/>
    </w:p>
    <w:p w14:paraId="049DB546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(ограничение размера файла, создание новых файлов).</w:t>
      </w:r>
    </w:p>
    <w:p w14:paraId="313FF61A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TimedRotatingFileHandler</w:t>
      </w:r>
      <w:proofErr w:type="spellEnd"/>
      <w:r w:rsidRPr="00712186">
        <w:t xml:space="preserve"> :</w:t>
      </w:r>
      <w:proofErr w:type="gramEnd"/>
    </w:p>
    <w:p w14:paraId="7DD11BB5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по времени (например, каждый день новый файл).</w:t>
      </w:r>
    </w:p>
    <w:p w14:paraId="5A20EDE8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ocketHandler</w:t>
      </w:r>
      <w:proofErr w:type="spellEnd"/>
      <w:r w:rsidRPr="00712186">
        <w:t xml:space="preserve"> :</w:t>
      </w:r>
      <w:proofErr w:type="gramEnd"/>
    </w:p>
    <w:p w14:paraId="3C53C090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сокет.</w:t>
      </w:r>
    </w:p>
    <w:p w14:paraId="740F21A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HTTPHandler</w:t>
      </w:r>
      <w:proofErr w:type="spellEnd"/>
      <w:r w:rsidRPr="00712186">
        <w:t xml:space="preserve"> :</w:t>
      </w:r>
      <w:proofErr w:type="gramEnd"/>
    </w:p>
    <w:p w14:paraId="038A557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HTTP.</w:t>
      </w:r>
    </w:p>
    <w:p w14:paraId="6CFC80D4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lastRenderedPageBreak/>
        <w:t>SMTPHandler</w:t>
      </w:r>
      <w:proofErr w:type="spellEnd"/>
      <w:r w:rsidRPr="00712186">
        <w:t xml:space="preserve"> :</w:t>
      </w:r>
      <w:proofErr w:type="gramEnd"/>
    </w:p>
    <w:p w14:paraId="2DE7285F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по электронной почте.</w:t>
      </w:r>
    </w:p>
    <w:p w14:paraId="180498F5" w14:textId="77777777" w:rsidR="00712186" w:rsidRPr="00712186" w:rsidRDefault="00000000" w:rsidP="00712186">
      <w:pPr>
        <w:spacing w:after="0"/>
      </w:pPr>
      <w:r>
        <w:pict w14:anchorId="449ABAC2">
          <v:rect id="_x0000_i1034" style="width:0;height:0" o:hralign="center" o:hrstd="t" o:hrnoshade="t" o:hr="t" fillcolor="#fafafc" stroked="f"/>
        </w:pict>
      </w:r>
    </w:p>
    <w:p w14:paraId="036CBDAF" w14:textId="77777777" w:rsidR="00712186" w:rsidRPr="005E1A2E" w:rsidRDefault="00712186" w:rsidP="00712186">
      <w:pPr>
        <w:spacing w:after="0"/>
        <w:rPr>
          <w:b/>
          <w:bCs/>
          <w:lang w:val="en-US"/>
        </w:rPr>
      </w:pPr>
      <w:r w:rsidRPr="00712186">
        <w:rPr>
          <w:b/>
          <w:bCs/>
        </w:rPr>
        <w:t>Пример</w:t>
      </w:r>
      <w:r w:rsidRPr="005E1A2E">
        <w:rPr>
          <w:b/>
          <w:bCs/>
          <w:lang w:val="en-US"/>
        </w:rPr>
        <w:t xml:space="preserve"> </w:t>
      </w:r>
      <w:r w:rsidRPr="00712186">
        <w:rPr>
          <w:b/>
          <w:bCs/>
        </w:rPr>
        <w:t>с</w:t>
      </w:r>
      <w:r w:rsidRPr="005E1A2E">
        <w:rPr>
          <w:b/>
          <w:bCs/>
          <w:lang w:val="en-US"/>
        </w:rPr>
        <w:t xml:space="preserve"> </w:t>
      </w:r>
      <w:proofErr w:type="spellStart"/>
      <w:r w:rsidRPr="005E1A2E">
        <w:rPr>
          <w:b/>
          <w:bCs/>
          <w:lang w:val="en-US"/>
        </w:rPr>
        <w:t>RotatingFileHandler</w:t>
      </w:r>
      <w:proofErr w:type="spellEnd"/>
    </w:p>
    <w:p w14:paraId="43BA52E6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>import logging</w:t>
      </w:r>
    </w:p>
    <w:p w14:paraId="5E0B285B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rom </w:t>
      </w:r>
      <w:proofErr w:type="spellStart"/>
      <w:proofErr w:type="gramStart"/>
      <w:r w:rsidRPr="00712186">
        <w:rPr>
          <w:lang w:val="en-US"/>
        </w:rPr>
        <w:t>logging.handlers</w:t>
      </w:r>
      <w:proofErr w:type="spellEnd"/>
      <w:proofErr w:type="gramEnd"/>
      <w:r w:rsidRPr="00712186">
        <w:rPr>
          <w:lang w:val="en-US"/>
        </w:rPr>
        <w:t xml:space="preserve"> import </w:t>
      </w:r>
      <w:proofErr w:type="spellStart"/>
      <w:r w:rsidRPr="00712186">
        <w:rPr>
          <w:lang w:val="en-US"/>
        </w:rPr>
        <w:t>RotatingFileHandler</w:t>
      </w:r>
      <w:proofErr w:type="spellEnd"/>
    </w:p>
    <w:p w14:paraId="6D180CFD" w14:textId="77777777" w:rsidR="00712186" w:rsidRPr="00712186" w:rsidRDefault="00712186" w:rsidP="00712186">
      <w:pPr>
        <w:spacing w:after="0"/>
        <w:rPr>
          <w:lang w:val="en-US"/>
        </w:rPr>
      </w:pPr>
    </w:p>
    <w:p w14:paraId="4EB72F4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логгер</w:t>
      </w:r>
    </w:p>
    <w:p w14:paraId="649CDFCD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rotating_logger</w:t>
      </w:r>
      <w:proofErr w:type="spellEnd"/>
      <w:r w:rsidRPr="00712186">
        <w:rPr>
          <w:lang w:val="en-US"/>
        </w:rPr>
        <w:t>')</w:t>
      </w:r>
    </w:p>
    <w:p w14:paraId="714299B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DEBUG</w:t>
      </w:r>
      <w:proofErr w:type="spellEnd"/>
      <w:proofErr w:type="gramEnd"/>
      <w:r w:rsidRPr="00712186">
        <w:rPr>
          <w:lang w:val="en-US"/>
        </w:rPr>
        <w:t>)</w:t>
      </w:r>
    </w:p>
    <w:p w14:paraId="2310881B" w14:textId="77777777" w:rsidR="00712186" w:rsidRPr="00712186" w:rsidRDefault="00712186" w:rsidP="00712186">
      <w:pPr>
        <w:spacing w:after="0"/>
        <w:rPr>
          <w:lang w:val="en-US"/>
        </w:rPr>
      </w:pPr>
    </w:p>
    <w:p w14:paraId="4C4240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с</w:t>
      </w:r>
      <w:r w:rsidRPr="00712186">
        <w:rPr>
          <w:lang w:val="en-US"/>
        </w:rPr>
        <w:t xml:space="preserve"> </w:t>
      </w:r>
      <w:r w:rsidRPr="00712186">
        <w:t>ротацией</w:t>
      </w:r>
      <w:r w:rsidRPr="00712186">
        <w:rPr>
          <w:lang w:val="en-US"/>
        </w:rPr>
        <w:t xml:space="preserve"> </w:t>
      </w:r>
      <w:r w:rsidRPr="00712186">
        <w:t>файлов</w:t>
      </w:r>
    </w:p>
    <w:p w14:paraId="24AA0200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handler = </w:t>
      </w:r>
      <w:proofErr w:type="spellStart"/>
      <w:proofErr w:type="gramStart"/>
      <w:r w:rsidRPr="00712186">
        <w:rPr>
          <w:lang w:val="en-US"/>
        </w:rPr>
        <w:t>RotatingFileHandler</w:t>
      </w:r>
      <w:proofErr w:type="spellEnd"/>
      <w:r w:rsidRPr="00712186">
        <w:rPr>
          <w:lang w:val="en-US"/>
        </w:rPr>
        <w:t>(</w:t>
      </w:r>
      <w:proofErr w:type="gramEnd"/>
      <w:r w:rsidRPr="00712186">
        <w:rPr>
          <w:lang w:val="en-US"/>
        </w:rPr>
        <w:t xml:space="preserve">'app.log', </w:t>
      </w:r>
      <w:proofErr w:type="spellStart"/>
      <w:r w:rsidRPr="00712186">
        <w:rPr>
          <w:lang w:val="en-US"/>
        </w:rPr>
        <w:t>maxBytes</w:t>
      </w:r>
      <w:proofErr w:type="spellEnd"/>
      <w:r w:rsidRPr="00712186">
        <w:rPr>
          <w:lang w:val="en-US"/>
        </w:rPr>
        <w:t xml:space="preserve">=1024, </w:t>
      </w:r>
      <w:proofErr w:type="spellStart"/>
      <w:r w:rsidRPr="00712186">
        <w:rPr>
          <w:lang w:val="en-US"/>
        </w:rPr>
        <w:t>backupCount</w:t>
      </w:r>
      <w:proofErr w:type="spellEnd"/>
      <w:r w:rsidRPr="00712186">
        <w:rPr>
          <w:lang w:val="en-US"/>
        </w:rPr>
        <w:t>=3)</w:t>
      </w:r>
    </w:p>
    <w:p w14:paraId="291B71AC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proofErr w:type="gramStart"/>
      <w:r w:rsidRPr="00712186">
        <w:rPr>
          <w:lang w:val="en-US"/>
        </w:rPr>
        <w:t>logging.DEBUG</w:t>
      </w:r>
      <w:proofErr w:type="spellEnd"/>
      <w:proofErr w:type="gramEnd"/>
      <w:r w:rsidRPr="00712186">
        <w:rPr>
          <w:lang w:val="en-US"/>
        </w:rPr>
        <w:t>)</w:t>
      </w:r>
    </w:p>
    <w:p w14:paraId="1CE4ABC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ormatter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B9DBD8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formatter)</w:t>
      </w:r>
    </w:p>
    <w:p w14:paraId="3D7D3A57" w14:textId="77777777" w:rsidR="00712186" w:rsidRPr="00712186" w:rsidRDefault="00712186" w:rsidP="00712186">
      <w:pPr>
        <w:spacing w:after="0"/>
        <w:rPr>
          <w:lang w:val="en-US"/>
        </w:rPr>
      </w:pPr>
    </w:p>
    <w:p w14:paraId="0833E1F8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</w:t>
      </w:r>
    </w:p>
    <w:p w14:paraId="497089B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handler)</w:t>
      </w:r>
    </w:p>
    <w:p w14:paraId="7D5FE1CE" w14:textId="77777777" w:rsidR="00712186" w:rsidRPr="00712186" w:rsidRDefault="00712186" w:rsidP="00712186">
      <w:pPr>
        <w:spacing w:after="0"/>
        <w:rPr>
          <w:lang w:val="en-US"/>
        </w:rPr>
      </w:pPr>
    </w:p>
    <w:p w14:paraId="6266A21B" w14:textId="77777777" w:rsidR="00712186" w:rsidRPr="00103143" w:rsidRDefault="00712186" w:rsidP="00712186">
      <w:pPr>
        <w:spacing w:after="0"/>
      </w:pPr>
      <w:r w:rsidRPr="00103143">
        <w:t xml:space="preserve"># </w:t>
      </w:r>
      <w:r w:rsidRPr="00712186">
        <w:t>Логирование</w:t>
      </w:r>
      <w:r w:rsidRPr="00103143">
        <w:t xml:space="preserve"> </w:t>
      </w:r>
      <w:r w:rsidRPr="00712186">
        <w:t>сообщений</w:t>
      </w:r>
    </w:p>
    <w:p w14:paraId="1665D2D5" w14:textId="77777777" w:rsidR="00712186" w:rsidRPr="00103143" w:rsidRDefault="00712186" w:rsidP="00712186">
      <w:pPr>
        <w:spacing w:after="0"/>
      </w:pPr>
      <w:r w:rsidRPr="005E1A2E">
        <w:rPr>
          <w:lang w:val="en-US"/>
        </w:rPr>
        <w:t>for</w:t>
      </w:r>
      <w:r w:rsidRPr="00103143">
        <w:t xml:space="preserve"> </w:t>
      </w:r>
      <w:proofErr w:type="spellStart"/>
      <w:r w:rsidRPr="005E1A2E">
        <w:rPr>
          <w:lang w:val="en-US"/>
        </w:rPr>
        <w:t>i</w:t>
      </w:r>
      <w:proofErr w:type="spellEnd"/>
      <w:r w:rsidRPr="00103143">
        <w:t xml:space="preserve"> </w:t>
      </w:r>
      <w:r w:rsidRPr="005E1A2E">
        <w:rPr>
          <w:lang w:val="en-US"/>
        </w:rPr>
        <w:t>in</w:t>
      </w:r>
      <w:r w:rsidRPr="00103143">
        <w:t xml:space="preserve"> </w:t>
      </w:r>
      <w:proofErr w:type="gramStart"/>
      <w:r w:rsidRPr="005E1A2E">
        <w:rPr>
          <w:lang w:val="en-US"/>
        </w:rPr>
        <w:t>range</w:t>
      </w:r>
      <w:r w:rsidRPr="00103143">
        <w:t>(</w:t>
      </w:r>
      <w:proofErr w:type="gramEnd"/>
      <w:r w:rsidRPr="00103143">
        <w:t>100):</w:t>
      </w:r>
    </w:p>
    <w:p w14:paraId="5B55F3DE" w14:textId="77777777" w:rsidR="00712186" w:rsidRPr="00103143" w:rsidRDefault="00712186" w:rsidP="00712186">
      <w:pPr>
        <w:spacing w:after="0"/>
      </w:pPr>
      <w:r w:rsidRPr="00103143">
        <w:t xml:space="preserve">    </w:t>
      </w:r>
      <w:proofErr w:type="gramStart"/>
      <w:r w:rsidRPr="005E1A2E">
        <w:rPr>
          <w:lang w:val="en-US"/>
        </w:rPr>
        <w:t>logger</w:t>
      </w:r>
      <w:r w:rsidRPr="00103143">
        <w:t>.</w:t>
      </w:r>
      <w:r w:rsidRPr="005E1A2E">
        <w:rPr>
          <w:lang w:val="en-US"/>
        </w:rPr>
        <w:t>debug</w:t>
      </w:r>
      <w:proofErr w:type="gramEnd"/>
      <w:r w:rsidRPr="00103143">
        <w:t>(</w:t>
      </w:r>
      <w:r w:rsidRPr="005E1A2E">
        <w:rPr>
          <w:lang w:val="en-US"/>
        </w:rPr>
        <w:t>f</w:t>
      </w:r>
      <w:r w:rsidRPr="00103143">
        <w:t>'</w:t>
      </w:r>
      <w:r w:rsidRPr="00712186">
        <w:t>Лог</w:t>
      </w:r>
      <w:r w:rsidRPr="00103143">
        <w:t xml:space="preserve"> </w:t>
      </w:r>
      <w:r w:rsidRPr="00712186">
        <w:t>номер</w:t>
      </w:r>
      <w:r w:rsidRPr="00103143">
        <w:t xml:space="preserve"> {</w:t>
      </w:r>
      <w:proofErr w:type="spellStart"/>
      <w:r w:rsidRPr="005E1A2E">
        <w:rPr>
          <w:lang w:val="en-US"/>
        </w:rPr>
        <w:t>i</w:t>
      </w:r>
      <w:proofErr w:type="spellEnd"/>
      <w:r w:rsidRPr="00103143">
        <w:t>}')</w:t>
      </w:r>
    </w:p>
    <w:p w14:paraId="0B797839" w14:textId="77777777" w:rsidR="00712186" w:rsidRPr="00712186" w:rsidRDefault="00712186" w:rsidP="00712186">
      <w:pPr>
        <w:spacing w:after="0"/>
      </w:pPr>
      <w:r w:rsidRPr="00712186">
        <w:t>В этом примере:</w:t>
      </w:r>
    </w:p>
    <w:p w14:paraId="4E05DDC0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 xml:space="preserve">Логи записываются в файл </w:t>
      </w:r>
      <w:r w:rsidRPr="00712186">
        <w:rPr>
          <w:b/>
          <w:bCs/>
        </w:rPr>
        <w:t>app.log</w:t>
      </w:r>
      <w:r w:rsidRPr="00712186">
        <w:t>.</w:t>
      </w:r>
    </w:p>
    <w:p w14:paraId="5218EDAF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>Когда размер файла достигает 1024 байт, создается новый файл (до 3 файлов).</w:t>
      </w:r>
    </w:p>
    <w:p w14:paraId="216331BC" w14:textId="77777777" w:rsidR="00712186" w:rsidRPr="00712186" w:rsidRDefault="00000000" w:rsidP="00712186">
      <w:pPr>
        <w:spacing w:after="0"/>
      </w:pPr>
      <w:r>
        <w:pict w14:anchorId="7EFB782B">
          <v:rect id="_x0000_i1035" style="width:0;height:0" o:hralign="center" o:hrstd="t" o:hrnoshade="t" o:hr="t" fillcolor="#fafafc" stroked="f"/>
        </w:pict>
      </w:r>
    </w:p>
    <w:p w14:paraId="7577C6FF" w14:textId="77777777" w:rsidR="00712186" w:rsidRPr="00712186" w:rsidRDefault="00712186" w:rsidP="00712186">
      <w:pPr>
        <w:pStyle w:val="2"/>
      </w:pPr>
      <w:r w:rsidRPr="00712186">
        <w:t xml:space="preserve">Особенности </w:t>
      </w:r>
      <w:proofErr w:type="spellStart"/>
      <w:r w:rsidRPr="00712186">
        <w:t>addHandler</w:t>
      </w:r>
      <w:proofErr w:type="spellEnd"/>
    </w:p>
    <w:p w14:paraId="0F1A0C57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Порядок </w:t>
      </w:r>
      <w:proofErr w:type="gramStart"/>
      <w:r w:rsidRPr="00712186">
        <w:t>вызова :</w:t>
      </w:r>
      <w:proofErr w:type="gramEnd"/>
    </w:p>
    <w:p w14:paraId="75582810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зовите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после создания и настройки обработчика, но до начала логирования.</w:t>
      </w:r>
    </w:p>
    <w:p w14:paraId="5205F26F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Один обработчик — один </w:t>
      </w:r>
      <w:proofErr w:type="gramStart"/>
      <w:r w:rsidRPr="00712186">
        <w:t>логгер :</w:t>
      </w:r>
      <w:proofErr w:type="gramEnd"/>
    </w:p>
    <w:p w14:paraId="493279A5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>Если вы добавите один и тот же обработчик к нескольким логгерам, это может привести к дублированию сообщений.</w:t>
      </w:r>
    </w:p>
    <w:p w14:paraId="3071894E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Удаление </w:t>
      </w:r>
      <w:proofErr w:type="gramStart"/>
      <w:r w:rsidRPr="00712186">
        <w:t>обработчиков :</w:t>
      </w:r>
      <w:proofErr w:type="gramEnd"/>
    </w:p>
    <w:p w14:paraId="0EAD516D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 можете удалить обработчик с помощью метода </w:t>
      </w:r>
      <w:proofErr w:type="spellStart"/>
      <w:r w:rsidRPr="00712186">
        <w:rPr>
          <w:b/>
          <w:bCs/>
        </w:rPr>
        <w:t>removeHandler</w:t>
      </w:r>
      <w:proofErr w:type="spellEnd"/>
      <w:r w:rsidRPr="00712186">
        <w:t>.</w:t>
      </w:r>
    </w:p>
    <w:p w14:paraId="228A95AD" w14:textId="77777777" w:rsidR="00712186" w:rsidRPr="00712186" w:rsidRDefault="00712186" w:rsidP="00356176">
      <w:pPr>
        <w:spacing w:after="0"/>
      </w:pPr>
    </w:p>
    <w:p w14:paraId="429C3A93" w14:textId="77777777" w:rsidR="00C9795F" w:rsidRPr="00C9795F" w:rsidRDefault="00C9795F" w:rsidP="00C9795F">
      <w:pPr>
        <w:pStyle w:val="1"/>
        <w:jc w:val="center"/>
      </w:pPr>
      <w:r w:rsidRPr="00C9795F">
        <w:t xml:space="preserve">Основные </w:t>
      </w:r>
      <w:proofErr w:type="spellStart"/>
      <w:r w:rsidRPr="00C9795F">
        <w:t>плейсхолдеры</w:t>
      </w:r>
      <w:proofErr w:type="spellEnd"/>
      <w:r w:rsidRPr="00C9795F">
        <w:t xml:space="preserve"> (</w:t>
      </w:r>
      <w:proofErr w:type="spellStart"/>
      <w:r w:rsidRPr="00C9795F">
        <w:t>placeholders</w:t>
      </w:r>
      <w:proofErr w:type="spellEnd"/>
      <w:r w:rsidRPr="00C9795F">
        <w:t xml:space="preserve">) для </w:t>
      </w:r>
      <w:proofErr w:type="spellStart"/>
      <w:r w:rsidRPr="00C9795F">
        <w:t>fmt</w:t>
      </w:r>
      <w:proofErr w:type="spellEnd"/>
    </w:p>
    <w:p w14:paraId="7E7FEC58" w14:textId="77777777" w:rsidR="00C9795F" w:rsidRPr="00C9795F" w:rsidRDefault="00C9795F" w:rsidP="00C9795F">
      <w:pPr>
        <w:spacing w:after="0"/>
      </w:pPr>
      <w:r w:rsidRPr="00C9795F">
        <w:t>В строке формата (</w:t>
      </w:r>
      <w:proofErr w:type="spellStart"/>
      <w:r w:rsidRPr="00C9795F">
        <w:rPr>
          <w:b/>
          <w:bCs/>
        </w:rPr>
        <w:t>fmt</w:t>
      </w:r>
      <w:proofErr w:type="spellEnd"/>
      <w:r w:rsidRPr="00C9795F">
        <w:t xml:space="preserve">) можно использовать специальные </w:t>
      </w:r>
      <w:proofErr w:type="spellStart"/>
      <w:r w:rsidRPr="00C9795F">
        <w:t>плейсхолдеры</w:t>
      </w:r>
      <w:proofErr w:type="spellEnd"/>
      <w:r w:rsidRPr="00C9795F">
        <w:t>, которые заменяются соответствующими значениями при создании лог-сообщения. Вот наиболее часто используемые:</w:t>
      </w:r>
    </w:p>
    <w:tbl>
      <w:tblPr>
        <w:tblW w:w="14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11626"/>
      </w:tblGrid>
      <w:tr w:rsidR="00C9795F" w:rsidRPr="00C9795F" w14:paraId="796858E5" w14:textId="77777777" w:rsidTr="00C9795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9AEF19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proofErr w:type="spellStart"/>
            <w:r w:rsidRPr="00C9795F">
              <w:rPr>
                <w:b/>
                <w:bCs/>
              </w:rPr>
              <w:lastRenderedPageBreak/>
              <w:t>Плейсхолд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D340C4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r w:rsidRPr="00C9795F">
              <w:rPr>
                <w:b/>
                <w:bCs/>
              </w:rPr>
              <w:t>Описание</w:t>
            </w:r>
          </w:p>
        </w:tc>
      </w:tr>
      <w:tr w:rsidR="00C9795F" w:rsidRPr="00C9795F" w14:paraId="14F9A9B4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274426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ascti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6E427F" w14:textId="77777777" w:rsidR="00C9795F" w:rsidRPr="00C9795F" w:rsidRDefault="00C9795F" w:rsidP="00C9795F">
            <w:pPr>
              <w:spacing w:after="0"/>
            </w:pPr>
            <w:r w:rsidRPr="00C9795F">
              <w:t xml:space="preserve">Время создания лога (формат времени настраивается через </w:t>
            </w:r>
            <w:proofErr w:type="spellStart"/>
            <w:r w:rsidRPr="00C9795F">
              <w:t>параметр</w:t>
            </w:r>
            <w:r w:rsidRPr="00C9795F">
              <w:rPr>
                <w:b/>
                <w:bCs/>
              </w:rPr>
              <w:t>datefmt</w:t>
            </w:r>
            <w:proofErr w:type="spellEnd"/>
            <w:r w:rsidRPr="00C9795F">
              <w:t>).</w:t>
            </w:r>
          </w:p>
        </w:tc>
      </w:tr>
      <w:tr w:rsidR="00C9795F" w:rsidRPr="00A434F1" w14:paraId="54F19F6D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F00E45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evel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604987" w14:textId="77777777" w:rsidR="00C9795F" w:rsidRPr="00C9795F" w:rsidRDefault="00C9795F" w:rsidP="00C9795F">
            <w:pPr>
              <w:spacing w:after="0"/>
              <w:rPr>
                <w:lang w:val="en-US"/>
              </w:rPr>
            </w:pPr>
            <w:r w:rsidRPr="00C9795F">
              <w:t>Уровень</w:t>
            </w:r>
            <w:r w:rsidRPr="00C9795F">
              <w:rPr>
                <w:lang w:val="en-US"/>
              </w:rPr>
              <w:t xml:space="preserve"> </w:t>
            </w:r>
            <w:r w:rsidRPr="00C9795F">
              <w:t>логирования</w:t>
            </w:r>
            <w:r w:rsidRPr="00C9795F">
              <w:rPr>
                <w:lang w:val="en-US"/>
              </w:rPr>
              <w:t xml:space="preserve"> (</w:t>
            </w:r>
            <w:r w:rsidRPr="00C9795F">
              <w:t>например</w:t>
            </w:r>
            <w:r w:rsidRPr="00C9795F">
              <w:rPr>
                <w:lang w:val="en-US"/>
              </w:rPr>
              <w:t>, DEBUG, INFO, WARNING, ERROR, CRITICAL).</w:t>
            </w:r>
          </w:p>
        </w:tc>
      </w:tr>
      <w:tr w:rsidR="00C9795F" w:rsidRPr="00C9795F" w14:paraId="2072FC0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7DFB34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essag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AD53C" w14:textId="77777777" w:rsidR="00C9795F" w:rsidRPr="00C9795F" w:rsidRDefault="00C9795F" w:rsidP="00C9795F">
            <w:pPr>
              <w:spacing w:after="0"/>
            </w:pPr>
            <w:r w:rsidRPr="00C9795F">
              <w:t>Текст самого лог-сообщения.</w:t>
            </w:r>
          </w:p>
        </w:tc>
      </w:tr>
      <w:tr w:rsidR="00C9795F" w:rsidRPr="00C9795F" w14:paraId="650421EA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3B1F83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34C8B1" w14:textId="77777777" w:rsidR="00C9795F" w:rsidRPr="00C9795F" w:rsidRDefault="00C9795F" w:rsidP="00C9795F">
            <w:pPr>
              <w:spacing w:after="0"/>
            </w:pPr>
            <w:r w:rsidRPr="00C9795F">
              <w:t>Имя логгера (например, имя модуля или пользовательское имя).</w:t>
            </w:r>
          </w:p>
        </w:tc>
      </w:tr>
      <w:tr w:rsidR="00C9795F" w:rsidRPr="00C9795F" w14:paraId="49D54A0E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95F242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ile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BCF88" w14:textId="77777777" w:rsidR="00C9795F" w:rsidRPr="00C9795F" w:rsidRDefault="00C9795F" w:rsidP="00C9795F">
            <w:pPr>
              <w:spacing w:after="0"/>
            </w:pPr>
            <w:r w:rsidRPr="00C9795F">
              <w:t>Имя файла, из которого вызван логгер.</w:t>
            </w:r>
          </w:p>
        </w:tc>
      </w:tr>
      <w:tr w:rsidR="00C9795F" w:rsidRPr="00C9795F" w14:paraId="1E6B48E6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6D70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unc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F3D626" w14:textId="77777777" w:rsidR="00C9795F" w:rsidRPr="00C9795F" w:rsidRDefault="00C9795F" w:rsidP="00C9795F">
            <w:pPr>
              <w:spacing w:after="0"/>
            </w:pPr>
            <w:r w:rsidRPr="00C9795F">
              <w:t>Имя функции, из которой вызван логгер.</w:t>
            </w:r>
          </w:p>
        </w:tc>
      </w:tr>
      <w:tr w:rsidR="00C9795F" w:rsidRPr="00C9795F" w14:paraId="0DD271CC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D851E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ineno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CB0D85" w14:textId="77777777" w:rsidR="00C9795F" w:rsidRPr="00C9795F" w:rsidRDefault="00C9795F" w:rsidP="00C9795F">
            <w:pPr>
              <w:spacing w:after="0"/>
            </w:pPr>
            <w:r w:rsidRPr="00C9795F">
              <w:t>Номер строки, где произошло логирование.</w:t>
            </w:r>
          </w:p>
        </w:tc>
      </w:tr>
      <w:tr w:rsidR="00C9795F" w:rsidRPr="00C9795F" w14:paraId="400CC7D1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6467B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odul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BB1B1" w14:textId="77777777" w:rsidR="00C9795F" w:rsidRPr="00C9795F" w:rsidRDefault="00C9795F" w:rsidP="00C9795F">
            <w:pPr>
              <w:spacing w:after="0"/>
            </w:pPr>
            <w:r w:rsidRPr="00C9795F">
              <w:t>Имя модуля, из которого вызван логгер.</w:t>
            </w:r>
          </w:p>
        </w:tc>
      </w:tr>
      <w:tr w:rsidR="00C9795F" w:rsidRPr="00C9795F" w14:paraId="66C2AF60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A61C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process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63316" w14:textId="77777777" w:rsidR="00C9795F" w:rsidRPr="00C9795F" w:rsidRDefault="00C9795F" w:rsidP="00C9795F">
            <w:pPr>
              <w:spacing w:after="0"/>
            </w:pPr>
            <w:r w:rsidRPr="00C9795F">
              <w:t>ID процесса.</w:t>
            </w:r>
          </w:p>
        </w:tc>
      </w:tr>
      <w:tr w:rsidR="00C9795F" w:rsidRPr="00C9795F" w14:paraId="4EB2AAA7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CEF4A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C9164" w14:textId="77777777" w:rsidR="00C9795F" w:rsidRPr="00C9795F" w:rsidRDefault="00C9795F" w:rsidP="00C9795F">
            <w:pPr>
              <w:spacing w:after="0"/>
            </w:pPr>
            <w:r w:rsidRPr="00C9795F">
              <w:t>ID потока.</w:t>
            </w:r>
          </w:p>
        </w:tc>
      </w:tr>
      <w:tr w:rsidR="00C9795F" w:rsidRPr="00C9795F" w14:paraId="1D3A521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49B64A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304C2" w14:textId="77777777" w:rsidR="00C9795F" w:rsidRPr="00C9795F" w:rsidRDefault="00C9795F" w:rsidP="00C9795F">
            <w:pPr>
              <w:spacing w:after="0"/>
            </w:pPr>
            <w:r w:rsidRPr="00C9795F">
              <w:t>Имя потока.</w:t>
            </w:r>
          </w:p>
        </w:tc>
      </w:tr>
    </w:tbl>
    <w:p w14:paraId="687FED28" w14:textId="77777777" w:rsidR="00D71057" w:rsidRDefault="00D71057" w:rsidP="00356176">
      <w:pPr>
        <w:spacing w:after="0"/>
        <w:rPr>
          <w:lang w:val="en-US"/>
        </w:rPr>
      </w:pPr>
    </w:p>
    <w:p w14:paraId="4F270B6C" w14:textId="7F22B23E" w:rsidR="005268B4" w:rsidRPr="005268B4" w:rsidRDefault="005268B4" w:rsidP="005268B4">
      <w:pPr>
        <w:pStyle w:val="1"/>
        <w:jc w:val="center"/>
      </w:pPr>
      <w:r w:rsidRPr="005268B4">
        <w:rPr>
          <w:rStyle w:val="10"/>
        </w:rPr>
        <w:t xml:space="preserve">Декларативное конфигурирование логирования через </w:t>
      </w:r>
      <w:proofErr w:type="spellStart"/>
      <w:r w:rsidRPr="005268B4">
        <w:rPr>
          <w:rStyle w:val="10"/>
        </w:rPr>
        <w:t>dictConfig</w:t>
      </w:r>
      <w:proofErr w:type="spellEnd"/>
    </w:p>
    <w:p w14:paraId="27EE0B39" w14:textId="77777777" w:rsidR="005268B4" w:rsidRPr="005268B4" w:rsidRDefault="005268B4" w:rsidP="005268B4">
      <w:pPr>
        <w:spacing w:after="0"/>
        <w:rPr>
          <w:b/>
          <w:bCs/>
        </w:rPr>
      </w:pPr>
      <w:r w:rsidRPr="005268B4">
        <w:rPr>
          <w:b/>
          <w:bCs/>
        </w:rPr>
        <w:t>Что такое декларативное конфигурирование?</w:t>
      </w:r>
    </w:p>
    <w:p w14:paraId="72314D24" w14:textId="77777777" w:rsidR="005268B4" w:rsidRPr="005268B4" w:rsidRDefault="005268B4" w:rsidP="005268B4">
      <w:pPr>
        <w:spacing w:after="0"/>
      </w:pPr>
      <w:r w:rsidRPr="005268B4">
        <w:t xml:space="preserve">Обычно настройка логирования в Python делается </w:t>
      </w:r>
      <w:proofErr w:type="spellStart"/>
      <w:r w:rsidRPr="005268B4">
        <w:t>программно</w:t>
      </w:r>
      <w:proofErr w:type="spellEnd"/>
      <w:r w:rsidRPr="005268B4">
        <w:t xml:space="preserve"> — вы пишете код, который создает логгеры, обработчики (</w:t>
      </w:r>
      <w:proofErr w:type="spellStart"/>
      <w:r w:rsidRPr="005268B4">
        <w:t>handlers</w:t>
      </w:r>
      <w:proofErr w:type="spellEnd"/>
      <w:r w:rsidRPr="005268B4">
        <w:t xml:space="preserve">) и </w:t>
      </w:r>
      <w:proofErr w:type="spellStart"/>
      <w:r w:rsidRPr="005268B4">
        <w:t>форматтеры</w:t>
      </w:r>
      <w:proofErr w:type="spellEnd"/>
      <w:r w:rsidRPr="005268B4">
        <w:t>. Но если проект большой, то такой подход становится неудобным:</w:t>
      </w:r>
    </w:p>
    <w:p w14:paraId="68694A3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Код становится громоздким.</w:t>
      </w:r>
    </w:p>
    <w:p w14:paraId="2A506490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Изменение настроек требует правки кода.</w:t>
      </w:r>
    </w:p>
    <w:p w14:paraId="692EC09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Разные разработчики могут по-разному настраивать логирование.</w:t>
      </w:r>
    </w:p>
    <w:p w14:paraId="419EC68E" w14:textId="77777777" w:rsidR="005268B4" w:rsidRPr="005268B4" w:rsidRDefault="005268B4" w:rsidP="005268B4">
      <w:pPr>
        <w:spacing w:after="0"/>
      </w:pPr>
      <w:r w:rsidRPr="005268B4">
        <w:t xml:space="preserve">Чтобы упростить жизнь, Python предоставляет возможность декларативного </w:t>
      </w:r>
      <w:proofErr w:type="gramStart"/>
      <w:r w:rsidRPr="005268B4">
        <w:t>конфигурирования :</w:t>
      </w:r>
      <w:proofErr w:type="gramEnd"/>
      <w:r w:rsidRPr="005268B4">
        <w:t xml:space="preserve"> вы описываете настройки логирования в виде словаря или файла (например, JSON или YAML), а затем загружаете их в программу. Это называется "декларативным", потому что вы просто </w:t>
      </w:r>
      <w:proofErr w:type="gramStart"/>
      <w:r w:rsidRPr="005268B4">
        <w:rPr>
          <w:i/>
          <w:iCs/>
        </w:rPr>
        <w:t xml:space="preserve">описываете </w:t>
      </w:r>
      <w:r w:rsidRPr="005268B4">
        <w:t>,</w:t>
      </w:r>
      <w:proofErr w:type="gramEnd"/>
      <w:r w:rsidRPr="005268B4">
        <w:t xml:space="preserve"> как должно работать логирование, а Python сам применяет эти настройки.</w:t>
      </w:r>
    </w:p>
    <w:p w14:paraId="033418CC" w14:textId="77777777" w:rsidR="005268B4" w:rsidRPr="005268B4" w:rsidRDefault="00000000" w:rsidP="005268B4">
      <w:pPr>
        <w:spacing w:after="0"/>
      </w:pPr>
      <w:r>
        <w:pict w14:anchorId="492AA0E8">
          <v:rect id="_x0000_i1036" style="width:0;height:0" o:hralign="center" o:hrstd="t" o:hrnoshade="t" o:hr="t" fillcolor="#fafafc" stroked="f"/>
        </w:pict>
      </w:r>
    </w:p>
    <w:p w14:paraId="00A7EA1C" w14:textId="77777777" w:rsidR="005268B4" w:rsidRPr="005268B4" w:rsidRDefault="005268B4" w:rsidP="005268B4">
      <w:pPr>
        <w:pStyle w:val="2"/>
      </w:pPr>
      <w:r w:rsidRPr="005268B4">
        <w:t xml:space="preserve">Что такое </w:t>
      </w:r>
      <w:proofErr w:type="spellStart"/>
      <w:r w:rsidRPr="005268B4">
        <w:t>dictConfig</w:t>
      </w:r>
      <w:proofErr w:type="spellEnd"/>
      <w:r w:rsidRPr="005268B4">
        <w:t>?</w:t>
      </w:r>
    </w:p>
    <w:p w14:paraId="44CCD6CB" w14:textId="77777777" w:rsidR="005268B4" w:rsidRPr="005268B4" w:rsidRDefault="005268B4" w:rsidP="005268B4">
      <w:pPr>
        <w:spacing w:after="0"/>
      </w:pPr>
      <w:proofErr w:type="spellStart"/>
      <w:r w:rsidRPr="005268B4">
        <w:rPr>
          <w:b/>
          <w:bCs/>
        </w:rPr>
        <w:t>dictConfig</w:t>
      </w:r>
      <w:proofErr w:type="spellEnd"/>
      <w:r w:rsidRPr="005268B4">
        <w:t xml:space="preserve"> — это функция из модуля </w:t>
      </w:r>
      <w:proofErr w:type="spellStart"/>
      <w:r w:rsidRPr="005268B4">
        <w:rPr>
          <w:b/>
          <w:bCs/>
        </w:rPr>
        <w:t>logging.config</w:t>
      </w:r>
      <w:proofErr w:type="spellEnd"/>
      <w:r w:rsidRPr="005268B4">
        <w:t xml:space="preserve">, которая позволяет настроить систему логирования, используя словарь </w:t>
      </w:r>
      <w:proofErr w:type="gramStart"/>
      <w:r w:rsidRPr="005268B4">
        <w:t>Python .</w:t>
      </w:r>
      <w:proofErr w:type="gramEnd"/>
      <w:r w:rsidRPr="005268B4">
        <w:t xml:space="preserve"> Этот словарь содержит все необходимые параметры: уровни логирования, обработчики, </w:t>
      </w:r>
      <w:proofErr w:type="spellStart"/>
      <w:r w:rsidRPr="005268B4">
        <w:t>форматтеры</w:t>
      </w:r>
      <w:proofErr w:type="spellEnd"/>
      <w:r w:rsidRPr="005268B4">
        <w:t xml:space="preserve"> и </w:t>
      </w:r>
      <w:proofErr w:type="gramStart"/>
      <w:r w:rsidRPr="005268B4">
        <w:t>т.д.</w:t>
      </w:r>
      <w:proofErr w:type="gramEnd"/>
    </w:p>
    <w:p w14:paraId="0158F113" w14:textId="77777777" w:rsidR="005268B4" w:rsidRPr="005E1A2E" w:rsidRDefault="005268B4" w:rsidP="005268B4">
      <w:pPr>
        <w:spacing w:after="0"/>
        <w:rPr>
          <w:lang w:val="en-US"/>
        </w:rPr>
      </w:pPr>
      <w:r w:rsidRPr="005268B4">
        <w:lastRenderedPageBreak/>
        <w:t>Пример</w:t>
      </w:r>
      <w:r w:rsidRPr="005E1A2E">
        <w:rPr>
          <w:lang w:val="en-US"/>
        </w:rPr>
        <w:t xml:space="preserve"> </w:t>
      </w:r>
      <w:r w:rsidRPr="005268B4">
        <w:t>использования</w:t>
      </w:r>
      <w:r w:rsidRPr="005E1A2E">
        <w:rPr>
          <w:lang w:val="en-US"/>
        </w:rPr>
        <w:t>:</w:t>
      </w:r>
    </w:p>
    <w:p w14:paraId="422E5B94" w14:textId="77777777" w:rsidR="005268B4" w:rsidRPr="005E1A2E" w:rsidRDefault="005268B4" w:rsidP="005268B4">
      <w:pPr>
        <w:spacing w:after="0"/>
        <w:rPr>
          <w:lang w:val="en-US"/>
        </w:rPr>
      </w:pPr>
      <w:r w:rsidRPr="005E1A2E">
        <w:rPr>
          <w:lang w:val="en-US"/>
        </w:rPr>
        <w:t xml:space="preserve">from </w:t>
      </w:r>
      <w:proofErr w:type="spellStart"/>
      <w:r w:rsidRPr="005E1A2E">
        <w:rPr>
          <w:lang w:val="en-US"/>
        </w:rPr>
        <w:t>logging.config</w:t>
      </w:r>
      <w:proofErr w:type="spellEnd"/>
      <w:r w:rsidRPr="005E1A2E">
        <w:rPr>
          <w:lang w:val="en-US"/>
        </w:rPr>
        <w:t xml:space="preserve"> import </w:t>
      </w:r>
      <w:proofErr w:type="spellStart"/>
      <w:r w:rsidRPr="005E1A2E">
        <w:rPr>
          <w:lang w:val="en-US"/>
        </w:rPr>
        <w:t>dictConfig</w:t>
      </w:r>
      <w:proofErr w:type="spellEnd"/>
    </w:p>
    <w:p w14:paraId="077C0A05" w14:textId="77777777" w:rsidR="005268B4" w:rsidRPr="005E1A2E" w:rsidRDefault="005268B4" w:rsidP="005268B4">
      <w:pPr>
        <w:spacing w:after="0"/>
        <w:rPr>
          <w:lang w:val="en-US"/>
        </w:rPr>
      </w:pPr>
    </w:p>
    <w:p w14:paraId="3C991FB5" w14:textId="77777777" w:rsidR="005268B4" w:rsidRPr="005268B4" w:rsidRDefault="005268B4" w:rsidP="005268B4">
      <w:pPr>
        <w:spacing w:after="0"/>
      </w:pPr>
      <w:r w:rsidRPr="005268B4">
        <w:t># Настройка логирования через словарь</w:t>
      </w:r>
    </w:p>
    <w:p w14:paraId="59623DF1" w14:textId="77777777" w:rsidR="005268B4" w:rsidRPr="005268B4" w:rsidRDefault="005268B4" w:rsidP="005268B4">
      <w:pPr>
        <w:spacing w:after="0"/>
      </w:pPr>
      <w:proofErr w:type="spellStart"/>
      <w:proofErr w:type="gramStart"/>
      <w:r w:rsidRPr="005268B4">
        <w:t>dictConfig</w:t>
      </w:r>
      <w:proofErr w:type="spellEnd"/>
      <w:r w:rsidRPr="005268B4">
        <w:t>(</w:t>
      </w:r>
      <w:proofErr w:type="gramEnd"/>
      <w:r w:rsidRPr="005268B4">
        <w:t>{</w:t>
      </w:r>
    </w:p>
    <w:p w14:paraId="28EF2291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version</w:t>
      </w:r>
      <w:proofErr w:type="spellEnd"/>
      <w:r w:rsidRPr="005268B4">
        <w:t xml:space="preserve">': </w:t>
      </w:r>
      <w:proofErr w:type="gramStart"/>
      <w:r w:rsidRPr="005268B4">
        <w:t>1,  #</w:t>
      </w:r>
      <w:proofErr w:type="gramEnd"/>
      <w:r w:rsidRPr="005268B4">
        <w:t xml:space="preserve"> Версия конфигурации (всегда 1)</w:t>
      </w:r>
    </w:p>
    <w:p w14:paraId="790DCA3F" w14:textId="77777777" w:rsidR="005268B4" w:rsidRPr="00103143" w:rsidRDefault="005268B4" w:rsidP="005268B4">
      <w:pPr>
        <w:spacing w:after="0"/>
      </w:pPr>
      <w:r w:rsidRPr="005268B4">
        <w:t xml:space="preserve">    </w:t>
      </w:r>
      <w:r w:rsidRPr="00103143">
        <w:t>'</w:t>
      </w:r>
      <w:r w:rsidRPr="005E1A2E">
        <w:rPr>
          <w:lang w:val="en-US"/>
        </w:rPr>
        <w:t>formatters</w:t>
      </w:r>
      <w:r w:rsidRPr="00103143">
        <w:t>': {</w:t>
      </w:r>
    </w:p>
    <w:p w14:paraId="2114CE39" w14:textId="77777777" w:rsidR="005268B4" w:rsidRPr="005268B4" w:rsidRDefault="005268B4" w:rsidP="005268B4">
      <w:pPr>
        <w:spacing w:after="0"/>
        <w:rPr>
          <w:lang w:val="en-US"/>
        </w:rPr>
      </w:pPr>
      <w:r w:rsidRPr="00103143">
        <w:t xml:space="preserve">        </w:t>
      </w:r>
      <w:r w:rsidRPr="005268B4">
        <w:rPr>
          <w:lang w:val="en-US"/>
        </w:rPr>
        <w:t>'simple</w:t>
      </w:r>
      <w:proofErr w:type="gramStart"/>
      <w:r w:rsidRPr="005268B4">
        <w:rPr>
          <w:lang w:val="en-US"/>
        </w:rPr>
        <w:t>': {</w:t>
      </w:r>
      <w:proofErr w:type="gramEnd"/>
    </w:p>
    <w:p w14:paraId="3638139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205421C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56A0C9A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7164D6E5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handlers</w:t>
      </w:r>
      <w:proofErr w:type="gramStart"/>
      <w:r w:rsidRPr="005268B4">
        <w:rPr>
          <w:lang w:val="en-US"/>
        </w:rPr>
        <w:t>': {</w:t>
      </w:r>
      <w:proofErr w:type="gramEnd"/>
    </w:p>
    <w:p w14:paraId="4494F71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console</w:t>
      </w:r>
      <w:proofErr w:type="gramStart"/>
      <w:r w:rsidRPr="005268B4">
        <w:rPr>
          <w:lang w:val="en-US"/>
        </w:rPr>
        <w:t>': {</w:t>
      </w:r>
      <w:proofErr w:type="gramEnd"/>
    </w:p>
    <w:p w14:paraId="21D9115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class': '</w:t>
      </w:r>
      <w:proofErr w:type="spellStart"/>
      <w:proofErr w:type="gramStart"/>
      <w:r w:rsidRPr="005268B4">
        <w:rPr>
          <w:lang w:val="en-US"/>
        </w:rPr>
        <w:t>logging.StreamHandler</w:t>
      </w:r>
      <w:proofErr w:type="spellEnd"/>
      <w:proofErr w:type="gramEnd"/>
      <w:r w:rsidRPr="005268B4">
        <w:rPr>
          <w:lang w:val="en-US"/>
        </w:rPr>
        <w:t>',</w:t>
      </w:r>
    </w:p>
    <w:p w14:paraId="1F7B0F7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level': 'DEBUG',</w:t>
      </w:r>
    </w:p>
    <w:p w14:paraId="4F0D58C4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ter': 'simple',</w:t>
      </w:r>
    </w:p>
    <w:p w14:paraId="4E133FC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stream': '</w:t>
      </w:r>
      <w:proofErr w:type="spellStart"/>
      <w:r w:rsidRPr="005268B4">
        <w:rPr>
          <w:lang w:val="en-US"/>
        </w:rPr>
        <w:t>ext</w:t>
      </w:r>
      <w:proofErr w:type="spellEnd"/>
      <w:r w:rsidRPr="005268B4">
        <w:rPr>
          <w:lang w:val="en-US"/>
        </w:rPr>
        <w:t>://</w:t>
      </w:r>
      <w:proofErr w:type="spellStart"/>
      <w:r w:rsidRPr="005268B4">
        <w:rPr>
          <w:lang w:val="en-US"/>
        </w:rPr>
        <w:t>sys.stdout</w:t>
      </w:r>
      <w:proofErr w:type="spellEnd"/>
      <w:r w:rsidRPr="005268B4">
        <w:rPr>
          <w:lang w:val="en-US"/>
        </w:rPr>
        <w:t>'</w:t>
      </w:r>
    </w:p>
    <w:p w14:paraId="53838B3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787FA9F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54A880C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root</w:t>
      </w:r>
      <w:proofErr w:type="gramStart"/>
      <w:r w:rsidRPr="005268B4">
        <w:rPr>
          <w:lang w:val="en-US"/>
        </w:rPr>
        <w:t>': {</w:t>
      </w:r>
      <w:proofErr w:type="gramEnd"/>
    </w:p>
    <w:p w14:paraId="5F60817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level': 'DEBUG',</w:t>
      </w:r>
    </w:p>
    <w:p w14:paraId="1452CCA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handlers': ['console']</w:t>
      </w:r>
    </w:p>
    <w:p w14:paraId="47810AA3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</w:t>
      </w:r>
    </w:p>
    <w:p w14:paraId="3C81FA5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})</w:t>
      </w:r>
    </w:p>
    <w:p w14:paraId="616E91E2" w14:textId="77777777" w:rsidR="005268B4" w:rsidRPr="005268B4" w:rsidRDefault="005268B4" w:rsidP="005268B4">
      <w:pPr>
        <w:spacing w:after="0"/>
        <w:rPr>
          <w:lang w:val="en-US"/>
        </w:rPr>
      </w:pPr>
    </w:p>
    <w:p w14:paraId="69DF6B9B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# </w:t>
      </w:r>
      <w:r w:rsidRPr="005268B4">
        <w:t>Логирование</w:t>
      </w:r>
    </w:p>
    <w:p w14:paraId="3B3017B7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import logging</w:t>
      </w:r>
    </w:p>
    <w:p w14:paraId="3F0A8B5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logger = </w:t>
      </w:r>
      <w:proofErr w:type="spellStart"/>
      <w:proofErr w:type="gramStart"/>
      <w:r w:rsidRPr="005268B4">
        <w:rPr>
          <w:lang w:val="en-US"/>
        </w:rPr>
        <w:t>logging.getLogger</w:t>
      </w:r>
      <w:proofErr w:type="spellEnd"/>
      <w:proofErr w:type="gramEnd"/>
      <w:r w:rsidRPr="005268B4">
        <w:rPr>
          <w:lang w:val="en-US"/>
        </w:rPr>
        <w:t>()</w:t>
      </w:r>
    </w:p>
    <w:p w14:paraId="12915E5B" w14:textId="77777777" w:rsidR="005268B4" w:rsidRPr="00103143" w:rsidRDefault="005268B4" w:rsidP="005268B4">
      <w:pPr>
        <w:spacing w:after="0"/>
      </w:pPr>
      <w:proofErr w:type="gramStart"/>
      <w:r w:rsidRPr="005E1A2E">
        <w:rPr>
          <w:lang w:val="en-US"/>
        </w:rPr>
        <w:t>logger</w:t>
      </w:r>
      <w:r w:rsidRPr="00103143">
        <w:t>.</w:t>
      </w:r>
      <w:r w:rsidRPr="005E1A2E">
        <w:rPr>
          <w:lang w:val="en-US"/>
        </w:rPr>
        <w:t>debug</w:t>
      </w:r>
      <w:proofErr w:type="gramEnd"/>
      <w:r w:rsidRPr="00103143">
        <w:t>('</w:t>
      </w:r>
      <w:r w:rsidRPr="005268B4">
        <w:t>Это</w:t>
      </w:r>
      <w:r w:rsidRPr="00103143">
        <w:t xml:space="preserve"> </w:t>
      </w:r>
      <w:r w:rsidRPr="005268B4">
        <w:t>сообщение</w:t>
      </w:r>
      <w:r w:rsidRPr="00103143">
        <w:t xml:space="preserve"> </w:t>
      </w:r>
      <w:r w:rsidRPr="005268B4">
        <w:t>уровня</w:t>
      </w:r>
      <w:r w:rsidRPr="00103143">
        <w:t xml:space="preserve"> </w:t>
      </w:r>
      <w:r w:rsidRPr="005E1A2E">
        <w:rPr>
          <w:lang w:val="en-US"/>
        </w:rPr>
        <w:t>DEBUG</w:t>
      </w:r>
      <w:r w:rsidRPr="00103143">
        <w:t>')</w:t>
      </w:r>
    </w:p>
    <w:p w14:paraId="6DDD8E4A" w14:textId="77777777" w:rsidR="005268B4" w:rsidRPr="005268B4" w:rsidRDefault="00000000" w:rsidP="005268B4">
      <w:pPr>
        <w:spacing w:after="0"/>
      </w:pPr>
      <w:r>
        <w:pict w14:anchorId="036BBE93">
          <v:rect id="_x0000_i1037" style="width:0;height:0" o:hralign="center" o:hrstd="t" o:hrnoshade="t" o:hr="t" fillcolor="#fafafc" stroked="f"/>
        </w:pict>
      </w:r>
    </w:p>
    <w:p w14:paraId="67A8A6CA" w14:textId="77777777" w:rsidR="005268B4" w:rsidRPr="005268B4" w:rsidRDefault="005268B4" w:rsidP="005268B4">
      <w:pPr>
        <w:pStyle w:val="2"/>
        <w:jc w:val="center"/>
      </w:pPr>
      <w:r w:rsidRPr="005268B4">
        <w:t xml:space="preserve">Как работает </w:t>
      </w:r>
      <w:proofErr w:type="spellStart"/>
      <w:r w:rsidRPr="005268B4">
        <w:t>dictConfig</w:t>
      </w:r>
      <w:proofErr w:type="spellEnd"/>
      <w:r w:rsidRPr="005268B4">
        <w:t>?</w:t>
      </w:r>
    </w:p>
    <w:p w14:paraId="4C13819A" w14:textId="77777777" w:rsidR="005268B4" w:rsidRPr="005268B4" w:rsidRDefault="005268B4" w:rsidP="005268B4">
      <w:pPr>
        <w:spacing w:after="0"/>
      </w:pPr>
      <w:r w:rsidRPr="005268B4">
        <w:t xml:space="preserve">Словарь, который вы передаете в </w:t>
      </w:r>
      <w:proofErr w:type="spellStart"/>
      <w:r w:rsidRPr="005268B4">
        <w:rPr>
          <w:b/>
          <w:bCs/>
        </w:rPr>
        <w:t>dictConfig</w:t>
      </w:r>
      <w:proofErr w:type="spellEnd"/>
      <w:r w:rsidRPr="005268B4">
        <w:t>, состоит из нескольких ключевых разделов:</w:t>
      </w:r>
    </w:p>
    <w:p w14:paraId="235FD234" w14:textId="77777777" w:rsidR="005268B4" w:rsidRPr="005268B4" w:rsidRDefault="005268B4" w:rsidP="005268B4">
      <w:pPr>
        <w:pStyle w:val="3"/>
      </w:pPr>
      <w:r w:rsidRPr="005268B4">
        <w:t xml:space="preserve">1. </w:t>
      </w:r>
      <w:proofErr w:type="spellStart"/>
      <w:r w:rsidRPr="005268B4">
        <w:t>version</w:t>
      </w:r>
      <w:proofErr w:type="spellEnd"/>
    </w:p>
    <w:p w14:paraId="2E0FE5E4" w14:textId="77777777" w:rsidR="005268B4" w:rsidRPr="005268B4" w:rsidRDefault="005268B4" w:rsidP="005268B4">
      <w:pPr>
        <w:numPr>
          <w:ilvl w:val="0"/>
          <w:numId w:val="44"/>
        </w:numPr>
        <w:spacing w:after="0"/>
      </w:pPr>
      <w:r w:rsidRPr="005268B4">
        <w:t xml:space="preserve">Обязательный ключ. Всегда равен </w:t>
      </w:r>
      <w:r w:rsidRPr="005268B4">
        <w:rPr>
          <w:b/>
          <w:bCs/>
        </w:rPr>
        <w:t>1</w:t>
      </w:r>
      <w:r w:rsidRPr="005268B4">
        <w:t>. Это указывает версию формата конфигурации.</w:t>
      </w:r>
    </w:p>
    <w:p w14:paraId="32F31CDE" w14:textId="77777777" w:rsidR="005268B4" w:rsidRPr="005268B4" w:rsidRDefault="005268B4" w:rsidP="005268B4">
      <w:pPr>
        <w:pStyle w:val="3"/>
      </w:pPr>
      <w:r w:rsidRPr="005268B4">
        <w:t xml:space="preserve">2. </w:t>
      </w:r>
      <w:proofErr w:type="spellStart"/>
      <w:r w:rsidRPr="005268B4">
        <w:t>formatters</w:t>
      </w:r>
      <w:proofErr w:type="spellEnd"/>
    </w:p>
    <w:p w14:paraId="33A73D9A" w14:textId="77777777" w:rsidR="005268B4" w:rsidRPr="005268B4" w:rsidRDefault="005268B4" w:rsidP="005268B4">
      <w:pPr>
        <w:numPr>
          <w:ilvl w:val="0"/>
          <w:numId w:val="45"/>
        </w:numPr>
        <w:spacing w:after="0"/>
      </w:pPr>
      <w:r w:rsidRPr="005268B4">
        <w:t>Здесь описываются форматы логов. Например:</w:t>
      </w:r>
    </w:p>
    <w:p w14:paraId="23EF60CA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'formatters</w:t>
      </w:r>
      <w:proofErr w:type="gramStart"/>
      <w:r w:rsidRPr="005268B4">
        <w:rPr>
          <w:lang w:val="en-US"/>
        </w:rPr>
        <w:t>': {</w:t>
      </w:r>
      <w:proofErr w:type="gramEnd"/>
    </w:p>
    <w:p w14:paraId="3160F1A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simple</w:t>
      </w:r>
      <w:proofErr w:type="gramStart"/>
      <w:r w:rsidRPr="005268B4">
        <w:rPr>
          <w:lang w:val="en-US"/>
        </w:rPr>
        <w:t>': {</w:t>
      </w:r>
      <w:proofErr w:type="gramEnd"/>
    </w:p>
    <w:p w14:paraId="6F23B6C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4828276B" w14:textId="77777777" w:rsidR="005268B4" w:rsidRPr="005268B4" w:rsidRDefault="005268B4" w:rsidP="005268B4">
      <w:pPr>
        <w:spacing w:after="0"/>
      </w:pPr>
      <w:r w:rsidRPr="005268B4">
        <w:rPr>
          <w:lang w:val="en-US"/>
        </w:rPr>
        <w:t xml:space="preserve">    </w:t>
      </w:r>
      <w:r w:rsidRPr="005268B4">
        <w:t>}</w:t>
      </w:r>
    </w:p>
    <w:p w14:paraId="477D0B03" w14:textId="77777777" w:rsidR="005268B4" w:rsidRPr="005268B4" w:rsidRDefault="005268B4" w:rsidP="005268B4">
      <w:pPr>
        <w:spacing w:after="0"/>
      </w:pPr>
      <w:r w:rsidRPr="005268B4">
        <w:t>}</w:t>
      </w:r>
    </w:p>
    <w:p w14:paraId="231C5572" w14:textId="77777777" w:rsidR="005268B4" w:rsidRPr="005E1A2E" w:rsidRDefault="005268B4" w:rsidP="005268B4">
      <w:pPr>
        <w:spacing w:after="0"/>
      </w:pPr>
      <w:r w:rsidRPr="005268B4">
        <w:t>Это означает, что логи будут выводиться в формате:</w:t>
      </w:r>
    </w:p>
    <w:p w14:paraId="62BBA330" w14:textId="77777777" w:rsidR="005268B4" w:rsidRPr="005E1A2E" w:rsidRDefault="005268B4" w:rsidP="005268B4">
      <w:pPr>
        <w:spacing w:after="0"/>
      </w:pPr>
    </w:p>
    <w:p w14:paraId="01127101" w14:textId="77777777" w:rsidR="005268B4" w:rsidRPr="005268B4" w:rsidRDefault="005268B4" w:rsidP="005268B4">
      <w:pPr>
        <w:spacing w:after="0"/>
      </w:pPr>
      <w:r w:rsidRPr="005268B4">
        <w:t xml:space="preserve">2023-10-05 12:34:56 - </w:t>
      </w:r>
      <w:proofErr w:type="spellStart"/>
      <w:r w:rsidRPr="005268B4">
        <w:t>my_logger</w:t>
      </w:r>
      <w:proofErr w:type="spellEnd"/>
      <w:r w:rsidRPr="005268B4">
        <w:t xml:space="preserve"> - DEBUG </w:t>
      </w:r>
      <w:proofErr w:type="gramStart"/>
      <w:r w:rsidRPr="005268B4">
        <w:t>- Это</w:t>
      </w:r>
      <w:proofErr w:type="gramEnd"/>
      <w:r w:rsidRPr="005268B4">
        <w:t xml:space="preserve"> сообщение уровня DEBUG</w:t>
      </w:r>
    </w:p>
    <w:p w14:paraId="3B85E5DE" w14:textId="77777777" w:rsidR="005268B4" w:rsidRPr="005268B4" w:rsidRDefault="005268B4" w:rsidP="005268B4">
      <w:pPr>
        <w:pStyle w:val="3"/>
      </w:pPr>
      <w:r w:rsidRPr="005268B4">
        <w:t xml:space="preserve">3. </w:t>
      </w:r>
      <w:proofErr w:type="spellStart"/>
      <w:r w:rsidRPr="005268B4">
        <w:t>handlers</w:t>
      </w:r>
      <w:proofErr w:type="spellEnd"/>
    </w:p>
    <w:p w14:paraId="1AD03976" w14:textId="77777777" w:rsidR="005268B4" w:rsidRPr="005268B4" w:rsidRDefault="005268B4" w:rsidP="005268B4">
      <w:pPr>
        <w:numPr>
          <w:ilvl w:val="0"/>
          <w:numId w:val="46"/>
        </w:numPr>
        <w:spacing w:after="0"/>
      </w:pPr>
      <w:r w:rsidRPr="005268B4">
        <w:t>Здесь описываются обработчики (</w:t>
      </w:r>
      <w:proofErr w:type="spellStart"/>
      <w:r w:rsidRPr="005268B4">
        <w:t>handlers</w:t>
      </w:r>
      <w:proofErr w:type="spellEnd"/>
      <w:r w:rsidRPr="005268B4">
        <w:t xml:space="preserve">), которые определяют, куда отправляются логи (в консоль, файл и </w:t>
      </w:r>
      <w:proofErr w:type="gramStart"/>
      <w:r w:rsidRPr="005268B4">
        <w:t>т.д.</w:t>
      </w:r>
      <w:proofErr w:type="gramEnd"/>
      <w:r w:rsidRPr="005268B4">
        <w:t>). Например:</w:t>
      </w:r>
    </w:p>
    <w:p w14:paraId="306C9284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handlers</w:t>
      </w:r>
      <w:proofErr w:type="spellEnd"/>
      <w:r w:rsidRPr="005268B4">
        <w:t>': {</w:t>
      </w:r>
    </w:p>
    <w:p w14:paraId="503DA97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console</w:t>
      </w:r>
      <w:proofErr w:type="spellEnd"/>
      <w:r w:rsidRPr="005268B4">
        <w:t>': {</w:t>
      </w:r>
    </w:p>
    <w:p w14:paraId="689B406D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StreamHandler</w:t>
      </w:r>
      <w:proofErr w:type="spellEnd"/>
      <w:r w:rsidRPr="005268B4">
        <w:t>',  #</w:t>
      </w:r>
      <w:proofErr w:type="gramEnd"/>
      <w:r w:rsidRPr="005268B4">
        <w:t xml:space="preserve"> Вывод в консоль</w:t>
      </w:r>
    </w:p>
    <w:p w14:paraId="27037B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        # Минимальный уровень логов</w:t>
      </w:r>
    </w:p>
    <w:p w14:paraId="4BAB784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0C3227FE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stream</w:t>
      </w:r>
      <w:proofErr w:type="spellEnd"/>
      <w:r w:rsidRPr="005268B4">
        <w:t>': '</w:t>
      </w:r>
      <w:proofErr w:type="spellStart"/>
      <w:r w:rsidRPr="005268B4">
        <w:t>ext</w:t>
      </w:r>
      <w:proofErr w:type="spellEnd"/>
      <w:r w:rsidRPr="005268B4">
        <w:t>://</w:t>
      </w:r>
      <w:proofErr w:type="spellStart"/>
      <w:r w:rsidRPr="005268B4">
        <w:t>sys.stdout</w:t>
      </w:r>
      <w:proofErr w:type="spellEnd"/>
      <w:r w:rsidRPr="005268B4">
        <w:t>'       # Поток вывода (консоль)</w:t>
      </w:r>
    </w:p>
    <w:p w14:paraId="7B34F9D6" w14:textId="77777777" w:rsidR="005268B4" w:rsidRPr="005268B4" w:rsidRDefault="005268B4" w:rsidP="005268B4">
      <w:pPr>
        <w:spacing w:after="0"/>
      </w:pPr>
      <w:r w:rsidRPr="005268B4">
        <w:t xml:space="preserve">    },</w:t>
      </w:r>
    </w:p>
    <w:p w14:paraId="3A617A4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file</w:t>
      </w:r>
      <w:proofErr w:type="spellEnd"/>
      <w:r w:rsidRPr="005268B4">
        <w:t>': {</w:t>
      </w:r>
    </w:p>
    <w:p w14:paraId="489CF99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FileHandler</w:t>
      </w:r>
      <w:proofErr w:type="spellEnd"/>
      <w:r w:rsidRPr="005268B4">
        <w:t xml:space="preserve">',   </w:t>
      </w:r>
      <w:proofErr w:type="gramEnd"/>
      <w:r w:rsidRPr="005268B4">
        <w:t xml:space="preserve"> # Запись в файл</w:t>
      </w:r>
    </w:p>
    <w:p w14:paraId="4920031A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            # Минимальный уровень логов</w:t>
      </w:r>
    </w:p>
    <w:p w14:paraId="6C23CFD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34E94B50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ilename</w:t>
      </w:r>
      <w:proofErr w:type="spellEnd"/>
      <w:r w:rsidRPr="005268B4">
        <w:t>': 'app.log'              # Имя файла</w:t>
      </w:r>
    </w:p>
    <w:p w14:paraId="74FB1E97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60D18196" w14:textId="77777777" w:rsidR="005268B4" w:rsidRPr="005268B4" w:rsidRDefault="005268B4" w:rsidP="005268B4">
      <w:pPr>
        <w:spacing w:after="0"/>
      </w:pPr>
      <w:r w:rsidRPr="005268B4">
        <w:t>}</w:t>
      </w:r>
    </w:p>
    <w:p w14:paraId="606545B6" w14:textId="77777777" w:rsidR="005268B4" w:rsidRPr="005268B4" w:rsidRDefault="005268B4" w:rsidP="005268B4">
      <w:pPr>
        <w:pStyle w:val="3"/>
      </w:pPr>
      <w:r w:rsidRPr="005268B4">
        <w:t xml:space="preserve">4. </w:t>
      </w:r>
      <w:proofErr w:type="spellStart"/>
      <w:r w:rsidRPr="005268B4">
        <w:t>loggers</w:t>
      </w:r>
      <w:proofErr w:type="spellEnd"/>
    </w:p>
    <w:p w14:paraId="28303860" w14:textId="77777777" w:rsidR="005268B4" w:rsidRPr="005268B4" w:rsidRDefault="005268B4" w:rsidP="005268B4">
      <w:pPr>
        <w:numPr>
          <w:ilvl w:val="0"/>
          <w:numId w:val="47"/>
        </w:numPr>
        <w:spacing w:after="0"/>
      </w:pPr>
      <w:r w:rsidRPr="005268B4">
        <w:t>Здесь описываются отдельные логгеры для разных частей программы. Например:</w:t>
      </w:r>
    </w:p>
    <w:p w14:paraId="1D83FBBF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loggers</w:t>
      </w:r>
      <w:proofErr w:type="spellEnd"/>
      <w:r w:rsidRPr="005268B4">
        <w:t>': {</w:t>
      </w:r>
    </w:p>
    <w:p w14:paraId="6B5D97AA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my_module</w:t>
      </w:r>
      <w:proofErr w:type="spellEnd"/>
      <w:r w:rsidRPr="005268B4">
        <w:t>': {</w:t>
      </w:r>
    </w:p>
    <w:p w14:paraId="00904754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file</w:t>
      </w:r>
      <w:proofErr w:type="spellEnd"/>
      <w:r w:rsidRPr="005268B4">
        <w:t>'</w:t>
      </w:r>
      <w:proofErr w:type="gramStart"/>
      <w:r w:rsidRPr="005268B4">
        <w:t>],  #</w:t>
      </w:r>
      <w:proofErr w:type="gramEnd"/>
      <w:r w:rsidRPr="005268B4">
        <w:t xml:space="preserve"> Используем обработчик '</w:t>
      </w:r>
      <w:proofErr w:type="spellStart"/>
      <w:r w:rsidRPr="005268B4">
        <w:t>file</w:t>
      </w:r>
      <w:proofErr w:type="spellEnd"/>
      <w:r w:rsidRPr="005268B4">
        <w:t>'</w:t>
      </w:r>
    </w:p>
    <w:p w14:paraId="3A0D0A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# Минимальный уровень логов</w:t>
      </w:r>
    </w:p>
    <w:p w14:paraId="215E77CC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propagate</w:t>
      </w:r>
      <w:proofErr w:type="spellEnd"/>
      <w:r w:rsidRPr="005268B4">
        <w:t xml:space="preserve">': </w:t>
      </w:r>
      <w:proofErr w:type="spellStart"/>
      <w:r w:rsidRPr="005268B4">
        <w:t>False</w:t>
      </w:r>
      <w:proofErr w:type="spellEnd"/>
      <w:r w:rsidRPr="005268B4">
        <w:t xml:space="preserve">     # Не передавать логи родительскому логгеру</w:t>
      </w:r>
    </w:p>
    <w:p w14:paraId="402684DB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20C3A4CB" w14:textId="77777777" w:rsidR="005268B4" w:rsidRPr="005268B4" w:rsidRDefault="005268B4" w:rsidP="005268B4">
      <w:pPr>
        <w:spacing w:after="0"/>
      </w:pPr>
      <w:r w:rsidRPr="005268B4">
        <w:t>}</w:t>
      </w:r>
    </w:p>
    <w:p w14:paraId="0C95D46B" w14:textId="77777777" w:rsidR="005268B4" w:rsidRPr="005268B4" w:rsidRDefault="005268B4" w:rsidP="005268B4">
      <w:pPr>
        <w:pStyle w:val="3"/>
      </w:pPr>
      <w:r w:rsidRPr="005268B4">
        <w:t xml:space="preserve">5. </w:t>
      </w:r>
      <w:proofErr w:type="spellStart"/>
      <w:r w:rsidRPr="005268B4">
        <w:t>root</w:t>
      </w:r>
      <w:proofErr w:type="spellEnd"/>
    </w:p>
    <w:p w14:paraId="6B02CA16" w14:textId="77777777" w:rsidR="005268B4" w:rsidRPr="005268B4" w:rsidRDefault="005268B4" w:rsidP="005268B4">
      <w:pPr>
        <w:numPr>
          <w:ilvl w:val="0"/>
          <w:numId w:val="48"/>
        </w:numPr>
        <w:spacing w:after="0"/>
      </w:pPr>
      <w:r w:rsidRPr="005268B4">
        <w:t>Корневой логгер (основной логгер). Все логи, которые не попадают в другие логгеры, обрабатываются здесь. Например:</w:t>
      </w:r>
    </w:p>
    <w:p w14:paraId="157AD652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root</w:t>
      </w:r>
      <w:proofErr w:type="spellEnd"/>
      <w:r w:rsidRPr="005268B4">
        <w:t>': {</w:t>
      </w:r>
    </w:p>
    <w:p w14:paraId="247CC575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# Минимальный уровень логов</w:t>
      </w:r>
    </w:p>
    <w:p w14:paraId="61AFDFC9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console</w:t>
      </w:r>
      <w:proofErr w:type="spellEnd"/>
      <w:proofErr w:type="gramStart"/>
      <w:r w:rsidRPr="005268B4">
        <w:t xml:space="preserve">']   </w:t>
      </w:r>
      <w:proofErr w:type="gramEnd"/>
      <w:r w:rsidRPr="005268B4">
        <w:t xml:space="preserve"> # Используем обработчик '</w:t>
      </w:r>
      <w:proofErr w:type="spellStart"/>
      <w:r w:rsidRPr="005268B4">
        <w:t>console</w:t>
      </w:r>
      <w:proofErr w:type="spellEnd"/>
      <w:r w:rsidRPr="005268B4">
        <w:t>'</w:t>
      </w:r>
    </w:p>
    <w:p w14:paraId="33290A65" w14:textId="77777777" w:rsidR="005268B4" w:rsidRPr="005268B4" w:rsidRDefault="005268B4" w:rsidP="005268B4">
      <w:pPr>
        <w:spacing w:after="0"/>
      </w:pPr>
      <w:r w:rsidRPr="005268B4">
        <w:t>}</w:t>
      </w:r>
    </w:p>
    <w:p w14:paraId="18DA6EAC" w14:textId="77777777" w:rsidR="005E1A2E" w:rsidRPr="005E1A2E" w:rsidRDefault="005E1A2E" w:rsidP="005E1A2E">
      <w:pPr>
        <w:pStyle w:val="1"/>
        <w:jc w:val="center"/>
      </w:pPr>
      <w:r w:rsidRPr="005E1A2E">
        <w:t xml:space="preserve">Кастомный </w:t>
      </w:r>
      <w:proofErr w:type="spellStart"/>
      <w:r w:rsidRPr="005E1A2E">
        <w:t>Handler</w:t>
      </w:r>
      <w:proofErr w:type="spellEnd"/>
      <w:r w:rsidRPr="005E1A2E">
        <w:t xml:space="preserve"> в Python </w:t>
      </w:r>
      <w:proofErr w:type="spellStart"/>
      <w:r w:rsidRPr="005E1A2E">
        <w:t>Logging</w:t>
      </w:r>
      <w:proofErr w:type="spellEnd"/>
    </w:p>
    <w:p w14:paraId="0ED48219" w14:textId="77777777" w:rsidR="005E1A2E" w:rsidRPr="005E1A2E" w:rsidRDefault="005E1A2E" w:rsidP="005E1A2E">
      <w:pPr>
        <w:spacing w:after="0"/>
      </w:pPr>
      <w:r w:rsidRPr="005E1A2E">
        <w:t>Кастомные обработчики (</w:t>
      </w:r>
      <w:proofErr w:type="spellStart"/>
      <w:r w:rsidRPr="005E1A2E">
        <w:t>custom</w:t>
      </w:r>
      <w:proofErr w:type="spellEnd"/>
      <w:r w:rsidRPr="005E1A2E">
        <w:t xml:space="preserve"> </w:t>
      </w:r>
      <w:proofErr w:type="spellStart"/>
      <w:r w:rsidRPr="005E1A2E">
        <w:t>handlers</w:t>
      </w:r>
      <w:proofErr w:type="spellEnd"/>
      <w:r w:rsidRPr="005E1A2E">
        <w:t>) позволяют создавать собственные способы обработки логов. Например, вы можете отправлять логи в базу данных, на удаленный сервер, в очередь сообщений или даже в графический интерфейс.</w:t>
      </w:r>
    </w:p>
    <w:p w14:paraId="098FA2BF" w14:textId="77777777" w:rsidR="005E1A2E" w:rsidRPr="005E1A2E" w:rsidRDefault="005E1A2E" w:rsidP="005E1A2E">
      <w:pPr>
        <w:spacing w:after="0"/>
      </w:pPr>
      <w:r w:rsidRPr="005E1A2E">
        <w:lastRenderedPageBreak/>
        <w:t xml:space="preserve">Для создания кастомного обработчика нужно 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 xml:space="preserve"> и реализовать его методы. Давайте разберем процесс пошагово.</w:t>
      </w:r>
    </w:p>
    <w:p w14:paraId="66632C90" w14:textId="77777777" w:rsidR="005E1A2E" w:rsidRPr="005E1A2E" w:rsidRDefault="00000000" w:rsidP="005E1A2E">
      <w:pPr>
        <w:spacing w:after="0"/>
      </w:pPr>
      <w:r>
        <w:pict w14:anchorId="7180C3B0">
          <v:rect id="_x0000_i1038" style="width:0;height:0" o:hralign="center" o:hrstd="t" o:hrnoshade="t" o:hr="t" fillcolor="#fafafc" stroked="f"/>
        </w:pict>
      </w:r>
    </w:p>
    <w:p w14:paraId="05B16C7A" w14:textId="77777777" w:rsidR="005E1A2E" w:rsidRPr="005E1A2E" w:rsidRDefault="005E1A2E" w:rsidP="005E1A2E">
      <w:pPr>
        <w:pStyle w:val="2"/>
      </w:pPr>
      <w:r w:rsidRPr="005E1A2E">
        <w:t xml:space="preserve">1. Как создать кастомный </w:t>
      </w:r>
      <w:proofErr w:type="spellStart"/>
      <w:r w:rsidRPr="005E1A2E">
        <w:t>Handler</w:t>
      </w:r>
      <w:proofErr w:type="spellEnd"/>
      <w:r w:rsidRPr="005E1A2E">
        <w:t>?</w:t>
      </w:r>
    </w:p>
    <w:p w14:paraId="029B47D6" w14:textId="77777777" w:rsidR="005E1A2E" w:rsidRPr="005E1A2E" w:rsidRDefault="005E1A2E" w:rsidP="005E1A2E">
      <w:pPr>
        <w:spacing w:after="0"/>
      </w:pPr>
      <w:r w:rsidRPr="005E1A2E">
        <w:t>Чтобы создать кастомный обработчик, нужно:</w:t>
      </w:r>
    </w:p>
    <w:p w14:paraId="1A1F831C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45F57CA6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Переопределить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который определяет, как именно будут обрабатываться логи.</w:t>
      </w:r>
    </w:p>
    <w:p w14:paraId="75BBD4FA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>(Опционально) Переопределить другие методы, если требуется дополнительная функциональность.</w:t>
      </w:r>
    </w:p>
    <w:p w14:paraId="41E67182" w14:textId="77777777" w:rsidR="005E1A2E" w:rsidRPr="005E1A2E" w:rsidRDefault="00000000" w:rsidP="005E1A2E">
      <w:pPr>
        <w:spacing w:after="0"/>
      </w:pPr>
      <w:r>
        <w:pict w14:anchorId="73E0320B">
          <v:rect id="_x0000_i1039" style="width:0;height:0" o:hralign="center" o:hrstd="t" o:hrnoshade="t" o:hr="t" fillcolor="#fafafc" stroked="f"/>
        </w:pict>
      </w:r>
    </w:p>
    <w:p w14:paraId="409D5747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Пример: простой кастомный </w:t>
      </w:r>
      <w:proofErr w:type="spellStart"/>
      <w:r w:rsidRPr="005E1A2E">
        <w:rPr>
          <w:b/>
          <w:bCs/>
        </w:rPr>
        <w:t>Handler</w:t>
      </w:r>
      <w:proofErr w:type="spellEnd"/>
      <w:r w:rsidRPr="005E1A2E">
        <w:rPr>
          <w:b/>
          <w:bCs/>
        </w:rPr>
        <w:t xml:space="preserve"> для вывода логов в GUI</w:t>
      </w:r>
    </w:p>
    <w:p w14:paraId="6F2A0A78" w14:textId="77777777" w:rsidR="005E1A2E" w:rsidRDefault="005E1A2E" w:rsidP="005E1A2E">
      <w:pPr>
        <w:spacing w:after="0"/>
      </w:pPr>
      <w:r w:rsidRPr="005E1A2E">
        <w:t xml:space="preserve">Предположим, у нас есть графический интерфейс (например, с использованием </w:t>
      </w:r>
      <w:proofErr w:type="spellStart"/>
      <w:r w:rsidRPr="005E1A2E">
        <w:rPr>
          <w:b/>
          <w:bCs/>
        </w:rPr>
        <w:t>tkinter</w:t>
      </w:r>
      <w:proofErr w:type="spellEnd"/>
      <w:r w:rsidRPr="005E1A2E">
        <w:t>), и мы хотим выводить логи в текстовое поле.</w:t>
      </w:r>
    </w:p>
    <w:p w14:paraId="66C12689" w14:textId="77777777" w:rsidR="005E1A2E" w:rsidRPr="005E1A2E" w:rsidRDefault="005E1A2E" w:rsidP="005E1A2E">
      <w:pPr>
        <w:spacing w:after="0"/>
      </w:pPr>
    </w:p>
    <w:p w14:paraId="7FCB6FE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3A90565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gramStart"/>
      <w:r w:rsidRPr="005E1A2E">
        <w:rPr>
          <w:highlight w:val="yellow"/>
          <w:lang w:val="en-US"/>
        </w:rPr>
        <w:t>import</w:t>
      </w:r>
      <w:proofErr w:type="gramEnd"/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as </w:t>
      </w:r>
      <w:proofErr w:type="spellStart"/>
      <w:r w:rsidRPr="005E1A2E">
        <w:rPr>
          <w:highlight w:val="yellow"/>
          <w:lang w:val="en-US"/>
        </w:rPr>
        <w:t>tk</w:t>
      </w:r>
      <w:proofErr w:type="spellEnd"/>
    </w:p>
    <w:p w14:paraId="4E4C4F3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from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import </w:t>
      </w:r>
      <w:proofErr w:type="spellStart"/>
      <w:r w:rsidRPr="005E1A2E">
        <w:rPr>
          <w:highlight w:val="yellow"/>
          <w:lang w:val="en-US"/>
        </w:rPr>
        <w:t>scrolledtext</w:t>
      </w:r>
      <w:proofErr w:type="spellEnd"/>
    </w:p>
    <w:p w14:paraId="3856502F" w14:textId="77777777" w:rsidR="005E1A2E" w:rsidRPr="00103143" w:rsidRDefault="005E1A2E" w:rsidP="005E1A2E">
      <w:pPr>
        <w:spacing w:after="0"/>
        <w:rPr>
          <w:highlight w:val="yellow"/>
          <w:lang w:val="en-US"/>
        </w:rPr>
      </w:pPr>
    </w:p>
    <w:p w14:paraId="624ED9DD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0608D5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 xml:space="preserve">self,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  <w:r w:rsidRPr="005E1A2E">
        <w:rPr>
          <w:highlight w:val="yellow"/>
          <w:lang w:val="en-US"/>
        </w:rPr>
        <w:t>):</w:t>
      </w:r>
    </w:p>
    <w:p w14:paraId="1BEE481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1F4FBAF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50C4B38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text_widget</w:t>
      </w:r>
      <w:proofErr w:type="spellEnd"/>
      <w:r w:rsidRPr="005E1A2E">
        <w:rPr>
          <w:highlight w:val="yellow"/>
        </w:rPr>
        <w:t xml:space="preserve">: Виджет, куда будут выводиться логи (например, </w:t>
      </w:r>
      <w:proofErr w:type="spellStart"/>
      <w:r w:rsidRPr="005E1A2E">
        <w:rPr>
          <w:highlight w:val="yellow"/>
        </w:rPr>
        <w:t>ScrolledText</w:t>
      </w:r>
      <w:proofErr w:type="spellEnd"/>
      <w:r w:rsidRPr="005E1A2E">
        <w:rPr>
          <w:highlight w:val="yellow"/>
        </w:rPr>
        <w:t>).</w:t>
      </w:r>
    </w:p>
    <w:p w14:paraId="252830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11D61B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>)</w:t>
      </w:r>
    </w:p>
    <w:p w14:paraId="5DE3A15C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  <w:lang w:val="en-US"/>
        </w:rPr>
        <w:t>self.text_widget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</w:p>
    <w:p w14:paraId="00B22E9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EB1834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</w:t>
      </w:r>
      <w:proofErr w:type="spellStart"/>
      <w:r w:rsidRPr="005E1A2E">
        <w:rPr>
          <w:highlight w:val="yellow"/>
        </w:rPr>
        <w:t>def</w:t>
      </w:r>
      <w:proofErr w:type="spellEnd"/>
      <w:r w:rsidRPr="005E1A2E">
        <w:rPr>
          <w:highlight w:val="yellow"/>
        </w:rPr>
        <w:t xml:space="preserve"> </w:t>
      </w:r>
      <w:proofErr w:type="spellStart"/>
      <w:proofErr w:type="gram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>(</w:t>
      </w:r>
      <w:proofErr w:type="spellStart"/>
      <w:proofErr w:type="gramEnd"/>
      <w:r w:rsidRPr="005E1A2E">
        <w:rPr>
          <w:highlight w:val="yellow"/>
        </w:rPr>
        <w:t>self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:</w:t>
      </w:r>
    </w:p>
    <w:p w14:paraId="0B07599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405171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вызывается при каждом логировании.</w:t>
      </w:r>
    </w:p>
    <w:p w14:paraId="4254161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Здесь мы форматируем сообщение и добавляем его в текстовое поле.</w:t>
      </w:r>
    </w:p>
    <w:p w14:paraId="2EE03B6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6B54EB50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33D43BA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700206A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18C543D4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Добавляем сообщение в текстовое поле</w:t>
      </w:r>
    </w:p>
    <w:p w14:paraId="62C7E0D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configure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state</w:t>
      </w:r>
      <w:proofErr w:type="spellEnd"/>
      <w:r w:rsidRPr="005E1A2E">
        <w:rPr>
          <w:highlight w:val="yellow"/>
        </w:rPr>
        <w:t>='</w:t>
      </w:r>
      <w:proofErr w:type="spellStart"/>
      <w:r w:rsidRPr="005E1A2E">
        <w:rPr>
          <w:highlight w:val="yellow"/>
        </w:rPr>
        <w:t>normal</w:t>
      </w:r>
      <w:proofErr w:type="spellEnd"/>
      <w:proofErr w:type="gramStart"/>
      <w:r w:rsidRPr="005E1A2E">
        <w:rPr>
          <w:highlight w:val="yellow"/>
        </w:rPr>
        <w:t>')  #</w:t>
      </w:r>
      <w:proofErr w:type="gramEnd"/>
      <w:r w:rsidRPr="005E1A2E">
        <w:rPr>
          <w:highlight w:val="yellow"/>
        </w:rPr>
        <w:t xml:space="preserve"> Разблокируем виджет для редактирования</w:t>
      </w:r>
    </w:p>
    <w:p w14:paraId="290AC872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inser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tk.END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+ '\n</w:t>
      </w:r>
      <w:proofErr w:type="gramStart"/>
      <w:r w:rsidRPr="005E1A2E">
        <w:rPr>
          <w:highlight w:val="yellow"/>
        </w:rPr>
        <w:t>')  #</w:t>
      </w:r>
      <w:proofErr w:type="gramEnd"/>
      <w:r w:rsidRPr="005E1A2E">
        <w:rPr>
          <w:highlight w:val="yellow"/>
        </w:rPr>
        <w:t xml:space="preserve"> Вставляем сообщение</w:t>
      </w:r>
    </w:p>
    <w:p w14:paraId="1DB8737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configure</w:t>
      </w:r>
      <w:proofErr w:type="spellEnd"/>
      <w:proofErr w:type="gramEnd"/>
      <w:r w:rsidRPr="005E1A2E">
        <w:rPr>
          <w:highlight w:val="yellow"/>
          <w:lang w:val="en-US"/>
        </w:rPr>
        <w:t>(state='disabled</w:t>
      </w:r>
      <w:proofErr w:type="gramStart"/>
      <w:r w:rsidRPr="005E1A2E">
        <w:rPr>
          <w:highlight w:val="yellow"/>
          <w:lang w:val="en-US"/>
        </w:rPr>
        <w:t>')  #</w:t>
      </w:r>
      <w:proofErr w:type="gramEnd"/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Блокиру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иджет</w:t>
      </w:r>
    </w:p>
    <w:p w14:paraId="483168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yview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tk.END</w:t>
      </w:r>
      <w:proofErr w:type="spellEnd"/>
      <w:r w:rsidRPr="005E1A2E">
        <w:rPr>
          <w:highlight w:val="yellow"/>
          <w:lang w:val="en-US"/>
        </w:rPr>
        <w:t>)  #</w:t>
      </w:r>
      <w:proofErr w:type="gramEnd"/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Прокручив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конца</w:t>
      </w:r>
    </w:p>
    <w:p w14:paraId="2A7394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F0836F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6930CF6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  <w:lang w:val="en-US"/>
        </w:rPr>
        <w:t>self.handleError</w:t>
      </w:r>
      <w:proofErr w:type="spellEnd"/>
      <w:proofErr w:type="gramEnd"/>
      <w:r w:rsidRPr="005E1A2E">
        <w:rPr>
          <w:highlight w:val="yellow"/>
          <w:lang w:val="en-US"/>
        </w:rPr>
        <w:t>(record)</w:t>
      </w:r>
    </w:p>
    <w:p w14:paraId="1090CAE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1DC4D3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2FCC37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кно</w:t>
      </w:r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</w:p>
    <w:p w14:paraId="55E4A8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root = </w:t>
      </w:r>
      <w:proofErr w:type="spellStart"/>
      <w:proofErr w:type="gramStart"/>
      <w:r w:rsidRPr="005E1A2E">
        <w:rPr>
          <w:highlight w:val="yellow"/>
          <w:lang w:val="en-US"/>
        </w:rPr>
        <w:t>tk.Tk</w:t>
      </w:r>
      <w:proofErr w:type="spellEnd"/>
      <w:proofErr w:type="gramEnd"/>
      <w:r w:rsidRPr="005E1A2E">
        <w:rPr>
          <w:highlight w:val="yellow"/>
          <w:lang w:val="en-US"/>
        </w:rPr>
        <w:t>()</w:t>
      </w:r>
    </w:p>
    <w:p w14:paraId="4031FC2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root.title</w:t>
      </w:r>
      <w:proofErr w:type="spellEnd"/>
      <w:proofErr w:type="gramEnd"/>
      <w:r w:rsidRPr="005E1A2E">
        <w:rPr>
          <w:highlight w:val="yellow"/>
          <w:lang w:val="en-US"/>
        </w:rPr>
        <w:t>("</w:t>
      </w:r>
      <w:r w:rsidRPr="005E1A2E">
        <w:rPr>
          <w:highlight w:val="yellow"/>
        </w:rPr>
        <w:t>Логирова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</w:t>
      </w:r>
      <w:r w:rsidRPr="005E1A2E">
        <w:rPr>
          <w:highlight w:val="yellow"/>
          <w:lang w:val="en-US"/>
        </w:rPr>
        <w:t xml:space="preserve"> GUI")</w:t>
      </w:r>
    </w:p>
    <w:p w14:paraId="58A3D68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06B1D1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текстово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пол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ля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ов</w:t>
      </w:r>
    </w:p>
    <w:p w14:paraId="4847DFD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proofErr w:type="gramStart"/>
      <w:r w:rsidRPr="005E1A2E">
        <w:rPr>
          <w:highlight w:val="yellow"/>
          <w:lang w:val="en-US"/>
        </w:rPr>
        <w:t>scrolledtext.ScrolledText</w:t>
      </w:r>
      <w:proofErr w:type="spellEnd"/>
      <w:proofErr w:type="gramEnd"/>
      <w:r w:rsidRPr="005E1A2E">
        <w:rPr>
          <w:highlight w:val="yellow"/>
          <w:lang w:val="en-US"/>
        </w:rPr>
        <w:t>(root, state='disabled', height=10)</w:t>
      </w:r>
    </w:p>
    <w:p w14:paraId="0862DE7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</w:t>
      </w:r>
      <w:proofErr w:type="gramStart"/>
      <w:r w:rsidRPr="005E1A2E">
        <w:rPr>
          <w:highlight w:val="yellow"/>
          <w:lang w:val="en-US"/>
        </w:rPr>
        <w:t>area.pack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padx</w:t>
      </w:r>
      <w:proofErr w:type="spellEnd"/>
      <w:r w:rsidRPr="005E1A2E">
        <w:rPr>
          <w:highlight w:val="yellow"/>
          <w:lang w:val="en-US"/>
        </w:rPr>
        <w:t xml:space="preserve">=10, </w:t>
      </w:r>
      <w:proofErr w:type="spellStart"/>
      <w:r w:rsidRPr="005E1A2E">
        <w:rPr>
          <w:highlight w:val="yellow"/>
          <w:lang w:val="en-US"/>
        </w:rPr>
        <w:t>pady</w:t>
      </w:r>
      <w:proofErr w:type="spellEnd"/>
      <w:r w:rsidRPr="005E1A2E">
        <w:rPr>
          <w:highlight w:val="yellow"/>
          <w:lang w:val="en-US"/>
        </w:rPr>
        <w:t>=10)</w:t>
      </w:r>
    </w:p>
    <w:p w14:paraId="53FD979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2ADF25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2637F0E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gui_logger</w:t>
      </w:r>
      <w:proofErr w:type="spellEnd"/>
      <w:r w:rsidRPr="005E1A2E">
        <w:rPr>
          <w:highlight w:val="yellow"/>
          <w:lang w:val="en-US"/>
        </w:rPr>
        <w:t>')</w:t>
      </w:r>
    </w:p>
    <w:p w14:paraId="4B22290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DEBUG</w:t>
      </w:r>
      <w:proofErr w:type="spellEnd"/>
      <w:proofErr w:type="gramEnd"/>
      <w:r w:rsidRPr="005E1A2E">
        <w:rPr>
          <w:highlight w:val="yellow"/>
          <w:lang w:val="en-US"/>
        </w:rPr>
        <w:t>)</w:t>
      </w:r>
    </w:p>
    <w:p w14:paraId="788C100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051039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>)</w:t>
      </w:r>
    </w:p>
    <w:p w14:paraId="2F03805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Formatter</w:t>
      </w:r>
      <w:proofErr w:type="spellEnd"/>
      <w:proofErr w:type="gram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345E49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2030650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7B9F750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2F59B1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EF7EC94" w14:textId="77777777" w:rsidR="005E1A2E" w:rsidRPr="005E1A2E" w:rsidRDefault="005E1A2E" w:rsidP="005E1A2E">
      <w:pPr>
        <w:spacing w:after="0"/>
        <w:rPr>
          <w:highlight w:val="yellow"/>
        </w:rPr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283B9EAB" w14:textId="77777777" w:rsidR="005E1A2E" w:rsidRPr="005E1A2E" w:rsidRDefault="005E1A2E" w:rsidP="005E1A2E">
      <w:pPr>
        <w:spacing w:after="0"/>
        <w:rPr>
          <w:highlight w:val="yellow"/>
        </w:rPr>
      </w:pPr>
    </w:p>
    <w:p w14:paraId="1242C2B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# Запускаем цикл событий </w:t>
      </w:r>
      <w:proofErr w:type="spellStart"/>
      <w:r w:rsidRPr="005E1A2E">
        <w:rPr>
          <w:highlight w:val="yellow"/>
        </w:rPr>
        <w:t>Tkinter</w:t>
      </w:r>
      <w:proofErr w:type="spellEnd"/>
    </w:p>
    <w:p w14:paraId="2635A47A" w14:textId="77777777" w:rsidR="005E1A2E" w:rsidRPr="005E1A2E" w:rsidRDefault="005E1A2E" w:rsidP="005E1A2E">
      <w:pPr>
        <w:spacing w:after="0"/>
      </w:pPr>
      <w:proofErr w:type="spellStart"/>
      <w:proofErr w:type="gramStart"/>
      <w:r w:rsidRPr="005E1A2E">
        <w:rPr>
          <w:highlight w:val="yellow"/>
        </w:rPr>
        <w:t>root.mainloop</w:t>
      </w:r>
      <w:proofErr w:type="spellEnd"/>
      <w:proofErr w:type="gramEnd"/>
      <w:r w:rsidRPr="005E1A2E">
        <w:rPr>
          <w:highlight w:val="yellow"/>
        </w:rPr>
        <w:t>()</w:t>
      </w:r>
    </w:p>
    <w:p w14:paraId="72F3B1A9" w14:textId="717DDEDD" w:rsidR="005E1A2E" w:rsidRPr="005E1A2E" w:rsidRDefault="005E1A2E" w:rsidP="005E1A2E">
      <w:pPr>
        <w:spacing w:after="0"/>
      </w:pPr>
    </w:p>
    <w:p w14:paraId="09F39C54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61C106C6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:</w:t>
      </w:r>
    </w:p>
    <w:p w14:paraId="452DC5F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0810DED1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вечает за обработку каждого лог-сообщения.</w:t>
      </w:r>
    </w:p>
    <w:p w14:paraId="0A40A6F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общение форматируется и добавляется в текстовое поле </w:t>
      </w:r>
      <w:proofErr w:type="spellStart"/>
      <w:r w:rsidRPr="005E1A2E">
        <w:rPr>
          <w:b/>
          <w:bCs/>
        </w:rPr>
        <w:t>text_widget</w:t>
      </w:r>
      <w:proofErr w:type="spellEnd"/>
      <w:r w:rsidRPr="005E1A2E">
        <w:t>.</w:t>
      </w:r>
    </w:p>
    <w:p w14:paraId="6D52C7B8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Использование обработчика:</w:t>
      </w:r>
    </w:p>
    <w:p w14:paraId="1BC4C433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, который принимает текстовое поле как аргумент.</w:t>
      </w:r>
    </w:p>
    <w:p w14:paraId="66A790C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456ACBC2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Вывод логов:</w:t>
      </w:r>
    </w:p>
    <w:p w14:paraId="2D17AFA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>Все логи выводятся в текстовое поле графического интерфейса.</w:t>
      </w:r>
    </w:p>
    <w:p w14:paraId="00BACC9A" w14:textId="77777777" w:rsidR="005E1A2E" w:rsidRPr="005E1A2E" w:rsidRDefault="00000000" w:rsidP="005E1A2E">
      <w:pPr>
        <w:spacing w:after="0"/>
      </w:pPr>
      <w:r>
        <w:pict w14:anchorId="66C02B85">
          <v:rect id="_x0000_i1040" style="width:0;height:0" o:hralign="center" o:hrstd="t" o:hrnoshade="t" o:hr="t" fillcolor="#fafafc" stroked="f"/>
        </w:pict>
      </w:r>
    </w:p>
    <w:p w14:paraId="1947DA22" w14:textId="77777777" w:rsidR="005E1A2E" w:rsidRPr="005E1A2E" w:rsidRDefault="005E1A2E" w:rsidP="005E1A2E">
      <w:pPr>
        <w:pStyle w:val="2"/>
      </w:pPr>
      <w:r w:rsidRPr="005E1A2E">
        <w:t xml:space="preserve">2. Основные методы класса </w:t>
      </w:r>
      <w:proofErr w:type="spellStart"/>
      <w:r w:rsidRPr="005E1A2E">
        <w:t>Handler</w:t>
      </w:r>
      <w:proofErr w:type="spellEnd"/>
    </w:p>
    <w:p w14:paraId="748807F1" w14:textId="77777777" w:rsidR="005E1A2E" w:rsidRPr="005E1A2E" w:rsidRDefault="005E1A2E" w:rsidP="005E1A2E">
      <w:pPr>
        <w:spacing w:after="0"/>
      </w:pPr>
      <w:r w:rsidRPr="005E1A2E">
        <w:t>Когда вы создаете кастомный обработчик, вы можете переопределить следующие методы:</w:t>
      </w:r>
    </w:p>
    <w:p w14:paraId="21A599BB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a)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 (обязательный)</w:t>
      </w:r>
    </w:p>
    <w:p w14:paraId="69076FD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>Этот метод вызывается при каждом логировании.</w:t>
      </w:r>
    </w:p>
    <w:p w14:paraId="5D59EA2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 xml:space="preserve">Параметр 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t xml:space="preserve"> — это объект </w:t>
      </w:r>
      <w:proofErr w:type="spellStart"/>
      <w:r w:rsidRPr="005E1A2E">
        <w:rPr>
          <w:b/>
          <w:bCs/>
        </w:rPr>
        <w:t>LogRecord</w:t>
      </w:r>
      <w:proofErr w:type="spellEnd"/>
      <w:r w:rsidRPr="005E1A2E">
        <w:t xml:space="preserve">, содержащий информацию о логе (время, уровень, сообщение и </w:t>
      </w:r>
      <w:proofErr w:type="gramStart"/>
      <w:r w:rsidRPr="005E1A2E">
        <w:t>т.д.</w:t>
      </w:r>
      <w:proofErr w:type="gramEnd"/>
      <w:r w:rsidRPr="005E1A2E">
        <w:t>).</w:t>
      </w:r>
    </w:p>
    <w:p w14:paraId="5D781D8D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lastRenderedPageBreak/>
        <w:t>Вы должны реализовать этот метод, чтобы определить, как именно будут обрабатываться логи.</w:t>
      </w:r>
    </w:p>
    <w:p w14:paraId="64128615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b) </w:t>
      </w:r>
      <w:proofErr w:type="spellStart"/>
      <w:r w:rsidRPr="005E1A2E">
        <w:rPr>
          <w:b/>
          <w:bCs/>
        </w:rPr>
        <w:t>handle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</w:p>
    <w:p w14:paraId="35AEC7FE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 xml:space="preserve">Этот метод вызывает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но также проверяет фильтры.</w:t>
      </w:r>
    </w:p>
    <w:p w14:paraId="0D3B387D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>Обычно его не нужно переопределять, если вы не хотите изменить стандартное поведение.</w:t>
      </w:r>
    </w:p>
    <w:p w14:paraId="33F2C563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c) </w:t>
      </w:r>
      <w:proofErr w:type="spellStart"/>
      <w:proofErr w:type="gramStart"/>
      <w:r w:rsidRPr="005E1A2E">
        <w:rPr>
          <w:b/>
          <w:bCs/>
        </w:rPr>
        <w:t>flush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038B46BA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Этот метод используется для очистки буфера (например, если логи записываются в файл).</w:t>
      </w:r>
    </w:p>
    <w:p w14:paraId="1125064B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Если ваш обработчик не использует буферизацию, можно оставить его пустым.</w:t>
      </w:r>
    </w:p>
    <w:p w14:paraId="546F31FA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d) </w:t>
      </w:r>
      <w:proofErr w:type="spellStart"/>
      <w:proofErr w:type="gramStart"/>
      <w:r w:rsidRPr="005E1A2E">
        <w:rPr>
          <w:b/>
          <w:bCs/>
        </w:rPr>
        <w:t>close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48DD2FA4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>Этот метод вызывается при закрытии обработчика (например, при завершении программы).</w:t>
      </w:r>
    </w:p>
    <w:p w14:paraId="68798F07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 xml:space="preserve">Здесь можно освободить ресурсы (закрыть файл, соединение с сервером и </w:t>
      </w:r>
      <w:proofErr w:type="gramStart"/>
      <w:r w:rsidRPr="005E1A2E">
        <w:t>т.д.</w:t>
      </w:r>
      <w:proofErr w:type="gramEnd"/>
      <w:r w:rsidRPr="005E1A2E">
        <w:t>).</w:t>
      </w:r>
    </w:p>
    <w:p w14:paraId="1A70E154" w14:textId="77777777" w:rsidR="005E1A2E" w:rsidRPr="005E1A2E" w:rsidRDefault="00000000" w:rsidP="005E1A2E">
      <w:pPr>
        <w:spacing w:after="0"/>
      </w:pPr>
      <w:r>
        <w:pict w14:anchorId="75526B59">
          <v:rect id="_x0000_i1041" style="width:0;height:0" o:hralign="center" o:hrstd="t" o:hrnoshade="t" o:hr="t" fillcolor="#fafafc" stroked="f"/>
        </w:pict>
      </w:r>
    </w:p>
    <w:p w14:paraId="77810890" w14:textId="77777777" w:rsidR="005E1A2E" w:rsidRPr="005E1A2E" w:rsidRDefault="005E1A2E" w:rsidP="005E1A2E">
      <w:pPr>
        <w:pStyle w:val="2"/>
      </w:pPr>
      <w:r w:rsidRPr="005E1A2E">
        <w:t xml:space="preserve">3. Пример: Кастомный </w:t>
      </w:r>
      <w:proofErr w:type="spellStart"/>
      <w:r w:rsidRPr="005E1A2E">
        <w:t>Handler</w:t>
      </w:r>
      <w:proofErr w:type="spellEnd"/>
      <w:r w:rsidRPr="005E1A2E">
        <w:t xml:space="preserve"> для отправки логов на сервер</w:t>
      </w:r>
    </w:p>
    <w:p w14:paraId="2C326D3B" w14:textId="77777777" w:rsidR="005E1A2E" w:rsidRDefault="005E1A2E" w:rsidP="005E1A2E">
      <w:pPr>
        <w:spacing w:after="0"/>
      </w:pPr>
      <w:r w:rsidRPr="005E1A2E">
        <w:t>Предположим, вы хотите отправлять логи на удаленный сервер через HTTP.</w:t>
      </w:r>
    </w:p>
    <w:p w14:paraId="156C1645" w14:textId="77777777" w:rsidR="005E1A2E" w:rsidRPr="005E1A2E" w:rsidRDefault="005E1A2E" w:rsidP="005E1A2E">
      <w:pPr>
        <w:spacing w:after="0"/>
      </w:pPr>
    </w:p>
    <w:p w14:paraId="6148C8A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4047B48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requests</w:t>
      </w:r>
    </w:p>
    <w:p w14:paraId="084BE72A" w14:textId="77777777" w:rsidR="005E1A2E" w:rsidRPr="00103143" w:rsidRDefault="005E1A2E" w:rsidP="005E1A2E">
      <w:pPr>
        <w:spacing w:after="0"/>
        <w:rPr>
          <w:highlight w:val="yellow"/>
          <w:lang w:val="en-US"/>
        </w:rPr>
      </w:pPr>
    </w:p>
    <w:p w14:paraId="62EFE20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27BE904B" w14:textId="77777777" w:rsidR="005E1A2E" w:rsidRPr="00103143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def</w:t>
      </w:r>
      <w:r w:rsidRPr="00103143">
        <w:rPr>
          <w:highlight w:val="yellow"/>
        </w:rPr>
        <w:t xml:space="preserve">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103143">
        <w:rPr>
          <w:highlight w:val="yellow"/>
        </w:rPr>
        <w:t>_</w:t>
      </w:r>
      <w:proofErr w:type="gramStart"/>
      <w:r w:rsidRPr="00103143">
        <w:rPr>
          <w:highlight w:val="yellow"/>
        </w:rPr>
        <w:t>_(</w:t>
      </w:r>
      <w:proofErr w:type="gramEnd"/>
      <w:r w:rsidRPr="005E1A2E">
        <w:rPr>
          <w:highlight w:val="yellow"/>
          <w:lang w:val="en-US"/>
        </w:rPr>
        <w:t>self</w:t>
      </w:r>
      <w:r w:rsidRPr="00103143">
        <w:rPr>
          <w:highlight w:val="yellow"/>
        </w:rPr>
        <w:t xml:space="preserve">, 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103143">
        <w:rPr>
          <w:highlight w:val="yellow"/>
        </w:rPr>
        <w:t>):</w:t>
      </w:r>
    </w:p>
    <w:p w14:paraId="54B242BE" w14:textId="77777777" w:rsidR="005E1A2E" w:rsidRPr="005E1A2E" w:rsidRDefault="005E1A2E" w:rsidP="005E1A2E">
      <w:pPr>
        <w:spacing w:after="0"/>
        <w:rPr>
          <w:highlight w:val="yellow"/>
        </w:rPr>
      </w:pPr>
      <w:r w:rsidRPr="00103143">
        <w:rPr>
          <w:highlight w:val="yellow"/>
        </w:rPr>
        <w:t xml:space="preserve">        </w:t>
      </w:r>
      <w:r w:rsidRPr="005E1A2E">
        <w:rPr>
          <w:highlight w:val="yellow"/>
        </w:rPr>
        <w:t>"""</w:t>
      </w:r>
    </w:p>
    <w:p w14:paraId="55B7676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78061E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url: URL сервера, куда будут отправляться логи.</w:t>
      </w:r>
    </w:p>
    <w:p w14:paraId="1DC07CB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7C7C4B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>)</w:t>
      </w:r>
    </w:p>
    <w:p w14:paraId="4773AA9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elf.url = </w:t>
      </w:r>
      <w:proofErr w:type="spellStart"/>
      <w:r w:rsidRPr="005E1A2E">
        <w:rPr>
          <w:highlight w:val="yellow"/>
          <w:lang w:val="en-US"/>
        </w:rPr>
        <w:t>url</w:t>
      </w:r>
      <w:proofErr w:type="spellEnd"/>
    </w:p>
    <w:p w14:paraId="3B65588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A01E07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</w:t>
      </w:r>
      <w:proofErr w:type="gramStart"/>
      <w:r w:rsidRPr="005E1A2E">
        <w:rPr>
          <w:highlight w:val="yellow"/>
          <w:lang w:val="en-US"/>
        </w:rPr>
        <w:t>emit(</w:t>
      </w:r>
      <w:proofErr w:type="gramEnd"/>
      <w:r w:rsidRPr="005E1A2E">
        <w:rPr>
          <w:highlight w:val="yellow"/>
          <w:lang w:val="en-US"/>
        </w:rPr>
        <w:t>self, record):</w:t>
      </w:r>
    </w:p>
    <w:p w14:paraId="750C787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7A763B2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отправляет логи на сервер.</w:t>
      </w:r>
    </w:p>
    <w:p w14:paraId="24C843C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1DCDF78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0175BE9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1D1D389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0511BAC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Отправляем POST-запрос на сервер</w:t>
      </w:r>
    </w:p>
    <w:p w14:paraId="1436235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r w:rsidRPr="005E1A2E">
        <w:rPr>
          <w:highlight w:val="yellow"/>
          <w:lang w:val="en-US"/>
        </w:rPr>
        <w:t xml:space="preserve">response = </w:t>
      </w:r>
      <w:proofErr w:type="spellStart"/>
      <w:proofErr w:type="gramStart"/>
      <w:r w:rsidRPr="005E1A2E">
        <w:rPr>
          <w:highlight w:val="yellow"/>
          <w:lang w:val="en-US"/>
        </w:rPr>
        <w:t>requests.post</w:t>
      </w:r>
      <w:proofErr w:type="spellEnd"/>
      <w:r w:rsidRPr="005E1A2E">
        <w:rPr>
          <w:highlight w:val="yellow"/>
          <w:lang w:val="en-US"/>
        </w:rPr>
        <w:t>(</w:t>
      </w:r>
      <w:proofErr w:type="gramEnd"/>
      <w:r w:rsidRPr="005E1A2E">
        <w:rPr>
          <w:highlight w:val="yellow"/>
          <w:lang w:val="en-US"/>
        </w:rPr>
        <w:t xml:space="preserve">self.url, </w:t>
      </w:r>
      <w:proofErr w:type="spellStart"/>
      <w:r w:rsidRPr="005E1A2E">
        <w:rPr>
          <w:highlight w:val="yellow"/>
          <w:lang w:val="en-US"/>
        </w:rPr>
        <w:t>json</w:t>
      </w:r>
      <w:proofErr w:type="spellEnd"/>
      <w:proofErr w:type="gramStart"/>
      <w:r w:rsidRPr="005E1A2E">
        <w:rPr>
          <w:highlight w:val="yellow"/>
          <w:lang w:val="en-US"/>
        </w:rPr>
        <w:t>={</w:t>
      </w:r>
      <w:proofErr w:type="gramEnd"/>
      <w:r w:rsidRPr="005E1A2E">
        <w:rPr>
          <w:highlight w:val="yellow"/>
          <w:lang w:val="en-US"/>
        </w:rPr>
        <w:t xml:space="preserve">'message': </w:t>
      </w:r>
      <w:proofErr w:type="gramStart"/>
      <w:r w:rsidRPr="005E1A2E">
        <w:rPr>
          <w:highlight w:val="yellow"/>
          <w:lang w:val="en-US"/>
        </w:rPr>
        <w:t>msg})</w:t>
      </w:r>
      <w:proofErr w:type="gramEnd"/>
    </w:p>
    <w:p w14:paraId="7BF5A82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if </w:t>
      </w:r>
      <w:proofErr w:type="spellStart"/>
      <w:proofErr w:type="gramStart"/>
      <w:r w:rsidRPr="005E1A2E">
        <w:rPr>
          <w:highlight w:val="yellow"/>
          <w:lang w:val="en-US"/>
        </w:rPr>
        <w:t>response.status</w:t>
      </w:r>
      <w:proofErr w:type="gram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code</w:t>
      </w:r>
      <w:proofErr w:type="spellEnd"/>
      <w:r w:rsidRPr="005E1A2E">
        <w:rPr>
          <w:highlight w:val="yellow"/>
          <w:lang w:val="en-US"/>
        </w:rPr>
        <w:t xml:space="preserve"> !</w:t>
      </w:r>
      <w:proofErr w:type="gramEnd"/>
      <w:r w:rsidRPr="005E1A2E">
        <w:rPr>
          <w:highlight w:val="yellow"/>
          <w:lang w:val="en-US"/>
        </w:rPr>
        <w:t>= 200:</w:t>
      </w:r>
    </w:p>
    <w:p w14:paraId="1A412B4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    </w:t>
      </w:r>
      <w:proofErr w:type="gramStart"/>
      <w:r w:rsidRPr="005E1A2E">
        <w:rPr>
          <w:highlight w:val="yellow"/>
          <w:lang w:val="en-US"/>
        </w:rPr>
        <w:t>print(</w:t>
      </w:r>
      <w:proofErr w:type="gramEnd"/>
      <w:r w:rsidRPr="005E1A2E">
        <w:rPr>
          <w:highlight w:val="yellow"/>
          <w:lang w:val="en-US"/>
        </w:rPr>
        <w:t>f"</w:t>
      </w:r>
      <w:r w:rsidRPr="005E1A2E">
        <w:rPr>
          <w:highlight w:val="yellow"/>
        </w:rPr>
        <w:t>Ошибка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тправки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а</w:t>
      </w:r>
      <w:r w:rsidRPr="005E1A2E">
        <w:rPr>
          <w:highlight w:val="yellow"/>
          <w:lang w:val="en-US"/>
        </w:rPr>
        <w:t>: {</w:t>
      </w:r>
      <w:proofErr w:type="spellStart"/>
      <w:proofErr w:type="gramStart"/>
      <w:r w:rsidRPr="005E1A2E">
        <w:rPr>
          <w:highlight w:val="yellow"/>
          <w:lang w:val="en-US"/>
        </w:rPr>
        <w:t>response.status</w:t>
      </w:r>
      <w:proofErr w:type="gram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code</w:t>
      </w:r>
      <w:proofErr w:type="spellEnd"/>
      <w:r w:rsidRPr="005E1A2E">
        <w:rPr>
          <w:highlight w:val="yellow"/>
          <w:lang w:val="en-US"/>
        </w:rPr>
        <w:t>}"</w:t>
      </w:r>
      <w:proofErr w:type="gramEnd"/>
      <w:r w:rsidRPr="005E1A2E">
        <w:rPr>
          <w:highlight w:val="yellow"/>
          <w:lang w:val="en-US"/>
        </w:rPr>
        <w:t>)</w:t>
      </w:r>
    </w:p>
    <w:p w14:paraId="51257D0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63A97FD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30E596F5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</w:rPr>
        <w:t>self.handleError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72DD0ADE" w14:textId="77777777" w:rsidR="005E1A2E" w:rsidRPr="005E1A2E" w:rsidRDefault="005E1A2E" w:rsidP="005E1A2E">
      <w:pPr>
        <w:spacing w:after="0"/>
        <w:rPr>
          <w:highlight w:val="yellow"/>
        </w:rPr>
      </w:pPr>
    </w:p>
    <w:p w14:paraId="24F6ECFF" w14:textId="77777777" w:rsidR="005E1A2E" w:rsidRPr="005E1A2E" w:rsidRDefault="005E1A2E" w:rsidP="005E1A2E">
      <w:pPr>
        <w:spacing w:after="0"/>
        <w:rPr>
          <w:highlight w:val="yellow"/>
        </w:rPr>
      </w:pPr>
    </w:p>
    <w:p w14:paraId="2FEEC05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75558A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lastRenderedPageBreak/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http_logger</w:t>
      </w:r>
      <w:proofErr w:type="spellEnd"/>
      <w:r w:rsidRPr="005E1A2E">
        <w:rPr>
          <w:highlight w:val="yellow"/>
          <w:lang w:val="en-US"/>
        </w:rPr>
        <w:t>')</w:t>
      </w:r>
    </w:p>
    <w:p w14:paraId="6DC028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DEBUG</w:t>
      </w:r>
      <w:proofErr w:type="spellEnd"/>
      <w:proofErr w:type="gramEnd"/>
      <w:r w:rsidRPr="005E1A2E">
        <w:rPr>
          <w:highlight w:val="yellow"/>
          <w:lang w:val="en-US"/>
        </w:rPr>
        <w:t>)</w:t>
      </w:r>
    </w:p>
    <w:p w14:paraId="7FD9C93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6108EA7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5E1A2E">
        <w:rPr>
          <w:highlight w:val="yellow"/>
          <w:lang w:val="en-US"/>
        </w:rPr>
        <w:t>='https://example.com/log')</w:t>
      </w:r>
    </w:p>
    <w:p w14:paraId="2E17CCF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Formatter</w:t>
      </w:r>
      <w:proofErr w:type="spellEnd"/>
      <w:proofErr w:type="gram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621E21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38E8BD5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53B44C6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46E311A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02953DE" w14:textId="77777777" w:rsidR="005E1A2E" w:rsidRPr="005E1A2E" w:rsidRDefault="005E1A2E" w:rsidP="005E1A2E">
      <w:pPr>
        <w:spacing w:after="0"/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1C832C77" w14:textId="77777777" w:rsidR="005E1A2E" w:rsidRPr="005E1A2E" w:rsidRDefault="00000000" w:rsidP="005E1A2E">
      <w:pPr>
        <w:spacing w:after="0"/>
      </w:pPr>
      <w:r>
        <w:pict w14:anchorId="75ED33F5">
          <v:rect id="_x0000_i1042" style="width:0;height:0" o:hralign="center" o:hrstd="t" o:hrnoshade="t" o:hr="t" fillcolor="#fafafc" stroked="f"/>
        </w:pict>
      </w:r>
    </w:p>
    <w:p w14:paraId="6F4D8946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0C983D8A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:</w:t>
      </w:r>
    </w:p>
    <w:p w14:paraId="477D9B6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8BF3760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правляет логи на сервер через HTTP POST-запрос.</w:t>
      </w:r>
    </w:p>
    <w:p w14:paraId="1ABC34DF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Использование обработчика:</w:t>
      </w:r>
    </w:p>
    <w:p w14:paraId="4144FE11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, который принимает URL сервера как аргумент.</w:t>
      </w:r>
    </w:p>
    <w:p w14:paraId="0ED3AEB7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69E26278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Отправка логов:</w:t>
      </w:r>
    </w:p>
    <w:p w14:paraId="2CE8741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>Все логи отправляются на указанный URL.</w:t>
      </w:r>
    </w:p>
    <w:p w14:paraId="6CB9FEFA" w14:textId="77777777" w:rsidR="005E1A2E" w:rsidRPr="005E1A2E" w:rsidRDefault="00000000" w:rsidP="005E1A2E">
      <w:pPr>
        <w:spacing w:after="0"/>
      </w:pPr>
      <w:r>
        <w:pict w14:anchorId="27EF3D4F">
          <v:rect id="_x0000_i1043" style="width:0;height:0" o:hralign="center" o:hrstd="t" o:hrnoshade="t" o:hr="t" fillcolor="#fafafc" stroked="f"/>
        </w:pict>
      </w:r>
    </w:p>
    <w:p w14:paraId="3677A340" w14:textId="77777777" w:rsidR="005E1A2E" w:rsidRPr="005E1A2E" w:rsidRDefault="005E1A2E" w:rsidP="005E1A2E">
      <w:pPr>
        <w:pStyle w:val="2"/>
      </w:pPr>
      <w:r w:rsidRPr="005E1A2E">
        <w:t>4. Настройка фильтров и уровней</w:t>
      </w:r>
    </w:p>
    <w:p w14:paraId="26BE8D6B" w14:textId="77777777" w:rsidR="005E1A2E" w:rsidRPr="005E1A2E" w:rsidRDefault="005E1A2E" w:rsidP="005E1A2E">
      <w:pPr>
        <w:spacing w:after="0"/>
      </w:pPr>
      <w:r w:rsidRPr="005E1A2E">
        <w:t>Вы можете дополнительно настроить кастомный обработчик:</w:t>
      </w:r>
    </w:p>
    <w:p w14:paraId="7743FA10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Установить минимальный уровень логирования с помощью метода </w:t>
      </w:r>
      <w:proofErr w:type="spellStart"/>
      <w:r w:rsidRPr="005E1A2E">
        <w:rPr>
          <w:b/>
          <w:bCs/>
        </w:rPr>
        <w:t>setLevel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level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05DD40DC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Добавить фильтры с помощью метода </w:t>
      </w:r>
      <w:proofErr w:type="spellStart"/>
      <w:r w:rsidRPr="005E1A2E">
        <w:rPr>
          <w:b/>
          <w:bCs/>
        </w:rPr>
        <w:t>addFilter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filter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140DF3F1" w14:textId="77777777" w:rsidR="005E1A2E" w:rsidRPr="005E1A2E" w:rsidRDefault="00000000" w:rsidP="005E1A2E">
      <w:pPr>
        <w:spacing w:after="0"/>
      </w:pPr>
      <w:r>
        <w:pict w14:anchorId="200FCA8E">
          <v:rect id="_x0000_i1044" style="width:0;height:0" o:hralign="center" o:hrstd="t" o:hrnoshade="t" o:hr="t" fillcolor="#fafafc" stroked="f"/>
        </w:pict>
      </w:r>
    </w:p>
    <w:p w14:paraId="76542AFB" w14:textId="77777777" w:rsidR="005E1A2E" w:rsidRPr="005E1A2E" w:rsidRDefault="005E1A2E" w:rsidP="005E1A2E">
      <w:pPr>
        <w:pStyle w:val="2"/>
      </w:pPr>
      <w:r w:rsidRPr="005E1A2E">
        <w:t>5. Заключение</w:t>
      </w:r>
    </w:p>
    <w:p w14:paraId="1601D580" w14:textId="77777777" w:rsidR="005E1A2E" w:rsidRPr="005E1A2E" w:rsidRDefault="005E1A2E" w:rsidP="005E1A2E">
      <w:pPr>
        <w:spacing w:after="0"/>
      </w:pPr>
      <w:r w:rsidRPr="005E1A2E">
        <w:t>Кастомные обработчики позволяют гибко настраивать систему логирования под ваши нужды. Основные шаги для создания кастомного обработчика:</w:t>
      </w:r>
    </w:p>
    <w:p w14:paraId="5F683BC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Унаследуйте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CCA4EE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Переопределите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чтобы определить, как обрабатываются логи.</w:t>
      </w:r>
    </w:p>
    <w:p w14:paraId="1212666F" w14:textId="54A8611A" w:rsidR="005268B4" w:rsidRPr="00103143" w:rsidRDefault="005E1A2E" w:rsidP="00356176">
      <w:pPr>
        <w:numPr>
          <w:ilvl w:val="0"/>
          <w:numId w:val="57"/>
        </w:numPr>
        <w:spacing w:after="0"/>
      </w:pPr>
      <w:r w:rsidRPr="005E1A2E">
        <w:t xml:space="preserve">(Опционально) Реализуйте дополнительные методы, такие как </w:t>
      </w:r>
      <w:proofErr w:type="spellStart"/>
      <w:r w:rsidRPr="005E1A2E">
        <w:rPr>
          <w:b/>
          <w:bCs/>
        </w:rPr>
        <w:t>flush</w:t>
      </w:r>
      <w:proofErr w:type="spellEnd"/>
      <w:r w:rsidRPr="005E1A2E">
        <w:t xml:space="preserve"> и </w:t>
      </w:r>
      <w:proofErr w:type="spellStart"/>
      <w:r w:rsidRPr="005E1A2E">
        <w:rPr>
          <w:b/>
          <w:bCs/>
        </w:rPr>
        <w:t>close</w:t>
      </w:r>
      <w:proofErr w:type="spellEnd"/>
    </w:p>
    <w:p w14:paraId="67680761" w14:textId="77777777" w:rsidR="00103143" w:rsidRDefault="00103143" w:rsidP="00103143">
      <w:pPr>
        <w:spacing w:after="0"/>
        <w:rPr>
          <w:b/>
          <w:bCs/>
        </w:rPr>
      </w:pPr>
    </w:p>
    <w:p w14:paraId="6254E9AE" w14:textId="77777777" w:rsidR="00103143" w:rsidRDefault="00103143" w:rsidP="00103143">
      <w:pPr>
        <w:pStyle w:val="1"/>
        <w:jc w:val="center"/>
      </w:pPr>
      <w:r w:rsidRPr="00103143">
        <w:t>Удалённый сервер. SSH</w:t>
      </w:r>
    </w:p>
    <w:p w14:paraId="75431D1F" w14:textId="6C6B4595" w:rsidR="00103143" w:rsidRDefault="00103143" w:rsidP="00103143">
      <w:r>
        <w:t>Алгоритм для настройки удаленного сервер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3550"/>
        <w:gridCol w:w="6649"/>
      </w:tblGrid>
      <w:tr w:rsidR="00103143" w14:paraId="5BE3B079" w14:textId="77777777" w:rsidTr="0040503C">
        <w:tc>
          <w:tcPr>
            <w:tcW w:w="564" w:type="dxa"/>
          </w:tcPr>
          <w:p w14:paraId="3D56EE74" w14:textId="18B82F01" w:rsidR="00103143" w:rsidRDefault="00103143" w:rsidP="00103143">
            <w:r>
              <w:t>п/п</w:t>
            </w:r>
          </w:p>
        </w:tc>
        <w:tc>
          <w:tcPr>
            <w:tcW w:w="3550" w:type="dxa"/>
          </w:tcPr>
          <w:p w14:paraId="09BEB969" w14:textId="43085357" w:rsidR="00103143" w:rsidRDefault="00103143" w:rsidP="00103143">
            <w:r>
              <w:t>Действие</w:t>
            </w:r>
          </w:p>
        </w:tc>
        <w:tc>
          <w:tcPr>
            <w:tcW w:w="6649" w:type="dxa"/>
          </w:tcPr>
          <w:p w14:paraId="4B06B893" w14:textId="6BDFF4C9" w:rsidR="00103143" w:rsidRDefault="00103143" w:rsidP="00103143">
            <w:r>
              <w:t>Команда</w:t>
            </w:r>
          </w:p>
        </w:tc>
      </w:tr>
      <w:tr w:rsidR="00103143" w:rsidRPr="00C11888" w14:paraId="1E91A217" w14:textId="77777777" w:rsidTr="0040503C">
        <w:tc>
          <w:tcPr>
            <w:tcW w:w="564" w:type="dxa"/>
          </w:tcPr>
          <w:p w14:paraId="48F60054" w14:textId="77777777" w:rsidR="00103143" w:rsidRDefault="00103143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696DF1B7" w14:textId="24CB79D1" w:rsidR="00103143" w:rsidRDefault="00103143" w:rsidP="00103143">
            <w:r>
              <w:t>Генерация открытого и закрытого ключа</w:t>
            </w:r>
            <w:r w:rsidR="00C11888">
              <w:t>. В результате появится 2 файла</w:t>
            </w:r>
          </w:p>
        </w:tc>
        <w:tc>
          <w:tcPr>
            <w:tcW w:w="6649" w:type="dxa"/>
          </w:tcPr>
          <w:p w14:paraId="4E128EE9" w14:textId="77777777" w:rsidR="00103143" w:rsidRDefault="00C11888" w:rsidP="001031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03143">
              <w:rPr>
                <w:lang w:val="en-US"/>
              </w:rPr>
              <w:t xml:space="preserve">sh-keygen -t </w:t>
            </w:r>
            <w:proofErr w:type="spellStart"/>
            <w:r w:rsidR="00103143">
              <w:rPr>
                <w:lang w:val="en-US"/>
              </w:rPr>
              <w:t>rsa</w:t>
            </w:r>
            <w:proofErr w:type="spellEnd"/>
            <w:r w:rsidR="00103143">
              <w:rPr>
                <w:lang w:val="en-US"/>
              </w:rPr>
              <w:t xml:space="preserve"> -b 2048 -C “Time web” -f </w:t>
            </w:r>
            <w:proofErr w:type="spellStart"/>
            <w:r w:rsidR="00103143">
              <w:rPr>
                <w:lang w:val="en-US"/>
              </w:rPr>
              <w:t>timeweb</w:t>
            </w:r>
            <w:proofErr w:type="spellEnd"/>
          </w:p>
          <w:p w14:paraId="2F01F5A1" w14:textId="77777777" w:rsidR="00C11888" w:rsidRDefault="00C11888" w:rsidP="00103143">
            <w:proofErr w:type="spellStart"/>
            <w:r>
              <w:rPr>
                <w:lang w:val="en-US"/>
              </w:rPr>
              <w:t>rsa</w:t>
            </w:r>
            <w:proofErr w:type="spellEnd"/>
            <w:r w:rsidRPr="0009235C">
              <w:t xml:space="preserve"> – </w:t>
            </w:r>
            <w:r>
              <w:t>алгоритм шифрования</w:t>
            </w:r>
          </w:p>
          <w:p w14:paraId="6A3C018E" w14:textId="77777777" w:rsidR="00C11888" w:rsidRDefault="00C11888" w:rsidP="00103143">
            <w:r>
              <w:t>-</w:t>
            </w:r>
            <w:r>
              <w:rPr>
                <w:lang w:val="en-US"/>
              </w:rPr>
              <w:t>b</w:t>
            </w:r>
            <w:r w:rsidRPr="00C11888">
              <w:t xml:space="preserve"> </w:t>
            </w:r>
            <w:r>
              <w:t>2048 размер ключа 2048 бит(2кбит)</w:t>
            </w:r>
          </w:p>
          <w:p w14:paraId="3AA1ED4C" w14:textId="77777777" w:rsidR="00C11888" w:rsidRDefault="00C11888" w:rsidP="00103143">
            <w:r>
              <w:t>-</w:t>
            </w:r>
            <w:r>
              <w:rPr>
                <w:lang w:val="en-US"/>
              </w:rPr>
              <w:t>C</w:t>
            </w:r>
            <w:r w:rsidRPr="0009235C">
              <w:t xml:space="preserve"> “</w:t>
            </w:r>
            <w:r>
              <w:rPr>
                <w:lang w:val="en-US"/>
              </w:rPr>
              <w:t>Time</w:t>
            </w:r>
            <w:r w:rsidRPr="0009235C">
              <w:t xml:space="preserve"> </w:t>
            </w:r>
            <w:r>
              <w:rPr>
                <w:lang w:val="en-US"/>
              </w:rPr>
              <w:t>web</w:t>
            </w:r>
            <w:r w:rsidRPr="0009235C">
              <w:t>”</w:t>
            </w:r>
            <w:r>
              <w:t xml:space="preserve"> комментарий</w:t>
            </w:r>
          </w:p>
          <w:p w14:paraId="20775F59" w14:textId="5F4FE7F3" w:rsidR="00C11888" w:rsidRPr="00C11888" w:rsidRDefault="00C11888" w:rsidP="00103143">
            <w:r>
              <w:lastRenderedPageBreak/>
              <w:t>-</w:t>
            </w:r>
            <w:proofErr w:type="gramStart"/>
            <w:r>
              <w:rPr>
                <w:lang w:val="en-US"/>
              </w:rPr>
              <w:t>f</w:t>
            </w:r>
            <w:r w:rsidRPr="0009235C">
              <w:t xml:space="preserve">  </w:t>
            </w:r>
            <w:proofErr w:type="spellStart"/>
            <w:r>
              <w:rPr>
                <w:lang w:val="en-US"/>
              </w:rPr>
              <w:t>timeweb</w:t>
            </w:r>
            <w:proofErr w:type="spellEnd"/>
            <w:proofErr w:type="gramEnd"/>
            <w:r w:rsidRPr="0009235C">
              <w:t xml:space="preserve"> </w:t>
            </w:r>
            <w:r>
              <w:t xml:space="preserve"> название файла</w:t>
            </w:r>
          </w:p>
        </w:tc>
      </w:tr>
      <w:tr w:rsidR="00103143" w:rsidRPr="00C11888" w14:paraId="104CAD3B" w14:textId="77777777" w:rsidTr="0040503C">
        <w:tc>
          <w:tcPr>
            <w:tcW w:w="564" w:type="dxa"/>
          </w:tcPr>
          <w:p w14:paraId="54040E24" w14:textId="77777777" w:rsidR="00103143" w:rsidRPr="00C11888" w:rsidRDefault="00103143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03A3059B" w14:textId="46D9B052" w:rsidR="00103143" w:rsidRPr="00C11888" w:rsidRDefault="00C11888" w:rsidP="00103143">
            <w:r>
              <w:t xml:space="preserve">Далее в командной строке сгенерируется 2 </w:t>
            </w:r>
            <w:proofErr w:type="gramStart"/>
            <w:r>
              <w:t>файла</w:t>
            </w:r>
            <w:proofErr w:type="gramEnd"/>
            <w:r>
              <w:t xml:space="preserve"> и командная строка запросит пароль, этот пароль понадобиться для доступа по ключу, поэтому его надо запомнить</w:t>
            </w:r>
          </w:p>
        </w:tc>
        <w:tc>
          <w:tcPr>
            <w:tcW w:w="6649" w:type="dxa"/>
          </w:tcPr>
          <w:p w14:paraId="3A9F675A" w14:textId="558C54EE" w:rsidR="00103143" w:rsidRPr="00C11888" w:rsidRDefault="00103143" w:rsidP="00103143"/>
        </w:tc>
      </w:tr>
      <w:tr w:rsidR="0009235C" w:rsidRPr="00A434F1" w14:paraId="14079B7E" w14:textId="77777777" w:rsidTr="0040503C">
        <w:tc>
          <w:tcPr>
            <w:tcW w:w="564" w:type="dxa"/>
          </w:tcPr>
          <w:p w14:paraId="6BDD9A89" w14:textId="77777777" w:rsidR="0009235C" w:rsidRPr="00C11888" w:rsidRDefault="0009235C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59B0C539" w14:textId="77777777" w:rsidR="0009235C" w:rsidRDefault="0009235C" w:rsidP="00103143">
            <w:r w:rsidRPr="0009235C">
              <w:rPr>
                <w:b/>
                <w:bCs/>
              </w:rPr>
              <w:t>Загрузите файл приватного ключа на свой компьютер.</w:t>
            </w:r>
            <w:r w:rsidRPr="0009235C">
              <w:br/>
              <w:t>Скачайте его и сохраните на своём компьютере, например в папке «Загрузки». Перейдите в папку с файлом ключа через файловый менеджер.</w:t>
            </w:r>
          </w:p>
          <w:p w14:paraId="2F7E59D5" w14:textId="73047DA8" w:rsidR="0040503C" w:rsidRPr="0009235C" w:rsidRDefault="0040503C" w:rsidP="00103143">
            <w:r>
              <w:t>(Создал 2 ключа, скопировал их на винд)</w:t>
            </w:r>
          </w:p>
        </w:tc>
        <w:tc>
          <w:tcPr>
            <w:tcW w:w="6649" w:type="dxa"/>
          </w:tcPr>
          <w:p w14:paraId="3398260F" w14:textId="01B54503" w:rsidR="0009235C" w:rsidRPr="0009235C" w:rsidRDefault="0009235C" w:rsidP="0009235C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9235C">
              <w:rPr>
                <w:b/>
                <w:bCs/>
                <w:sz w:val="22"/>
                <w:szCs w:val="22"/>
                <w:lang w:val="en-US"/>
              </w:rPr>
              <w:t>scp</w:t>
            </w:r>
            <w:proofErr w:type="spellEnd"/>
            <w:r w:rsidRPr="000923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18" w:history="1">
              <w:r w:rsidRPr="0041600D">
                <w:rPr>
                  <w:rStyle w:val="ac"/>
                  <w:b/>
                  <w:bCs/>
                  <w:sz w:val="22"/>
                  <w:szCs w:val="22"/>
                  <w:lang w:val="en-US"/>
                </w:rPr>
                <w:t>user@remote_server:/home/user/example.txt /local/path/</w:t>
              </w:r>
            </w:hyperlink>
          </w:p>
          <w:p w14:paraId="15AB1B46" w14:textId="77777777" w:rsidR="0009235C" w:rsidRPr="0009235C" w:rsidRDefault="0009235C" w:rsidP="0009235C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EF8D3BB" w14:textId="77777777" w:rsidR="0009235C" w:rsidRDefault="0009235C" w:rsidP="0009235C">
            <w:proofErr w:type="spellStart"/>
            <w:r>
              <w:t>user</w:t>
            </w:r>
            <w:proofErr w:type="spellEnd"/>
            <w:r>
              <w:t>: Имя пользователя на удаленном сервере.</w:t>
            </w:r>
          </w:p>
          <w:p w14:paraId="5ADFAC4F" w14:textId="77777777" w:rsidR="0009235C" w:rsidRDefault="0009235C" w:rsidP="0009235C">
            <w:proofErr w:type="spellStart"/>
            <w:r>
              <w:t>remote_server</w:t>
            </w:r>
            <w:proofErr w:type="spellEnd"/>
            <w:r>
              <w:t>: IP-адрес или доменное имя удаленного сервера.</w:t>
            </w:r>
          </w:p>
          <w:p w14:paraId="51E24ACF" w14:textId="77777777" w:rsidR="0009235C" w:rsidRDefault="0009235C" w:rsidP="0009235C">
            <w:r>
              <w:t>/</w:t>
            </w:r>
            <w:proofErr w:type="spellStart"/>
            <w:r>
              <w:t>home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example.txt: Путь к файлу на удаленном сервере.</w:t>
            </w:r>
          </w:p>
          <w:p w14:paraId="715CC78E" w14:textId="77777777" w:rsidR="0009235C" w:rsidRDefault="0009235C" w:rsidP="0009235C">
            <w:r>
              <w:t>/</w:t>
            </w:r>
            <w:proofErr w:type="spellStart"/>
            <w:r>
              <w:t>local</w:t>
            </w:r>
            <w:proofErr w:type="spellEnd"/>
            <w:r>
              <w:t>/</w:t>
            </w:r>
            <w:proofErr w:type="spellStart"/>
            <w:r>
              <w:t>path</w:t>
            </w:r>
            <w:proofErr w:type="spellEnd"/>
            <w:r>
              <w:t>/: Локальный путь, куда будет сохранен файл.</w:t>
            </w:r>
          </w:p>
          <w:p w14:paraId="78E6D8C0" w14:textId="77777777" w:rsidR="0009235C" w:rsidRDefault="0009235C" w:rsidP="0009235C"/>
          <w:p w14:paraId="0F60830E" w14:textId="77777777" w:rsidR="0009235C" w:rsidRDefault="0009235C" w:rsidP="0009235C">
            <w:r>
              <w:t>Выгрузка целой директории:</w:t>
            </w:r>
          </w:p>
          <w:p w14:paraId="04907C4B" w14:textId="77777777" w:rsidR="0009235C" w:rsidRDefault="0009235C" w:rsidP="0009235C">
            <w:r>
              <w:t>Если нужно скопировать целую директорию, используйте флаг -r:</w:t>
            </w:r>
          </w:p>
          <w:p w14:paraId="1D48FC66" w14:textId="2FD82072" w:rsidR="0009235C" w:rsidRPr="0009235C" w:rsidRDefault="0009235C" w:rsidP="0009235C">
            <w:pPr>
              <w:rPr>
                <w:b/>
                <w:bCs/>
                <w:lang w:val="en-US"/>
              </w:rPr>
            </w:pPr>
            <w:proofErr w:type="spellStart"/>
            <w:r w:rsidRPr="0009235C">
              <w:rPr>
                <w:b/>
                <w:bCs/>
                <w:sz w:val="20"/>
                <w:szCs w:val="20"/>
                <w:lang w:val="en-US"/>
              </w:rPr>
              <w:t>scp</w:t>
            </w:r>
            <w:proofErr w:type="spellEnd"/>
            <w:r w:rsidRPr="0009235C">
              <w:rPr>
                <w:b/>
                <w:bCs/>
                <w:sz w:val="20"/>
                <w:szCs w:val="20"/>
                <w:lang w:val="en-US"/>
              </w:rPr>
              <w:t xml:space="preserve"> -r </w:t>
            </w:r>
            <w:proofErr w:type="spellStart"/>
            <w:r w:rsidRPr="0009235C">
              <w:rPr>
                <w:b/>
                <w:bCs/>
                <w:sz w:val="20"/>
                <w:szCs w:val="20"/>
                <w:lang w:val="en-US"/>
              </w:rPr>
              <w:t>user@remote_server</w:t>
            </w:r>
            <w:proofErr w:type="spellEnd"/>
            <w:r w:rsidRPr="0009235C">
              <w:rPr>
                <w:b/>
                <w:bCs/>
                <w:sz w:val="20"/>
                <w:szCs w:val="20"/>
                <w:lang w:val="en-US"/>
              </w:rPr>
              <w:t>:/path/to/remote/directory /local/path/</w:t>
            </w:r>
          </w:p>
        </w:tc>
      </w:tr>
      <w:tr w:rsidR="0009235C" w:rsidRPr="0009235C" w14:paraId="235BB6F1" w14:textId="77777777" w:rsidTr="0040503C">
        <w:tc>
          <w:tcPr>
            <w:tcW w:w="564" w:type="dxa"/>
          </w:tcPr>
          <w:p w14:paraId="0725B6DF" w14:textId="77777777" w:rsidR="0009235C" w:rsidRPr="00FA2BB1" w:rsidRDefault="0009235C" w:rsidP="00103143">
            <w:pPr>
              <w:pStyle w:val="a7"/>
              <w:numPr>
                <w:ilvl w:val="0"/>
                <w:numId w:val="60"/>
              </w:numPr>
              <w:rPr>
                <w:lang w:val="en-US"/>
              </w:rPr>
            </w:pPr>
          </w:p>
        </w:tc>
        <w:tc>
          <w:tcPr>
            <w:tcW w:w="3550" w:type="dxa"/>
          </w:tcPr>
          <w:p w14:paraId="621204F8" w14:textId="1911F9B1" w:rsidR="0009235C" w:rsidRPr="0009235C" w:rsidRDefault="0009235C" w:rsidP="0009235C">
            <w:pPr>
              <w:rPr>
                <w:b/>
                <w:bCs/>
              </w:rPr>
            </w:pPr>
            <w:r w:rsidRPr="0009235C">
              <w:rPr>
                <w:b/>
                <w:bCs/>
              </w:rPr>
              <w:t>Откройте терминал (командную строку) и установите права доступа к загруженному файлу приватного ключа.</w:t>
            </w:r>
            <w:r w:rsidRPr="0009235C">
              <w:rPr>
                <w:b/>
                <w:bCs/>
              </w:rPr>
              <w:br/>
              <w:t>Для этого в терминале выполните следующую команду, заменив &lt;</w:t>
            </w:r>
            <w:proofErr w:type="spellStart"/>
            <w:r w:rsidRPr="0009235C">
              <w:rPr>
                <w:b/>
                <w:bCs/>
              </w:rPr>
              <w:t>путь_к_ключу</w:t>
            </w:r>
            <w:proofErr w:type="spellEnd"/>
            <w:r w:rsidRPr="0009235C">
              <w:rPr>
                <w:b/>
                <w:bCs/>
              </w:rPr>
              <w:t>&gt;</w:t>
            </w:r>
            <w:r w:rsidRPr="0009235C">
              <w:rPr>
                <w:b/>
                <w:bCs/>
              </w:rPr>
              <w:br/>
              <w:t>на путь к файлу приватного ключа.</w:t>
            </w:r>
          </w:p>
          <w:p w14:paraId="5C64FE4D" w14:textId="4946F6C5" w:rsidR="0009235C" w:rsidRPr="0009235C" w:rsidRDefault="0009235C" w:rsidP="0009235C">
            <w:pPr>
              <w:rPr>
                <w:b/>
                <w:bCs/>
              </w:rPr>
            </w:pPr>
            <w:r w:rsidRPr="0009235C">
              <w:rPr>
                <w:b/>
                <w:bCs/>
              </w:rPr>
              <w:t>Команда ограничивает доступ к ключу, чтобы только вы могли его использовать, — это требуется для безопасности.</w:t>
            </w:r>
          </w:p>
          <w:p w14:paraId="4CE5391D" w14:textId="77777777" w:rsidR="0009235C" w:rsidRPr="0009235C" w:rsidRDefault="0009235C" w:rsidP="00103143">
            <w:pPr>
              <w:rPr>
                <w:b/>
                <w:bCs/>
              </w:rPr>
            </w:pPr>
          </w:p>
        </w:tc>
        <w:tc>
          <w:tcPr>
            <w:tcW w:w="6649" w:type="dxa"/>
          </w:tcPr>
          <w:p w14:paraId="17EA9132" w14:textId="77777777" w:rsidR="0009235C" w:rsidRPr="0009235C" w:rsidRDefault="0009235C" w:rsidP="0009235C">
            <w:pPr>
              <w:rPr>
                <w:b/>
                <w:bCs/>
                <w:lang w:val="en-US"/>
              </w:rPr>
            </w:pPr>
            <w:proofErr w:type="spellStart"/>
            <w:r w:rsidRPr="0009235C">
              <w:rPr>
                <w:b/>
                <w:bCs/>
              </w:rPr>
              <w:t>chmod</w:t>
            </w:r>
            <w:proofErr w:type="spellEnd"/>
            <w:r w:rsidRPr="0009235C">
              <w:rPr>
                <w:b/>
                <w:bCs/>
              </w:rPr>
              <w:t xml:space="preserve"> 600 &lt;</w:t>
            </w:r>
            <w:proofErr w:type="spellStart"/>
            <w:r w:rsidRPr="0009235C">
              <w:rPr>
                <w:b/>
                <w:bCs/>
              </w:rPr>
              <w:t>путь_к_ключу</w:t>
            </w:r>
            <w:proofErr w:type="spellEnd"/>
            <w:r w:rsidRPr="0009235C">
              <w:rPr>
                <w:b/>
                <w:bCs/>
              </w:rPr>
              <w:t>&gt;</w:t>
            </w:r>
          </w:p>
          <w:p w14:paraId="10CCFEE8" w14:textId="77777777" w:rsidR="0009235C" w:rsidRPr="0009235C" w:rsidRDefault="0009235C" w:rsidP="000923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503C" w:rsidRPr="00A434F1" w14:paraId="249C12F1" w14:textId="77777777" w:rsidTr="0040503C">
        <w:tc>
          <w:tcPr>
            <w:tcW w:w="564" w:type="dxa"/>
          </w:tcPr>
          <w:p w14:paraId="59C45290" w14:textId="77777777" w:rsidR="0040503C" w:rsidRPr="00C11888" w:rsidRDefault="0040503C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5BA03318" w14:textId="7EB010A1" w:rsidR="0040503C" w:rsidRPr="0040503C" w:rsidRDefault="0040503C" w:rsidP="0009235C">
            <w:pPr>
              <w:rPr>
                <w:b/>
                <w:bCs/>
              </w:rPr>
            </w:pPr>
            <w:r>
              <w:rPr>
                <w:b/>
                <w:bCs/>
              </w:rPr>
              <w:t>Создал ключ в папке .</w:t>
            </w:r>
            <w:r>
              <w:rPr>
                <w:b/>
                <w:bCs/>
                <w:lang w:val="en-US"/>
              </w:rPr>
              <w:t>ssh</w:t>
            </w:r>
          </w:p>
        </w:tc>
        <w:tc>
          <w:tcPr>
            <w:tcW w:w="6649" w:type="dxa"/>
          </w:tcPr>
          <w:p w14:paraId="2BD4FA89" w14:textId="32EDCBC1" w:rsidR="0040503C" w:rsidRPr="0040503C" w:rsidRDefault="0040503C" w:rsidP="0009235C">
            <w:pPr>
              <w:rPr>
                <w:b/>
                <w:bCs/>
                <w:lang w:val="en-US"/>
              </w:rPr>
            </w:pPr>
            <w:r w:rsidRPr="0040503C">
              <w:rPr>
                <w:b/>
                <w:bCs/>
                <w:sz w:val="22"/>
                <w:szCs w:val="22"/>
                <w:lang w:val="en-US"/>
              </w:rPr>
              <w:t>echo "ssh-</w:t>
            </w:r>
            <w:proofErr w:type="spellStart"/>
            <w:r w:rsidRPr="0040503C">
              <w:rPr>
                <w:b/>
                <w:bCs/>
                <w:sz w:val="22"/>
                <w:szCs w:val="22"/>
                <w:lang w:val="en-US"/>
              </w:rPr>
              <w:t>rsa</w:t>
            </w:r>
            <w:proofErr w:type="spellEnd"/>
            <w:r w:rsidRPr="0040503C">
              <w:rPr>
                <w:b/>
                <w:bCs/>
                <w:sz w:val="22"/>
                <w:szCs w:val="22"/>
                <w:lang w:val="en-US"/>
              </w:rPr>
              <w:t xml:space="preserve"> «</w:t>
            </w:r>
            <w:r w:rsidRPr="0040503C">
              <w:rPr>
                <w:b/>
                <w:bCs/>
                <w:sz w:val="22"/>
                <w:szCs w:val="22"/>
              </w:rPr>
              <w:t>публичный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0503C">
              <w:rPr>
                <w:b/>
                <w:bCs/>
                <w:sz w:val="22"/>
                <w:szCs w:val="22"/>
              </w:rPr>
              <w:t>ключ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>» &gt;&gt; ~/.ssh/</w:t>
            </w:r>
            <w:proofErr w:type="spellStart"/>
            <w:r w:rsidRPr="0040503C">
              <w:rPr>
                <w:b/>
                <w:bCs/>
                <w:sz w:val="22"/>
                <w:szCs w:val="22"/>
                <w:lang w:val="en-US"/>
              </w:rPr>
              <w:t>authorized_keys</w:t>
            </w:r>
            <w:proofErr w:type="spellEnd"/>
          </w:p>
        </w:tc>
      </w:tr>
      <w:tr w:rsidR="0009235C" w:rsidRPr="0009235C" w14:paraId="24B2D77A" w14:textId="77777777" w:rsidTr="0040503C">
        <w:tc>
          <w:tcPr>
            <w:tcW w:w="564" w:type="dxa"/>
          </w:tcPr>
          <w:p w14:paraId="75159FF0" w14:textId="77777777" w:rsidR="0009235C" w:rsidRPr="0040503C" w:rsidRDefault="0009235C" w:rsidP="00103143">
            <w:pPr>
              <w:pStyle w:val="a7"/>
              <w:numPr>
                <w:ilvl w:val="0"/>
                <w:numId w:val="60"/>
              </w:numPr>
              <w:rPr>
                <w:lang w:val="en-US"/>
              </w:rPr>
            </w:pPr>
          </w:p>
        </w:tc>
        <w:tc>
          <w:tcPr>
            <w:tcW w:w="3550" w:type="dxa"/>
          </w:tcPr>
          <w:p w14:paraId="5281E355" w14:textId="0BD70EC8" w:rsidR="00E85F9D" w:rsidRPr="00FA2BB1" w:rsidRDefault="00E85F9D" w:rsidP="00E85F9D">
            <w:pPr>
              <w:rPr>
                <w:b/>
                <w:bCs/>
              </w:rPr>
            </w:pPr>
            <w:r w:rsidRPr="00E85F9D">
              <w:rPr>
                <w:b/>
                <w:bCs/>
              </w:rPr>
              <w:t>Подключитесь к серверу через SSH.</w:t>
            </w:r>
            <w:r w:rsidRPr="00E85F9D">
              <w:rPr>
                <w:b/>
                <w:bCs/>
              </w:rPr>
              <w:br/>
              <w:t>Введите следующую команду, заменив &lt;</w:t>
            </w:r>
            <w:proofErr w:type="spellStart"/>
            <w:r w:rsidRPr="00E85F9D">
              <w:rPr>
                <w:b/>
                <w:bCs/>
              </w:rPr>
              <w:t>путь_к_ключу</w:t>
            </w:r>
            <w:proofErr w:type="spellEnd"/>
            <w:r w:rsidRPr="00E85F9D">
              <w:rPr>
                <w:b/>
                <w:bCs/>
              </w:rPr>
              <w:t>&gt;, &lt;</w:t>
            </w:r>
            <w:proofErr w:type="spellStart"/>
            <w:r w:rsidRPr="00E85F9D">
              <w:rPr>
                <w:b/>
                <w:bCs/>
              </w:rPr>
              <w:t>имя_пользователя</w:t>
            </w:r>
            <w:proofErr w:type="spellEnd"/>
            <w:r w:rsidRPr="00E85F9D">
              <w:rPr>
                <w:b/>
                <w:bCs/>
              </w:rPr>
              <w:t>&gt; и &lt;</w:t>
            </w:r>
            <w:proofErr w:type="spellStart"/>
            <w:r w:rsidRPr="00E85F9D">
              <w:rPr>
                <w:b/>
                <w:bCs/>
              </w:rPr>
              <w:t>публичный_IP</w:t>
            </w:r>
            <w:proofErr w:type="spellEnd"/>
            <w:r w:rsidRPr="00E85F9D">
              <w:rPr>
                <w:b/>
                <w:bCs/>
              </w:rPr>
              <w:t>&gt; на соответствующие данные</w:t>
            </w:r>
          </w:p>
          <w:p w14:paraId="59A59EBD" w14:textId="77777777" w:rsidR="0009235C" w:rsidRPr="0009235C" w:rsidRDefault="0009235C" w:rsidP="00E85F9D">
            <w:pPr>
              <w:rPr>
                <w:b/>
                <w:bCs/>
              </w:rPr>
            </w:pPr>
          </w:p>
        </w:tc>
        <w:tc>
          <w:tcPr>
            <w:tcW w:w="6649" w:type="dxa"/>
          </w:tcPr>
          <w:p w14:paraId="718EBC34" w14:textId="77777777" w:rsidR="00E85F9D" w:rsidRPr="00E85F9D" w:rsidRDefault="00E85F9D" w:rsidP="00E85F9D">
            <w:pPr>
              <w:rPr>
                <w:b/>
                <w:bCs/>
              </w:rPr>
            </w:pPr>
            <w:proofErr w:type="spellStart"/>
            <w:r w:rsidRPr="00E85F9D">
              <w:rPr>
                <w:b/>
                <w:bCs/>
              </w:rPr>
              <w:t>ssh</w:t>
            </w:r>
            <w:proofErr w:type="spellEnd"/>
            <w:r w:rsidRPr="00E85F9D">
              <w:rPr>
                <w:b/>
                <w:bCs/>
              </w:rPr>
              <w:t xml:space="preserve"> -i &lt;</w:t>
            </w:r>
            <w:proofErr w:type="spellStart"/>
            <w:r w:rsidRPr="00E85F9D">
              <w:rPr>
                <w:b/>
                <w:bCs/>
              </w:rPr>
              <w:t>путь_к_ключу</w:t>
            </w:r>
            <w:proofErr w:type="spellEnd"/>
            <w:r w:rsidRPr="00E85F9D">
              <w:rPr>
                <w:b/>
                <w:bCs/>
              </w:rPr>
              <w:t>&gt; -p 2022 &lt;</w:t>
            </w:r>
            <w:proofErr w:type="spellStart"/>
            <w:r w:rsidRPr="00E85F9D">
              <w:rPr>
                <w:b/>
                <w:bCs/>
              </w:rPr>
              <w:t>имя_</w:t>
            </w:r>
            <w:proofErr w:type="gramStart"/>
            <w:r w:rsidRPr="00E85F9D">
              <w:rPr>
                <w:b/>
                <w:bCs/>
              </w:rPr>
              <w:t>пользователя</w:t>
            </w:r>
            <w:proofErr w:type="spellEnd"/>
            <w:r w:rsidRPr="00E85F9D">
              <w:rPr>
                <w:b/>
                <w:bCs/>
              </w:rPr>
              <w:t>&gt;@</w:t>
            </w:r>
            <w:proofErr w:type="gramEnd"/>
            <w:r w:rsidRPr="00E85F9D">
              <w:rPr>
                <w:b/>
                <w:bCs/>
              </w:rPr>
              <w:t>&lt;публичный_IP&gt;</w:t>
            </w:r>
          </w:p>
          <w:p w14:paraId="41C7AFDF" w14:textId="77777777" w:rsidR="0009235C" w:rsidRPr="0009235C" w:rsidRDefault="0009235C" w:rsidP="0009235C">
            <w:pPr>
              <w:rPr>
                <w:b/>
                <w:bCs/>
              </w:rPr>
            </w:pPr>
          </w:p>
        </w:tc>
      </w:tr>
      <w:tr w:rsidR="00E85F9D" w:rsidRPr="0009235C" w14:paraId="0AE97FEA" w14:textId="77777777" w:rsidTr="0040503C">
        <w:tc>
          <w:tcPr>
            <w:tcW w:w="564" w:type="dxa"/>
          </w:tcPr>
          <w:p w14:paraId="247B6F56" w14:textId="77777777" w:rsidR="00E85F9D" w:rsidRPr="00C11888" w:rsidRDefault="00E85F9D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2E6AF39C" w14:textId="14D8EAA4" w:rsidR="00E85F9D" w:rsidRPr="00E85F9D" w:rsidRDefault="00E85F9D" w:rsidP="00E85F9D">
            <w:pPr>
              <w:rPr>
                <w:b/>
                <w:bCs/>
              </w:rPr>
            </w:pPr>
            <w:r w:rsidRPr="00E85F9D">
              <w:rPr>
                <w:b/>
                <w:bCs/>
              </w:rPr>
              <w:t>Подтвердите доверие к серверу.</w:t>
            </w:r>
            <w:r w:rsidRPr="00E85F9D">
              <w:rPr>
                <w:b/>
                <w:bCs/>
              </w:rPr>
              <w:br/>
              <w:t xml:space="preserve">При первом подключении к серверу SSH может </w:t>
            </w:r>
            <w:r w:rsidRPr="00E85F9D">
              <w:rPr>
                <w:b/>
                <w:bCs/>
              </w:rPr>
              <w:lastRenderedPageBreak/>
              <w:t xml:space="preserve">запросить подтверждение добавления узла в список доверенных подключений. Вам будет предложено ответить на вопрос, хотите ли вы продолжить соединение. Введите </w:t>
            </w:r>
            <w:proofErr w:type="spellStart"/>
            <w:r w:rsidRPr="00E85F9D">
              <w:rPr>
                <w:b/>
                <w:bCs/>
              </w:rPr>
              <w:t>yes</w:t>
            </w:r>
            <w:proofErr w:type="spellEnd"/>
            <w:r w:rsidRPr="00E85F9D">
              <w:rPr>
                <w:b/>
                <w:bCs/>
              </w:rPr>
              <w:t>, чтобы подтвердить.</w:t>
            </w:r>
          </w:p>
        </w:tc>
        <w:tc>
          <w:tcPr>
            <w:tcW w:w="6649" w:type="dxa"/>
          </w:tcPr>
          <w:p w14:paraId="58107872" w14:textId="77777777" w:rsidR="00E85F9D" w:rsidRPr="00E85F9D" w:rsidRDefault="00E85F9D" w:rsidP="00E85F9D">
            <w:pPr>
              <w:rPr>
                <w:b/>
                <w:bCs/>
              </w:rPr>
            </w:pPr>
          </w:p>
        </w:tc>
      </w:tr>
    </w:tbl>
    <w:p w14:paraId="3EE30087" w14:textId="3F01F0CA" w:rsidR="00103143" w:rsidRDefault="00E85F9D" w:rsidP="00103143">
      <w:pPr>
        <w:spacing w:after="0"/>
      </w:pPr>
      <w:r w:rsidRPr="00E85F9D">
        <w:t>После выполнения всех этих шагов вы успешно подключитесь к серверу и сможете начать работу с ним.</w:t>
      </w:r>
    </w:p>
    <w:p w14:paraId="3F887673" w14:textId="10F1E8EC" w:rsidR="00E708BD" w:rsidRPr="00E708BD" w:rsidRDefault="00E708BD" w:rsidP="00E708BD">
      <w:pPr>
        <w:pStyle w:val="1"/>
        <w:jc w:val="center"/>
      </w:pPr>
      <w:r>
        <w:t xml:space="preserve">Чтобы нельзя было подключиться по </w:t>
      </w:r>
      <w:r>
        <w:rPr>
          <w:lang w:val="en-US"/>
        </w:rPr>
        <w:t>ssh</w:t>
      </w:r>
    </w:p>
    <w:p w14:paraId="43105AA4" w14:textId="77777777" w:rsidR="00E708BD" w:rsidRPr="00E708BD" w:rsidRDefault="00E708BD" w:rsidP="00E708BD">
      <w:pPr>
        <w:spacing w:after="0"/>
      </w:pPr>
      <w:r w:rsidRPr="00E708BD">
        <w:t>Зайдём на сервер и отредактируем файл конфигурации SSH. Учтите, что это действие может быть опасным. Если ошибиться, то можно уже не зайти на сервер.</w:t>
      </w:r>
    </w:p>
    <w:p w14:paraId="65721A52" w14:textId="77777777" w:rsidR="00E708BD" w:rsidRPr="00E708BD" w:rsidRDefault="00E708BD" w:rsidP="00E708BD">
      <w:pPr>
        <w:spacing w:after="0"/>
      </w:pPr>
      <w:r w:rsidRPr="00E708BD">
        <w:t>Итак, зайдите на сервер, откройте файл конфигурации SSH:</w:t>
      </w:r>
    </w:p>
    <w:p w14:paraId="6568A656" w14:textId="77777777" w:rsidR="00E708BD" w:rsidRPr="00E708BD" w:rsidRDefault="00E708BD" w:rsidP="00E708BD">
      <w:pPr>
        <w:spacing w:after="0"/>
        <w:rPr>
          <w:b/>
          <w:bCs/>
          <w:lang w:val="en-US"/>
        </w:rPr>
      </w:pPr>
      <w:r w:rsidRPr="00E708BD">
        <w:rPr>
          <w:b/>
          <w:bCs/>
          <w:lang w:val="en-US"/>
        </w:rPr>
        <w:t xml:space="preserve">$ </w:t>
      </w:r>
      <w:proofErr w:type="spellStart"/>
      <w:r w:rsidRPr="00E708BD">
        <w:rPr>
          <w:b/>
          <w:bCs/>
          <w:lang w:val="en-US"/>
        </w:rPr>
        <w:t>sudo</w:t>
      </w:r>
      <w:proofErr w:type="spellEnd"/>
      <w:r w:rsidRPr="00E708BD">
        <w:rPr>
          <w:b/>
          <w:bCs/>
          <w:lang w:val="en-US"/>
        </w:rPr>
        <w:t xml:space="preserve"> nano /</w:t>
      </w:r>
      <w:proofErr w:type="spellStart"/>
      <w:r w:rsidRPr="00E708BD">
        <w:rPr>
          <w:b/>
          <w:bCs/>
          <w:lang w:val="en-US"/>
        </w:rPr>
        <w:t>etc</w:t>
      </w:r>
      <w:proofErr w:type="spellEnd"/>
      <w:r w:rsidRPr="00E708BD">
        <w:rPr>
          <w:b/>
          <w:bCs/>
          <w:lang w:val="en-US"/>
        </w:rPr>
        <w:t>/ssh/</w:t>
      </w:r>
      <w:proofErr w:type="spellStart"/>
      <w:r w:rsidRPr="00E708BD">
        <w:rPr>
          <w:b/>
          <w:bCs/>
          <w:lang w:val="en-US"/>
        </w:rPr>
        <w:t>sshd_config</w:t>
      </w:r>
      <w:proofErr w:type="spellEnd"/>
    </w:p>
    <w:p w14:paraId="7AC21651" w14:textId="77777777" w:rsidR="00E708BD" w:rsidRPr="00E708BD" w:rsidRDefault="00E708BD" w:rsidP="00E708BD">
      <w:pPr>
        <w:spacing w:after="0"/>
      </w:pPr>
      <w:r w:rsidRPr="00E708BD">
        <w:t xml:space="preserve">Стрелкой вниз домотайте до строки с </w:t>
      </w:r>
      <w:proofErr w:type="spellStart"/>
      <w:r w:rsidRPr="00E708BD">
        <w:t>PasswordAuthentication</w:t>
      </w:r>
      <w:proofErr w:type="spellEnd"/>
      <w:r w:rsidRPr="00E708BD">
        <w:t xml:space="preserve"> и вместо </w:t>
      </w:r>
      <w:proofErr w:type="spellStart"/>
      <w:r w:rsidRPr="00E708BD">
        <w:rPr>
          <w:i/>
          <w:iCs/>
        </w:rPr>
        <w:t>yes</w:t>
      </w:r>
      <w:proofErr w:type="spellEnd"/>
      <w:r w:rsidRPr="00E708BD">
        <w:t> напишите </w:t>
      </w:r>
      <w:proofErr w:type="spellStart"/>
      <w:r w:rsidRPr="00E708BD">
        <w:rPr>
          <w:i/>
          <w:iCs/>
        </w:rPr>
        <w:t>no</w:t>
      </w:r>
      <w:proofErr w:type="spellEnd"/>
      <w:r w:rsidRPr="00E708BD">
        <w:t>:</w:t>
      </w:r>
    </w:p>
    <w:p w14:paraId="02DF22E8" w14:textId="538E7ABA" w:rsidR="00E708BD" w:rsidRPr="00E708BD" w:rsidRDefault="00E708BD" w:rsidP="00E708BD">
      <w:pPr>
        <w:spacing w:after="0"/>
      </w:pPr>
      <w:r w:rsidRPr="00E708BD">
        <w:rPr>
          <w:noProof/>
        </w:rPr>
        <w:drawing>
          <wp:inline distT="0" distB="0" distL="0" distR="0" wp14:anchorId="7B45E287" wp14:editId="29C6E6C3">
            <wp:extent cx="6840855" cy="2156460"/>
            <wp:effectExtent l="0" t="0" r="0" b="0"/>
            <wp:docPr id="2026071321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1321" name="Рисунок 4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CCF6" w14:textId="77777777" w:rsidR="00E708BD" w:rsidRPr="00E708BD" w:rsidRDefault="00E708BD" w:rsidP="00E708BD">
      <w:pPr>
        <w:spacing w:after="0"/>
      </w:pPr>
      <w:r w:rsidRPr="00E708BD">
        <w:t>Нажмите Ctrl + O для сохранения, Ctrl + X для выхода.</w:t>
      </w:r>
    </w:p>
    <w:p w14:paraId="61A5D96D" w14:textId="77777777" w:rsidR="00E708BD" w:rsidRPr="00E708BD" w:rsidRDefault="00E708BD" w:rsidP="00E708BD">
      <w:pPr>
        <w:spacing w:after="0"/>
      </w:pPr>
      <w:r w:rsidRPr="00E708BD">
        <w:t xml:space="preserve">После этого перечитайте конфигурацию сервера </w:t>
      </w:r>
      <w:proofErr w:type="spellStart"/>
      <w:r w:rsidRPr="00E708BD">
        <w:t>sshd</w:t>
      </w:r>
      <w:proofErr w:type="spellEnd"/>
      <w:r w:rsidRPr="00E708BD">
        <w:t xml:space="preserve"> (сервер </w:t>
      </w:r>
      <w:proofErr w:type="spellStart"/>
      <w:r w:rsidRPr="00E708BD">
        <w:t>ssh</w:t>
      </w:r>
      <w:proofErr w:type="spellEnd"/>
      <w:r w:rsidRPr="00E708BD">
        <w:t xml:space="preserve"> </w:t>
      </w:r>
      <w:proofErr w:type="spellStart"/>
      <w:r w:rsidRPr="00E708BD">
        <w:t>daemon</w:t>
      </w:r>
      <w:proofErr w:type="spellEnd"/>
      <w:r w:rsidRPr="00E708BD">
        <w:t>):</w:t>
      </w:r>
    </w:p>
    <w:p w14:paraId="32931632" w14:textId="77777777" w:rsidR="00E708BD" w:rsidRPr="00E708BD" w:rsidRDefault="00E708BD" w:rsidP="00E708BD">
      <w:pPr>
        <w:spacing w:after="0"/>
      </w:pPr>
      <w:r w:rsidRPr="00E708BD">
        <w:t xml:space="preserve">$ </w:t>
      </w:r>
      <w:proofErr w:type="spellStart"/>
      <w:r w:rsidRPr="00E708BD">
        <w:t>sudo</w:t>
      </w:r>
      <w:proofErr w:type="spellEnd"/>
      <w:r w:rsidRPr="00E708BD">
        <w:t xml:space="preserve"> </w:t>
      </w:r>
      <w:proofErr w:type="spellStart"/>
      <w:r w:rsidRPr="00E708BD">
        <w:t>systemctl</w:t>
      </w:r>
      <w:proofErr w:type="spellEnd"/>
      <w:r w:rsidRPr="00E708BD">
        <w:t xml:space="preserve"> </w:t>
      </w:r>
      <w:proofErr w:type="spellStart"/>
      <w:r w:rsidRPr="00E708BD">
        <w:t>reload</w:t>
      </w:r>
      <w:proofErr w:type="spellEnd"/>
      <w:r w:rsidRPr="00E708BD">
        <w:t xml:space="preserve"> </w:t>
      </w:r>
      <w:proofErr w:type="spellStart"/>
      <w:proofErr w:type="gramStart"/>
      <w:r w:rsidRPr="00E708BD">
        <w:t>sshd.service</w:t>
      </w:r>
      <w:proofErr w:type="spellEnd"/>
      <w:proofErr w:type="gramEnd"/>
    </w:p>
    <w:p w14:paraId="4FC74FB5" w14:textId="77777777" w:rsidR="00E708BD" w:rsidRPr="00E708BD" w:rsidRDefault="00E708BD" w:rsidP="00E708BD">
      <w:pPr>
        <w:spacing w:after="0"/>
      </w:pPr>
      <w:r w:rsidRPr="00E708BD">
        <w:t>Теперь всё работает как надо!</w:t>
      </w:r>
    </w:p>
    <w:p w14:paraId="09910FC8" w14:textId="77777777" w:rsidR="0040503C" w:rsidRPr="0040503C" w:rsidRDefault="0040503C" w:rsidP="00103143">
      <w:pPr>
        <w:spacing w:after="0"/>
      </w:pPr>
    </w:p>
    <w:p w14:paraId="19885EBE" w14:textId="6147D018" w:rsidR="0040503C" w:rsidRDefault="0040503C" w:rsidP="0040503C">
      <w:pPr>
        <w:pStyle w:val="1"/>
        <w:jc w:val="center"/>
      </w:pPr>
      <w:r>
        <w:t>Самые полезные команды линукс</w:t>
      </w:r>
    </w:p>
    <w:p w14:paraId="63F73437" w14:textId="4FE02F90" w:rsidR="0040503C" w:rsidRPr="0040503C" w:rsidRDefault="0040503C" w:rsidP="0040503C">
      <w:pPr>
        <w:spacing w:after="0"/>
        <w:jc w:val="center"/>
      </w:pPr>
      <w:hyperlink r:id="rId20" w:history="1">
        <w:r w:rsidRPr="00F92329">
          <w:rPr>
            <w:rStyle w:val="ac"/>
            <w:lang w:val="en-US"/>
          </w:rPr>
          <w:t>https</w:t>
        </w:r>
        <w:r w:rsidRPr="0040503C">
          <w:rPr>
            <w:rStyle w:val="ac"/>
          </w:rPr>
          <w:t>://</w:t>
        </w:r>
        <w:r w:rsidRPr="00F92329">
          <w:rPr>
            <w:rStyle w:val="ac"/>
            <w:lang w:val="en-US"/>
          </w:rPr>
          <w:t>lifehacker</w:t>
        </w:r>
        <w:r w:rsidRPr="0040503C">
          <w:rPr>
            <w:rStyle w:val="ac"/>
          </w:rPr>
          <w:t>.</w:t>
        </w:r>
        <w:proofErr w:type="spellStart"/>
        <w:r w:rsidRPr="00F92329">
          <w:rPr>
            <w:rStyle w:val="ac"/>
            <w:lang w:val="en-US"/>
          </w:rPr>
          <w:t>ru</w:t>
        </w:r>
        <w:proofErr w:type="spellEnd"/>
        <w:r w:rsidRPr="0040503C">
          <w:rPr>
            <w:rStyle w:val="ac"/>
          </w:rPr>
          <w:t>/</w:t>
        </w:r>
        <w:proofErr w:type="spellStart"/>
        <w:r w:rsidRPr="00F92329">
          <w:rPr>
            <w:rStyle w:val="ac"/>
            <w:lang w:val="en-US"/>
          </w:rPr>
          <w:t>komandy</w:t>
        </w:r>
        <w:proofErr w:type="spellEnd"/>
        <w:r w:rsidRPr="0040503C">
          <w:rPr>
            <w:rStyle w:val="ac"/>
          </w:rPr>
          <w:t>-</w:t>
        </w:r>
        <w:proofErr w:type="spellStart"/>
        <w:r w:rsidRPr="00F92329">
          <w:rPr>
            <w:rStyle w:val="ac"/>
            <w:lang w:val="en-US"/>
          </w:rPr>
          <w:t>linux</w:t>
        </w:r>
        <w:proofErr w:type="spellEnd"/>
        <w:r w:rsidRPr="0040503C">
          <w:rPr>
            <w:rStyle w:val="ac"/>
          </w:rPr>
          <w:t>/</w:t>
        </w:r>
      </w:hyperlink>
    </w:p>
    <w:p w14:paraId="6F749AC4" w14:textId="06AFAA74" w:rsidR="0040503C" w:rsidRPr="00A434F1" w:rsidRDefault="00FA2BB1" w:rsidP="00FA2BB1">
      <w:pPr>
        <w:pStyle w:val="1"/>
        <w:jc w:val="center"/>
        <w:rPr>
          <w:sz w:val="36"/>
          <w:szCs w:val="36"/>
        </w:rPr>
      </w:pPr>
      <w:r w:rsidRPr="00FA2BB1">
        <w:rPr>
          <w:sz w:val="36"/>
          <w:szCs w:val="36"/>
        </w:rPr>
        <w:t xml:space="preserve">Первоначальная настройка сервера для запуска </w:t>
      </w:r>
      <w:r w:rsidRPr="00FA2BB1">
        <w:rPr>
          <w:sz w:val="36"/>
          <w:szCs w:val="36"/>
          <w:lang w:val="en-US"/>
        </w:rPr>
        <w:t>python</w:t>
      </w:r>
      <w:r w:rsidRPr="00FA2BB1">
        <w:rPr>
          <w:sz w:val="36"/>
          <w:szCs w:val="36"/>
        </w:rPr>
        <w:t xml:space="preserve"> проекта</w:t>
      </w:r>
    </w:p>
    <w:p w14:paraId="3C2BE0AF" w14:textId="034048C6" w:rsidR="00FA2BB1" w:rsidRP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 w:rsidRPr="00FA2BB1">
        <w:rPr>
          <w:b/>
          <w:bCs/>
        </w:rPr>
        <w:t>Подключение к серверу</w:t>
      </w:r>
    </w:p>
    <w:p w14:paraId="3354FC03" w14:textId="6CE9257E" w:rsidR="00FA2BB1" w:rsidRP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 w:rsidRPr="00FA2BB1">
        <w:rPr>
          <w:b/>
          <w:bCs/>
        </w:rPr>
        <w:t>Обновление системы</w:t>
      </w:r>
    </w:p>
    <w:p w14:paraId="3F4C0F36" w14:textId="76C525C8" w:rsidR="00FA2BB1" w:rsidRP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Установка виртуального окружения</w:t>
      </w:r>
    </w:p>
    <w:p w14:paraId="3BB8054F" w14:textId="4A40D25B" w:rsid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Создание папки для проекта, или копирование проекта(</w:t>
      </w:r>
      <w:r>
        <w:rPr>
          <w:b/>
          <w:bCs/>
          <w:lang w:val="en-US"/>
        </w:rPr>
        <w:t>git</w:t>
      </w:r>
      <w:r w:rsidRPr="00FA2BB1">
        <w:rPr>
          <w:b/>
          <w:bCs/>
        </w:rPr>
        <w:t>)</w:t>
      </w:r>
    </w:p>
    <w:p w14:paraId="245B5FFD" w14:textId="77777777" w:rsidR="00FA2BB1" w:rsidRDefault="00FA2BB1" w:rsidP="001D68AD">
      <w:pPr>
        <w:pStyle w:val="a7"/>
        <w:numPr>
          <w:ilvl w:val="0"/>
          <w:numId w:val="61"/>
        </w:numPr>
        <w:rPr>
          <w:b/>
          <w:bCs/>
        </w:rPr>
      </w:pPr>
      <w:r w:rsidRPr="00FA2BB1">
        <w:rPr>
          <w:b/>
          <w:bCs/>
        </w:rPr>
        <w:t xml:space="preserve">Создание виртуального окружения и его активация </w:t>
      </w:r>
    </w:p>
    <w:p w14:paraId="0CA44C46" w14:textId="6E288AA2" w:rsidR="00FA2BB1" w:rsidRPr="00A434F1" w:rsidRDefault="00FA2BB1" w:rsidP="00FA2BB1">
      <w:pPr>
        <w:pStyle w:val="a7"/>
        <w:ind w:left="360"/>
        <w:rPr>
          <w:b/>
          <w:bCs/>
          <w:lang w:val="en-US"/>
        </w:rPr>
      </w:pPr>
      <w:r w:rsidRPr="00FA2BB1">
        <w:rPr>
          <w:b/>
          <w:bCs/>
          <w:lang w:val="en-US"/>
        </w:rPr>
        <w:t xml:space="preserve">python3 -m </w:t>
      </w:r>
      <w:proofErr w:type="spellStart"/>
      <w:r w:rsidRPr="00FA2BB1">
        <w:rPr>
          <w:b/>
          <w:bCs/>
          <w:lang w:val="en-US"/>
        </w:rPr>
        <w:t>venv</w:t>
      </w:r>
      <w:proofErr w:type="spellEnd"/>
      <w:r w:rsidRPr="00FA2BB1">
        <w:rPr>
          <w:b/>
          <w:bCs/>
          <w:lang w:val="en-US"/>
        </w:rPr>
        <w:t xml:space="preserve"> </w:t>
      </w:r>
      <w:proofErr w:type="spellStart"/>
      <w:r w:rsidRPr="00FA2BB1">
        <w:rPr>
          <w:b/>
          <w:bCs/>
          <w:lang w:val="en-US"/>
        </w:rPr>
        <w:t>venv</w:t>
      </w:r>
      <w:proofErr w:type="spellEnd"/>
    </w:p>
    <w:p w14:paraId="78115F03" w14:textId="607E3F8E" w:rsidR="00FA2BB1" w:rsidRPr="00A434F1" w:rsidRDefault="00FA2BB1" w:rsidP="00FA2BB1">
      <w:pPr>
        <w:pStyle w:val="a7"/>
        <w:ind w:left="360"/>
        <w:rPr>
          <w:b/>
          <w:bCs/>
          <w:lang w:val="en-US"/>
        </w:rPr>
      </w:pPr>
      <w:r w:rsidRPr="00FA2BB1">
        <w:rPr>
          <w:b/>
          <w:bCs/>
          <w:lang w:val="en-US"/>
        </w:rPr>
        <w:lastRenderedPageBreak/>
        <w:t xml:space="preserve"> source </w:t>
      </w:r>
      <w:proofErr w:type="spellStart"/>
      <w:r w:rsidRPr="00FA2BB1">
        <w:rPr>
          <w:b/>
          <w:bCs/>
          <w:lang w:val="en-US"/>
        </w:rPr>
        <w:t>venv</w:t>
      </w:r>
      <w:proofErr w:type="spellEnd"/>
      <w:r w:rsidRPr="00FA2BB1">
        <w:rPr>
          <w:b/>
          <w:bCs/>
          <w:lang w:val="en-US"/>
        </w:rPr>
        <w:t>/bin/</w:t>
      </w:r>
      <w:proofErr w:type="gramStart"/>
      <w:r w:rsidRPr="00FA2BB1">
        <w:rPr>
          <w:b/>
          <w:bCs/>
          <w:lang w:val="en-US"/>
        </w:rPr>
        <w:t>activate  #</w:t>
      </w:r>
      <w:proofErr w:type="gramEnd"/>
      <w:r w:rsidRPr="00FA2BB1">
        <w:rPr>
          <w:b/>
          <w:bCs/>
          <w:lang w:val="en-US"/>
        </w:rPr>
        <w:t xml:space="preserve"> </w:t>
      </w:r>
      <w:r w:rsidRPr="00FA2BB1">
        <w:rPr>
          <w:b/>
          <w:bCs/>
        </w:rPr>
        <w:t>Активируем</w:t>
      </w:r>
    </w:p>
    <w:p w14:paraId="1CB3D4C6" w14:textId="6FC66BCB" w:rsid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 w:rsidRPr="00FA2BB1">
        <w:rPr>
          <w:b/>
          <w:bCs/>
        </w:rPr>
        <w:t xml:space="preserve">Установка </w:t>
      </w:r>
      <w:proofErr w:type="gramStart"/>
      <w:r w:rsidRPr="00FA2BB1">
        <w:rPr>
          <w:b/>
          <w:bCs/>
        </w:rPr>
        <w:t>зависимостей</w:t>
      </w:r>
      <w:r>
        <w:rPr>
          <w:b/>
          <w:bCs/>
        </w:rPr>
        <w:t>(</w:t>
      </w:r>
      <w:proofErr w:type="gramEnd"/>
      <w:r>
        <w:rPr>
          <w:b/>
          <w:bCs/>
        </w:rPr>
        <w:t>для проекта который загрузили)</w:t>
      </w:r>
    </w:p>
    <w:p w14:paraId="7E6617AE" w14:textId="3272C572" w:rsid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Создание файла, прописать код и запустить через любой текстовый редактор</w:t>
      </w:r>
    </w:p>
    <w:p w14:paraId="34A88135" w14:textId="2A36117B" w:rsidR="00FA2BB1" w:rsidRDefault="00FA2BB1" w:rsidP="00FA2BB1">
      <w:pPr>
        <w:pStyle w:val="a7"/>
        <w:numPr>
          <w:ilvl w:val="0"/>
          <w:numId w:val="61"/>
        </w:numPr>
        <w:rPr>
          <w:b/>
          <w:bCs/>
        </w:rPr>
      </w:pPr>
      <w:proofErr w:type="gramStart"/>
      <w:r>
        <w:rPr>
          <w:b/>
          <w:bCs/>
        </w:rPr>
        <w:t>Убедиться</w:t>
      </w:r>
      <w:proofErr w:type="gramEnd"/>
      <w:r>
        <w:rPr>
          <w:b/>
          <w:bCs/>
        </w:rPr>
        <w:t xml:space="preserve"> что запустили не локально</w:t>
      </w:r>
    </w:p>
    <w:p w14:paraId="4830F8F4" w14:textId="77777777" w:rsidR="00FA2BB1" w:rsidRPr="00FA2BB1" w:rsidRDefault="00FA2BB1" w:rsidP="00FA2BB1">
      <w:pPr>
        <w:pStyle w:val="a7"/>
        <w:ind w:left="360"/>
        <w:rPr>
          <w:b/>
          <w:bCs/>
          <w:lang w:val="en-US"/>
        </w:rPr>
      </w:pPr>
      <w:r w:rsidRPr="00FA2BB1">
        <w:rPr>
          <w:b/>
          <w:bCs/>
          <w:lang w:val="en-US"/>
        </w:rPr>
        <w:t>if __name__ == '__main__':</w:t>
      </w:r>
    </w:p>
    <w:p w14:paraId="55FB00B3" w14:textId="19CB8E05" w:rsidR="00FA2BB1" w:rsidRPr="00A434F1" w:rsidRDefault="00FA2BB1" w:rsidP="00FA2BB1">
      <w:pPr>
        <w:pStyle w:val="a7"/>
        <w:ind w:left="360"/>
        <w:rPr>
          <w:b/>
          <w:bCs/>
          <w:lang w:val="en-US"/>
        </w:rPr>
      </w:pPr>
      <w:r w:rsidRPr="00FA2BB1">
        <w:rPr>
          <w:b/>
          <w:bCs/>
          <w:lang w:val="en-US"/>
        </w:rPr>
        <w:t xml:space="preserve">    </w:t>
      </w:r>
      <w:proofErr w:type="spellStart"/>
      <w:r w:rsidRPr="00FA2BB1">
        <w:rPr>
          <w:b/>
          <w:bCs/>
          <w:lang w:val="en-US"/>
        </w:rPr>
        <w:t>app.run</w:t>
      </w:r>
      <w:proofErr w:type="spellEnd"/>
      <w:r w:rsidRPr="00FA2BB1">
        <w:rPr>
          <w:b/>
          <w:bCs/>
          <w:lang w:val="en-US"/>
        </w:rPr>
        <w:t>(host='0.0.0.0')</w:t>
      </w:r>
    </w:p>
    <w:p w14:paraId="0F275EBD" w14:textId="4E021014" w:rsidR="00FA2BB1" w:rsidRDefault="00FA2BB1" w:rsidP="00FA2BB1">
      <w:pPr>
        <w:pStyle w:val="a7"/>
        <w:ind w:left="360"/>
        <w:rPr>
          <w:b/>
          <w:bCs/>
        </w:rPr>
      </w:pPr>
      <w:r>
        <w:rPr>
          <w:b/>
          <w:bCs/>
        </w:rPr>
        <w:t>или</w:t>
      </w:r>
    </w:p>
    <w:p w14:paraId="00C1D39D" w14:textId="49473140" w:rsidR="00FA2BB1" w:rsidRPr="00A434F1" w:rsidRDefault="00FA2BB1" w:rsidP="00FA2BB1">
      <w:pPr>
        <w:pStyle w:val="a7"/>
        <w:ind w:left="360"/>
        <w:rPr>
          <w:b/>
          <w:bCs/>
        </w:rPr>
      </w:pPr>
      <w:r w:rsidRPr="00FA2BB1">
        <w:rPr>
          <w:b/>
          <w:bCs/>
          <w:lang w:val="en-US"/>
        </w:rPr>
        <w:t>flask</w:t>
      </w:r>
      <w:r w:rsidRPr="00A434F1">
        <w:rPr>
          <w:b/>
          <w:bCs/>
        </w:rPr>
        <w:t xml:space="preserve"> </w:t>
      </w:r>
      <w:proofErr w:type="gramStart"/>
      <w:r w:rsidRPr="00FA2BB1">
        <w:rPr>
          <w:b/>
          <w:bCs/>
          <w:lang w:val="en-US"/>
        </w:rPr>
        <w:t>run</w:t>
      </w:r>
      <w:r w:rsidRPr="00A434F1">
        <w:rPr>
          <w:b/>
          <w:bCs/>
        </w:rPr>
        <w:t xml:space="preserve"> -</w:t>
      </w:r>
      <w:r w:rsidRPr="00FA2BB1">
        <w:rPr>
          <w:b/>
          <w:bCs/>
          <w:lang w:val="en-US"/>
        </w:rPr>
        <w:t>h</w:t>
      </w:r>
      <w:proofErr w:type="gramEnd"/>
      <w:r w:rsidRPr="00A434F1">
        <w:rPr>
          <w:b/>
          <w:bCs/>
        </w:rPr>
        <w:t xml:space="preserve"> &lt;</w:t>
      </w:r>
      <w:r>
        <w:rPr>
          <w:b/>
          <w:bCs/>
        </w:rPr>
        <w:t>сервер</w:t>
      </w:r>
      <w:r w:rsidRPr="00A434F1">
        <w:rPr>
          <w:b/>
          <w:bCs/>
        </w:rPr>
        <w:t>&gt;</w:t>
      </w:r>
    </w:p>
    <w:p w14:paraId="50F6CA6D" w14:textId="77777777" w:rsidR="00A434F1" w:rsidRPr="00A434F1" w:rsidRDefault="00A434F1" w:rsidP="00FA2BB1">
      <w:pPr>
        <w:pStyle w:val="a7"/>
        <w:ind w:left="360"/>
        <w:rPr>
          <w:b/>
          <w:bCs/>
        </w:rPr>
      </w:pPr>
    </w:p>
    <w:p w14:paraId="6636A9AC" w14:textId="77777777" w:rsidR="00A434F1" w:rsidRPr="00A434F1" w:rsidRDefault="00A434F1" w:rsidP="00A434F1">
      <w:pPr>
        <w:pStyle w:val="1"/>
        <w:jc w:val="center"/>
      </w:pPr>
      <w:r w:rsidRPr="00A434F1">
        <w:t>Разворачивание проекта на удалённом сервере</w:t>
      </w:r>
    </w:p>
    <w:p w14:paraId="6F3F68D2" w14:textId="77777777" w:rsidR="00A434F1" w:rsidRPr="00A434F1" w:rsidRDefault="00A434F1" w:rsidP="00A434F1">
      <w:pPr>
        <w:pStyle w:val="a7"/>
        <w:ind w:left="360"/>
        <w:rPr>
          <w:b/>
          <w:bCs/>
        </w:rPr>
      </w:pPr>
      <w:r w:rsidRPr="00A434F1">
        <w:rPr>
          <w:b/>
          <w:bCs/>
        </w:rPr>
        <w:t xml:space="preserve">Для установки </w:t>
      </w:r>
      <w:proofErr w:type="spellStart"/>
      <w:r w:rsidRPr="00A434F1">
        <w:rPr>
          <w:b/>
          <w:bCs/>
        </w:rPr>
        <w:t>rsync</w:t>
      </w:r>
      <w:proofErr w:type="spellEnd"/>
      <w:r w:rsidRPr="00A434F1">
        <w:rPr>
          <w:b/>
          <w:bCs/>
        </w:rPr>
        <w:t xml:space="preserve"> выполните в терминале следующую команду:</w:t>
      </w:r>
    </w:p>
    <w:p w14:paraId="6EA53639" w14:textId="77777777" w:rsidR="00A434F1" w:rsidRPr="00A434F1" w:rsidRDefault="00A434F1" w:rsidP="00A434F1">
      <w:pPr>
        <w:pStyle w:val="a7"/>
        <w:ind w:left="360"/>
        <w:rPr>
          <w:b/>
          <w:bCs/>
          <w:i/>
          <w:iCs/>
          <w:lang w:val="en-US"/>
        </w:rPr>
      </w:pPr>
      <w:proofErr w:type="spellStart"/>
      <w:r w:rsidRPr="00A434F1">
        <w:rPr>
          <w:b/>
          <w:bCs/>
          <w:i/>
          <w:iCs/>
          <w:lang w:val="en-US"/>
        </w:rPr>
        <w:t>sudo</w:t>
      </w:r>
      <w:proofErr w:type="spellEnd"/>
      <w:r w:rsidRPr="00A434F1">
        <w:rPr>
          <w:b/>
          <w:bCs/>
          <w:i/>
          <w:iCs/>
          <w:lang w:val="en-US"/>
        </w:rPr>
        <w:t xml:space="preserve"> apt install </w:t>
      </w:r>
      <w:proofErr w:type="spellStart"/>
      <w:r w:rsidRPr="00A434F1">
        <w:rPr>
          <w:b/>
          <w:bCs/>
          <w:i/>
          <w:iCs/>
          <w:lang w:val="en-US"/>
        </w:rPr>
        <w:t>rsync</w:t>
      </w:r>
      <w:proofErr w:type="spellEnd"/>
    </w:p>
    <w:p w14:paraId="531E2550" w14:textId="77777777" w:rsidR="00A434F1" w:rsidRPr="00A434F1" w:rsidRDefault="00A434F1" w:rsidP="00A434F1">
      <w:pPr>
        <w:pStyle w:val="a7"/>
        <w:ind w:left="360"/>
        <w:rPr>
          <w:b/>
          <w:bCs/>
          <w:lang w:val="en-US"/>
        </w:rPr>
      </w:pPr>
    </w:p>
    <w:p w14:paraId="468A4A99" w14:textId="77777777" w:rsidR="00A434F1" w:rsidRPr="00A434F1" w:rsidRDefault="00A434F1" w:rsidP="00A434F1">
      <w:pPr>
        <w:pStyle w:val="a7"/>
        <w:ind w:left="360"/>
        <w:rPr>
          <w:b/>
          <w:bCs/>
          <w:lang w:val="en-US"/>
        </w:rPr>
      </w:pPr>
      <w:r w:rsidRPr="00A434F1">
        <w:rPr>
          <w:b/>
          <w:bCs/>
        </w:rPr>
        <w:t>Шпаргалка</w:t>
      </w:r>
      <w:r w:rsidRPr="00A434F1">
        <w:rPr>
          <w:b/>
          <w:bCs/>
          <w:lang w:val="en-US"/>
        </w:rPr>
        <w:t xml:space="preserve"> </w:t>
      </w:r>
      <w:r w:rsidRPr="00A434F1">
        <w:rPr>
          <w:b/>
          <w:bCs/>
        </w:rPr>
        <w:t>по</w:t>
      </w:r>
      <w:r w:rsidRPr="00A434F1">
        <w:rPr>
          <w:b/>
          <w:bCs/>
          <w:lang w:val="en-US"/>
        </w:rPr>
        <w:t xml:space="preserve"> </w:t>
      </w:r>
      <w:proofErr w:type="spellStart"/>
      <w:r w:rsidRPr="00A434F1">
        <w:rPr>
          <w:b/>
          <w:bCs/>
          <w:lang w:val="en-US"/>
        </w:rPr>
        <w:t>rsync</w:t>
      </w:r>
      <w:proofErr w:type="spellEnd"/>
    </w:p>
    <w:p w14:paraId="425CB5EF" w14:textId="77777777" w:rsidR="00A434F1" w:rsidRPr="00A434F1" w:rsidRDefault="00A434F1" w:rsidP="00A434F1">
      <w:pPr>
        <w:pStyle w:val="2"/>
      </w:pPr>
      <w:r w:rsidRPr="00A434F1">
        <w:t>Синхронизация каталогов dir1 и dir2 на одной машине:</w:t>
      </w:r>
    </w:p>
    <w:p w14:paraId="79BC704E" w14:textId="77777777" w:rsidR="00A434F1" w:rsidRPr="00A434F1" w:rsidRDefault="00A434F1" w:rsidP="00A434F1">
      <w:pPr>
        <w:pStyle w:val="a7"/>
        <w:ind w:left="360"/>
        <w:rPr>
          <w:b/>
          <w:bCs/>
        </w:rPr>
      </w:pPr>
      <w:proofErr w:type="spellStart"/>
      <w:r w:rsidRPr="00A434F1">
        <w:rPr>
          <w:b/>
          <w:bCs/>
        </w:rPr>
        <w:t>rsync</w:t>
      </w:r>
      <w:proofErr w:type="spellEnd"/>
      <w:r w:rsidRPr="00A434F1">
        <w:rPr>
          <w:b/>
          <w:bCs/>
        </w:rPr>
        <w:t xml:space="preserve"> -a dir1 dir2</w:t>
      </w:r>
    </w:p>
    <w:p w14:paraId="4D2D6269" w14:textId="77777777" w:rsidR="00A434F1" w:rsidRPr="00A434F1" w:rsidRDefault="00A434F1" w:rsidP="00A434F1">
      <w:pPr>
        <w:pStyle w:val="2"/>
      </w:pPr>
      <w:r w:rsidRPr="00A434F1">
        <w:t>Синхронизация удалённой системы:</w:t>
      </w:r>
    </w:p>
    <w:p w14:paraId="61253C92" w14:textId="77777777" w:rsidR="00A434F1" w:rsidRPr="00A434F1" w:rsidRDefault="00A434F1" w:rsidP="00A434F1">
      <w:pPr>
        <w:pStyle w:val="a7"/>
        <w:ind w:left="360"/>
        <w:rPr>
          <w:b/>
          <w:bCs/>
          <w:lang w:val="en-US"/>
        </w:rPr>
      </w:pPr>
      <w:proofErr w:type="spellStart"/>
      <w:r w:rsidRPr="00A434F1">
        <w:rPr>
          <w:b/>
          <w:bCs/>
          <w:lang w:val="en-US"/>
        </w:rPr>
        <w:t>rsync</w:t>
      </w:r>
      <w:proofErr w:type="spellEnd"/>
      <w:r w:rsidRPr="00A434F1">
        <w:rPr>
          <w:b/>
          <w:bCs/>
          <w:lang w:val="en-US"/>
        </w:rPr>
        <w:t xml:space="preserve"> -a </w:t>
      </w:r>
      <w:proofErr w:type="spellStart"/>
      <w:r w:rsidRPr="00A434F1">
        <w:rPr>
          <w:b/>
          <w:bCs/>
          <w:lang w:val="en-US"/>
        </w:rPr>
        <w:t>local_dir</w:t>
      </w:r>
      <w:proofErr w:type="spellEnd"/>
      <w:r w:rsidRPr="00A434F1">
        <w:rPr>
          <w:b/>
          <w:bCs/>
          <w:lang w:val="en-US"/>
        </w:rPr>
        <w:t xml:space="preserve"> </w:t>
      </w:r>
      <w:proofErr w:type="spellStart"/>
      <w:r w:rsidRPr="00A434F1">
        <w:rPr>
          <w:b/>
          <w:bCs/>
          <w:lang w:val="en-US"/>
        </w:rPr>
        <w:t>username@remote_</w:t>
      </w:r>
      <w:proofErr w:type="gramStart"/>
      <w:r w:rsidRPr="00A434F1">
        <w:rPr>
          <w:b/>
          <w:bCs/>
          <w:lang w:val="en-US"/>
        </w:rPr>
        <w:t>host:remote</w:t>
      </w:r>
      <w:proofErr w:type="gramEnd"/>
      <w:r w:rsidRPr="00A434F1">
        <w:rPr>
          <w:b/>
          <w:bCs/>
          <w:lang w:val="en-US"/>
        </w:rPr>
        <w:t>_dir</w:t>
      </w:r>
      <w:proofErr w:type="spellEnd"/>
    </w:p>
    <w:p w14:paraId="6C91927D" w14:textId="77777777" w:rsidR="00A434F1" w:rsidRPr="00A434F1" w:rsidRDefault="00A434F1" w:rsidP="00A434F1">
      <w:pPr>
        <w:pStyle w:val="2"/>
      </w:pPr>
      <w:r w:rsidRPr="00A434F1">
        <w:t>В обратную сторону:</w:t>
      </w:r>
    </w:p>
    <w:p w14:paraId="27ADC35E" w14:textId="77777777" w:rsidR="00A434F1" w:rsidRPr="00A434F1" w:rsidRDefault="00A434F1" w:rsidP="00A434F1">
      <w:pPr>
        <w:pStyle w:val="2"/>
      </w:pPr>
      <w:proofErr w:type="spellStart"/>
      <w:r w:rsidRPr="00A434F1">
        <w:t>rsync</w:t>
      </w:r>
      <w:proofErr w:type="spellEnd"/>
      <w:r w:rsidRPr="00A434F1">
        <w:t xml:space="preserve"> -a </w:t>
      </w:r>
      <w:proofErr w:type="spellStart"/>
      <w:r w:rsidRPr="00A434F1">
        <w:t>username@remote_</w:t>
      </w:r>
      <w:proofErr w:type="gramStart"/>
      <w:r w:rsidRPr="00A434F1">
        <w:t>host:remote</w:t>
      </w:r>
      <w:proofErr w:type="gramEnd"/>
      <w:r w:rsidRPr="00A434F1">
        <w:t>_dir</w:t>
      </w:r>
      <w:proofErr w:type="spellEnd"/>
      <w:r w:rsidRPr="00A434F1">
        <w:t xml:space="preserve"> </w:t>
      </w:r>
      <w:proofErr w:type="spellStart"/>
      <w:r w:rsidRPr="00A434F1">
        <w:t>local_dir</w:t>
      </w:r>
      <w:proofErr w:type="spellEnd"/>
    </w:p>
    <w:p w14:paraId="502CADA9" w14:textId="77777777" w:rsidR="00A434F1" w:rsidRPr="00A434F1" w:rsidRDefault="00A434F1" w:rsidP="00A434F1">
      <w:pPr>
        <w:pStyle w:val="a7"/>
        <w:numPr>
          <w:ilvl w:val="0"/>
          <w:numId w:val="62"/>
        </w:numPr>
        <w:rPr>
          <w:b/>
          <w:bCs/>
        </w:rPr>
      </w:pPr>
      <w:r w:rsidRPr="00A434F1">
        <w:rPr>
          <w:b/>
          <w:bCs/>
        </w:rPr>
        <w:t>Использование с ключом:</w:t>
      </w:r>
    </w:p>
    <w:p w14:paraId="5D0F154B" w14:textId="77777777" w:rsidR="00A434F1" w:rsidRPr="00A434F1" w:rsidRDefault="00A434F1" w:rsidP="00A434F1">
      <w:pPr>
        <w:pStyle w:val="2"/>
      </w:pPr>
      <w:proofErr w:type="spellStart"/>
      <w:r w:rsidRPr="00A434F1">
        <w:t>rsync</w:t>
      </w:r>
      <w:proofErr w:type="spellEnd"/>
      <w:r w:rsidRPr="00A434F1">
        <w:t xml:space="preserve"> -e 'ssh -</w:t>
      </w:r>
      <w:proofErr w:type="spellStart"/>
      <w:r w:rsidRPr="00A434F1">
        <w:t>i</w:t>
      </w:r>
      <w:proofErr w:type="spellEnd"/>
      <w:r w:rsidRPr="00A434F1">
        <w:t xml:space="preserve"> </w:t>
      </w:r>
      <w:proofErr w:type="spellStart"/>
      <w:r w:rsidRPr="00A434F1">
        <w:t>timeweb</w:t>
      </w:r>
      <w:proofErr w:type="spellEnd"/>
      <w:r w:rsidRPr="00A434F1">
        <w:t xml:space="preserve">' -Paz </w:t>
      </w:r>
      <w:proofErr w:type="spellStart"/>
      <w:r w:rsidRPr="00A434F1">
        <w:t>username@remote_</w:t>
      </w:r>
      <w:proofErr w:type="gramStart"/>
      <w:r w:rsidRPr="00A434F1">
        <w:t>host:remote</w:t>
      </w:r>
      <w:proofErr w:type="gramEnd"/>
      <w:r w:rsidRPr="00A434F1">
        <w:t>_dir</w:t>
      </w:r>
      <w:proofErr w:type="spellEnd"/>
      <w:r w:rsidRPr="00A434F1">
        <w:t xml:space="preserve"> </w:t>
      </w:r>
      <w:proofErr w:type="spellStart"/>
      <w:r w:rsidRPr="00A434F1">
        <w:t>local_dir</w:t>
      </w:r>
      <w:proofErr w:type="spellEnd"/>
    </w:p>
    <w:p w14:paraId="26B0C37A" w14:textId="77777777" w:rsidR="00A434F1" w:rsidRPr="00A434F1" w:rsidRDefault="00A434F1" w:rsidP="00A434F1">
      <w:pPr>
        <w:pStyle w:val="a7"/>
        <w:ind w:left="360"/>
        <w:rPr>
          <w:b/>
          <w:bCs/>
        </w:rPr>
      </w:pPr>
      <w:r w:rsidRPr="00A434F1">
        <w:rPr>
          <w:b/>
          <w:bCs/>
        </w:rPr>
        <w:t>Опции:</w:t>
      </w:r>
    </w:p>
    <w:p w14:paraId="6647E201" w14:textId="77777777" w:rsidR="00A434F1" w:rsidRPr="00A434F1" w:rsidRDefault="00A434F1" w:rsidP="00A434F1">
      <w:pPr>
        <w:pStyle w:val="a7"/>
        <w:ind w:left="360"/>
        <w:rPr>
          <w:b/>
          <w:bCs/>
        </w:rPr>
      </w:pPr>
      <w:r w:rsidRPr="00A434F1">
        <w:rPr>
          <w:b/>
          <w:bCs/>
        </w:rPr>
        <w:t>−r — рекурсивная синхронизация.</w:t>
      </w:r>
      <w:r w:rsidRPr="00A434F1">
        <w:rPr>
          <w:b/>
          <w:bCs/>
        </w:rPr>
        <w:br/>
        <w:t>−a — режим архива, эквивалент -</w:t>
      </w:r>
      <w:proofErr w:type="spellStart"/>
      <w:r w:rsidRPr="00A434F1">
        <w:rPr>
          <w:b/>
          <w:bCs/>
        </w:rPr>
        <w:t>rlptgoD</w:t>
      </w:r>
      <w:proofErr w:type="spellEnd"/>
      <w:r w:rsidRPr="00A434F1">
        <w:rPr>
          <w:b/>
          <w:bCs/>
        </w:rPr>
        <w:t>.</w:t>
      </w:r>
      <w:r w:rsidRPr="00A434F1">
        <w:rPr>
          <w:b/>
          <w:bCs/>
        </w:rPr>
        <w:br/>
        <w:t>−z — сжатие данных.</w:t>
      </w:r>
      <w:r w:rsidRPr="00A434F1">
        <w:rPr>
          <w:b/>
          <w:bCs/>
        </w:rPr>
        <w:br/>
        <w:t>−P — показать прогресс синхронизации.</w:t>
      </w:r>
      <w:r w:rsidRPr="00A434F1">
        <w:rPr>
          <w:b/>
          <w:bCs/>
        </w:rPr>
        <w:br/>
        <w:t>−e — используется для задания параметров при подключении через SSH.</w:t>
      </w:r>
    </w:p>
    <w:p w14:paraId="6EB63387" w14:textId="77777777" w:rsidR="00A434F1" w:rsidRPr="00A434F1" w:rsidRDefault="00A434F1" w:rsidP="00A434F1">
      <w:pPr>
        <w:pStyle w:val="a7"/>
        <w:ind w:left="360"/>
        <w:rPr>
          <w:b/>
          <w:bCs/>
        </w:rPr>
      </w:pPr>
      <w:r w:rsidRPr="00A434F1">
        <w:rPr>
          <w:b/>
          <w:bCs/>
        </w:rPr>
        <w:t>Полный список опций можно найти </w:t>
      </w:r>
      <w:hyperlink r:id="rId21" w:history="1">
        <w:r w:rsidRPr="00A434F1">
          <w:rPr>
            <w:rStyle w:val="ac"/>
            <w:b/>
            <w:bCs/>
          </w:rPr>
          <w:t>в документации</w:t>
        </w:r>
      </w:hyperlink>
      <w:r w:rsidRPr="00A434F1">
        <w:rPr>
          <w:b/>
          <w:bCs/>
        </w:rPr>
        <w:t>.</w:t>
      </w:r>
    </w:p>
    <w:p w14:paraId="430019B9" w14:textId="77777777" w:rsidR="00A434F1" w:rsidRPr="00A434F1" w:rsidRDefault="00A434F1" w:rsidP="00FA2BB1">
      <w:pPr>
        <w:pStyle w:val="a7"/>
        <w:ind w:left="360"/>
        <w:rPr>
          <w:b/>
          <w:bCs/>
        </w:rPr>
      </w:pPr>
    </w:p>
    <w:p w14:paraId="02C3DDCD" w14:textId="754CBD47" w:rsidR="00FA2BB1" w:rsidRDefault="00C53DE2" w:rsidP="00C53DE2">
      <w:pPr>
        <w:pStyle w:val="1"/>
        <w:jc w:val="center"/>
      </w:pPr>
      <w:r>
        <w:t>Подключение без указания местонахождения ключа</w:t>
      </w:r>
    </w:p>
    <w:p w14:paraId="357F7D47" w14:textId="77777777" w:rsidR="00C53DE2" w:rsidRPr="00C53DE2" w:rsidRDefault="00C53DE2" w:rsidP="00C53DE2">
      <w:pPr>
        <w:numPr>
          <w:ilvl w:val="0"/>
          <w:numId w:val="63"/>
        </w:numPr>
      </w:pPr>
      <w:r w:rsidRPr="00C53DE2">
        <w:t>На локальной машине создайте папку ~/.</w:t>
      </w:r>
      <w:proofErr w:type="spellStart"/>
      <w:r w:rsidRPr="00C53DE2">
        <w:t>ssh</w:t>
      </w:r>
      <w:proofErr w:type="spellEnd"/>
      <w:r w:rsidRPr="00C53DE2">
        <w:t xml:space="preserve"> и задайте на неё права:</w:t>
      </w:r>
    </w:p>
    <w:p w14:paraId="76F5EBB9" w14:textId="77777777" w:rsidR="00C53DE2" w:rsidRPr="00C53DE2" w:rsidRDefault="00C53DE2" w:rsidP="00C53DE2">
      <w:r w:rsidRPr="00C53DE2">
        <w:t xml:space="preserve">$ </w:t>
      </w:r>
      <w:proofErr w:type="spellStart"/>
      <w:r w:rsidRPr="00C53DE2">
        <w:t>mkdir</w:t>
      </w:r>
      <w:proofErr w:type="spellEnd"/>
      <w:r w:rsidRPr="00C53DE2">
        <w:t xml:space="preserve"> -p ~/.</w:t>
      </w:r>
      <w:proofErr w:type="spellStart"/>
      <w:r w:rsidRPr="00C53DE2">
        <w:t>ssh</w:t>
      </w:r>
      <w:proofErr w:type="spellEnd"/>
      <w:r w:rsidRPr="00C53DE2">
        <w:br/>
        <w:t xml:space="preserve">$ </w:t>
      </w:r>
      <w:proofErr w:type="spellStart"/>
      <w:r w:rsidRPr="00C53DE2">
        <w:t>chmod</w:t>
      </w:r>
      <w:proofErr w:type="spellEnd"/>
      <w:r w:rsidRPr="00C53DE2">
        <w:t xml:space="preserve"> 700 ~/.</w:t>
      </w:r>
      <w:proofErr w:type="spellStart"/>
      <w:r w:rsidRPr="00C53DE2">
        <w:t>ssh</w:t>
      </w:r>
      <w:proofErr w:type="spellEnd"/>
    </w:p>
    <w:p w14:paraId="53611DBA" w14:textId="77777777" w:rsidR="00C53DE2" w:rsidRPr="00C53DE2" w:rsidRDefault="00C53DE2" w:rsidP="00C53DE2">
      <w:pPr>
        <w:numPr>
          <w:ilvl w:val="0"/>
          <w:numId w:val="63"/>
        </w:numPr>
      </w:pPr>
      <w:r w:rsidRPr="00C53DE2">
        <w:t>Создайте в папке ~/.</w:t>
      </w:r>
      <w:proofErr w:type="spellStart"/>
      <w:r w:rsidRPr="00C53DE2">
        <w:t>ssh</w:t>
      </w:r>
      <w:proofErr w:type="spellEnd"/>
      <w:r w:rsidRPr="00C53DE2">
        <w:t xml:space="preserve"> файл с именем </w:t>
      </w:r>
      <w:proofErr w:type="spellStart"/>
      <w:r w:rsidRPr="00C53DE2">
        <w:t>config</w:t>
      </w:r>
      <w:proofErr w:type="spellEnd"/>
      <w:r w:rsidRPr="00C53DE2">
        <w:t>:</w:t>
      </w:r>
    </w:p>
    <w:p w14:paraId="4FBE5CC9" w14:textId="77777777" w:rsidR="00C53DE2" w:rsidRPr="00C53DE2" w:rsidRDefault="00C53DE2" w:rsidP="00C53DE2">
      <w:pPr>
        <w:rPr>
          <w:lang w:val="en-US"/>
        </w:rPr>
      </w:pPr>
      <w:r w:rsidRPr="00C53DE2">
        <w:rPr>
          <w:lang w:val="en-US"/>
        </w:rPr>
        <w:lastRenderedPageBreak/>
        <w:t xml:space="preserve">$ touch ~/.ssh/config &amp;&amp; </w:t>
      </w:r>
      <w:proofErr w:type="spellStart"/>
      <w:r w:rsidRPr="00C53DE2">
        <w:rPr>
          <w:lang w:val="en-US"/>
        </w:rPr>
        <w:t>chmod</w:t>
      </w:r>
      <w:proofErr w:type="spellEnd"/>
      <w:r w:rsidRPr="00C53DE2">
        <w:rPr>
          <w:lang w:val="en-US"/>
        </w:rPr>
        <w:t xml:space="preserve"> 600 ~/.ssh/config</w:t>
      </w:r>
    </w:p>
    <w:p w14:paraId="54FA5A4B" w14:textId="77777777" w:rsidR="00C53DE2" w:rsidRPr="00C53DE2" w:rsidRDefault="00C53DE2" w:rsidP="00C53DE2">
      <w:pPr>
        <w:numPr>
          <w:ilvl w:val="0"/>
          <w:numId w:val="63"/>
        </w:numPr>
      </w:pPr>
      <w:r w:rsidRPr="00C53DE2">
        <w:t>Скопируйте приватный и публичный ключи в папку ~/.</w:t>
      </w:r>
      <w:proofErr w:type="spellStart"/>
      <w:r w:rsidRPr="00C53DE2">
        <w:t>ssh</w:t>
      </w:r>
      <w:proofErr w:type="spellEnd"/>
      <w:r w:rsidRPr="00C53DE2">
        <w:t>/:</w:t>
      </w:r>
    </w:p>
    <w:p w14:paraId="2366CFD5" w14:textId="77777777" w:rsidR="00C53DE2" w:rsidRPr="00C53DE2" w:rsidRDefault="00C53DE2" w:rsidP="00C53DE2">
      <w:pPr>
        <w:rPr>
          <w:lang w:val="en-US"/>
        </w:rPr>
      </w:pPr>
      <w:r w:rsidRPr="00C53DE2">
        <w:rPr>
          <w:lang w:val="en-US"/>
        </w:rPr>
        <w:t>$ cp -</w:t>
      </w:r>
      <w:proofErr w:type="spellStart"/>
      <w:r w:rsidRPr="00C53DE2">
        <w:rPr>
          <w:lang w:val="en-US"/>
        </w:rPr>
        <w:t>fv</w:t>
      </w:r>
      <w:proofErr w:type="spellEnd"/>
      <w:r w:rsidRPr="00C53DE2">
        <w:rPr>
          <w:lang w:val="en-US"/>
        </w:rPr>
        <w:t xml:space="preserve"> </w:t>
      </w:r>
      <w:proofErr w:type="spellStart"/>
      <w:r w:rsidRPr="00C53DE2">
        <w:rPr>
          <w:lang w:val="en-US"/>
        </w:rPr>
        <w:t>timeweb</w:t>
      </w:r>
      <w:proofErr w:type="spellEnd"/>
      <w:r w:rsidRPr="00C53DE2">
        <w:rPr>
          <w:lang w:val="en-US"/>
        </w:rPr>
        <w:t xml:space="preserve"> timeweb.pub ~/.ssh/</w:t>
      </w:r>
      <w:r w:rsidRPr="00C53DE2">
        <w:rPr>
          <w:lang w:val="en-US"/>
        </w:rPr>
        <w:br/>
        <w:t xml:space="preserve">$ </w:t>
      </w:r>
      <w:proofErr w:type="spellStart"/>
      <w:r w:rsidRPr="00C53DE2">
        <w:rPr>
          <w:lang w:val="en-US"/>
        </w:rPr>
        <w:t>chmod</w:t>
      </w:r>
      <w:proofErr w:type="spellEnd"/>
      <w:r w:rsidRPr="00C53DE2">
        <w:rPr>
          <w:lang w:val="en-US"/>
        </w:rPr>
        <w:t xml:space="preserve"> 600 ~/.ssh/</w:t>
      </w:r>
      <w:proofErr w:type="spellStart"/>
      <w:r w:rsidRPr="00C53DE2">
        <w:rPr>
          <w:lang w:val="en-US"/>
        </w:rPr>
        <w:t>timeweb</w:t>
      </w:r>
      <w:proofErr w:type="spellEnd"/>
      <w:r w:rsidRPr="00C53DE2">
        <w:rPr>
          <w:lang w:val="en-US"/>
        </w:rPr>
        <w:t>*</w:t>
      </w:r>
    </w:p>
    <w:p w14:paraId="3A3FD706" w14:textId="77777777" w:rsidR="00C53DE2" w:rsidRPr="00C53DE2" w:rsidRDefault="00C53DE2" w:rsidP="00C53DE2">
      <w:pPr>
        <w:numPr>
          <w:ilvl w:val="0"/>
          <w:numId w:val="63"/>
        </w:numPr>
      </w:pPr>
      <w:r w:rsidRPr="00C53DE2">
        <w:t>Отредактируйте файл ~/.</w:t>
      </w:r>
      <w:proofErr w:type="spellStart"/>
      <w:r w:rsidRPr="00C53DE2">
        <w:t>ssh</w:t>
      </w:r>
      <w:proofErr w:type="spellEnd"/>
      <w:r w:rsidRPr="00C53DE2">
        <w:t>/</w:t>
      </w:r>
      <w:proofErr w:type="spellStart"/>
      <w:r w:rsidRPr="00C53DE2">
        <w:t>config</w:t>
      </w:r>
      <w:proofErr w:type="spellEnd"/>
      <w:r w:rsidRPr="00C53DE2">
        <w:t>, написав следующие строки:</w:t>
      </w:r>
    </w:p>
    <w:p w14:paraId="3E28E74F" w14:textId="77777777" w:rsidR="00C53DE2" w:rsidRPr="00C53DE2" w:rsidRDefault="00C53DE2" w:rsidP="00C53DE2">
      <w:pPr>
        <w:rPr>
          <w:lang w:val="en-US"/>
        </w:rPr>
      </w:pPr>
      <w:r w:rsidRPr="00C53DE2">
        <w:rPr>
          <w:lang w:val="en-US"/>
        </w:rPr>
        <w:t>Host &lt;</w:t>
      </w:r>
      <w:proofErr w:type="spellStart"/>
      <w:r w:rsidRPr="00C53DE2">
        <w:rPr>
          <w:lang w:val="en-US"/>
        </w:rPr>
        <w:t>ip_address_of_your_machine</w:t>
      </w:r>
      <w:proofErr w:type="spellEnd"/>
      <w:r w:rsidRPr="00C53DE2">
        <w:rPr>
          <w:lang w:val="en-US"/>
        </w:rPr>
        <w:t>&gt;</w:t>
      </w:r>
      <w:r w:rsidRPr="00C53DE2">
        <w:rPr>
          <w:lang w:val="en-US"/>
        </w:rPr>
        <w:br/>
        <w:t>User &lt;</w:t>
      </w:r>
      <w:proofErr w:type="spellStart"/>
      <w:r w:rsidRPr="00C53DE2">
        <w:rPr>
          <w:lang w:val="en-US"/>
        </w:rPr>
        <w:t>your_remote_system_user_name</w:t>
      </w:r>
      <w:proofErr w:type="spellEnd"/>
      <w:r w:rsidRPr="00C53DE2">
        <w:rPr>
          <w:lang w:val="en-US"/>
        </w:rPr>
        <w:t>&gt;</w:t>
      </w:r>
      <w:r w:rsidRPr="00C53DE2">
        <w:rPr>
          <w:lang w:val="en-US"/>
        </w:rPr>
        <w:br/>
      </w:r>
      <w:proofErr w:type="spellStart"/>
      <w:r w:rsidRPr="00C53DE2">
        <w:rPr>
          <w:lang w:val="en-US"/>
        </w:rPr>
        <w:t>IdentityFile</w:t>
      </w:r>
      <w:proofErr w:type="spellEnd"/>
      <w:r w:rsidRPr="00C53DE2">
        <w:rPr>
          <w:lang w:val="en-US"/>
        </w:rPr>
        <w:t xml:space="preserve"> ~/.ssh/</w:t>
      </w:r>
      <w:proofErr w:type="spellStart"/>
      <w:r w:rsidRPr="00C53DE2">
        <w:rPr>
          <w:lang w:val="en-US"/>
        </w:rPr>
        <w:t>timeweb</w:t>
      </w:r>
      <w:proofErr w:type="spellEnd"/>
    </w:p>
    <w:p w14:paraId="24D919DA" w14:textId="77777777" w:rsidR="00C53DE2" w:rsidRPr="00C53DE2" w:rsidRDefault="00C53DE2" w:rsidP="00C53DE2">
      <w:pPr>
        <w:rPr>
          <w:lang w:val="en-US"/>
        </w:rPr>
      </w:pPr>
    </w:p>
    <w:sectPr w:rsidR="00C53DE2" w:rsidRPr="00C53DE2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00F"/>
    <w:multiLevelType w:val="multilevel"/>
    <w:tmpl w:val="938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10A4"/>
    <w:multiLevelType w:val="multilevel"/>
    <w:tmpl w:val="282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8052A"/>
    <w:multiLevelType w:val="multilevel"/>
    <w:tmpl w:val="9DB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731B8"/>
    <w:multiLevelType w:val="multilevel"/>
    <w:tmpl w:val="2C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418F2"/>
    <w:multiLevelType w:val="multilevel"/>
    <w:tmpl w:val="43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278CC"/>
    <w:multiLevelType w:val="multilevel"/>
    <w:tmpl w:val="E55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60D0F"/>
    <w:multiLevelType w:val="multilevel"/>
    <w:tmpl w:val="7B3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656AE"/>
    <w:multiLevelType w:val="multilevel"/>
    <w:tmpl w:val="21B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C59CB"/>
    <w:multiLevelType w:val="multilevel"/>
    <w:tmpl w:val="15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76340"/>
    <w:multiLevelType w:val="multilevel"/>
    <w:tmpl w:val="A7E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84F0C"/>
    <w:multiLevelType w:val="multilevel"/>
    <w:tmpl w:val="A3F2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94B11"/>
    <w:multiLevelType w:val="multilevel"/>
    <w:tmpl w:val="44A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E43FF"/>
    <w:multiLevelType w:val="multilevel"/>
    <w:tmpl w:val="91E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E499B"/>
    <w:multiLevelType w:val="multilevel"/>
    <w:tmpl w:val="295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355D1"/>
    <w:multiLevelType w:val="multilevel"/>
    <w:tmpl w:val="F44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F2965"/>
    <w:multiLevelType w:val="multilevel"/>
    <w:tmpl w:val="A5C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08666E"/>
    <w:multiLevelType w:val="multilevel"/>
    <w:tmpl w:val="CD30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E7A56"/>
    <w:multiLevelType w:val="multilevel"/>
    <w:tmpl w:val="F8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B6A64"/>
    <w:multiLevelType w:val="multilevel"/>
    <w:tmpl w:val="864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A55BD"/>
    <w:multiLevelType w:val="hybridMultilevel"/>
    <w:tmpl w:val="DB7E2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52933"/>
    <w:multiLevelType w:val="multilevel"/>
    <w:tmpl w:val="A82A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428B5"/>
    <w:multiLevelType w:val="hybridMultilevel"/>
    <w:tmpl w:val="DB7E20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3949AB"/>
    <w:multiLevelType w:val="multilevel"/>
    <w:tmpl w:val="E61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3C0DDC"/>
    <w:multiLevelType w:val="multilevel"/>
    <w:tmpl w:val="C98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6B6CE6"/>
    <w:multiLevelType w:val="multilevel"/>
    <w:tmpl w:val="0BD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5E462B"/>
    <w:multiLevelType w:val="multilevel"/>
    <w:tmpl w:val="4ADE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373347"/>
    <w:multiLevelType w:val="multilevel"/>
    <w:tmpl w:val="DE90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C5217"/>
    <w:multiLevelType w:val="multilevel"/>
    <w:tmpl w:val="108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E445BB"/>
    <w:multiLevelType w:val="multilevel"/>
    <w:tmpl w:val="BD06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1D5093"/>
    <w:multiLevelType w:val="multilevel"/>
    <w:tmpl w:val="B80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1B5CB8"/>
    <w:multiLevelType w:val="multilevel"/>
    <w:tmpl w:val="861E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D4AF7"/>
    <w:multiLevelType w:val="multilevel"/>
    <w:tmpl w:val="75B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5009C3"/>
    <w:multiLevelType w:val="multilevel"/>
    <w:tmpl w:val="519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897EEC"/>
    <w:multiLevelType w:val="multilevel"/>
    <w:tmpl w:val="F52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9425F9"/>
    <w:multiLevelType w:val="multilevel"/>
    <w:tmpl w:val="F4F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3F3F0A"/>
    <w:multiLevelType w:val="multilevel"/>
    <w:tmpl w:val="65E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D17D64"/>
    <w:multiLevelType w:val="multilevel"/>
    <w:tmpl w:val="519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161B26"/>
    <w:multiLevelType w:val="hybridMultilevel"/>
    <w:tmpl w:val="52F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377485"/>
    <w:multiLevelType w:val="multilevel"/>
    <w:tmpl w:val="C83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247F4B"/>
    <w:multiLevelType w:val="hybridMultilevel"/>
    <w:tmpl w:val="577A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31477"/>
    <w:multiLevelType w:val="multilevel"/>
    <w:tmpl w:val="A17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D7260B"/>
    <w:multiLevelType w:val="multilevel"/>
    <w:tmpl w:val="67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59704C"/>
    <w:multiLevelType w:val="multilevel"/>
    <w:tmpl w:val="E14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B230DC"/>
    <w:multiLevelType w:val="multilevel"/>
    <w:tmpl w:val="41A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AF2D42"/>
    <w:multiLevelType w:val="multilevel"/>
    <w:tmpl w:val="EE9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2950F8"/>
    <w:multiLevelType w:val="multilevel"/>
    <w:tmpl w:val="E5C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6D5DC2"/>
    <w:multiLevelType w:val="multilevel"/>
    <w:tmpl w:val="3E44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39D2BB8"/>
    <w:multiLevelType w:val="multilevel"/>
    <w:tmpl w:val="C1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963BE6"/>
    <w:multiLevelType w:val="multilevel"/>
    <w:tmpl w:val="3AA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DB9759D"/>
    <w:multiLevelType w:val="multilevel"/>
    <w:tmpl w:val="A76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BB366F"/>
    <w:multiLevelType w:val="multilevel"/>
    <w:tmpl w:val="0E28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A733CE"/>
    <w:multiLevelType w:val="multilevel"/>
    <w:tmpl w:val="24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8590">
    <w:abstractNumId w:val="13"/>
  </w:num>
  <w:num w:numId="2" w16cid:durableId="1729723763">
    <w:abstractNumId w:val="2"/>
  </w:num>
  <w:num w:numId="3" w16cid:durableId="1450931704">
    <w:abstractNumId w:val="11"/>
  </w:num>
  <w:num w:numId="4" w16cid:durableId="1115061549">
    <w:abstractNumId w:val="38"/>
  </w:num>
  <w:num w:numId="5" w16cid:durableId="1780568432">
    <w:abstractNumId w:val="59"/>
  </w:num>
  <w:num w:numId="6" w16cid:durableId="1571651195">
    <w:abstractNumId w:val="54"/>
  </w:num>
  <w:num w:numId="7" w16cid:durableId="337194365">
    <w:abstractNumId w:val="57"/>
  </w:num>
  <w:num w:numId="8" w16cid:durableId="851257845">
    <w:abstractNumId w:val="15"/>
  </w:num>
  <w:num w:numId="9" w16cid:durableId="1587152935">
    <w:abstractNumId w:val="31"/>
  </w:num>
  <w:num w:numId="10" w16cid:durableId="524248564">
    <w:abstractNumId w:val="45"/>
  </w:num>
  <w:num w:numId="11" w16cid:durableId="1500346809">
    <w:abstractNumId w:val="14"/>
  </w:num>
  <w:num w:numId="12" w16cid:durableId="580986993">
    <w:abstractNumId w:val="37"/>
  </w:num>
  <w:num w:numId="13" w16cid:durableId="297994216">
    <w:abstractNumId w:val="58"/>
  </w:num>
  <w:num w:numId="14" w16cid:durableId="150173558">
    <w:abstractNumId w:val="33"/>
  </w:num>
  <w:num w:numId="15" w16cid:durableId="889537065">
    <w:abstractNumId w:val="4"/>
  </w:num>
  <w:num w:numId="16" w16cid:durableId="61175306">
    <w:abstractNumId w:val="39"/>
  </w:num>
  <w:num w:numId="17" w16cid:durableId="625694611">
    <w:abstractNumId w:val="17"/>
  </w:num>
  <w:num w:numId="18" w16cid:durableId="622076519">
    <w:abstractNumId w:val="40"/>
  </w:num>
  <w:num w:numId="19" w16cid:durableId="2010132458">
    <w:abstractNumId w:val="60"/>
  </w:num>
  <w:num w:numId="20" w16cid:durableId="170028038">
    <w:abstractNumId w:val="51"/>
  </w:num>
  <w:num w:numId="21" w16cid:durableId="17237541">
    <w:abstractNumId w:val="62"/>
  </w:num>
  <w:num w:numId="22" w16cid:durableId="725958004">
    <w:abstractNumId w:val="49"/>
  </w:num>
  <w:num w:numId="23" w16cid:durableId="489635417">
    <w:abstractNumId w:val="52"/>
  </w:num>
  <w:num w:numId="24" w16cid:durableId="1402870799">
    <w:abstractNumId w:val="22"/>
  </w:num>
  <w:num w:numId="25" w16cid:durableId="2139717484">
    <w:abstractNumId w:val="5"/>
  </w:num>
  <w:num w:numId="26" w16cid:durableId="421027372">
    <w:abstractNumId w:val="9"/>
  </w:num>
  <w:num w:numId="27" w16cid:durableId="126555880">
    <w:abstractNumId w:val="48"/>
  </w:num>
  <w:num w:numId="28" w16cid:durableId="1801146547">
    <w:abstractNumId w:val="41"/>
  </w:num>
  <w:num w:numId="29" w16cid:durableId="460265443">
    <w:abstractNumId w:val="21"/>
  </w:num>
  <w:num w:numId="30" w16cid:durableId="410783084">
    <w:abstractNumId w:val="46"/>
  </w:num>
  <w:num w:numId="31" w16cid:durableId="348028369">
    <w:abstractNumId w:val="43"/>
  </w:num>
  <w:num w:numId="32" w16cid:durableId="477652030">
    <w:abstractNumId w:val="56"/>
  </w:num>
  <w:num w:numId="33" w16cid:durableId="25063886">
    <w:abstractNumId w:val="6"/>
  </w:num>
  <w:num w:numId="34" w16cid:durableId="1224558476">
    <w:abstractNumId w:val="16"/>
  </w:num>
  <w:num w:numId="35" w16cid:durableId="45108236">
    <w:abstractNumId w:val="7"/>
  </w:num>
  <w:num w:numId="36" w16cid:durableId="1839495212">
    <w:abstractNumId w:val="30"/>
  </w:num>
  <w:num w:numId="37" w16cid:durableId="275797926">
    <w:abstractNumId w:val="27"/>
  </w:num>
  <w:num w:numId="38" w16cid:durableId="1112364282">
    <w:abstractNumId w:val="34"/>
  </w:num>
  <w:num w:numId="39" w16cid:durableId="1959919664">
    <w:abstractNumId w:val="42"/>
  </w:num>
  <w:num w:numId="40" w16cid:durableId="2004507656">
    <w:abstractNumId w:val="19"/>
  </w:num>
  <w:num w:numId="41" w16cid:durableId="697465064">
    <w:abstractNumId w:val="29"/>
  </w:num>
  <w:num w:numId="42" w16cid:durableId="1174152637">
    <w:abstractNumId w:val="12"/>
  </w:num>
  <w:num w:numId="43" w16cid:durableId="749231788">
    <w:abstractNumId w:val="28"/>
  </w:num>
  <w:num w:numId="44" w16cid:durableId="197931610">
    <w:abstractNumId w:val="35"/>
  </w:num>
  <w:num w:numId="45" w16cid:durableId="933168421">
    <w:abstractNumId w:val="53"/>
  </w:num>
  <w:num w:numId="46" w16cid:durableId="1109474046">
    <w:abstractNumId w:val="50"/>
  </w:num>
  <w:num w:numId="47" w16cid:durableId="883909418">
    <w:abstractNumId w:val="3"/>
  </w:num>
  <w:num w:numId="48" w16cid:durableId="1581910612">
    <w:abstractNumId w:val="8"/>
  </w:num>
  <w:num w:numId="49" w16cid:durableId="1305620167">
    <w:abstractNumId w:val="0"/>
  </w:num>
  <w:num w:numId="50" w16cid:durableId="1369455604">
    <w:abstractNumId w:val="10"/>
  </w:num>
  <w:num w:numId="51" w16cid:durableId="1969628626">
    <w:abstractNumId w:val="23"/>
  </w:num>
  <w:num w:numId="52" w16cid:durableId="300155913">
    <w:abstractNumId w:val="18"/>
  </w:num>
  <w:num w:numId="53" w16cid:durableId="127360323">
    <w:abstractNumId w:val="1"/>
  </w:num>
  <w:num w:numId="54" w16cid:durableId="335769908">
    <w:abstractNumId w:val="20"/>
  </w:num>
  <w:num w:numId="55" w16cid:durableId="473301504">
    <w:abstractNumId w:val="61"/>
  </w:num>
  <w:num w:numId="56" w16cid:durableId="1154489757">
    <w:abstractNumId w:val="55"/>
  </w:num>
  <w:num w:numId="57" w16cid:durableId="1947812442">
    <w:abstractNumId w:val="25"/>
  </w:num>
  <w:num w:numId="58" w16cid:durableId="885798474">
    <w:abstractNumId w:val="47"/>
  </w:num>
  <w:num w:numId="59" w16cid:durableId="1718356364">
    <w:abstractNumId w:val="44"/>
  </w:num>
  <w:num w:numId="60" w16cid:durableId="524902074">
    <w:abstractNumId w:val="24"/>
  </w:num>
  <w:num w:numId="61" w16cid:durableId="1668244719">
    <w:abstractNumId w:val="26"/>
  </w:num>
  <w:num w:numId="62" w16cid:durableId="947932417">
    <w:abstractNumId w:val="36"/>
  </w:num>
  <w:num w:numId="63" w16cid:durableId="5727359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15B53"/>
    <w:rsid w:val="000538C7"/>
    <w:rsid w:val="0009235C"/>
    <w:rsid w:val="000A10DC"/>
    <w:rsid w:val="000C4186"/>
    <w:rsid w:val="000D2CEC"/>
    <w:rsid w:val="00103143"/>
    <w:rsid w:val="001B0E9B"/>
    <w:rsid w:val="0020384A"/>
    <w:rsid w:val="00223D5D"/>
    <w:rsid w:val="002254C2"/>
    <w:rsid w:val="002A6C39"/>
    <w:rsid w:val="002C2AC4"/>
    <w:rsid w:val="003228AE"/>
    <w:rsid w:val="00356176"/>
    <w:rsid w:val="003C5795"/>
    <w:rsid w:val="00402083"/>
    <w:rsid w:val="0040503C"/>
    <w:rsid w:val="0042052C"/>
    <w:rsid w:val="00450D5F"/>
    <w:rsid w:val="00451272"/>
    <w:rsid w:val="004D2989"/>
    <w:rsid w:val="005268B4"/>
    <w:rsid w:val="00530E03"/>
    <w:rsid w:val="0056290F"/>
    <w:rsid w:val="005967DF"/>
    <w:rsid w:val="005E1A2E"/>
    <w:rsid w:val="00671AA7"/>
    <w:rsid w:val="00707A54"/>
    <w:rsid w:val="00712186"/>
    <w:rsid w:val="007A5D36"/>
    <w:rsid w:val="007F34AB"/>
    <w:rsid w:val="00905F57"/>
    <w:rsid w:val="009A32FD"/>
    <w:rsid w:val="009B4AF9"/>
    <w:rsid w:val="00A20397"/>
    <w:rsid w:val="00A434F1"/>
    <w:rsid w:val="00AA5F98"/>
    <w:rsid w:val="00AD04B4"/>
    <w:rsid w:val="00B075C8"/>
    <w:rsid w:val="00B63718"/>
    <w:rsid w:val="00BB42B3"/>
    <w:rsid w:val="00C11888"/>
    <w:rsid w:val="00C20A19"/>
    <w:rsid w:val="00C53DE2"/>
    <w:rsid w:val="00C65013"/>
    <w:rsid w:val="00C663D1"/>
    <w:rsid w:val="00C9795F"/>
    <w:rsid w:val="00CD78A2"/>
    <w:rsid w:val="00CE7954"/>
    <w:rsid w:val="00D06453"/>
    <w:rsid w:val="00D71057"/>
    <w:rsid w:val="00DA3ADF"/>
    <w:rsid w:val="00E626C7"/>
    <w:rsid w:val="00E708BD"/>
    <w:rsid w:val="00E85F9D"/>
    <w:rsid w:val="00E9045B"/>
    <w:rsid w:val="00EA34F0"/>
    <w:rsid w:val="00F27EDD"/>
    <w:rsid w:val="00F85E2E"/>
    <w:rsid w:val="00F943D6"/>
    <w:rsid w:val="00FA2BB1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0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050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66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87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08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2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1552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774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968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073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0343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8728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8871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75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070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481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032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267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5036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5664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6760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518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8099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983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70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2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611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8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9181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275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680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5502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17051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05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5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1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06471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717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9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5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9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5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3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5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2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3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8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84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2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7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4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2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5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36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07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4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85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7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09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444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701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804592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00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996009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309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87364666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8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21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0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39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02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6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77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93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3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29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3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8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82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16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37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5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4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3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29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1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0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9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4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9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427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5998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3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5624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36133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1927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69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2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3497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98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49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59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187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91546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641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5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6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42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69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5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76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6160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254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52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87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3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61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3591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53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0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863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1857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5381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024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9951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92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39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93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6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97161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2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37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5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1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82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7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43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1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7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72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1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68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920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56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6758946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519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8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6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0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6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2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1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60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7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7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2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0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8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3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5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3689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935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8799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86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9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79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1090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6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9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9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4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4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853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84064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64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3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18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7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6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4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4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083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361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307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878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8683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93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82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1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4669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1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8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9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24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224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76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30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493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9153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08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007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2576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114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22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62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50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15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8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90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47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9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4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2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2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8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563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1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21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4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7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4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1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75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4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39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2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4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24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9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9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3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3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5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2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91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68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44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353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1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8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9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1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1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369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5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6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8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69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0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06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149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211663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1865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0984781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6180334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23174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89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64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2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00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7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03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9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4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6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9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6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2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3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2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12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48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7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34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4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58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3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2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9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58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6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4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3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8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0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7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2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33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92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7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7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69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3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1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81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6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7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7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628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86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4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7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9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16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831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6349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164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638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81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12377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56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1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0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3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6067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08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1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52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59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5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9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79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43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2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68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5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718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3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4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01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22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38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55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0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1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91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1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9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33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3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0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9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56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1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40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059037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49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7166590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85501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0803756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52081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249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8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6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1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5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4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71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0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2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12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58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12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04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9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8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33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97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7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2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49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1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07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72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7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3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0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18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51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1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3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284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7576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6851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851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45806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900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74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6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83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10022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8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2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1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5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704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22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7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8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19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90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2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68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3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525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0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353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2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06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9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6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66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652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50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389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24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869540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40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990327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503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00324707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516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8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82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06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9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6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13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1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93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3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11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3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54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9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60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9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8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8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0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1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9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79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72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2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794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509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18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9565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137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5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5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20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4369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7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6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1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2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214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2544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7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703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8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23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8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1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02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4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54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2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1765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13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4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33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31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67140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286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2028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0599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760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24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3194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74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4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1725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7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80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3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46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6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92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0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6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80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4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72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8602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0989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21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9813074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38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16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0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14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96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0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6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1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7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1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143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861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36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8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866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0701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1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62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3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619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6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41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7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23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1617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35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9696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5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1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613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3950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5764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650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81917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30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77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5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7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460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80715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47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2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4224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04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5603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19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02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38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958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1013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8726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1355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16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880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837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708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5062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839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0811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976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441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227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252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0546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5801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852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960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8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257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9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231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077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334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767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84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1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5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6484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4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64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9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10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50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0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62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3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3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25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2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1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5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0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7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5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8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71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5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2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48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24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4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8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2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65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6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6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3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92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7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8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9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2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6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0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017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01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9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99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8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80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4488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323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583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46507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62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1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90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7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57491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7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1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52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886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51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84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205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8175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46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6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79612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49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54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140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65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24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344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215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16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30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5023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90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11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0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1092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31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3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4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38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11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30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58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56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52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09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3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3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3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3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64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21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31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3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174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90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03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15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2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4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76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91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784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9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4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4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7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45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21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5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0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6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46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39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5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8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50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5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4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9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895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27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106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65532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374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8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53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5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214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6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2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52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3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85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409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506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9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47752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80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24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8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34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68839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7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17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05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7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852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05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139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341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1436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7123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10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1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07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78079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0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49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89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2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6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91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34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93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6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17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3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07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7945078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6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693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1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91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0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4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8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58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5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5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9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4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22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4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96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4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36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89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23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817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1152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50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25599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945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5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0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5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16937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2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849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7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34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9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9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98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5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02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6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3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71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36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7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53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708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6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3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208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5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62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91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6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44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0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8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61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9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1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55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5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5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80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3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45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9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6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8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16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00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878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4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845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810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56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5031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520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5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95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6159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92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576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5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0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634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3027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4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337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14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69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01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63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7887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14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837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8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4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97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68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24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41004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99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0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16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19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3004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3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5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86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5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95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207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6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57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1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3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4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9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1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4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6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4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81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8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74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5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6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2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5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65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2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45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1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9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2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5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9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6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6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2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13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57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5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9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7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75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7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02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22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8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2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00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222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5094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295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45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5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0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40158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4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08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3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259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7814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785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83029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1178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84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8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1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0351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06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10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83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4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83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0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52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7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9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7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7043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4043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465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521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320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1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8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14566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16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0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7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80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10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39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70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1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96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2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0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22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5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00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80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65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9487937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2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70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1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2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7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8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5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0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70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8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4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3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6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2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52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61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025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058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6049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19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314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420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0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59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22191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7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72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76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9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6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1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1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0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32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30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10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0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37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682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1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96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364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9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0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89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6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2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5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32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80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8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85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6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80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6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0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30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5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94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32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367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84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36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7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3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49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7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7086552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4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356083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296023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454146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95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3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24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20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3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6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9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90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29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4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76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5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8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34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0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111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9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1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4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6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2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8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42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3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5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0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5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3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43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5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04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39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9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3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1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47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70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6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96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73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16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1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7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3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82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7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82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34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37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87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3098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41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3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5076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0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18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8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26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35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1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1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94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1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18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52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16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52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9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3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244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2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8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8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8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9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165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2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6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01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39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2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46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6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49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179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644372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94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7895159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496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694693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7094083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67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2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2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0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09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14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3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6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4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25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8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1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1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7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1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1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2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03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5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31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7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8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33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70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7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9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2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3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engineer.ru/gajd-po-testirovaniyu-v-postman/?ysclid=luqqll00sd454434000" TargetMode="External"/><Relationship Id="rId18" Type="http://schemas.openxmlformats.org/officeDocument/2006/relationships/hyperlink" Target="mailto:user@remote_server:/home/user/example.txt%20/local/pa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rsync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17" Type="http://schemas.openxmlformats.org/officeDocument/2006/relationships/hyperlink" Target="https://docs-python.ru/tutorial/vstroennye-iskljuchenija-interpretator-python/ierarhija-vstroennyh-iskljuche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20" Type="http://schemas.openxmlformats.org/officeDocument/2006/relationships/hyperlink" Target="https://lifehacker.ru/komandy-linu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p.altlinux.org/tmp/unix_base/ch01s0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5555/tes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2659952/maximum-length-of-http-get-requ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9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26</cp:revision>
  <dcterms:created xsi:type="dcterms:W3CDTF">2024-11-18T19:35:00Z</dcterms:created>
  <dcterms:modified xsi:type="dcterms:W3CDTF">2025-04-13T21:38:00Z</dcterms:modified>
</cp:coreProperties>
</file>